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3C855"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7FCDC2CC" wp14:editId="13B701AD">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C5FEB"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FCDC2CC"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31CC5FEB"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6EC7FD2C" wp14:editId="09486B16">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389B693"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073967C8" w14:textId="77777777" w:rsidR="00C10894" w:rsidRPr="00C10894" w:rsidRDefault="00C10894" w:rsidP="00C10894"/>
    <w:p w14:paraId="404F23B8" w14:textId="77777777" w:rsidR="00C10894" w:rsidRPr="00C10894" w:rsidRDefault="00C10894" w:rsidP="00C10894"/>
    <w:p w14:paraId="371A2F4C" w14:textId="77777777" w:rsidR="00C10894" w:rsidRPr="00C10894" w:rsidRDefault="00C10894" w:rsidP="00C10894"/>
    <w:p w14:paraId="02954E34" w14:textId="77777777" w:rsidR="00C10894" w:rsidRPr="00C10894" w:rsidRDefault="00C10894" w:rsidP="00C10894"/>
    <w:p w14:paraId="34E5E154" w14:textId="77777777" w:rsidR="00C10894" w:rsidRDefault="00C10894" w:rsidP="00C10894"/>
    <w:p w14:paraId="72023572" w14:textId="77777777" w:rsidR="00C10894" w:rsidRDefault="00C10894" w:rsidP="00C10894"/>
    <w:p w14:paraId="59C956C4" w14:textId="77777777" w:rsidR="00C10894" w:rsidRDefault="00C10894" w:rsidP="00C10894"/>
    <w:p w14:paraId="1C127CE4" w14:textId="77777777" w:rsidR="00C10894" w:rsidRDefault="00C10894" w:rsidP="00C10894"/>
    <w:p w14:paraId="0C4DE896" w14:textId="77777777" w:rsidR="00C10894" w:rsidRDefault="00C10894" w:rsidP="00C10894"/>
    <w:p w14:paraId="23E066FC" w14:textId="77777777" w:rsidR="00C10894" w:rsidRDefault="00C10894" w:rsidP="00C10894"/>
    <w:p w14:paraId="72DB96A1" w14:textId="77777777" w:rsidR="00C10894" w:rsidRDefault="00C10894" w:rsidP="00C10894"/>
    <w:p w14:paraId="6D2E8A75" w14:textId="77777777" w:rsidR="00C10894" w:rsidRDefault="00C10894" w:rsidP="00C10894"/>
    <w:p w14:paraId="2D82A0F8"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3A40E643" wp14:editId="66CE65D0">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321E3A" w14:textId="0355E569" w:rsidR="00060480" w:rsidRPr="00D83AE8" w:rsidRDefault="002662A5" w:rsidP="00555049">
                            <w:pPr>
                              <w:pStyle w:val="Leerplannaam"/>
                            </w:pPr>
                            <w:bookmarkStart w:id="0" w:name="Vaknaam"/>
                            <w:r>
                              <w:t>Podiumtechnicus</w:t>
                            </w:r>
                          </w:p>
                          <w:bookmarkEnd w:id="0"/>
                          <w:p w14:paraId="12BE9999"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35174618" w14:textId="26440CC5"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2662A5">
                              <w:rPr>
                                <w:rFonts w:ascii="Trebuchet MS" w:hAnsi="Trebuchet MS"/>
                                <w:color w:val="FFFFFF" w:themeColor="background1"/>
                                <w:sz w:val="36"/>
                                <w:szCs w:val="20"/>
                              </w:rPr>
                              <w:t>P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0E643"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79321E3A" w14:textId="0355E569" w:rsidR="00060480" w:rsidRPr="00D83AE8" w:rsidRDefault="002662A5" w:rsidP="00555049">
                      <w:pPr>
                        <w:pStyle w:val="Leerplannaam"/>
                      </w:pPr>
                      <w:bookmarkStart w:id="1" w:name="Vaknaam"/>
                      <w:r>
                        <w:t>Podiumtechnicus</w:t>
                      </w:r>
                    </w:p>
                    <w:bookmarkEnd w:id="1"/>
                    <w:p w14:paraId="12BE9999"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35174618" w14:textId="26440CC5"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2662A5">
                        <w:rPr>
                          <w:rFonts w:ascii="Trebuchet MS" w:hAnsi="Trebuchet MS"/>
                          <w:color w:val="FFFFFF" w:themeColor="background1"/>
                          <w:sz w:val="36"/>
                          <w:szCs w:val="20"/>
                        </w:rPr>
                        <w:t>Pod</w:t>
                      </w:r>
                    </w:p>
                  </w:txbxContent>
                </v:textbox>
                <w10:wrap type="square" anchorx="page" anchory="page"/>
              </v:roundrect>
            </w:pict>
          </mc:Fallback>
        </mc:AlternateContent>
      </w:r>
    </w:p>
    <w:p w14:paraId="07660451" w14:textId="77777777" w:rsidR="00C10894" w:rsidRDefault="00C10894" w:rsidP="00C10894"/>
    <w:p w14:paraId="6FC05012" w14:textId="77777777" w:rsidR="00C10894" w:rsidRDefault="00C10894" w:rsidP="00C10894"/>
    <w:p w14:paraId="3FCCA8AB" w14:textId="77777777" w:rsidR="00C10894" w:rsidRDefault="00C10894" w:rsidP="00C10894"/>
    <w:p w14:paraId="296F71C7" w14:textId="77777777" w:rsidR="00C10894" w:rsidRDefault="00C10894" w:rsidP="00C10894"/>
    <w:p w14:paraId="336CA7F9" w14:textId="77777777" w:rsidR="00C10894" w:rsidRDefault="00C10894" w:rsidP="00C10894"/>
    <w:p w14:paraId="6A74DCA3" w14:textId="77777777" w:rsidR="00C10894" w:rsidRDefault="00C10894" w:rsidP="00C10894"/>
    <w:p w14:paraId="2041499C" w14:textId="77777777" w:rsidR="00C10894" w:rsidRDefault="00C10894" w:rsidP="00C10894"/>
    <w:p w14:paraId="03B1AAD6" w14:textId="77777777" w:rsidR="00C10894" w:rsidRDefault="00C10894" w:rsidP="00C10894"/>
    <w:p w14:paraId="51F379F4" w14:textId="77777777" w:rsidR="00C10894" w:rsidRDefault="00C10894" w:rsidP="00C10894"/>
    <w:p w14:paraId="049A77E9" w14:textId="77777777" w:rsidR="00C10894" w:rsidRPr="001A2840" w:rsidRDefault="00C10894" w:rsidP="00C10894">
      <w:pPr>
        <w:rPr>
          <w:rFonts w:ascii="Arial" w:hAnsi="Arial" w:cs="Arial"/>
        </w:rPr>
      </w:pPr>
    </w:p>
    <w:p w14:paraId="34F6D932"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1724D5B9" wp14:editId="7B27E907">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49640"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6050D4A" w14:textId="6498E212"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494AC1">
                              <w:rPr>
                                <w:rFonts w:ascii="Trebuchet MS" w:hAnsi="Trebuchet MS"/>
                                <w:color w:val="FFFFFF" w:themeColor="background1"/>
                                <w:sz w:val="32"/>
                                <w:szCs w:val="20"/>
                              </w:rPr>
                              <w:t>118</w:t>
                            </w:r>
                          </w:p>
                          <w:p w14:paraId="0ADB82EA" w14:textId="7D447695"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F153B8">
                              <w:rPr>
                                <w:rFonts w:ascii="Trebuchet MS" w:hAnsi="Trebuchet MS"/>
                                <w:color w:val="FFFFFF" w:themeColor="background1"/>
                                <w:sz w:val="24"/>
                                <w:szCs w:val="16"/>
                              </w:rPr>
                              <w:t xml:space="preserve">maart </w:t>
                            </w:r>
                            <w:r>
                              <w:rPr>
                                <w:rFonts w:ascii="Trebuchet MS" w:hAnsi="Trebuchet MS"/>
                                <w:color w:val="FFFFFF" w:themeColor="background1"/>
                                <w:sz w:val="24"/>
                                <w:szCs w:val="16"/>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24D5B9"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77049640"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6050D4A" w14:textId="6498E212"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494AC1">
                        <w:rPr>
                          <w:rFonts w:ascii="Trebuchet MS" w:hAnsi="Trebuchet MS"/>
                          <w:color w:val="FFFFFF" w:themeColor="background1"/>
                          <w:sz w:val="32"/>
                          <w:szCs w:val="20"/>
                        </w:rPr>
                        <w:t>118</w:t>
                      </w:r>
                    </w:p>
                    <w:p w14:paraId="0ADB82EA" w14:textId="7D447695"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F153B8">
                        <w:rPr>
                          <w:rFonts w:ascii="Trebuchet MS" w:hAnsi="Trebuchet MS"/>
                          <w:color w:val="FFFFFF" w:themeColor="background1"/>
                          <w:sz w:val="24"/>
                          <w:szCs w:val="16"/>
                        </w:rPr>
                        <w:t xml:space="preserve">maart </w:t>
                      </w:r>
                      <w:r>
                        <w:rPr>
                          <w:rFonts w:ascii="Trebuchet MS" w:hAnsi="Trebuchet MS"/>
                          <w:color w:val="FFFFFF" w:themeColor="background1"/>
                          <w:sz w:val="24"/>
                          <w:szCs w:val="16"/>
                        </w:rPr>
                        <w:t>2025</w:t>
                      </w:r>
                    </w:p>
                  </w:txbxContent>
                </v:textbox>
              </v:shape>
            </w:pict>
          </mc:Fallback>
        </mc:AlternateContent>
      </w:r>
    </w:p>
    <w:p w14:paraId="7CF72BCD" w14:textId="77777777" w:rsidR="00C10894" w:rsidRPr="001A2840" w:rsidRDefault="00C10894" w:rsidP="00C10894">
      <w:pPr>
        <w:rPr>
          <w:rFonts w:ascii="Arial" w:hAnsi="Arial" w:cs="Arial"/>
        </w:rPr>
      </w:pPr>
    </w:p>
    <w:p w14:paraId="3158531B" w14:textId="77777777" w:rsidR="00C10894" w:rsidRPr="0005653F" w:rsidRDefault="00C10894" w:rsidP="00C10894">
      <w:pPr>
        <w:pStyle w:val="Inhopg1"/>
      </w:pPr>
    </w:p>
    <w:p w14:paraId="24790169"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4523B50B" wp14:editId="05E53872">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5137E160" w14:textId="77777777" w:rsidR="00C10894" w:rsidRDefault="00C10894" w:rsidP="00C10894"/>
    <w:p w14:paraId="67CDFD9C" w14:textId="77777777" w:rsidR="00C10894" w:rsidRDefault="00C10894" w:rsidP="00C10894"/>
    <w:p w14:paraId="64872C6D" w14:textId="77777777" w:rsidR="00C10894" w:rsidRDefault="00C10894" w:rsidP="00C10894"/>
    <w:p w14:paraId="30C03AE0" w14:textId="77777777" w:rsidR="00C10894" w:rsidRDefault="00C10894" w:rsidP="00C10894"/>
    <w:p w14:paraId="599F5EB8"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52018D4A" w14:textId="77777777" w:rsidR="00285125" w:rsidRPr="00D13418" w:rsidRDefault="00285125" w:rsidP="00285125">
      <w:pPr>
        <w:pStyle w:val="Kop1"/>
      </w:pPr>
      <w:bookmarkStart w:id="2" w:name="_Toc156468885"/>
      <w:bookmarkStart w:id="3" w:name="_Toc193788581"/>
      <w:r w:rsidRPr="00D13418">
        <w:lastRenderedPageBreak/>
        <w:t>Inleiding</w:t>
      </w:r>
      <w:bookmarkEnd w:id="2"/>
      <w:bookmarkEnd w:id="3"/>
    </w:p>
    <w:p w14:paraId="20961E8F" w14:textId="77777777" w:rsidR="00285125" w:rsidRDefault="00285125" w:rsidP="00285125">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3A1F2326" w14:textId="77777777" w:rsidR="00285125" w:rsidRPr="00E37D4A" w:rsidRDefault="00285125" w:rsidP="00285125">
      <w:pPr>
        <w:pStyle w:val="Kop2"/>
        <w:keepNext w:val="0"/>
        <w:keepLines w:val="0"/>
        <w:widowControl w:val="0"/>
      </w:pPr>
      <w:bookmarkStart w:id="4" w:name="_Toc68370411"/>
      <w:bookmarkStart w:id="5" w:name="_Toc93661695"/>
      <w:bookmarkStart w:id="6" w:name="_Toc130497833"/>
      <w:bookmarkStart w:id="7" w:name="_Toc156468886"/>
      <w:bookmarkStart w:id="8" w:name="_Toc193788582"/>
      <w:r w:rsidRPr="00E37D4A">
        <w:t>Het leerplanconcept: vijf uitgangspunten</w:t>
      </w:r>
      <w:bookmarkEnd w:id="4"/>
      <w:bookmarkEnd w:id="5"/>
      <w:bookmarkEnd w:id="6"/>
      <w:bookmarkEnd w:id="7"/>
      <w:bookmarkEnd w:id="8"/>
    </w:p>
    <w:p w14:paraId="5794426B"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6DC4E600" w14:textId="77777777" w:rsidR="00285125" w:rsidRPr="00E37D4A" w:rsidRDefault="00285125" w:rsidP="00285125">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35B873C1" w14:textId="77777777" w:rsidR="00285125" w:rsidRPr="00E37D4A" w:rsidRDefault="00285125" w:rsidP="00285125">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003D8038"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526C944C" w14:textId="77777777" w:rsidR="00285125" w:rsidRPr="00E37D4A" w:rsidRDefault="00285125" w:rsidP="00285125">
      <w:pPr>
        <w:widowControl w:val="0"/>
        <w:rPr>
          <w:rFonts w:ascii="Calibri" w:eastAsia="Calibri" w:hAnsi="Calibri" w:cs="Calibri"/>
          <w:color w:val="595959"/>
        </w:rPr>
      </w:pPr>
      <w:bookmarkStart w:id="9"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w:t>
      </w:r>
      <w:bookmarkEnd w:id="9"/>
    </w:p>
    <w:p w14:paraId="2A820B0B" w14:textId="77777777" w:rsidR="00285125" w:rsidRPr="00E37D4A" w:rsidRDefault="00285125" w:rsidP="00285125">
      <w:pPr>
        <w:pStyle w:val="Kop2"/>
        <w:keepNext w:val="0"/>
        <w:keepLines w:val="0"/>
        <w:widowControl w:val="0"/>
      </w:pPr>
      <w:bookmarkStart w:id="10" w:name="_Toc68370412"/>
      <w:bookmarkStart w:id="11" w:name="_Toc93661696"/>
      <w:bookmarkStart w:id="12" w:name="_Toc130497834"/>
      <w:bookmarkStart w:id="13" w:name="_Toc156468887"/>
      <w:bookmarkStart w:id="14" w:name="_Toc193788583"/>
      <w:r w:rsidRPr="00E37D4A">
        <w:t>De vormingscirkel – de opdracht van secundair onderwijs</w:t>
      </w:r>
      <w:bookmarkEnd w:id="10"/>
      <w:bookmarkEnd w:id="11"/>
      <w:bookmarkEnd w:id="12"/>
      <w:bookmarkEnd w:id="13"/>
      <w:bookmarkEnd w:id="14"/>
    </w:p>
    <w:p w14:paraId="59EE6848" w14:textId="77777777" w:rsidR="00285125" w:rsidRPr="00E37D4A" w:rsidRDefault="00285125" w:rsidP="00285125">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2A237058" w14:textId="77777777" w:rsidR="00285125" w:rsidRPr="00E37D4A" w:rsidRDefault="00285125" w:rsidP="00285125">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2C999FCF" w14:textId="77777777" w:rsidR="00285125" w:rsidRPr="00E37D4A" w:rsidRDefault="00285125" w:rsidP="00285125">
      <w:pPr>
        <w:pStyle w:val="Opsomming1"/>
        <w:widowControl w:val="0"/>
        <w:numPr>
          <w:ilvl w:val="0"/>
          <w:numId w:val="3"/>
        </w:numPr>
      </w:pPr>
      <w:r w:rsidRPr="00E37D4A">
        <w:rPr>
          <w:rFonts w:cs="Calibri"/>
          <w:noProof/>
          <w:lang w:eastAsia="nl-BE"/>
        </w:rPr>
        <w:lastRenderedPageBreak/>
        <w:drawing>
          <wp:anchor distT="0" distB="0" distL="114300" distR="114300" simplePos="0" relativeHeight="251658246" behindDoc="0" locked="0" layoutInCell="1" allowOverlap="1" wp14:anchorId="45B331E6" wp14:editId="068E1F26">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1C9498C0" w14:textId="77777777" w:rsidR="00285125" w:rsidRPr="00E37D4A" w:rsidRDefault="00285125" w:rsidP="00285125">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0BB4BB58" w14:textId="77777777" w:rsidR="00285125" w:rsidRPr="009D02E3" w:rsidRDefault="00285125" w:rsidP="00285125">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2F83DE49" w14:textId="77777777" w:rsidR="00285125" w:rsidRDefault="00285125" w:rsidP="00285125">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70F35CA6" w14:textId="77777777" w:rsidR="00285125" w:rsidRPr="00E37D4A" w:rsidRDefault="00285125" w:rsidP="00285125">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43364D1B" w14:textId="77777777" w:rsidR="00285125" w:rsidRPr="00E37D4A" w:rsidRDefault="00285125" w:rsidP="00285125">
      <w:pPr>
        <w:pStyle w:val="Kop2"/>
        <w:keepNext w:val="0"/>
        <w:keepLines w:val="0"/>
        <w:widowControl w:val="0"/>
      </w:pPr>
      <w:bookmarkStart w:id="15" w:name="_Toc68370413"/>
      <w:bookmarkStart w:id="16" w:name="_Toc93661697"/>
      <w:bookmarkStart w:id="17" w:name="_Toc130497835"/>
      <w:bookmarkStart w:id="18" w:name="_Toc156468888"/>
      <w:bookmarkStart w:id="19" w:name="_Toc193788584"/>
      <w:r w:rsidRPr="00E37D4A">
        <w:t>Ruimte voor leraren(teams) en scholen</w:t>
      </w:r>
      <w:bookmarkEnd w:id="15"/>
      <w:bookmarkEnd w:id="16"/>
      <w:bookmarkEnd w:id="17"/>
      <w:bookmarkEnd w:id="18"/>
      <w:bookmarkEnd w:id="19"/>
    </w:p>
    <w:p w14:paraId="1538E7F1" w14:textId="77777777" w:rsidR="00285125" w:rsidRDefault="00285125" w:rsidP="00285125">
      <w:pPr>
        <w:widowControl w:val="0"/>
        <w:spacing w:after="0"/>
      </w:pPr>
      <w:bookmarkStart w:id="20"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4326C7F1" w14:textId="77777777" w:rsidR="00285125" w:rsidRPr="00596951" w:rsidRDefault="00285125" w:rsidP="00285125">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bookmarkEnd w:id="20"/>
      <w:r w:rsidRPr="00596951">
        <w:rPr>
          <w:iCs/>
        </w:rPr>
        <w:t xml:space="preserve">. </w:t>
      </w:r>
    </w:p>
    <w:p w14:paraId="41D135A7" w14:textId="77777777" w:rsidR="00285125" w:rsidRPr="00E37D4A" w:rsidRDefault="00285125" w:rsidP="00285125">
      <w:pPr>
        <w:pStyle w:val="Kop2"/>
      </w:pPr>
      <w:bookmarkStart w:id="21" w:name="_Toc68370414"/>
      <w:bookmarkStart w:id="22" w:name="_Toc93661698"/>
      <w:bookmarkStart w:id="23" w:name="_Toc130497836"/>
      <w:bookmarkStart w:id="24" w:name="_Toc156468889"/>
      <w:bookmarkStart w:id="25" w:name="_Toc193788585"/>
      <w:r w:rsidRPr="00E37D4A">
        <w:t>Differentiatie</w:t>
      </w:r>
      <w:bookmarkEnd w:id="21"/>
      <w:bookmarkEnd w:id="22"/>
      <w:bookmarkEnd w:id="23"/>
      <w:bookmarkEnd w:id="24"/>
      <w:bookmarkEnd w:id="25"/>
      <w:r w:rsidRPr="00E37D4A">
        <w:t xml:space="preserve"> </w:t>
      </w:r>
    </w:p>
    <w:p w14:paraId="12041DFD" w14:textId="77777777" w:rsidR="00285125" w:rsidRDefault="00285125" w:rsidP="00285125">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42FF2FFA" w14:textId="77777777" w:rsidR="00285125" w:rsidRDefault="00285125" w:rsidP="00285125">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52E06515" w14:textId="77777777" w:rsidR="00285125" w:rsidRDefault="00285125" w:rsidP="00285125">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0592B99D" w14:textId="77777777" w:rsidR="00285125" w:rsidRDefault="00285125" w:rsidP="00285125">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68E76D7C" w14:textId="77777777" w:rsidR="00285125" w:rsidRPr="00EC7568" w:rsidRDefault="00285125" w:rsidP="00285125">
      <w:pPr>
        <w:rPr>
          <w:bCs/>
        </w:rPr>
      </w:pPr>
      <w:bookmarkStart w:id="26"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116029C2" w14:textId="77777777" w:rsidR="00285125" w:rsidRDefault="00285125" w:rsidP="00285125">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312EA6AF" w14:textId="77777777" w:rsidR="00285125" w:rsidRDefault="00285125" w:rsidP="00285125">
      <w:pPr>
        <w:rPr>
          <w:iCs/>
        </w:rPr>
      </w:pPr>
      <w:r>
        <w:rPr>
          <w:iCs/>
        </w:rPr>
        <w:t>In ‘extra’ wenken bij de leerplandoelen en in beperkte mate ook via keuzeleerplandoelen bieden we je inspiratie om te differentiëren door te verdiepen en te verbreden.</w:t>
      </w:r>
    </w:p>
    <w:bookmarkEnd w:id="26"/>
    <w:p w14:paraId="65BD4BAF" w14:textId="77777777" w:rsidR="00285125" w:rsidRDefault="00285125" w:rsidP="00285125">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2A0D56B0" w14:textId="77777777" w:rsidR="00285125" w:rsidRDefault="00285125" w:rsidP="00285125">
      <w:bookmarkStart w:id="27"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5CC356CF" w14:textId="77777777" w:rsidR="00285125" w:rsidRPr="00FE6C93" w:rsidRDefault="00285125" w:rsidP="00285125">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4CE617DE" w14:textId="77777777" w:rsidR="00285125" w:rsidRDefault="00285125" w:rsidP="00285125">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322E833B" w14:textId="77777777" w:rsidR="00285125" w:rsidRDefault="00285125" w:rsidP="00285125">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3D6D3145" w14:textId="77777777" w:rsidR="00285125" w:rsidRDefault="00285125" w:rsidP="00285125">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2107FECF" w14:textId="77777777" w:rsidR="00285125" w:rsidRPr="00A27C4B" w:rsidRDefault="00285125" w:rsidP="00285125">
      <w:pPr>
        <w:rPr>
          <w:i/>
          <w:iCs/>
        </w:rPr>
      </w:pPr>
      <w:bookmarkStart w:id="28" w:name="_Hlk130322155"/>
      <w:bookmarkEnd w:id="27"/>
      <w:r>
        <w:rPr>
          <w:i/>
          <w:iCs/>
        </w:rPr>
        <w:t>Differentiatie in evaluatie</w:t>
      </w:r>
    </w:p>
    <w:p w14:paraId="4AC6FD67" w14:textId="77777777" w:rsidR="00285125" w:rsidRDefault="00285125" w:rsidP="00285125">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4EF426B8" w14:textId="77777777" w:rsidR="00285125" w:rsidRPr="00345F65" w:rsidRDefault="00285125" w:rsidP="00285125">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077E3392" w14:textId="77777777" w:rsidR="00285125" w:rsidRDefault="00285125" w:rsidP="00285125">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bookmarkEnd w:id="28"/>
    </w:p>
    <w:p w14:paraId="0F8D0989" w14:textId="77777777" w:rsidR="00285125" w:rsidRPr="00E37D4A" w:rsidRDefault="00285125" w:rsidP="00285125">
      <w:pPr>
        <w:pStyle w:val="Kop2"/>
        <w:keepNext w:val="0"/>
        <w:keepLines w:val="0"/>
        <w:widowControl w:val="0"/>
      </w:pPr>
      <w:bookmarkStart w:id="29" w:name="_Toc68370415"/>
      <w:bookmarkStart w:id="30" w:name="_Toc93661699"/>
      <w:bookmarkStart w:id="31" w:name="_Toc130497837"/>
      <w:bookmarkStart w:id="32" w:name="_Toc156468890"/>
      <w:bookmarkStart w:id="33" w:name="_Toc193788586"/>
      <w:r w:rsidRPr="00E37D4A">
        <w:t>Opbouw van leerplannen</w:t>
      </w:r>
      <w:bookmarkEnd w:id="29"/>
      <w:bookmarkEnd w:id="30"/>
      <w:bookmarkEnd w:id="31"/>
      <w:bookmarkEnd w:id="32"/>
      <w:bookmarkEnd w:id="33"/>
    </w:p>
    <w:p w14:paraId="30B387AA" w14:textId="77777777" w:rsidR="00285125" w:rsidRPr="00E37D4A" w:rsidRDefault="00285125" w:rsidP="00285125">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726855C1"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 xml:space="preserve">de ruimte voor leraren(teams) en scholen en de mogelijkheden tot differentiatie. </w:t>
      </w:r>
    </w:p>
    <w:p w14:paraId="27AEB484"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744FF8E7"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Pr>
          <w:rFonts w:ascii="Calibri" w:eastAsia="Calibri" w:hAnsi="Calibri" w:cs="Times New Roman"/>
          <w:color w:val="595959"/>
        </w:rPr>
        <w:t xml:space="preserve"> </w:t>
      </w:r>
    </w:p>
    <w:p w14:paraId="3B0CA4AA" w14:textId="77777777" w:rsidR="00285125" w:rsidRPr="00E37D4A" w:rsidRDefault="00285125" w:rsidP="00285125">
      <w:pPr>
        <w:widowControl w:val="0"/>
        <w:rPr>
          <w:rFonts w:ascii="Calibri" w:eastAsia="Calibri" w:hAnsi="Calibri" w:cs="Times New Roman"/>
          <w:color w:val="595959"/>
        </w:rPr>
      </w:pPr>
      <w:bookmarkStart w:id="34"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34"/>
    <w:p w14:paraId="6F15D310" w14:textId="77777777" w:rsidR="00285125" w:rsidRDefault="00285125" w:rsidP="00285125">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334F0DB1" w14:textId="77777777" w:rsidR="00285125" w:rsidRPr="002308C2" w:rsidRDefault="00285125" w:rsidP="00285125">
      <w:pPr>
        <w:widowControl w:val="0"/>
        <w:rPr>
          <w:rFonts w:ascii="Calibri" w:eastAsia="Calibri" w:hAnsi="Calibri" w:cs="Times New Roman"/>
          <w:color w:val="595959"/>
        </w:rPr>
      </w:pPr>
      <w:bookmarkStart w:id="35"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bookmarkEnd w:id="35"/>
    </w:p>
    <w:p w14:paraId="7ACD02F5" w14:textId="77777777" w:rsidR="001332B5" w:rsidRDefault="001332B5" w:rsidP="00E42F24">
      <w:pPr>
        <w:pStyle w:val="Kop1"/>
      </w:pPr>
      <w:bookmarkStart w:id="36" w:name="_Toc193788587"/>
      <w:r>
        <w:t>Situering</w:t>
      </w:r>
      <w:bookmarkEnd w:id="36"/>
    </w:p>
    <w:p w14:paraId="25F77208" w14:textId="77777777" w:rsidR="008016FA" w:rsidRPr="008016FA" w:rsidRDefault="00B2025C" w:rsidP="006F6012">
      <w:pPr>
        <w:pStyle w:val="Kop2"/>
      </w:pPr>
      <w:bookmarkStart w:id="37" w:name="_Toc193788588"/>
      <w:r>
        <w:t>Beginsituatie</w:t>
      </w:r>
      <w:bookmarkEnd w:id="37"/>
    </w:p>
    <w:p w14:paraId="37FAE6C2" w14:textId="2AEF4060" w:rsidR="00D55D64" w:rsidRPr="008016FA" w:rsidRDefault="00D55D64" w:rsidP="00D55D64">
      <w:r w:rsidRPr="00AC6706">
        <w:t>De volgende studierichting</w:t>
      </w:r>
      <w:r>
        <w:t xml:space="preserve"> in de derde graad</w:t>
      </w:r>
      <w:r w:rsidRPr="00AC6706">
        <w:t xml:space="preserve"> is</w:t>
      </w:r>
      <w:r>
        <w:t xml:space="preserve"> </w:t>
      </w:r>
      <w:r w:rsidRPr="00AC6706">
        <w:t>een logische vooropleiding</w:t>
      </w:r>
      <w:r>
        <w:t xml:space="preserve"> </w:t>
      </w:r>
      <w:r w:rsidRPr="00AC6706">
        <w:t xml:space="preserve">voor de studierichting </w:t>
      </w:r>
      <w:r>
        <w:t>Podiumtechnicus</w:t>
      </w:r>
      <w:r w:rsidRPr="00AC6706">
        <w:t xml:space="preserve">: </w:t>
      </w:r>
      <w:r>
        <w:t>Podiuminstallaties.</w:t>
      </w:r>
    </w:p>
    <w:p w14:paraId="10421D4A" w14:textId="77777777" w:rsidR="008016FA" w:rsidRDefault="008016FA" w:rsidP="006F6012">
      <w:pPr>
        <w:pStyle w:val="Kop2"/>
      </w:pPr>
      <w:bookmarkStart w:id="38" w:name="_Toc193788589"/>
      <w:r>
        <w:lastRenderedPageBreak/>
        <w:t>Plaats in de lessentabel</w:t>
      </w:r>
      <w:bookmarkEnd w:id="38"/>
    </w:p>
    <w:p w14:paraId="62EED3D7" w14:textId="249246D2" w:rsidR="00915A72" w:rsidRDefault="00915A72" w:rsidP="00915A72">
      <w:r w:rsidRPr="00AC6706">
        <w:t>Het leerplan is gebaseerd op doelen die leiden naar de beroepskwalificatie</w:t>
      </w:r>
      <w:r>
        <w:t xml:space="preserve"> </w:t>
      </w:r>
      <w:r w:rsidR="00591460">
        <w:t>podiumtechnicus</w:t>
      </w:r>
      <w:r w:rsidRPr="00AC6706">
        <w:t>.</w:t>
      </w:r>
    </w:p>
    <w:p w14:paraId="7F41C168" w14:textId="5BFBCB5D" w:rsidR="00915A72" w:rsidRPr="000C4761" w:rsidRDefault="00915A72" w:rsidP="00915A72">
      <w:r w:rsidRPr="00AC6706">
        <w:t xml:space="preserve">Het leerplan is gericht op 22 lesuren en is bestemd voor de studierichting </w:t>
      </w:r>
      <w:r w:rsidR="00591460">
        <w:t>Podiumtechnicus</w:t>
      </w:r>
      <w:r w:rsidRPr="00AC6706">
        <w:t>.</w:t>
      </w:r>
      <w:r>
        <w:t xml:space="preserve"> De duurtijd van die studierichting bedraagt twee semesters. Het geheel van de vorming in elke studierichting vind je terug op de </w:t>
      </w:r>
      <w:hyperlink r:id="rId20">
        <w:r w:rsidRPr="51890269">
          <w:rPr>
            <w:rStyle w:val="Hyperlink"/>
          </w:rPr>
          <w:t>PRO-pagina</w:t>
        </w:r>
      </w:hyperlink>
      <w:r>
        <w:t xml:space="preserve"> met alle vakken en leerplannen die gelden per studierichting.</w:t>
      </w:r>
    </w:p>
    <w:p w14:paraId="18A5BEFA" w14:textId="77777777" w:rsidR="00915A72" w:rsidRDefault="00915A72" w:rsidP="00915A72">
      <w:pPr>
        <w:pStyle w:val="Opsomming1"/>
        <w:numPr>
          <w:ilvl w:val="0"/>
          <w:numId w:val="0"/>
        </w:numPr>
      </w:pPr>
      <w:r w:rsidRPr="000C4761">
        <w:t>Een evenwichtige verhouding van onderdelen in het leerplan, zonder in een strakke opdeling in vakken te vervallen, versterkt het pedagogisch-didactisch proces. De vertaling van de leerplandoelen in een uitdagend aanbod is een opdracht van de school en zijn lerarenteam (vakgroep). De onderlinge verdeling en de aandacht die elk leerplandoel krijgt, maken deel uit van die oefening. Dit leerplan geeft geen indicatie over de intensiteit waarmee een leerplandoel kan worden behandeld. Bepaalde doelen zullen meer onderwijstijd vragen dan andere.</w:t>
      </w:r>
      <w:r w:rsidRPr="00D12CE1">
        <w:t xml:space="preserve"> </w:t>
      </w:r>
    </w:p>
    <w:p w14:paraId="2FED4F07" w14:textId="77777777" w:rsidR="008016FA" w:rsidRDefault="008016FA" w:rsidP="00E42F24">
      <w:pPr>
        <w:pStyle w:val="Kop1"/>
      </w:pPr>
      <w:bookmarkStart w:id="39" w:name="_Toc193788590"/>
      <w:r>
        <w:t>Pedagogisch</w:t>
      </w:r>
      <w:r w:rsidR="00011EBD">
        <w:t>-</w:t>
      </w:r>
      <w:r>
        <w:t>didactische duiding</w:t>
      </w:r>
      <w:bookmarkEnd w:id="39"/>
    </w:p>
    <w:p w14:paraId="3DFD8F0B" w14:textId="58A3CD6D" w:rsidR="0060663D" w:rsidRPr="008016FA" w:rsidRDefault="00591460" w:rsidP="006F6012">
      <w:pPr>
        <w:pStyle w:val="Kop2"/>
      </w:pPr>
      <w:bookmarkStart w:id="40" w:name="_Toc193788591"/>
      <w:r>
        <w:t>Podiumtechnicus</w:t>
      </w:r>
      <w:r w:rsidR="00385689" w:rsidRPr="008016FA">
        <w:t xml:space="preserve"> en het vormingsconcept</w:t>
      </w:r>
      <w:bookmarkEnd w:id="40"/>
    </w:p>
    <w:p w14:paraId="423A9021" w14:textId="77B4954B" w:rsidR="00DE0221" w:rsidRDefault="00DE0221" w:rsidP="00DE0221">
      <w:r w:rsidRPr="000C4761">
        <w:t xml:space="preserve">Het leerplan </w:t>
      </w:r>
      <w:r>
        <w:t>Podiumtechnicus</w:t>
      </w:r>
      <w:r w:rsidRPr="000C4761">
        <w:t xml:space="preserve"> is ingebed in het vormingsconcept van de katholieke dialoogschool. In het leerplan ligt de nadruk op de </w:t>
      </w:r>
      <w:r w:rsidRPr="005453E5">
        <w:t xml:space="preserve">levensbeschouwelijke, </w:t>
      </w:r>
      <w:r w:rsidRPr="000C4761">
        <w:t xml:space="preserve">natuurwetenschappelijke en technische, wiskundige en maatschappelijke vorming. De wegwijzers duurzaamheid en verbeelding maken er inherent deel van uit. </w:t>
      </w:r>
    </w:p>
    <w:p w14:paraId="5BB81AC7" w14:textId="77777777" w:rsidR="00DE0221" w:rsidRPr="00671133" w:rsidRDefault="00DE0221" w:rsidP="00DE0221">
      <w:pPr>
        <w:rPr>
          <w:b/>
          <w:bCs/>
        </w:rPr>
      </w:pPr>
      <w:r w:rsidRPr="00671133">
        <w:rPr>
          <w:b/>
          <w:bCs/>
        </w:rPr>
        <w:t>Levensbeschouwelijke vorming </w:t>
      </w:r>
    </w:p>
    <w:p w14:paraId="40E82780" w14:textId="77777777" w:rsidR="00DE0221" w:rsidRDefault="00DE0221" w:rsidP="00DE0221">
      <w:r w:rsidRPr="00671133">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van hoop bieden hen daarbij inspiratie: uniciteit in verbondenheid, kwetsbaarheid en belofte, gastvrijheid, rechtvaardigheid, duurzaamheid, verbeelding en generositeit. </w:t>
      </w:r>
    </w:p>
    <w:p w14:paraId="68422EB8" w14:textId="77777777" w:rsidR="000D131F" w:rsidRPr="000C4761" w:rsidRDefault="000D131F" w:rsidP="000D131F">
      <w:pPr>
        <w:rPr>
          <w:b/>
          <w:bCs/>
        </w:rPr>
      </w:pPr>
      <w:r w:rsidRPr="000C4761">
        <w:rPr>
          <w:b/>
          <w:bCs/>
        </w:rPr>
        <w:t>Natuurwetenschappelijke en technische vorming</w:t>
      </w:r>
    </w:p>
    <w:p w14:paraId="4E0725E7" w14:textId="6535EBAF" w:rsidR="000D131F" w:rsidRPr="009E18A6" w:rsidRDefault="000D131F" w:rsidP="000D131F">
      <w:r w:rsidRPr="000C4761">
        <w:t xml:space="preserve">Via het leerplan </w:t>
      </w:r>
      <w:r w:rsidR="00260DD6">
        <w:t xml:space="preserve">Podiumtechnicus </w:t>
      </w:r>
      <w:r w:rsidRPr="000C4761">
        <w:t>worden jongeren in staat gesteld om op een methodische wijze betrouwbare kennis te verwerven. Door het inzetten van contextrijke wetenschappelijke en technische concepten leren leerlingen een fysische werkelijkheid</w:t>
      </w:r>
      <w:r w:rsidRPr="009E18A6">
        <w:t xml:space="preserve"> of een n</w:t>
      </w:r>
      <w:r>
        <w:t>a</w:t>
      </w:r>
      <w:r w:rsidRPr="009E18A6">
        <w:t>tuurlijk fenomeen te vatten. Daarnaast leren ze om wetenschappelijke, technologische en wiskundige inzichten in te zetten bij hun technische realisaties. Verwondering, het voeden van nieuwsgierigheid zijn een belangrijke motor om hun realisaties technisch en wetenschappelijk te beschrijven en te verklaren.</w:t>
      </w:r>
    </w:p>
    <w:p w14:paraId="0345FFB0" w14:textId="77777777" w:rsidR="000D131F" w:rsidRPr="009E18A6" w:rsidRDefault="000D131F" w:rsidP="000D131F">
      <w:r w:rsidRPr="009E18A6">
        <w:t xml:space="preserve">In technische vorming wordt kennis opgebouwd. </w:t>
      </w:r>
      <w:r>
        <w:t>H</w:t>
      </w:r>
      <w:r w:rsidRPr="009E18A6">
        <w:t xml:space="preserve">et onderzoekend leren en het leren onderzoeken </w:t>
      </w:r>
      <w:r>
        <w:t xml:space="preserve">worden </w:t>
      </w:r>
      <w:r w:rsidRPr="009E18A6">
        <w:t>in het lesgebeuren geïntegreerd. Leerlingen leren in een contextrijke leeromgeving observeren, meten, onderzoeken en experimenteren en maken gebruik van hulpmiddelen en meetinstrumenten. Ze leren op een veilige en duurzame manier omgaan met materialen, chemische stoffen en technische systemen.</w:t>
      </w:r>
    </w:p>
    <w:p w14:paraId="2F6EC493" w14:textId="77777777" w:rsidR="000D131F" w:rsidRPr="009E18A6" w:rsidRDefault="000D131F" w:rsidP="000D131F">
      <w:r w:rsidRPr="009E18A6">
        <w:t xml:space="preserve">Tijdens de technische vorming ontwikkelen de leerlingen technisch operationele vaardigheden en technologische kennis van materialen en gereedschappen. </w:t>
      </w:r>
    </w:p>
    <w:p w14:paraId="477819BD" w14:textId="77777777" w:rsidR="000D131F" w:rsidRDefault="000D131F" w:rsidP="000D131F">
      <w:r w:rsidRPr="009E18A6">
        <w:t>Simulatie- en tekensoftware kan een krachtig hulpmiddel zijn bij conceptvorming en het verwerven van inzicht in abstractere begrippen. Dat geldt zowel voor het bekijken en gebruiken van simulaties, als voor het zelf creëren ervan.</w:t>
      </w:r>
    </w:p>
    <w:p w14:paraId="65804C70" w14:textId="77777777" w:rsidR="000D131F" w:rsidRPr="00105387" w:rsidRDefault="000D131F" w:rsidP="000D131F">
      <w:pPr>
        <w:rPr>
          <w:b/>
          <w:bCs/>
        </w:rPr>
      </w:pPr>
      <w:r w:rsidRPr="00105387">
        <w:rPr>
          <w:b/>
          <w:bCs/>
        </w:rPr>
        <w:lastRenderedPageBreak/>
        <w:t>Wiskundige vorming</w:t>
      </w:r>
    </w:p>
    <w:p w14:paraId="06014A4B" w14:textId="5F4E984F" w:rsidR="000D131F" w:rsidRPr="000C4761" w:rsidRDefault="000D131F" w:rsidP="000D131F">
      <w:r>
        <w:t>Wiskunde is een taal om patronen in de werkelijkheid compact en ondubbelzinnig te beschrijven en wordt daarvoor veelvuldig gebruikt in techniek. Een vlot gebruik van wiskundige symbolen en kennis van bewerkingen en conventies zijn noodzakelijke vaardigheden om technologische kennis te verwerven en om te communiceren.</w:t>
      </w:r>
      <w:r w:rsidRPr="7CA157EF">
        <w:rPr>
          <w:b/>
          <w:bCs/>
        </w:rPr>
        <w:t xml:space="preserve"> </w:t>
      </w:r>
      <w:r>
        <w:t xml:space="preserve">Het </w:t>
      </w:r>
      <w:r w:rsidRPr="000C4761">
        <w:t xml:space="preserve">leerplan </w:t>
      </w:r>
      <w:r w:rsidR="00260DD6">
        <w:t xml:space="preserve">Podiumtechnicus </w:t>
      </w:r>
      <w:r w:rsidRPr="000C4761">
        <w:t>biedt een waaier aan opportuniteiten om de leerlingen te laten inzien hoe (op het eerste zicht abstracte) wiskundige technieken concrete toepassingen hebben.</w:t>
      </w:r>
    </w:p>
    <w:p w14:paraId="7A8BDE68" w14:textId="77777777" w:rsidR="000D131F" w:rsidRPr="000C4761" w:rsidRDefault="000D131F" w:rsidP="000D131F">
      <w:pPr>
        <w:rPr>
          <w:b/>
          <w:bCs/>
        </w:rPr>
      </w:pPr>
      <w:r w:rsidRPr="000C4761">
        <w:rPr>
          <w:b/>
          <w:bCs/>
        </w:rPr>
        <w:t>Maatschappelijke vorming</w:t>
      </w:r>
    </w:p>
    <w:p w14:paraId="62E040B4" w14:textId="0DCF3014" w:rsidR="000D131F" w:rsidRPr="000C4761" w:rsidRDefault="000D131F" w:rsidP="000D131F">
      <w:r w:rsidRPr="000C4761">
        <w:t xml:space="preserve">Wetenschappen en techniek vervullen een cruciale rol in onze samenleving. </w:t>
      </w:r>
      <w:r w:rsidR="00386B3F" w:rsidRPr="00130C2D">
        <w:t xml:space="preserve">De ontwikkelingen van nieuwe materialen, duurzame hernieuwbare energie, energieprestaties, </w:t>
      </w:r>
      <w:r w:rsidR="00293846" w:rsidRPr="00130C2D">
        <w:t>artificiële intelligentie</w:t>
      </w:r>
      <w:r w:rsidR="00625275" w:rsidRPr="00130C2D">
        <w:t xml:space="preserve"> …</w:t>
      </w:r>
      <w:r w:rsidR="00386B3F" w:rsidRPr="00386B3F">
        <w:t xml:space="preserve"> hebben een grote impact op het welzijn van mensen.</w:t>
      </w:r>
      <w:r w:rsidRPr="000C4761">
        <w:t xml:space="preserve"> De leerlingen worden tijdens hun technische realisatie gevraagd die maatschappelijke uitdagingen ter harte te nemen, kritisch te reflecteren en een rol op te nemen in innovatieve ontwikkelingen.</w:t>
      </w:r>
    </w:p>
    <w:p w14:paraId="501F1C12" w14:textId="0468623B" w:rsidR="000D131F" w:rsidRPr="000C4761" w:rsidRDefault="000D131F" w:rsidP="000D131F">
      <w:r w:rsidRPr="000C4761">
        <w:t xml:space="preserve">De wegwijzers </w:t>
      </w:r>
      <w:r w:rsidRPr="000C4761">
        <w:rPr>
          <w:b/>
          <w:bCs/>
        </w:rPr>
        <w:t>duurzaamheid</w:t>
      </w:r>
      <w:r w:rsidRPr="000C4761">
        <w:t xml:space="preserve"> en </w:t>
      </w:r>
      <w:r w:rsidRPr="000C4761">
        <w:rPr>
          <w:b/>
          <w:bCs/>
        </w:rPr>
        <w:t>verbeelding</w:t>
      </w:r>
      <w:r w:rsidRPr="000C4761">
        <w:t xml:space="preserve"> kleuren het leerplan </w:t>
      </w:r>
      <w:r w:rsidR="008C04ED">
        <w:t>Podiumtechnicus</w:t>
      </w:r>
      <w:r w:rsidRPr="000C4761">
        <w:t xml:space="preserve">. Werken vanuit duurzaamheid legt sterk de nadruk op de intrinsieke verbondenheid van alle dingen en mensen en het behoud en de verbetering van een duurzame wereld. Inhoudelijk gaat het ook om het belang van duurzaam omgaan met materialen en technologie met aandacht voor ecologie. </w:t>
      </w:r>
    </w:p>
    <w:p w14:paraId="5484C0D8" w14:textId="77777777" w:rsidR="000D131F" w:rsidRPr="000C4761" w:rsidRDefault="000D131F" w:rsidP="000D131F">
      <w:r w:rsidRPr="000C4761">
        <w:t xml:space="preserve">Verbeelding geeft leraren en leerlingen zuurstof om uitdagingen, vragen en problemen niet op één bepaalde manier op te lossen of te beantwoorden en om vooropgestelde methodes niet slaafs te volgen. De praktijk heeft immers in essentie een creatief karakter. </w:t>
      </w:r>
    </w:p>
    <w:p w14:paraId="1CD6A06F" w14:textId="42F13AEA" w:rsidR="002C226C" w:rsidRPr="000C4761" w:rsidRDefault="000D131F" w:rsidP="00DE0221">
      <w:r w:rsidRPr="000C4761">
        <w:t>Uit die vormingscomponenten en wegwijzers zijn de krachtlijnen van het leerp</w:t>
      </w:r>
      <w:r>
        <w:t>lan ontstaan.</w:t>
      </w:r>
    </w:p>
    <w:p w14:paraId="1942DBA5" w14:textId="77777777" w:rsidR="006507E5" w:rsidRPr="006F6012" w:rsidRDefault="006F6012" w:rsidP="006F6012">
      <w:pPr>
        <w:pStyle w:val="Kop2"/>
      </w:pPr>
      <w:bookmarkStart w:id="41" w:name="_Toc193788592"/>
      <w:r w:rsidRPr="006F6012">
        <w:t>Krachtlijnen</w:t>
      </w:r>
      <w:bookmarkEnd w:id="41"/>
      <w:r w:rsidRPr="006F6012">
        <w:t xml:space="preserve"> </w:t>
      </w:r>
    </w:p>
    <w:p w14:paraId="7F2CDF71" w14:textId="77777777" w:rsidR="005F746B" w:rsidRPr="000C4761" w:rsidRDefault="005F746B" w:rsidP="005F746B">
      <w:pPr>
        <w:rPr>
          <w:rStyle w:val="Nadruk"/>
        </w:rPr>
      </w:pPr>
      <w:r w:rsidRPr="000C4761">
        <w:rPr>
          <w:rStyle w:val="Nadruk"/>
        </w:rPr>
        <w:t>Zinrijk en geïnspireerd: een levensbeschouwelijke en ethische gevoeligheid ontwikkelen</w:t>
      </w:r>
    </w:p>
    <w:p w14:paraId="7784E12B" w14:textId="77777777" w:rsidR="005F746B" w:rsidRPr="000C4761" w:rsidRDefault="005F746B" w:rsidP="005F746B">
      <w:r w:rsidRPr="000C4761">
        <w:t>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handelen. Ze leren openstaan voor de diepere dimensies van het leven en leren. Ze staan ook open voor levensbeschouwelijke keuzes van anderen en gaan daarover in dialoog.</w:t>
      </w:r>
    </w:p>
    <w:p w14:paraId="1A45C968" w14:textId="77777777" w:rsidR="002D2935" w:rsidRPr="000C4761" w:rsidRDefault="002D2935" w:rsidP="002D2935">
      <w:pPr>
        <w:rPr>
          <w:rStyle w:val="Nadruk"/>
        </w:rPr>
      </w:pPr>
      <w:r w:rsidRPr="000C4761">
        <w:rPr>
          <w:rFonts w:cstheme="minorHAnsi"/>
          <w:noProof/>
          <w14:ligatures w14:val="standardContextual"/>
        </w:rPr>
        <w:drawing>
          <wp:anchor distT="0" distB="0" distL="114300" distR="114300" simplePos="0" relativeHeight="251658247" behindDoc="0" locked="0" layoutInCell="1" allowOverlap="1" wp14:anchorId="467A0A07" wp14:editId="52DF7B7E">
            <wp:simplePos x="0" y="0"/>
            <wp:positionH relativeFrom="column">
              <wp:posOffset>2953062</wp:posOffset>
            </wp:positionH>
            <wp:positionV relativeFrom="paragraph">
              <wp:posOffset>225425</wp:posOffset>
            </wp:positionV>
            <wp:extent cx="3119120" cy="1160145"/>
            <wp:effectExtent l="0" t="0" r="5080" b="0"/>
            <wp:wrapSquare wrapText="bothSides"/>
            <wp:docPr id="629137598" name="Afbeelding 629137598" descr="Afbeelding met tekst,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37598" name="Afbeelding 2" descr="Afbeelding met tekst, Lettertype, lijn&#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3119120" cy="1160145"/>
                    </a:xfrm>
                    <a:prstGeom prst="rect">
                      <a:avLst/>
                    </a:prstGeom>
                  </pic:spPr>
                </pic:pic>
              </a:graphicData>
            </a:graphic>
            <wp14:sizeRelH relativeFrom="margin">
              <wp14:pctWidth>0</wp14:pctWidth>
            </wp14:sizeRelH>
            <wp14:sizeRelV relativeFrom="margin">
              <wp14:pctHeight>0</wp14:pctHeight>
            </wp14:sizeRelV>
          </wp:anchor>
        </w:drawing>
      </w:r>
      <w:r w:rsidRPr="000C4761">
        <w:rPr>
          <w:rStyle w:val="Nadruk"/>
        </w:rPr>
        <w:t>Technologische kennis verwerven</w:t>
      </w:r>
    </w:p>
    <w:p w14:paraId="7D11FC87" w14:textId="77777777" w:rsidR="00DB723D" w:rsidRDefault="00DB723D" w:rsidP="00DB723D">
      <w:r>
        <w:t xml:space="preserve">De leerlingen verwerven kennis door te onderzoeken, te ervaren, te handelen … Ze verwerven daarbij inzicht in </w:t>
      </w:r>
      <w:r w:rsidRPr="002E6CF0">
        <w:t xml:space="preserve">werkingsprincipes van </w:t>
      </w:r>
      <w:r>
        <w:t>apparatuur en onderdelen voor geluid, belichting en podiummechanica.</w:t>
      </w:r>
      <w:r w:rsidRPr="00F8647D">
        <w:rPr>
          <w:rFonts w:cstheme="minorHAnsi"/>
          <w:noProof/>
          <w14:ligatures w14:val="standardContextual"/>
        </w:rPr>
        <w:t xml:space="preserve"> </w:t>
      </w:r>
    </w:p>
    <w:p w14:paraId="44FB64CB" w14:textId="77777777" w:rsidR="002D2935" w:rsidRPr="00B07F01" w:rsidRDefault="002D2935" w:rsidP="002D2935">
      <w:pPr>
        <w:rPr>
          <w:rStyle w:val="Nadruk"/>
        </w:rPr>
      </w:pPr>
      <w:r>
        <w:rPr>
          <w:rStyle w:val="Nadruk"/>
        </w:rPr>
        <w:t>Technische vaardigheden en werkwijzen ontwikkelen</w:t>
      </w:r>
    </w:p>
    <w:p w14:paraId="7B56A4E6" w14:textId="0DADBA6F" w:rsidR="002D2935" w:rsidRDefault="002D2935" w:rsidP="002D2935">
      <w:r w:rsidRPr="00460719">
        <w:rPr>
          <w:noProof/>
        </w:rPr>
        <w:lastRenderedPageBreak/>
        <w:drawing>
          <wp:anchor distT="0" distB="0" distL="114300" distR="114300" simplePos="0" relativeHeight="251658248" behindDoc="0" locked="0" layoutInCell="1" allowOverlap="1" wp14:anchorId="62917F84" wp14:editId="65D28542">
            <wp:simplePos x="0" y="0"/>
            <wp:positionH relativeFrom="column">
              <wp:posOffset>3071495</wp:posOffset>
            </wp:positionH>
            <wp:positionV relativeFrom="paragraph">
              <wp:posOffset>126365</wp:posOffset>
            </wp:positionV>
            <wp:extent cx="3044825" cy="1474470"/>
            <wp:effectExtent l="0" t="0" r="3175" b="0"/>
            <wp:wrapSquare wrapText="bothSides"/>
            <wp:docPr id="17" name="Afbeelding 17"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visitekaartje&#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4825" cy="1474470"/>
                    </a:xfrm>
                    <a:prstGeom prst="rect">
                      <a:avLst/>
                    </a:prstGeom>
                  </pic:spPr>
                </pic:pic>
              </a:graphicData>
            </a:graphic>
            <wp14:sizeRelH relativeFrom="margin">
              <wp14:pctWidth>0</wp14:pctWidth>
            </wp14:sizeRelH>
            <wp14:sizeRelV relativeFrom="margin">
              <wp14:pctHeight>0</wp14:pctHeight>
            </wp14:sizeRelV>
          </wp:anchor>
        </w:drawing>
      </w:r>
      <w:r w:rsidR="00336421" w:rsidRPr="00674C2A">
        <w:t xml:space="preserve">De leerlingen ontwikkelen technisch-operationele vaardigheden. Ze zijn taakgericht in hun concretisering en denken in functie van het </w:t>
      </w:r>
      <w:r w:rsidR="00336421">
        <w:t xml:space="preserve">installeren </w:t>
      </w:r>
      <w:r w:rsidR="00336421" w:rsidRPr="00674C2A">
        <w:t xml:space="preserve">van </w:t>
      </w:r>
      <w:r w:rsidR="00336421">
        <w:t>podiuminstallaties</w:t>
      </w:r>
      <w:r w:rsidR="00336421" w:rsidRPr="00674C2A">
        <w:t xml:space="preserve">. Daarbij leren ze om geïnformeerd en toepassingsgericht te werken met materialen en </w:t>
      </w:r>
      <w:r w:rsidR="00336421">
        <w:t>apparatuur</w:t>
      </w:r>
      <w:r w:rsidR="00336421" w:rsidRPr="00674C2A">
        <w:t>. Ze leren meetinstrumenten gebruiken, omgaan met grootheden, eenheden en digitale technologieën inzetten tijdens het technisch proces</w:t>
      </w:r>
      <w:r>
        <w:t>.</w:t>
      </w:r>
    </w:p>
    <w:p w14:paraId="460104A4" w14:textId="77777777" w:rsidR="002D2935" w:rsidRPr="00B07F01" w:rsidRDefault="002D2935" w:rsidP="002D2935">
      <w:pPr>
        <w:rPr>
          <w:rStyle w:val="Nadruk"/>
        </w:rPr>
      </w:pPr>
      <w:r>
        <w:rPr>
          <w:rStyle w:val="Nadruk"/>
        </w:rPr>
        <w:t>Realisatietechnieken in technische processen en systemen toepassen</w:t>
      </w:r>
    </w:p>
    <w:p w14:paraId="301BCF70" w14:textId="18AF845F" w:rsidR="002D2935" w:rsidRDefault="002D2935" w:rsidP="002D2935">
      <w:r>
        <w:rPr>
          <w:noProof/>
          <w14:ligatures w14:val="standardContextual"/>
        </w:rPr>
        <w:drawing>
          <wp:anchor distT="0" distB="0" distL="114300" distR="114300" simplePos="0" relativeHeight="251658249" behindDoc="0" locked="0" layoutInCell="1" allowOverlap="1" wp14:anchorId="609792A3" wp14:editId="31E1613E">
            <wp:simplePos x="0" y="0"/>
            <wp:positionH relativeFrom="column">
              <wp:posOffset>2375941</wp:posOffset>
            </wp:positionH>
            <wp:positionV relativeFrom="paragraph">
              <wp:posOffset>71952</wp:posOffset>
            </wp:positionV>
            <wp:extent cx="3851910" cy="1822450"/>
            <wp:effectExtent l="0" t="0" r="0" b="6350"/>
            <wp:wrapSquare wrapText="bothSides"/>
            <wp:docPr id="415525210" name="Afbeelding 415525210" descr="Afbeelding met tekst, visitekaartj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25210" name="Afbeelding 1" descr="Afbeelding met tekst, visitekaartje, Lettertype, ontwerp&#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51910" cy="1822450"/>
                    </a:xfrm>
                    <a:prstGeom prst="rect">
                      <a:avLst/>
                    </a:prstGeom>
                  </pic:spPr>
                </pic:pic>
              </a:graphicData>
            </a:graphic>
            <wp14:sizeRelH relativeFrom="margin">
              <wp14:pctWidth>0</wp14:pctWidth>
            </wp14:sizeRelH>
            <wp14:sizeRelV relativeFrom="margin">
              <wp14:pctHeight>0</wp14:pctHeight>
            </wp14:sizeRelV>
          </wp:anchor>
        </w:drawing>
      </w:r>
      <w:r w:rsidR="00F926EF" w:rsidRPr="00674C2A">
        <w:t xml:space="preserve">De leerlingen leren technische processen en systemen toepassen in projecten. Ze maken een studie van </w:t>
      </w:r>
      <w:r w:rsidR="00F926EF">
        <w:t>de</w:t>
      </w:r>
      <w:r w:rsidR="00F926EF" w:rsidRPr="00674C2A">
        <w:t xml:space="preserve"> technisch</w:t>
      </w:r>
      <w:r w:rsidR="00F926EF">
        <w:t xml:space="preserve">e fiche, de locatie en productie en </w:t>
      </w:r>
      <w:r w:rsidR="00F926EF" w:rsidRPr="00674C2A">
        <w:t xml:space="preserve">leren keuzes maken in functie van materialen, tools, </w:t>
      </w:r>
      <w:r w:rsidR="00F926EF">
        <w:t>installatie</w:t>
      </w:r>
      <w:r w:rsidR="00F926EF" w:rsidRPr="00674C2A">
        <w:t>proc</w:t>
      </w:r>
      <w:r w:rsidR="00F926EF">
        <w:t xml:space="preserve">es </w:t>
      </w:r>
      <w:r w:rsidR="00F926EF" w:rsidRPr="00674C2A">
        <w:t xml:space="preserve">… Ze leren taakgericht </w:t>
      </w:r>
      <w:r w:rsidR="00F926EF" w:rsidRPr="00542B5B">
        <w:t>installatietechnieken</w:t>
      </w:r>
      <w:r w:rsidR="00F926EF">
        <w:t xml:space="preserve"> voor geluid, belichting en podiummechanica </w:t>
      </w:r>
      <w:r w:rsidR="00F926EF" w:rsidRPr="00542B5B">
        <w:t>toepassen in hun realisaties.</w:t>
      </w:r>
      <w:r w:rsidR="00F926EF" w:rsidRPr="007B36F8">
        <w:t xml:space="preserve"> </w:t>
      </w:r>
      <w:r w:rsidR="00F926EF" w:rsidRPr="007B36F8">
        <w:rPr>
          <w:rFonts w:cstheme="minorHAnsi"/>
        </w:rPr>
        <w:t>Zorg</w:t>
      </w:r>
      <w:r w:rsidR="00F926EF" w:rsidRPr="006A53BD">
        <w:rPr>
          <w:rFonts w:cstheme="minorHAnsi"/>
        </w:rPr>
        <w:t xml:space="preserve"> voor het milieu, veilig en ergonomisch werken vormen een rode draad doorheen de studierichting</w:t>
      </w:r>
      <w:r w:rsidRPr="7CA157EF">
        <w:t>.</w:t>
      </w:r>
      <w:r>
        <w:t xml:space="preserve"> </w:t>
      </w:r>
    </w:p>
    <w:p w14:paraId="35F1B695" w14:textId="77777777" w:rsidR="002D2935" w:rsidRPr="00B07F01" w:rsidRDefault="002D2935" w:rsidP="002D2935">
      <w:pPr>
        <w:rPr>
          <w:rStyle w:val="Nadruk"/>
        </w:rPr>
      </w:pPr>
      <w:r>
        <w:rPr>
          <w:rStyle w:val="Nadruk"/>
        </w:rPr>
        <w:t>Interacties duiden tussen wetenschappen, techniek, engineering en wiskunde</w:t>
      </w:r>
    </w:p>
    <w:p w14:paraId="0394543E" w14:textId="6B7C867A" w:rsidR="006F6012" w:rsidRDefault="002D2935" w:rsidP="006F6012">
      <w:r>
        <w:t xml:space="preserve">Projectmatig werken laat toe om de interacties tussen techniek en wetenschap, tussen techniek en wiskunde, tussen techniek en de maatschappij te bekrachtigen. De leerlingen onderbouwen hun realisaties met toepassing van wetenschappelijke en wiskundige kennis. Ze gaan ook aan de slag in hun realisaties </w:t>
      </w:r>
      <w:r w:rsidRPr="004C3BA3">
        <w:t>om een antwoord te geven op maatschappelijke uitdagingen zoals klimaat, energietransitie,</w:t>
      </w:r>
      <w:r>
        <w:t xml:space="preserve"> </w:t>
      </w:r>
      <w:r w:rsidRPr="004C3BA3">
        <w:t>duurzaamheid, ondersteunende processen bij noden</w:t>
      </w:r>
      <w:r>
        <w:t xml:space="preserve"> </w:t>
      </w:r>
      <w:r w:rsidRPr="004C3BA3">
        <w:t>…</w:t>
      </w:r>
    </w:p>
    <w:p w14:paraId="5721236B" w14:textId="77777777" w:rsidR="00CA36F1" w:rsidRDefault="00CA36F1" w:rsidP="00CA36F1">
      <w:pPr>
        <w:pStyle w:val="Kop2"/>
      </w:pPr>
      <w:bookmarkStart w:id="42" w:name="_Toc130476181"/>
      <w:bookmarkStart w:id="43" w:name="_Toc157270645"/>
      <w:bookmarkStart w:id="44" w:name="_Toc175241108"/>
      <w:bookmarkStart w:id="45" w:name="_Toc176360635"/>
      <w:bookmarkStart w:id="46" w:name="_Toc177995900"/>
      <w:bookmarkStart w:id="47" w:name="_Toc178173722"/>
      <w:bookmarkStart w:id="48" w:name="_Toc187054489"/>
      <w:bookmarkStart w:id="49" w:name="_Toc193788593"/>
      <w:r>
        <w:lastRenderedPageBreak/>
        <w:t>Diamantmodel</w:t>
      </w:r>
      <w:bookmarkEnd w:id="42"/>
      <w:bookmarkEnd w:id="43"/>
      <w:bookmarkEnd w:id="44"/>
      <w:bookmarkEnd w:id="45"/>
      <w:bookmarkEnd w:id="46"/>
      <w:bookmarkEnd w:id="47"/>
      <w:bookmarkEnd w:id="48"/>
      <w:bookmarkEnd w:id="49"/>
    </w:p>
    <w:p w14:paraId="2D58A58D" w14:textId="77777777" w:rsidR="00CA36F1" w:rsidRDefault="00CA36F1" w:rsidP="00CA36F1">
      <w:r>
        <w:rPr>
          <w:noProof/>
          <w14:ligatures w14:val="standardContextual"/>
        </w:rPr>
        <w:drawing>
          <wp:anchor distT="0" distB="0" distL="114300" distR="114300" simplePos="0" relativeHeight="251658250" behindDoc="0" locked="0" layoutInCell="1" allowOverlap="1" wp14:anchorId="478C665D" wp14:editId="703FD00E">
            <wp:simplePos x="0" y="0"/>
            <wp:positionH relativeFrom="column">
              <wp:posOffset>0</wp:posOffset>
            </wp:positionH>
            <wp:positionV relativeFrom="paragraph">
              <wp:posOffset>285115</wp:posOffset>
            </wp:positionV>
            <wp:extent cx="6095365" cy="2762250"/>
            <wp:effectExtent l="0" t="0" r="635" b="6350"/>
            <wp:wrapSquare wrapText="bothSides"/>
            <wp:docPr id="409513368" name="Afbeelding 409513368" descr="Afbeelding met tekst, schermopname, visitekaartj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13368" name="Afbeelding 3" descr="Afbeelding met tekst, schermopname, visitekaartje, Lettertype&#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95365" cy="2762250"/>
                    </a:xfrm>
                    <a:prstGeom prst="rect">
                      <a:avLst/>
                    </a:prstGeom>
                  </pic:spPr>
                </pic:pic>
              </a:graphicData>
            </a:graphic>
            <wp14:sizeRelH relativeFrom="margin">
              <wp14:pctWidth>0</wp14:pctWidth>
            </wp14:sizeRelH>
            <wp14:sizeRelV relativeFrom="margin">
              <wp14:pctHeight>0</wp14:pctHeight>
            </wp14:sizeRelV>
          </wp:anchor>
        </w:drawing>
      </w:r>
    </w:p>
    <w:p w14:paraId="3CD3D85B" w14:textId="77777777" w:rsidR="00CA36F1" w:rsidRDefault="00CA36F1" w:rsidP="00CA36F1">
      <w:r>
        <w:t xml:space="preserve">De krachtlijnen worden voorgesteld door een aantal driehoeken die samen “diamanten” vormen. De diamant start links met een probleem of behoefte en eindigt rechts met een product of realisatie. Je leest het model van links naar rechts. </w:t>
      </w:r>
    </w:p>
    <w:p w14:paraId="261FF580" w14:textId="77777777" w:rsidR="00CA36F1" w:rsidRDefault="00CA36F1" w:rsidP="00CA36F1">
      <w:r>
        <w:t>De weergave geeft een suggestie voor een mogelijke volgorde in het aanbod en de aandacht die elke fase kan krijgen. Hoe groter de driehoek, hoe belangrijker de krachtlijn.</w:t>
      </w:r>
    </w:p>
    <w:p w14:paraId="3319EC31" w14:textId="77777777" w:rsidR="00CA36F1" w:rsidRDefault="00CA36F1" w:rsidP="00CA36F1">
      <w:r>
        <w:t>Voor de 7</w:t>
      </w:r>
      <w:r w:rsidRPr="002471F5">
        <w:t>de</w:t>
      </w:r>
      <w:r>
        <w:t xml:space="preserve"> leerjaren:</w:t>
      </w:r>
    </w:p>
    <w:p w14:paraId="0486F297" w14:textId="77777777" w:rsidR="00CA36F1" w:rsidRDefault="00CA36F1" w:rsidP="00CA36F1">
      <w:pPr>
        <w:pStyle w:val="Opsomming1"/>
        <w:numPr>
          <w:ilvl w:val="0"/>
          <w:numId w:val="3"/>
        </w:numPr>
      </w:pPr>
      <w:r>
        <w:t>ligt het accent op het ontwikkelen van vaardigheden en werkwijzen;</w:t>
      </w:r>
    </w:p>
    <w:p w14:paraId="481535B7" w14:textId="77777777" w:rsidR="00CA36F1" w:rsidRDefault="00CA36F1" w:rsidP="00CA36F1">
      <w:pPr>
        <w:pStyle w:val="Opsomming1"/>
        <w:numPr>
          <w:ilvl w:val="0"/>
          <w:numId w:val="3"/>
        </w:numPr>
      </w:pPr>
      <w:r>
        <w:t>vormen het toepassen van realisatietechnieken in technische processen, constructies en systemen een belangrijk onderdeel.</w:t>
      </w:r>
    </w:p>
    <w:p w14:paraId="70BA836C" w14:textId="77777777" w:rsidR="00CA36F1" w:rsidRDefault="00CA36F1" w:rsidP="00CA36F1">
      <w:r>
        <w:t>Om van een probleem, behoefte, uitdaging … tot een realisatie, product, oplossing … te komen, kan je</w:t>
      </w:r>
    </w:p>
    <w:p w14:paraId="3E50AD30" w14:textId="77777777" w:rsidR="00CA36F1" w:rsidRDefault="00CA36F1" w:rsidP="00CA36F1">
      <w:pPr>
        <w:pStyle w:val="Opsomming1"/>
        <w:numPr>
          <w:ilvl w:val="0"/>
          <w:numId w:val="3"/>
        </w:numPr>
      </w:pPr>
      <w:r>
        <w:t>via een demo of instructie door de leraar samen met een eenvoudig onderzoek door de leerling, inzicht geven in de werking van onderdelen en componenten. Je bouwt zo aan de nodige voorkennis;</w:t>
      </w:r>
    </w:p>
    <w:p w14:paraId="3810D3F1" w14:textId="77777777" w:rsidR="00CA36F1" w:rsidRDefault="00CA36F1" w:rsidP="00CA36F1">
      <w:pPr>
        <w:pStyle w:val="Opsomming1"/>
        <w:numPr>
          <w:ilvl w:val="0"/>
          <w:numId w:val="3"/>
        </w:numPr>
      </w:pPr>
      <w:r>
        <w:t>de opdracht voorbereiden door het technisch dossier te bestuderen, een werkvoorbereiding op te maken en de leerlingen enkele keuzes te laten maken;</w:t>
      </w:r>
    </w:p>
    <w:p w14:paraId="789FA5A8" w14:textId="77777777" w:rsidR="00CA36F1" w:rsidRDefault="00CA36F1" w:rsidP="00CA36F1">
      <w:pPr>
        <w:pStyle w:val="Opsomming1"/>
        <w:numPr>
          <w:ilvl w:val="0"/>
          <w:numId w:val="3"/>
        </w:numPr>
      </w:pPr>
      <w:r>
        <w:t xml:space="preserve">de leerlingen trainen in enkelvoudige technische vaardigheden en werkwijzen om ze toe te passen in een groter geheel. </w:t>
      </w:r>
    </w:p>
    <w:p w14:paraId="1FA30775" w14:textId="77777777" w:rsidR="00CA36F1" w:rsidRDefault="00CA36F1" w:rsidP="00CA36F1">
      <w:r>
        <w:t>Het is goed dat je regelmatig wijst op de aanwezigheid van wetenschap en wiskunde in de technische toepassingen. De interacties tussen wetenschappen, techniek, engineering en wiskunde krijgen zo de nodige aandacht.</w:t>
      </w:r>
    </w:p>
    <w:p w14:paraId="4C61DCDC" w14:textId="77777777" w:rsidR="00CA36F1" w:rsidRDefault="00CA36F1" w:rsidP="00CA36F1">
      <w:r>
        <w:t>Zo werk je op een geïntegreerde manier aan projecten. Voor de 7</w:t>
      </w:r>
      <w:r w:rsidRPr="002471F5">
        <w:t>de</w:t>
      </w:r>
      <w:r>
        <w:t xml:space="preserve"> leerjaren bestaan die projecten uit:</w:t>
      </w:r>
    </w:p>
    <w:p w14:paraId="6162B717" w14:textId="77777777" w:rsidR="00CA36F1" w:rsidRDefault="00CA36F1" w:rsidP="00CA36F1">
      <w:pPr>
        <w:pStyle w:val="Opsomming1"/>
        <w:numPr>
          <w:ilvl w:val="0"/>
          <w:numId w:val="3"/>
        </w:numPr>
      </w:pPr>
      <w:r>
        <w:t>complexere systemen, problemen of uitdagingen;</w:t>
      </w:r>
    </w:p>
    <w:p w14:paraId="2316DF06" w14:textId="77777777" w:rsidR="00CA36F1" w:rsidRDefault="00CA36F1" w:rsidP="00CA36F1">
      <w:pPr>
        <w:pStyle w:val="Opsomming1"/>
        <w:numPr>
          <w:ilvl w:val="0"/>
          <w:numId w:val="3"/>
        </w:numPr>
      </w:pPr>
      <w:r>
        <w:t>herstellen, vervangen, behandelen, uitvoeren;</w:t>
      </w:r>
    </w:p>
    <w:p w14:paraId="3F76B1B6" w14:textId="77777777" w:rsidR="00CA36F1" w:rsidRDefault="00CA36F1" w:rsidP="00CA36F1">
      <w:pPr>
        <w:pStyle w:val="Opsomming1"/>
        <w:numPr>
          <w:ilvl w:val="0"/>
          <w:numId w:val="3"/>
        </w:numPr>
      </w:pPr>
      <w:r w:rsidRPr="00EE21B8">
        <w:t>met aandacht voor diagnose, probleemanalyse</w:t>
      </w:r>
      <w:r>
        <w:t>.</w:t>
      </w:r>
    </w:p>
    <w:p w14:paraId="56C177E3" w14:textId="77777777" w:rsidR="00CA36F1" w:rsidRDefault="00CA36F1" w:rsidP="006F6012"/>
    <w:p w14:paraId="6C7087D7" w14:textId="77777777" w:rsidR="00385689" w:rsidRDefault="006F6012" w:rsidP="006F6012">
      <w:pPr>
        <w:pStyle w:val="Kop2"/>
      </w:pPr>
      <w:bookmarkStart w:id="50" w:name="_Toc193788594"/>
      <w:r>
        <w:lastRenderedPageBreak/>
        <w:t>Opbouw</w:t>
      </w:r>
      <w:bookmarkEnd w:id="50"/>
    </w:p>
    <w:p w14:paraId="263AAB05" w14:textId="77777777" w:rsidR="00EC7DB7" w:rsidRPr="000C4761" w:rsidRDefault="00EC7DB7" w:rsidP="00EC7DB7">
      <w:r w:rsidRPr="00EE21B8">
        <w:t xml:space="preserve">De rubrieken in het leerplan kennen een opbouw vanuit een sterke gemeenschappelijkheid van leerplandoelen over leerplannen heen naar richtingsspecifieke leerplandoelen. De verzameling van </w:t>
      </w:r>
      <w:r w:rsidRPr="000C4761">
        <w:t xml:space="preserve">leerplandoelen onder een rubriek is niet te herleiden tot een opdeling in een vak of discipline. </w:t>
      </w:r>
    </w:p>
    <w:p w14:paraId="33BFAB18" w14:textId="02F0ABB1" w:rsidR="00EC7DB7" w:rsidRPr="000C4761" w:rsidRDefault="00EC7DB7" w:rsidP="00EC7DB7">
      <w:r w:rsidRPr="000C4761">
        <w:t xml:space="preserve">Het leerplan </w:t>
      </w:r>
      <w:r>
        <w:t>Podiumtechnicus</w:t>
      </w:r>
      <w:r w:rsidRPr="000C4761">
        <w:t xml:space="preserve"> omvat de volgende rubrieken:</w:t>
      </w:r>
    </w:p>
    <w:p w14:paraId="5B138E1C" w14:textId="77777777" w:rsidR="00EC7DB7" w:rsidRPr="000C4761" w:rsidRDefault="00EC7DB7" w:rsidP="00EC7DB7">
      <w:pPr>
        <w:pStyle w:val="Opsomming1"/>
      </w:pPr>
      <w:r w:rsidRPr="000C4761">
        <w:t>Zinrijk en geïnspireerd handelen</w:t>
      </w:r>
    </w:p>
    <w:p w14:paraId="183FB293" w14:textId="77777777" w:rsidR="00EC7DB7" w:rsidRPr="000C4761" w:rsidRDefault="00EC7DB7" w:rsidP="00EC7DB7">
      <w:pPr>
        <w:pStyle w:val="Opsomming1"/>
      </w:pPr>
      <w:r w:rsidRPr="000C4761">
        <w:t>Kwaliteitsvol en veilig handelen</w:t>
      </w:r>
    </w:p>
    <w:p w14:paraId="2198E259" w14:textId="0FBDC861" w:rsidR="00855F21" w:rsidRDefault="00EC7DB7" w:rsidP="00385689">
      <w:pPr>
        <w:pStyle w:val="Opsomming1"/>
      </w:pPr>
      <w:r w:rsidRPr="000C4761">
        <w:t>Voorbereiding en opvolging</w:t>
      </w:r>
    </w:p>
    <w:p w14:paraId="38CC1AD2" w14:textId="2ED36F00" w:rsidR="00420E53" w:rsidRDefault="00327029" w:rsidP="00385689">
      <w:pPr>
        <w:pStyle w:val="Opsomming1"/>
      </w:pPr>
      <w:r>
        <w:t>Laden en lossen</w:t>
      </w:r>
    </w:p>
    <w:p w14:paraId="026DE387" w14:textId="642A3CF9" w:rsidR="00327029" w:rsidRDefault="00327029" w:rsidP="00385689">
      <w:pPr>
        <w:pStyle w:val="Opsomming1"/>
      </w:pPr>
      <w:r>
        <w:t>Decor en podiummechanica</w:t>
      </w:r>
    </w:p>
    <w:p w14:paraId="08A33506" w14:textId="55B5BD80" w:rsidR="00327029" w:rsidRDefault="00327029" w:rsidP="00385689">
      <w:pPr>
        <w:pStyle w:val="Opsomming1"/>
      </w:pPr>
      <w:r>
        <w:t>Geluidsinstallatie</w:t>
      </w:r>
    </w:p>
    <w:p w14:paraId="006464AD" w14:textId="4B48501D" w:rsidR="00327029" w:rsidRDefault="00327029" w:rsidP="00385689">
      <w:pPr>
        <w:pStyle w:val="Opsomming1"/>
      </w:pPr>
      <w:r>
        <w:t>Lichtinstallatie en beeldvorming</w:t>
      </w:r>
    </w:p>
    <w:p w14:paraId="2C32D355" w14:textId="0ABBBE2D" w:rsidR="00327029" w:rsidRDefault="00327029" w:rsidP="00385689">
      <w:pPr>
        <w:pStyle w:val="Opsomming1"/>
      </w:pPr>
      <w:r>
        <w:t>Speciale effecten</w:t>
      </w:r>
    </w:p>
    <w:p w14:paraId="1D3DDC02" w14:textId="5B893D63" w:rsidR="00327029" w:rsidRPr="00385689" w:rsidRDefault="008C0856" w:rsidP="00385689">
      <w:pPr>
        <w:pStyle w:val="Opsomming1"/>
      </w:pPr>
      <w:r>
        <w:t>Elektrische mobiele installatie</w:t>
      </w:r>
    </w:p>
    <w:p w14:paraId="0130356C" w14:textId="77777777" w:rsidR="00385689" w:rsidRDefault="00B2025C" w:rsidP="006F6012">
      <w:pPr>
        <w:pStyle w:val="Kop2"/>
      </w:pPr>
      <w:bookmarkStart w:id="51" w:name="_Toc193788595"/>
      <w:r>
        <w:t>Beginsituatie</w:t>
      </w:r>
      <w:bookmarkEnd w:id="51"/>
    </w:p>
    <w:p w14:paraId="3885E07A" w14:textId="79A5FCCE" w:rsidR="005F360F" w:rsidRPr="000C4761" w:rsidRDefault="005F360F" w:rsidP="005F360F">
      <w:r w:rsidRPr="000C4761">
        <w:t>Vanuit de logische vooropleiding</w:t>
      </w:r>
      <w:r w:rsidRPr="000C4761" w:rsidDel="00F46BEB">
        <w:t xml:space="preserve"> </w:t>
      </w:r>
      <w:r w:rsidR="00E3468B">
        <w:t>Podium</w:t>
      </w:r>
      <w:r w:rsidRPr="000C4761">
        <w:t>installaties zijn de volgende leerplanitems in de derde graad al verworven:</w:t>
      </w:r>
    </w:p>
    <w:p w14:paraId="39D9170F" w14:textId="2482E0DD" w:rsidR="005F360F" w:rsidRDefault="005E0F4D" w:rsidP="00ED0C4B">
      <w:pPr>
        <w:pStyle w:val="Opsomming2"/>
        <w:numPr>
          <w:ilvl w:val="0"/>
          <w:numId w:val="29"/>
        </w:numPr>
      </w:pPr>
      <w:r>
        <w:t>materieel</w:t>
      </w:r>
      <w:r w:rsidR="003E1BD2">
        <w:t xml:space="preserve"> laden en lossen;</w:t>
      </w:r>
    </w:p>
    <w:p w14:paraId="219ABBC0" w14:textId="060FB662" w:rsidR="005E0F4D" w:rsidRDefault="005E0F4D" w:rsidP="00ED0C4B">
      <w:pPr>
        <w:pStyle w:val="Opsomming2"/>
        <w:numPr>
          <w:ilvl w:val="0"/>
          <w:numId w:val="29"/>
        </w:numPr>
      </w:pPr>
      <w:r>
        <w:t>podiummechanica</w:t>
      </w:r>
      <w:r w:rsidR="003E1BD2" w:rsidRPr="003E1BD2">
        <w:t xml:space="preserve"> </w:t>
      </w:r>
      <w:r w:rsidR="003E1BD2">
        <w:t>bedienen;</w:t>
      </w:r>
    </w:p>
    <w:p w14:paraId="79D15778" w14:textId="5F5BE6CB" w:rsidR="004F6BA0" w:rsidRDefault="004F6BA0" w:rsidP="00ED0C4B">
      <w:pPr>
        <w:pStyle w:val="Opsomming2"/>
        <w:numPr>
          <w:ilvl w:val="0"/>
          <w:numId w:val="29"/>
        </w:numPr>
      </w:pPr>
      <w:r>
        <w:t>belichting en geluidsinstallaties</w:t>
      </w:r>
      <w:r w:rsidR="003E1BD2">
        <w:t xml:space="preserve"> monteren en demonteren;</w:t>
      </w:r>
    </w:p>
    <w:p w14:paraId="238D0513" w14:textId="7D0ECEB3" w:rsidR="0077623B" w:rsidRPr="000C4761" w:rsidRDefault="0077623B" w:rsidP="00ED0C4B">
      <w:pPr>
        <w:pStyle w:val="Opsomming2"/>
        <w:numPr>
          <w:ilvl w:val="0"/>
          <w:numId w:val="29"/>
        </w:numPr>
      </w:pPr>
      <w:r>
        <w:t xml:space="preserve">kabels </w:t>
      </w:r>
      <w:r w:rsidR="00084802">
        <w:t xml:space="preserve">leggen </w:t>
      </w:r>
      <w:r>
        <w:t>voor een</w:t>
      </w:r>
      <w:r w:rsidDel="003E1BD2">
        <w:t xml:space="preserve"> </w:t>
      </w:r>
      <w:r>
        <w:t>elektrische mobile installatie</w:t>
      </w:r>
      <w:r w:rsidR="003E1BD2">
        <w:t>.</w:t>
      </w:r>
    </w:p>
    <w:p w14:paraId="58567975" w14:textId="77777777" w:rsidR="005F360F" w:rsidRDefault="005F360F" w:rsidP="005F360F">
      <w:r w:rsidRPr="000C4761">
        <w:t>Voor leerlingen uit andere vooropleidingen geldt dat die inhouden extra aandacht vergen.</w:t>
      </w:r>
    </w:p>
    <w:p w14:paraId="4C0478CF" w14:textId="77777777" w:rsidR="000773B5" w:rsidRDefault="006F6012" w:rsidP="000773B5">
      <w:pPr>
        <w:pStyle w:val="Kop2"/>
      </w:pPr>
      <w:bookmarkStart w:id="52" w:name="_Toc193788596"/>
      <w:r>
        <w:t>Aandachtspunten</w:t>
      </w:r>
      <w:bookmarkEnd w:id="52"/>
    </w:p>
    <w:p w14:paraId="0FDA0DE0" w14:textId="77777777" w:rsidR="000866A4" w:rsidRPr="000C4761" w:rsidRDefault="000866A4" w:rsidP="000866A4">
      <w:pPr>
        <w:rPr>
          <w:b/>
          <w:bCs/>
        </w:rPr>
      </w:pPr>
      <w:bookmarkStart w:id="53" w:name="_Toc149836998"/>
      <w:bookmarkStart w:id="54" w:name="_Toc156468905"/>
      <w:r w:rsidRPr="000C4761">
        <w:rPr>
          <w:b/>
          <w:bCs/>
        </w:rPr>
        <w:t>Aanpak</w:t>
      </w:r>
    </w:p>
    <w:p w14:paraId="3B5312D5" w14:textId="77777777" w:rsidR="000866A4" w:rsidRDefault="000866A4" w:rsidP="000866A4">
      <w:r w:rsidRPr="000C0400">
        <w:t>Overleg en een planmatige aanpak</w:t>
      </w:r>
      <w:r w:rsidRPr="005A5980">
        <w:t xml:space="preserve"> zijn belangrijk</w:t>
      </w:r>
      <w:r w:rsidRPr="00850069">
        <w:t xml:space="preserve">. </w:t>
      </w:r>
      <w:r>
        <w:t>K</w:t>
      </w:r>
      <w:r w:rsidRPr="00850069">
        <w:t xml:space="preserve">ennis, vaardigheden en attitudes </w:t>
      </w:r>
      <w:r>
        <w:t>vormen één geheel</w:t>
      </w:r>
      <w:r w:rsidRPr="00850069">
        <w:t xml:space="preserve">. Tijdens de voorbereiding van </w:t>
      </w:r>
      <w:r>
        <w:t>een</w:t>
      </w:r>
      <w:r w:rsidRPr="00850069">
        <w:t xml:space="preserve"> opdracht word</w:t>
      </w:r>
      <w:r>
        <w:t>en</w:t>
      </w:r>
      <w:r w:rsidRPr="00850069">
        <w:t xml:space="preserve"> (relevante) kennis en inzichten aangeboden om de opdracht voldoende sterk aan te vatten. De leerlingen leren ook gemaakte keuzes binnen het technisch proces te beargumenteren. Vervolgens leren de leerlingen een planning opstellen en hun werkplek organiseren. Vaardigheden en handelingen oefenen de leerlingen in gedurende de uitvoering en realisatie. </w:t>
      </w:r>
      <w:r>
        <w:t>Z</w:t>
      </w:r>
      <w:r w:rsidRPr="00850069">
        <w:t xml:space="preserve">owel het realiseren van een product als het doorlopen proces </w:t>
      </w:r>
      <w:r>
        <w:t xml:space="preserve">worden </w:t>
      </w:r>
      <w:r w:rsidRPr="00850069">
        <w:t>centraal gesteld. Reflectie op het doorlopen proces kan een belangrijk leermoment zijn voor de leerlingen en biedt kans tot remediëring.</w:t>
      </w:r>
    </w:p>
    <w:p w14:paraId="634439B5" w14:textId="77777777" w:rsidR="000866A4" w:rsidRDefault="000866A4" w:rsidP="000866A4">
      <w:r w:rsidRPr="00011EBD">
        <w:rPr>
          <w:b/>
          <w:bCs/>
        </w:rPr>
        <w:t>Werkplekleren</w:t>
      </w:r>
    </w:p>
    <w:p w14:paraId="4B66B2F0" w14:textId="77777777" w:rsidR="000866A4" w:rsidRDefault="000866A4" w:rsidP="000866A4">
      <w:r>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 leerlingenstages … De school heeft de ruimte om een beleid uit te stippelen over welke vormen van werkplekleren een plaats krijgen in de lespraktijk en met welk doel werkplekleren wordt ingezet.</w:t>
      </w:r>
    </w:p>
    <w:p w14:paraId="3DEB8764" w14:textId="77777777" w:rsidR="000866A4" w:rsidRPr="000C4761" w:rsidRDefault="000866A4" w:rsidP="000866A4">
      <w:pPr>
        <w:rPr>
          <w:b/>
          <w:bCs/>
        </w:rPr>
      </w:pPr>
      <w:r w:rsidRPr="000C4761">
        <w:rPr>
          <w:b/>
          <w:bCs/>
        </w:rPr>
        <w:lastRenderedPageBreak/>
        <w:t>Complementaire leerplannen</w:t>
      </w:r>
    </w:p>
    <w:p w14:paraId="0FB5D7E1" w14:textId="77777777" w:rsidR="000866A4" w:rsidRPr="00A77C88" w:rsidRDefault="000866A4" w:rsidP="000866A4">
      <w:r w:rsidRPr="000C4761">
        <w:t>Voor het zevende leerjaar zijn complementaire leerplannen ontwikkeld zoals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p>
    <w:p w14:paraId="5C697341" w14:textId="77777777" w:rsidR="00A77C88" w:rsidRDefault="00A77C88" w:rsidP="00A77C88">
      <w:pPr>
        <w:pStyle w:val="Kop2"/>
      </w:pPr>
      <w:bookmarkStart w:id="55" w:name="_Toc193788597"/>
      <w:r>
        <w:t>Leerplanpagina</w:t>
      </w:r>
      <w:bookmarkEnd w:id="53"/>
      <w:bookmarkEnd w:id="54"/>
      <w:bookmarkEnd w:id="55"/>
    </w:p>
    <w:p w14:paraId="547768DE" w14:textId="6BECF151" w:rsidR="00A77C88" w:rsidRPr="00A77C88" w:rsidRDefault="00A77C88" w:rsidP="00A77C88">
      <w:r>
        <w:rPr>
          <w:noProof/>
        </w:rPr>
        <w:drawing>
          <wp:anchor distT="0" distB="0" distL="114300" distR="114300" simplePos="0" relativeHeight="251658245" behindDoc="0" locked="0" layoutInCell="1" allowOverlap="1" wp14:anchorId="154D9913" wp14:editId="5CF61E14">
            <wp:simplePos x="0" y="0"/>
            <wp:positionH relativeFrom="margin">
              <wp:align>left</wp:align>
            </wp:positionH>
            <wp:positionV relativeFrom="paragraph">
              <wp:posOffset>433070</wp:posOffset>
            </wp:positionV>
            <wp:extent cx="1162800" cy="1162800"/>
            <wp:effectExtent l="0" t="0" r="0" b="0"/>
            <wp:wrapTopAndBottom/>
            <wp:docPr id="1076504643" name="Afbeelding 1076504643" descr="Afbeelding met patroon, steek, zwart-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04643" name="Afbeelding 1076504643" descr="Afbeelding met patroon, steek, zwart-wit&#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14:sizeRelH relativeFrom="margin">
              <wp14:pctWidth>0</wp14:pctWidth>
            </wp14:sizeRelH>
            <wp14:sizeRelV relativeFrom="margin">
              <wp14:pctHeight>0</wp14:pctHeight>
            </wp14:sizeRelV>
          </wp:anchor>
        </w:drawing>
      </w:r>
      <w:r>
        <w:t xml:space="preserve">Wil je als gebruiker van dit leerplan op de hoogte blijven van inspirerend materiaal, achtergrond, professionaliseringen of lerarennetwerken, surf dan naar de </w:t>
      </w:r>
      <w:hyperlink r:id="rId26">
        <w:r w:rsidRPr="009C7C21">
          <w:rPr>
            <w:rStyle w:val="Hyperlink"/>
          </w:rPr>
          <w:t>leerplanpagina</w:t>
        </w:r>
      </w:hyperlink>
      <w:r w:rsidRPr="009C7C21">
        <w:t>.</w:t>
      </w:r>
    </w:p>
    <w:p w14:paraId="03FEE7D7" w14:textId="77777777" w:rsidR="003C20F3" w:rsidRDefault="008E5D4D" w:rsidP="00E42F24">
      <w:pPr>
        <w:pStyle w:val="Kop1"/>
      </w:pPr>
      <w:bookmarkStart w:id="56" w:name="_Toc193788598"/>
      <w:r w:rsidRPr="00731063">
        <w:t>Leerplandoelen</w:t>
      </w:r>
      <w:bookmarkEnd w:id="56"/>
    </w:p>
    <w:p w14:paraId="313F5D26" w14:textId="77777777" w:rsidR="00880B71" w:rsidRDefault="00880B71" w:rsidP="00880B71">
      <w:pPr>
        <w:pStyle w:val="Kop2"/>
      </w:pPr>
      <w:bookmarkStart w:id="57" w:name="_Toc180144815"/>
      <w:bookmarkStart w:id="58" w:name="_Toc193788599"/>
      <w:r>
        <w:t>Ethiek en levensbeschouwing</w:t>
      </w:r>
      <w:bookmarkEnd w:id="57"/>
      <w:bookmarkEnd w:id="58"/>
    </w:p>
    <w:p w14:paraId="66E53D7D" w14:textId="77777777" w:rsidR="00880B71" w:rsidRPr="008D724A" w:rsidRDefault="00880B71" w:rsidP="00ED0C4B">
      <w:pPr>
        <w:pStyle w:val="DoelExtra"/>
        <w:numPr>
          <w:ilvl w:val="0"/>
          <w:numId w:val="26"/>
        </w:numPr>
        <w:outlineLvl w:val="9"/>
      </w:pPr>
      <w:r w:rsidRPr="008D724A">
        <w:t>De leerlingen reflecteren over ethische keuzes.</w:t>
      </w:r>
    </w:p>
    <w:p w14:paraId="0374D794" w14:textId="0DAFA3AC" w:rsidR="00880B71" w:rsidRPr="000C4761" w:rsidRDefault="00880B71" w:rsidP="00880B71">
      <w:pPr>
        <w:pStyle w:val="Wenk"/>
        <w:rPr>
          <w:lang w:val="nl-NL"/>
        </w:rPr>
      </w:pPr>
      <w:r w:rsidRPr="008D724A">
        <w:t xml:space="preserve">Je kan aandacht hebben voor ethische keuzes die voortvloeien uit de deontologie of plichtenleer. Vanuit casussen reflecteer je met leerlingen over deontologische principes eigen aan </w:t>
      </w:r>
      <w:r w:rsidRPr="000C4761">
        <w:t xml:space="preserve">het beroep van </w:t>
      </w:r>
      <w:r w:rsidR="00541A07">
        <w:t xml:space="preserve">podiumtechnicus </w:t>
      </w:r>
      <w:r w:rsidRPr="000C4761">
        <w:t>zoals integriteit, privacy, vertrouwen, het respecteren van de professionele gedragscode binnen de organisatie, het opbouwen van een professionele relatie met collega’s …</w:t>
      </w:r>
      <w:r w:rsidRPr="000C4761">
        <w:br/>
        <w:t>Wanneer leerlingen inzicht hebben in verschillende principes kan je hen in gesimuleerde situaties of via casuïstiek ethische keuzes laten duiden.</w:t>
      </w:r>
    </w:p>
    <w:p w14:paraId="347F0336" w14:textId="7A0B0C82" w:rsidR="00880B71" w:rsidRPr="000C4761" w:rsidRDefault="00880B71" w:rsidP="00880B71">
      <w:pPr>
        <w:pStyle w:val="Wenk"/>
        <w:rPr>
          <w:lang w:val="nl-NL"/>
        </w:rPr>
      </w:pPr>
      <w:r w:rsidRPr="000C4761">
        <w:t>Je kan focussen op vragen of dilemma’s waarmee werknemers</w:t>
      </w:r>
      <w:r w:rsidRPr="000C4761" w:rsidDel="00F46BEB">
        <w:t xml:space="preserve"> </w:t>
      </w:r>
      <w:r w:rsidRPr="000C4761">
        <w:t xml:space="preserve">dagelijks in contact komen. Zowel de omgang met en vragen van collega’s, klanten … kunnen leiden tot ethische vragen die ethische keuzes tot gevolg hebben, bv. </w:t>
      </w:r>
    </w:p>
    <w:p w14:paraId="07AAFC2C" w14:textId="77777777" w:rsidR="00880B71" w:rsidRPr="000C4761" w:rsidRDefault="00880B71" w:rsidP="00880B71">
      <w:pPr>
        <w:pStyle w:val="Wenkops1"/>
      </w:pPr>
      <w:r w:rsidRPr="000C4761">
        <w:t>hoe verhoud je je tegenover de diversiteit in de samenleving?</w:t>
      </w:r>
    </w:p>
    <w:p w14:paraId="4598D763" w14:textId="77777777" w:rsidR="00880B71" w:rsidRPr="000C4761" w:rsidRDefault="00880B71" w:rsidP="00880B71">
      <w:pPr>
        <w:pStyle w:val="Wenkops1"/>
      </w:pPr>
      <w:r w:rsidRPr="000C4761">
        <w:t>reageer je op situaties van discriminatie of xenofobie?</w:t>
      </w:r>
    </w:p>
    <w:p w14:paraId="138BBBAC" w14:textId="77777777" w:rsidR="00880B71" w:rsidRPr="000C4761" w:rsidRDefault="00880B71" w:rsidP="00880B71">
      <w:pPr>
        <w:pStyle w:val="Wenkops1"/>
      </w:pPr>
      <w:r w:rsidRPr="000C4761">
        <w:t>wat doe je als je een taak krijgt toegewezen waarvoor je niet gekwalificeerd bent?</w:t>
      </w:r>
    </w:p>
    <w:p w14:paraId="72AB6CA1" w14:textId="77777777" w:rsidR="00880B71" w:rsidRPr="000C4761" w:rsidRDefault="00880B71" w:rsidP="00880B71">
      <w:pPr>
        <w:pStyle w:val="Wenkops1"/>
      </w:pPr>
      <w:r w:rsidRPr="000C4761">
        <w:t>wat doe je als er iets mis gaat door een fout die je hebt gemaakt?</w:t>
      </w:r>
    </w:p>
    <w:p w14:paraId="357350B4" w14:textId="77777777" w:rsidR="00880B71" w:rsidRPr="000C4761" w:rsidRDefault="00880B71" w:rsidP="00880B71">
      <w:pPr>
        <w:pStyle w:val="Wenkops1"/>
      </w:pPr>
      <w:r w:rsidRPr="000C4761">
        <w:t>gebruik je energie-efficiënte apparatuur?</w:t>
      </w:r>
    </w:p>
    <w:p w14:paraId="23EBD8BE" w14:textId="77777777" w:rsidR="00880B71" w:rsidRPr="000C4761" w:rsidRDefault="00880B71" w:rsidP="00880B71">
      <w:pPr>
        <w:pStyle w:val="Wenkops1"/>
      </w:pPr>
      <w:r w:rsidRPr="000C4761">
        <w:t>hoe reageer je als je merkt dat een collega de veiligheidsregels niet volgt?</w:t>
      </w:r>
    </w:p>
    <w:p w14:paraId="29E6B236" w14:textId="77777777" w:rsidR="00880B71" w:rsidRPr="000C4761" w:rsidRDefault="00880B71" w:rsidP="00880B71">
      <w:pPr>
        <w:pStyle w:val="Wenkops1"/>
      </w:pPr>
      <w:r w:rsidRPr="000C4761">
        <w:t>hoe verhoud je je tegenover werk in de illegaliteit?</w:t>
      </w:r>
    </w:p>
    <w:p w14:paraId="124F9C82" w14:textId="77777777" w:rsidR="00880B71" w:rsidRPr="000C4761" w:rsidRDefault="00880B71" w:rsidP="00880B71">
      <w:pPr>
        <w:pStyle w:val="Wenk"/>
        <w:rPr>
          <w:lang w:val="nl-NL"/>
        </w:rPr>
      </w:pPr>
      <w:r w:rsidRPr="000C4761">
        <w:rPr>
          <w:lang w:val="nl-NL"/>
        </w:rPr>
        <w:t xml:space="preserve">Je kan met je leerlingen een klasdiscussie voeren vanuit een aangebrachte casus uit de actualiteit of naar aanleiding van een ervaring tijdens werkplekleren. Je kan, bv. in samenspraak met de leraar godsdienst (derde graad), leerlingen kaders of modellen aanreiken om te reflecteren over morele of ethische vragen. Ze bieden </w:t>
      </w:r>
      <w:r w:rsidRPr="000C4761">
        <w:rPr>
          <w:lang w:val="nl-NL"/>
        </w:rPr>
        <w:lastRenderedPageBreak/>
        <w:t>leerlingen taal om ethische keuzes te bespreken.</w:t>
      </w:r>
    </w:p>
    <w:p w14:paraId="1333E75E" w14:textId="77777777" w:rsidR="00880B71" w:rsidRPr="000C4761" w:rsidRDefault="00880B71" w:rsidP="00880B71">
      <w:pPr>
        <w:pStyle w:val="Wenk"/>
      </w:pPr>
      <w:r w:rsidRPr="000C4761">
        <w:t>Je kan aan de hand van voorbeelden uit de actualiteit moeilijke of meer complexe situaties die leiden tot ethische vragen en keuzes bespreken. Het kan bv. gaan over grensoverschrijdend gedrag, bijdrage aan het verminderen van de ecologische voetafdruk van gebouwen, eerlijke en transparante informatie aan de klant … Ook meer maatschappelijke onderwerpen kunnen ter sprake komen: de plaats van camerabewaking op straat versus respect voor privacy …</w:t>
      </w:r>
    </w:p>
    <w:p w14:paraId="493FC735" w14:textId="77777777" w:rsidR="00880B71" w:rsidRPr="000C4761" w:rsidRDefault="00880B71" w:rsidP="00880B71">
      <w:pPr>
        <w:pStyle w:val="Wenkextra"/>
        <w:rPr>
          <w:lang w:val="nl-NL"/>
        </w:rPr>
      </w:pPr>
      <w:r w:rsidRPr="000C4761">
        <w:rPr>
          <w:lang w:val="nl-NL"/>
        </w:rPr>
        <w:t xml:space="preserve">Je kan de kennis van leerlingen verdiepen door ethische vragen te benaderen vanuit een bepaalde ethische stroming zoals de plicht- en gevolgenethiek of waardenethiek … </w:t>
      </w:r>
    </w:p>
    <w:p w14:paraId="2ECA0FBA" w14:textId="77777777" w:rsidR="00880B71" w:rsidRPr="000C4761" w:rsidRDefault="00880B71" w:rsidP="00ED0C4B">
      <w:pPr>
        <w:pStyle w:val="DoelExtra"/>
        <w:numPr>
          <w:ilvl w:val="0"/>
          <w:numId w:val="26"/>
        </w:numPr>
        <w:outlineLvl w:val="9"/>
      </w:pPr>
      <w:r w:rsidRPr="000C4761">
        <w:t>De leerlingen dialogeren open en constructief over levensbeschouwing, inspiratie of zingeving.</w:t>
      </w:r>
    </w:p>
    <w:p w14:paraId="18CA1363" w14:textId="77777777" w:rsidR="00880B71" w:rsidRPr="000C4761" w:rsidRDefault="00880B71" w:rsidP="00880B71">
      <w:pPr>
        <w:pStyle w:val="WenkDuiding"/>
      </w:pPr>
      <w:r w:rsidRPr="000C4761">
        <w:t xml:space="preserve">Je kan met leerlingen in gesprek gaan over zingeving of levensbeschouwing. Wanneer je met leerlingen in dialoog gaat over zingeving, bespreek je ervaringen die betekenis of zin geven aan je leven of je bestaan. Zingeving betekent het zoeken naar de zin, de richting of het doel van het leven of van grote ervaringen, gebeurtenissen in het leven. </w:t>
      </w:r>
    </w:p>
    <w:p w14:paraId="1B567504" w14:textId="77777777" w:rsidR="00880B71" w:rsidRPr="000C4761" w:rsidRDefault="00880B71" w:rsidP="00880B71">
      <w:pPr>
        <w:pStyle w:val="WenkDuiding"/>
      </w:pPr>
      <w:r w:rsidRPr="000C4761">
        <w:t>Je kan met leerlingen reflecteren en in dialoog gaan over inspiratie. Inspiratie komt van het Latijnse woord ‘inspirare’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5ED3C8D5" w14:textId="77777777" w:rsidR="00880B71" w:rsidRPr="000C4761" w:rsidRDefault="00880B71" w:rsidP="00880B71">
      <w:pPr>
        <w:pStyle w:val="WenkDuiding"/>
      </w:pPr>
      <w:r w:rsidRPr="000C4761">
        <w:t>Wanneer mensen een soort Grote houvast of een overkoepelende visie op het leven en op wat het leven zin geeft delen, dan spreek je over een levensbeschouwing. Levensbeschouwingen geven een antwoord op vragen over de oo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p>
    <w:p w14:paraId="7DCC7DEC" w14:textId="77777777" w:rsidR="00880B71" w:rsidRPr="00604948" w:rsidRDefault="00880B71" w:rsidP="00880B71">
      <w:pPr>
        <w:pStyle w:val="Wenk"/>
        <w:rPr>
          <w:b/>
          <w:bCs/>
          <w:i/>
          <w:iCs/>
        </w:rPr>
      </w:pPr>
      <w:r>
        <w:t>Je kan gebeurtenissen en ervaringen tijdens werkplekleren aangrijpen om met dit doel aan de slag te gaan.</w:t>
      </w:r>
    </w:p>
    <w:p w14:paraId="2907D22D" w14:textId="77777777" w:rsidR="00880B71" w:rsidRPr="00AA56AD" w:rsidRDefault="00880B71" w:rsidP="00880B71">
      <w:pPr>
        <w:pStyle w:val="Wenk"/>
        <w:rPr>
          <w:b/>
          <w:bCs/>
          <w:i/>
          <w:iCs/>
        </w:rPr>
      </w:pPr>
      <w:r>
        <w:t>Je kan met leerlingen in dialoog gaan aan de hand van een aantal algemene vragen die hen als professionele beroepsbeoefenaar kunnen beroeren zoals</w:t>
      </w:r>
    </w:p>
    <w:p w14:paraId="2C16E389" w14:textId="77777777" w:rsidR="00880B71" w:rsidRDefault="00880B71" w:rsidP="00880B71">
      <w:pPr>
        <w:pStyle w:val="Wenkops1"/>
      </w:pPr>
      <w:r>
        <w:t>wat inspireert je om voor dit beroep of voor deze opleiding te kiezen?</w:t>
      </w:r>
    </w:p>
    <w:p w14:paraId="0523DAC9" w14:textId="77777777" w:rsidR="00880B71" w:rsidRDefault="00880B71" w:rsidP="00880B71">
      <w:pPr>
        <w:pStyle w:val="Wenkops1"/>
      </w:pPr>
      <w:r>
        <w:t xml:space="preserve">wat versta je onder levenskwaliteit en waar ligt voor jou de balans tussen levenskwaliteit en werk? </w:t>
      </w:r>
    </w:p>
    <w:p w14:paraId="4B8D0698" w14:textId="77777777" w:rsidR="00880B71" w:rsidRDefault="00880B71" w:rsidP="00880B71">
      <w:pPr>
        <w:pStyle w:val="Wenkops1"/>
      </w:pPr>
      <w:r>
        <w:t>wat geeft jou energie?</w:t>
      </w:r>
    </w:p>
    <w:p w14:paraId="7C42CA2F" w14:textId="77777777" w:rsidR="00880B71" w:rsidRDefault="00880B71" w:rsidP="00880B71">
      <w:pPr>
        <w:pStyle w:val="Wenkops1"/>
      </w:pPr>
      <w:r>
        <w:t>hoe kunnen mensen hoop vinden in situaties van kwetsbaarheid, bv. confrontatie met de ziekte van een collega, een overlijden …? Hoe kunnen de christelijke visie en andere levensbeschouwelijke visies op hoop een uitdaging vormen voor de eigen visie?</w:t>
      </w:r>
    </w:p>
    <w:p w14:paraId="29536C87" w14:textId="77777777" w:rsidR="00880B71" w:rsidRDefault="00880B71" w:rsidP="00880B71">
      <w:pPr>
        <w:pStyle w:val="Wenk"/>
      </w:pPr>
      <w:r>
        <w:lastRenderedPageBreak/>
        <w:t xml:space="preserve">In functie van het omgaan met diversiteit op de werkvloer kan je leerlingen constructief kritisch laten reflecteren over eigen en andere levensbeschouwingen: </w:t>
      </w:r>
    </w:p>
    <w:p w14:paraId="00774FD6" w14:textId="77777777" w:rsidR="00880B71" w:rsidRDefault="00880B71" w:rsidP="00880B71">
      <w:pPr>
        <w:pStyle w:val="Wenkops1"/>
      </w:pPr>
      <w:r>
        <w:t xml:space="preserve">wat betekent het dragen van levensbeschouwelijke tekens voor jou? </w:t>
      </w:r>
    </w:p>
    <w:p w14:paraId="7C3E8195" w14:textId="77777777" w:rsidR="00880B71" w:rsidRDefault="00880B71" w:rsidP="00880B71">
      <w:pPr>
        <w:pStyle w:val="Wenkops1"/>
      </w:pPr>
      <w:r>
        <w:t>hou je rekening met collega’s die vasten en waarom zou je dit doen?</w:t>
      </w:r>
    </w:p>
    <w:p w14:paraId="04FE1DDB" w14:textId="77777777" w:rsidR="00880B71" w:rsidRPr="000C4761" w:rsidRDefault="00880B71" w:rsidP="00880B71">
      <w:pPr>
        <w:pStyle w:val="Wenkops1"/>
      </w:pPr>
      <w:r>
        <w:t xml:space="preserve">welke culturele gewoonten herken je bij jezelf en bij collega’s? Bv. respect </w:t>
      </w:r>
      <w:r w:rsidRPr="000C4761">
        <w:t>voor ouders, de rol van vrouwen en mannen in het huishouden, religieuze rituelen of feestdagen …</w:t>
      </w:r>
    </w:p>
    <w:p w14:paraId="23CC08A4" w14:textId="334EB6D6" w:rsidR="00880B71" w:rsidRPr="000C4761" w:rsidRDefault="00880B71" w:rsidP="00880B71">
      <w:pPr>
        <w:pStyle w:val="Wenk"/>
      </w:pPr>
      <w:r w:rsidRPr="000C4761">
        <w:t xml:space="preserve">Je kan met leerlingen in dialoog gaan over de wijze waarop je vanuit het beroep van </w:t>
      </w:r>
      <w:r w:rsidR="00541A07">
        <w:t xml:space="preserve">podiumtechnicus </w:t>
      </w:r>
      <w:r w:rsidRPr="000C4761">
        <w:t>mee verantwoordelijkheid kan dragen voor je omgeving, de aarde … (ecologisch bewustzijn - schepping). Je kan met hen reflecteren over de mate waarin zij dat een belangrijke waarde vinden in de uitoefening van een beroep.</w:t>
      </w:r>
    </w:p>
    <w:p w14:paraId="65744A40" w14:textId="2626A32D" w:rsidR="00880B71" w:rsidRDefault="00880B71" w:rsidP="00880B71">
      <w:pPr>
        <w:pStyle w:val="Wenk"/>
      </w:pPr>
      <w:r w:rsidRPr="000C4761">
        <w:t xml:space="preserve">Vanuit concrete situatieschetsen kan je met leerlingen stilstaan bij vragen waar ze mogelijk als </w:t>
      </w:r>
      <w:r w:rsidR="00541A07">
        <w:t xml:space="preserve">podiumtechnicus </w:t>
      </w:r>
      <w:r w:rsidRPr="000C4761">
        <w:t>mee worden geconfronteerd</w:t>
      </w:r>
      <w:r>
        <w:t xml:space="preserve"> zoals</w:t>
      </w:r>
    </w:p>
    <w:p w14:paraId="39516ED0" w14:textId="77777777" w:rsidR="00880B71" w:rsidRPr="00A52ABA" w:rsidRDefault="00880B71" w:rsidP="00880B71">
      <w:pPr>
        <w:pStyle w:val="Wenkops1"/>
      </w:pPr>
      <w:r w:rsidRPr="00A52ABA">
        <w:t>waar haal je de kracht om staande te blijven in stressvolle situaties?</w:t>
      </w:r>
    </w:p>
    <w:p w14:paraId="0414FB2E" w14:textId="77777777" w:rsidR="00880B71" w:rsidRPr="00A52ABA" w:rsidRDefault="00880B71" w:rsidP="00880B71">
      <w:pPr>
        <w:pStyle w:val="Wenkops1"/>
      </w:pPr>
      <w:r w:rsidRPr="00A52ABA">
        <w:t>wat heb je nodig om je gedragen te weten in het omgaan met kwetsbare situaties: het omgaan met personen met een bijzondere kwetsbaarheid, bv. psychische kwetsbaarheid, het omgaan met verdriet of kwaadheid van klanten</w:t>
      </w:r>
      <w:r>
        <w:t>?</w:t>
      </w:r>
    </w:p>
    <w:p w14:paraId="33F4D07B" w14:textId="77777777" w:rsidR="00880B71" w:rsidRPr="00220756" w:rsidRDefault="00880B71" w:rsidP="00880B71">
      <w:pPr>
        <w:pStyle w:val="Wenkops1"/>
      </w:pPr>
      <w:r w:rsidRPr="00A52ABA">
        <w:t>hoe ga je met collega’s of medeleerlingen in dialoog over moeilijke thema’s zoals een ouder</w:t>
      </w:r>
      <w:r>
        <w:t xml:space="preserve"> die ziek is, ouders die scheiden, een overlijden …?</w:t>
      </w:r>
    </w:p>
    <w:p w14:paraId="34044454" w14:textId="77777777" w:rsidR="00A85ACA" w:rsidRDefault="00A85ACA" w:rsidP="00C90C12">
      <w:pPr>
        <w:pStyle w:val="Kop2"/>
      </w:pPr>
      <w:bookmarkStart w:id="59" w:name="_Toc193788600"/>
      <w:bookmarkStart w:id="60" w:name="_Hlk121423666"/>
      <w:r>
        <w:t>Kwaliteitsvol en veilig handelen</w:t>
      </w:r>
      <w:bookmarkEnd w:id="59"/>
    </w:p>
    <w:bookmarkEnd w:id="60"/>
    <w:p w14:paraId="22BE0F14" w14:textId="77777777" w:rsidR="00A85ACA" w:rsidRPr="00AA347C" w:rsidRDefault="00A85ACA" w:rsidP="00A949CA">
      <w:pPr>
        <w:pStyle w:val="Concordantie"/>
      </w:pPr>
      <w:r w:rsidRPr="00AA347C">
        <w:t>Doelen die leiden naar BK</w:t>
      </w:r>
    </w:p>
    <w:p w14:paraId="70552D75" w14:textId="77777777" w:rsidR="00A85ACA" w:rsidRPr="00B15217" w:rsidRDefault="00A85ACA" w:rsidP="00B15217">
      <w:pPr>
        <w:pStyle w:val="MDSMDBK"/>
      </w:pPr>
      <w:r w:rsidRPr="00B15217">
        <w:t>BK 01</w:t>
      </w:r>
      <w:r w:rsidRPr="00B15217">
        <w:tab/>
        <w:t>De leerlingen werken in teamverband (organisatiecultuur, communicatie, procedures). (LPD 3)</w:t>
      </w:r>
    </w:p>
    <w:p w14:paraId="0EBDCE61" w14:textId="3BD24CE7" w:rsidR="00A85ACA" w:rsidRPr="00B15217" w:rsidRDefault="00A85ACA" w:rsidP="00B15217">
      <w:pPr>
        <w:pStyle w:val="MDSMDBK"/>
      </w:pPr>
      <w:r w:rsidRPr="00B15217">
        <w:t>BK 02</w:t>
      </w:r>
      <w:r w:rsidRPr="00B15217">
        <w:tab/>
        <w:t>De leerlingen handelen kwaliteitsbewust. (LPD 7)</w:t>
      </w:r>
    </w:p>
    <w:p w14:paraId="22A30FDE" w14:textId="77777777" w:rsidR="00A85ACA" w:rsidRPr="00B15217" w:rsidRDefault="00A85ACA" w:rsidP="00B15217">
      <w:pPr>
        <w:pStyle w:val="MDSMDBK"/>
      </w:pPr>
      <w:r w:rsidRPr="00B15217">
        <w:t>BK 03</w:t>
      </w:r>
      <w:r w:rsidRPr="00B15217">
        <w:tab/>
        <w:t>De leerlingen handelen economisch en duurzaam. (LPD 3)</w:t>
      </w:r>
    </w:p>
    <w:p w14:paraId="64A48D11" w14:textId="77777777" w:rsidR="00A85ACA" w:rsidRPr="00B15217" w:rsidRDefault="00A85ACA" w:rsidP="00B15217">
      <w:pPr>
        <w:pStyle w:val="MDSMDBK"/>
      </w:pPr>
      <w:r w:rsidRPr="00B15217">
        <w:t>BK 04</w:t>
      </w:r>
      <w:r w:rsidRPr="00B15217">
        <w:tab/>
        <w:t>De leerlingen handelen veilig, ergonomisch en hygiënisch. (LPD 3, 4, 5, 6)</w:t>
      </w:r>
    </w:p>
    <w:p w14:paraId="3C3E9605" w14:textId="12E53162" w:rsidR="00B15217" w:rsidRPr="00B15217" w:rsidRDefault="00B15217" w:rsidP="00B15217">
      <w:pPr>
        <w:pStyle w:val="MDSMDBK"/>
      </w:pPr>
      <w:r w:rsidRPr="00B15217">
        <w:t>B</w:t>
      </w:r>
      <w:r w:rsidR="002C3610">
        <w:t>K</w:t>
      </w:r>
      <w:r w:rsidRPr="00B15217">
        <w:t xml:space="preserve"> 0</w:t>
      </w:r>
      <w:r w:rsidR="002C3610">
        <w:t>6</w:t>
      </w:r>
      <w:r w:rsidRPr="00B15217">
        <w:tab/>
        <w:t xml:space="preserve">De leerlingen bereiden de eigen werkzaamheden voor met oog voor eigen veiligheid en een veilige arbeidsomgeving. (LPD </w:t>
      </w:r>
      <w:r w:rsidR="00DA4B97">
        <w:t xml:space="preserve">4, </w:t>
      </w:r>
      <w:r w:rsidRPr="00B15217">
        <w:t>8, 9)</w:t>
      </w:r>
    </w:p>
    <w:p w14:paraId="17C4A1B7" w14:textId="69F76982" w:rsidR="00A85ACA" w:rsidRPr="00B15217" w:rsidRDefault="00A85ACA" w:rsidP="00B15217">
      <w:pPr>
        <w:pStyle w:val="MDSMDBK"/>
      </w:pPr>
      <w:r w:rsidRPr="00B15217">
        <w:t>BK 0</w:t>
      </w:r>
      <w:r w:rsidR="007657DC">
        <w:t>7</w:t>
      </w:r>
      <w:r w:rsidRPr="00B15217">
        <w:tab/>
        <w:t xml:space="preserve">De leerlingen werken op hoogte </w:t>
      </w:r>
      <w:r w:rsidR="007657DC">
        <w:t xml:space="preserve">met ladder en rolsteiger </w:t>
      </w:r>
      <w:r w:rsidRPr="00B15217">
        <w:t>volgens de veiligheidsregels. (LPD 5)</w:t>
      </w:r>
    </w:p>
    <w:p w14:paraId="627E3F14" w14:textId="59D7DD7E" w:rsidR="00A85ACA" w:rsidRPr="00B15217" w:rsidRDefault="00A85ACA" w:rsidP="00B15217">
      <w:pPr>
        <w:pStyle w:val="MDSMDBK"/>
      </w:pPr>
      <w:r w:rsidRPr="00B15217">
        <w:t>Kennis onderliggend aan de doelen die leiden tot BK</w:t>
      </w:r>
    </w:p>
    <w:p w14:paraId="2046BE0E" w14:textId="79CC2F38" w:rsidR="00A85ACA" w:rsidRPr="00200122" w:rsidRDefault="00C1456C" w:rsidP="00200122">
      <w:pPr>
        <w:pStyle w:val="OnderliggendekennisBK"/>
      </w:pPr>
      <w:r>
        <w:t>g</w:t>
      </w:r>
      <w:r w:rsidR="00A85ACA" w:rsidRPr="00983723">
        <w:t xml:space="preserve">. </w:t>
      </w:r>
      <w:r w:rsidR="00A85ACA" w:rsidRPr="00200122">
        <w:t>Risico’s en veiligheidsmaatregelen bij het werken op hoogte (ladder, rolsteiger en hoogtewerker) (LPD 5)</w:t>
      </w:r>
    </w:p>
    <w:p w14:paraId="67EFB36A" w14:textId="3834199B" w:rsidR="00AD0AD1" w:rsidRDefault="00C0086F" w:rsidP="00023C1F">
      <w:pPr>
        <w:pStyle w:val="OnderliggendekennisBK"/>
      </w:pPr>
      <w:r>
        <w:t>i</w:t>
      </w:r>
      <w:r w:rsidR="00A85ACA" w:rsidRPr="00200122">
        <w:t xml:space="preserve">. Veiligheids- en kwaliteitsnormen: BA4/BA5, PBM’s, CBM’s bij werkzaamheden onder spanning, </w:t>
      </w:r>
      <w:r w:rsidR="0063449E" w:rsidRPr="00200122">
        <w:t xml:space="preserve">de </w:t>
      </w:r>
      <w:r w:rsidR="00A85ACA" w:rsidRPr="00200122">
        <w:t>grenzen van bevoegdheden, de gouden 8</w:t>
      </w:r>
      <w:r w:rsidR="0063449E" w:rsidRPr="00200122">
        <w:t xml:space="preserve"> </w:t>
      </w:r>
      <w:r w:rsidR="00A85ACA" w:rsidRPr="00200122">
        <w:t>(LPD 4)</w:t>
      </w:r>
    </w:p>
    <w:p w14:paraId="34F89D56" w14:textId="296D7A0B" w:rsidR="00A85ACA" w:rsidRDefault="00A85ACA" w:rsidP="00A17946">
      <w:pPr>
        <w:pStyle w:val="Doel"/>
      </w:pPr>
      <w:r>
        <w:t>De leerlingen handelen</w:t>
      </w:r>
    </w:p>
    <w:p w14:paraId="40B8B992" w14:textId="77777777" w:rsidR="00A85ACA" w:rsidRDefault="00A85ACA" w:rsidP="00C90C12">
      <w:pPr>
        <w:pStyle w:val="Opsommingdoel"/>
      </w:pPr>
      <w:r>
        <w:t>in teamverband (organisatiecultuur, communicatie, procedures);</w:t>
      </w:r>
    </w:p>
    <w:p w14:paraId="09B3DAE7" w14:textId="77777777" w:rsidR="00A85ACA" w:rsidRDefault="00A85ACA" w:rsidP="00C90C12">
      <w:pPr>
        <w:pStyle w:val="Opsommingdoel"/>
      </w:pPr>
      <w:r>
        <w:t>economisch en duurzaam;</w:t>
      </w:r>
    </w:p>
    <w:p w14:paraId="53E1809F" w14:textId="77777777" w:rsidR="00A85ACA" w:rsidRDefault="00A85ACA" w:rsidP="00C90C12">
      <w:pPr>
        <w:pStyle w:val="Opsommingdoel"/>
      </w:pPr>
      <w:r>
        <w:t>hygiënisch.</w:t>
      </w:r>
    </w:p>
    <w:p w14:paraId="0D103027" w14:textId="77777777" w:rsidR="00A85ACA" w:rsidRPr="001626C0" w:rsidRDefault="00A85ACA" w:rsidP="004F46D2">
      <w:pPr>
        <w:pStyle w:val="Wenk"/>
      </w:pPr>
      <w:r w:rsidRPr="001626C0">
        <w:t>Door in teamverband te handelen leren de leerlingen de organisatiecultuur, de interne communicatie en procedures kennen.</w:t>
      </w:r>
      <w:r>
        <w:t xml:space="preserve"> </w:t>
      </w:r>
      <w:r w:rsidRPr="001626C0">
        <w:t>De leerlingen leren aanwijzingen volgen, problemen melden, communiceren en rapporteren.</w:t>
      </w:r>
    </w:p>
    <w:p w14:paraId="4113FA38" w14:textId="77777777" w:rsidR="00A85ACA" w:rsidRDefault="00A85ACA" w:rsidP="004F46D2">
      <w:pPr>
        <w:pStyle w:val="Wenk"/>
      </w:pPr>
      <w:r w:rsidRPr="001626C0">
        <w:t xml:space="preserve">Je kan </w:t>
      </w:r>
      <w:r>
        <w:t>bij</w:t>
      </w:r>
      <w:r w:rsidRPr="001626C0">
        <w:t xml:space="preserve"> het organiseren van de werkplek aandacht </w:t>
      </w:r>
      <w:r>
        <w:t xml:space="preserve">hebben </w:t>
      </w:r>
      <w:r w:rsidRPr="001626C0">
        <w:t>voor orde, netheid, organisatie</w:t>
      </w:r>
      <w:r>
        <w:t xml:space="preserve"> </w:t>
      </w:r>
      <w:r w:rsidRPr="001626C0">
        <w:t>...</w:t>
      </w:r>
    </w:p>
    <w:p w14:paraId="36731D12" w14:textId="77777777" w:rsidR="00A85ACA" w:rsidRPr="000353FF" w:rsidRDefault="00A85ACA" w:rsidP="00C90C12">
      <w:pPr>
        <w:pStyle w:val="Doel"/>
      </w:pPr>
      <w:r w:rsidRPr="000353FF">
        <w:t>De leerlingen passen veiligheidsvoorschriften en -richtlijnen, milieu- en kwaliteitsnormen toe.</w:t>
      </w:r>
    </w:p>
    <w:p w14:paraId="0D142779" w14:textId="0CB0E053" w:rsidR="00A85ACA" w:rsidRDefault="00A85ACA" w:rsidP="00046F09">
      <w:pPr>
        <w:pStyle w:val="Afbakeningalleen"/>
      </w:pPr>
      <w:r>
        <w:t>Veiligheids- en kwaliteitsnormen: BA4/BA5, PBM’s, CBM’s bij werkzaamheden onder spanning, grenzen van bevoegdheden, de gouden 8</w:t>
      </w:r>
    </w:p>
    <w:p w14:paraId="47B1D251" w14:textId="77777777" w:rsidR="00A85ACA" w:rsidRDefault="00A85ACA" w:rsidP="00ED0C4B">
      <w:pPr>
        <w:pStyle w:val="Wenk"/>
        <w:numPr>
          <w:ilvl w:val="0"/>
          <w:numId w:val="10"/>
        </w:numPr>
      </w:pPr>
      <w:r>
        <w:t xml:space="preserve">Bij gebruik van een werkplaats of technische systemen is het aangewezen het werkplaatsreglement, het gebruik van persoonlijke en collectieve </w:t>
      </w:r>
      <w:r>
        <w:lastRenderedPageBreak/>
        <w:t>beschermingsmiddelen, de veiligheidsinstructiekaart (VIK) en de machine-instructiekaart te bespreken.</w:t>
      </w:r>
    </w:p>
    <w:p w14:paraId="0BDE379C" w14:textId="77777777" w:rsidR="00A85ACA" w:rsidRDefault="00A85ACA" w:rsidP="00ED0C4B">
      <w:pPr>
        <w:pStyle w:val="Wenk"/>
        <w:numPr>
          <w:ilvl w:val="0"/>
          <w:numId w:val="10"/>
        </w:numPr>
      </w:pPr>
      <w:r>
        <w:t xml:space="preserve">Je </w:t>
      </w:r>
      <w:r w:rsidRPr="009C6554">
        <w:t>stimuleert</w:t>
      </w:r>
      <w:r>
        <w:t xml:space="preserve"> de leerlingen om een gevaarlijke situatie te herkennen en te melden, het versterkt hun veilige houding. Om de veiligheidsattitude aan te scherpen kan je de leerlingen de gebruikte machines en gereedschappen laten controleren op zichtbare gebreken en degelijkheid voor en na gebruik. Je kan met hen een laatste minuut risicoanalyse (LMRA) uitvoeren alvorens de werkzaamheden te starten. Een aangereikte beknopte checklist is een hulp voor de leerlingen.</w:t>
      </w:r>
      <w:r w:rsidRPr="00335EC5">
        <w:t xml:space="preserve"> </w:t>
      </w:r>
      <w:r>
        <w:t>J</w:t>
      </w:r>
      <w:r w:rsidRPr="00BA168F">
        <w:t xml:space="preserve">e kan de leerlingen regelmatig attenderen </w:t>
      </w:r>
      <w:r>
        <w:t xml:space="preserve">op </w:t>
      </w:r>
      <w:r w:rsidRPr="00BA168F">
        <w:t>en bijsturen naar een veilige werkhouding.</w:t>
      </w:r>
      <w:r>
        <w:t xml:space="preserve"> </w:t>
      </w:r>
      <w:r w:rsidRPr="00BA168F">
        <w:t>Je kan een toolboxmeeting houden om (periodiek) veiligheidsinstructies te herhalen of te bespreken.</w:t>
      </w:r>
      <w:r>
        <w:t xml:space="preserve"> </w:t>
      </w:r>
    </w:p>
    <w:p w14:paraId="67080867" w14:textId="77777777" w:rsidR="00A85ACA" w:rsidRDefault="00A85ACA" w:rsidP="00ED0C4B">
      <w:pPr>
        <w:pStyle w:val="Wenk"/>
        <w:numPr>
          <w:ilvl w:val="0"/>
          <w:numId w:val="10"/>
        </w:numPr>
      </w:pPr>
      <w:r w:rsidRPr="004B42D1">
        <w:t>Je kan aandacht hebben voor lock out – tag out – try out (LOTOTO)</w:t>
      </w:r>
      <w:r>
        <w:t>;</w:t>
      </w:r>
      <w:r w:rsidRPr="004B42D1">
        <w:t xml:space="preserve"> het is een veiligheidsprocedure die wordt gebruikt in de industrie om ervoor te zorgen dat installaties en machines worden veiliggesteld en niet meer kunnen worden opgestart voorafgaand aan de voltooiing van onderhoud, storing of calamiteit.</w:t>
      </w:r>
    </w:p>
    <w:p w14:paraId="3A37421E" w14:textId="77777777" w:rsidR="00A85ACA" w:rsidRDefault="00A85ACA" w:rsidP="00ED0C4B">
      <w:pPr>
        <w:pStyle w:val="Wenk"/>
        <w:numPr>
          <w:ilvl w:val="0"/>
          <w:numId w:val="10"/>
        </w:numPr>
      </w:pPr>
      <w:r>
        <w:t>Je kan een fictieve ATEX-zone aanduiden; de werkzaamheden dienen te gebeuren volgens voorschriften van de zone.</w:t>
      </w:r>
    </w:p>
    <w:p w14:paraId="74F0458C" w14:textId="3077FA2E" w:rsidR="00A85ACA" w:rsidRDefault="00A85ACA" w:rsidP="00C90C12">
      <w:pPr>
        <w:pStyle w:val="Doel"/>
      </w:pPr>
      <w:r>
        <w:t xml:space="preserve">De leerlingen werken op hoogte met ladder en rolsteiger volgens de veiligheidsregels. </w:t>
      </w:r>
    </w:p>
    <w:p w14:paraId="40A90518" w14:textId="77777777" w:rsidR="00A85ACA" w:rsidRPr="00BE03BF" w:rsidRDefault="00A85ACA" w:rsidP="00C90C12">
      <w:pPr>
        <w:pStyle w:val="Afbakeningalleen"/>
      </w:pPr>
      <w:r>
        <w:t>Risico’s en veiligheidsmaatregelen bij het werken op hoogte met ladder, rolsteiger en hoogtewerker</w:t>
      </w:r>
    </w:p>
    <w:p w14:paraId="2F353F83" w14:textId="77777777" w:rsidR="00A85ACA" w:rsidRPr="00EC13F9" w:rsidRDefault="00A85ACA" w:rsidP="00ED0C4B">
      <w:pPr>
        <w:pStyle w:val="Wenk"/>
        <w:numPr>
          <w:ilvl w:val="0"/>
          <w:numId w:val="10"/>
        </w:numPr>
      </w:pPr>
      <w:r>
        <w:t>Bij werken op hoogte heb je met de leerlingen aandacht voor de preventiemaatregelen, instructie en het voorkomen van valgevaar.</w:t>
      </w:r>
    </w:p>
    <w:p w14:paraId="28D25D9B" w14:textId="77777777" w:rsidR="00A85ACA" w:rsidRDefault="00A85ACA" w:rsidP="00C90C12">
      <w:pPr>
        <w:pStyle w:val="Doel"/>
        <w:outlineLvl w:val="9"/>
      </w:pPr>
      <w:r>
        <w:t xml:space="preserve">De leerlingen nemen een ergonomische houding aan bij werkzaamheden. </w:t>
      </w:r>
    </w:p>
    <w:p w14:paraId="295DD50F" w14:textId="77777777" w:rsidR="00A85ACA" w:rsidRPr="001626C0" w:rsidRDefault="00A85ACA" w:rsidP="00C90C12">
      <w:pPr>
        <w:pStyle w:val="Wenk"/>
      </w:pPr>
      <w:r w:rsidRPr="003D69E9">
        <w:t>Je kan met de leerlingen de ergonomische knelpunten, de fysieke belasting van bepaalde taken bespreken en aangeven hoe ze die kunnen verlichten. Bv. een installatie op werkhoogte verhogen</w:t>
      </w:r>
      <w:r>
        <w:t>.</w:t>
      </w:r>
    </w:p>
    <w:p w14:paraId="0FC35A72" w14:textId="39903A0D" w:rsidR="00A85ACA" w:rsidRPr="001626C0" w:rsidRDefault="00A85ACA" w:rsidP="00ED0C4B">
      <w:pPr>
        <w:pStyle w:val="Wenk"/>
        <w:numPr>
          <w:ilvl w:val="0"/>
          <w:numId w:val="10"/>
        </w:numPr>
      </w:pPr>
      <w:r w:rsidRPr="001626C0">
        <w:t xml:space="preserve">Je kan de leerlingen wijzen op de Codex over het welzijn op het werk. </w:t>
      </w:r>
      <w:r w:rsidR="009E6D64">
        <w:t>De Codex</w:t>
      </w:r>
      <w:r w:rsidR="009E6D64" w:rsidRPr="001626C0">
        <w:t xml:space="preserve"> </w:t>
      </w:r>
      <w:r w:rsidRPr="001626C0">
        <w:t>vormt een geheel van technische en organisatorische maatregelen met als doel arbeidsongevallen en beroepsziekten te voorkomen.</w:t>
      </w:r>
    </w:p>
    <w:p w14:paraId="54719184" w14:textId="77777777" w:rsidR="00A85ACA" w:rsidRDefault="00A85ACA" w:rsidP="00C90C12">
      <w:pPr>
        <w:pStyle w:val="Doel"/>
        <w:outlineLvl w:val="9"/>
      </w:pPr>
      <w:r>
        <w:t>De leerlingen handelen kwaliteitsbewust.</w:t>
      </w:r>
    </w:p>
    <w:p w14:paraId="23E86772" w14:textId="77777777" w:rsidR="00A85ACA" w:rsidRDefault="00A85ACA" w:rsidP="00ED0C4B">
      <w:pPr>
        <w:pStyle w:val="Wenk"/>
        <w:numPr>
          <w:ilvl w:val="0"/>
          <w:numId w:val="10"/>
        </w:numPr>
      </w:pPr>
      <w:r>
        <w:t>Je kan de methodiek 5S lean gebruiken: scheiden, schikken, schoon maken, stand houden, standaardiseren.</w:t>
      </w:r>
    </w:p>
    <w:p w14:paraId="25D548DF" w14:textId="77777777" w:rsidR="00A85ACA" w:rsidRPr="001626C0" w:rsidRDefault="00A85ACA" w:rsidP="00ED0C4B">
      <w:pPr>
        <w:pStyle w:val="Wenk"/>
        <w:numPr>
          <w:ilvl w:val="0"/>
          <w:numId w:val="10"/>
        </w:numPr>
      </w:pPr>
      <w:r w:rsidRPr="001626C0">
        <w:t>De leerlingen leren gedurende het gehele technisch proces kwaliteitsbewust te handelen door meetbare evaluatiecriteria te hanteren, zoals</w:t>
      </w:r>
      <w:r>
        <w:t>:</w:t>
      </w:r>
    </w:p>
    <w:p w14:paraId="02595F4B" w14:textId="77777777" w:rsidR="00A85ACA" w:rsidRPr="00C67C92" w:rsidRDefault="00A85ACA" w:rsidP="00C90C12">
      <w:pPr>
        <w:pStyle w:val="Wenkops1"/>
        <w:ind w:left="2694"/>
      </w:pPr>
      <w:r w:rsidRPr="00C67C92">
        <w:t>zijn de aansluitingen afgewerkt</w:t>
      </w:r>
      <w:r>
        <w:t>?</w:t>
      </w:r>
    </w:p>
    <w:p w14:paraId="39A97047" w14:textId="77777777" w:rsidR="00A85ACA" w:rsidRPr="00C67C92" w:rsidRDefault="00A85ACA" w:rsidP="00C90C12">
      <w:pPr>
        <w:pStyle w:val="Wenkops1"/>
        <w:ind w:left="2694"/>
      </w:pPr>
      <w:r w:rsidRPr="00C67C92">
        <w:t>is de werkruimte opgeruimd</w:t>
      </w:r>
      <w:r>
        <w:t>?</w:t>
      </w:r>
    </w:p>
    <w:p w14:paraId="344517D5" w14:textId="77777777" w:rsidR="00A85ACA" w:rsidRPr="00C67C92" w:rsidRDefault="00A85ACA" w:rsidP="00C90C12">
      <w:pPr>
        <w:pStyle w:val="Wenkops1"/>
        <w:ind w:left="2694"/>
      </w:pPr>
      <w:r>
        <w:t>g</w:t>
      </w:r>
      <w:r w:rsidRPr="00C67C92">
        <w:t>ebruik</w:t>
      </w:r>
      <w:r>
        <w:t xml:space="preserve"> je</w:t>
      </w:r>
      <w:r w:rsidRPr="00C67C92">
        <w:t xml:space="preserve"> de juiste gereedschappen</w:t>
      </w:r>
      <w:r>
        <w:t>?</w:t>
      </w:r>
    </w:p>
    <w:p w14:paraId="59B00E29" w14:textId="77777777" w:rsidR="00A85ACA" w:rsidRPr="00C67C92" w:rsidRDefault="00A85ACA" w:rsidP="00C90C12">
      <w:pPr>
        <w:pStyle w:val="Wenkops1"/>
        <w:ind w:left="2694"/>
      </w:pPr>
      <w:r>
        <w:t xml:space="preserve">is er </w:t>
      </w:r>
      <w:r w:rsidRPr="00C67C92">
        <w:t>aandacht voor labeling</w:t>
      </w:r>
      <w:r>
        <w:t>?</w:t>
      </w:r>
    </w:p>
    <w:p w14:paraId="521C152F" w14:textId="77777777" w:rsidR="00A85ACA" w:rsidRPr="00C67C92" w:rsidRDefault="00A85ACA" w:rsidP="00C90C12">
      <w:pPr>
        <w:pStyle w:val="Wenkops1"/>
        <w:ind w:left="2694"/>
      </w:pPr>
      <w:r>
        <w:t>zijn er</w:t>
      </w:r>
      <w:r w:rsidRPr="00C67C92">
        <w:t xml:space="preserve"> beschadigingen aan draden, kabels</w:t>
      </w:r>
      <w:r>
        <w:t>?</w:t>
      </w:r>
    </w:p>
    <w:p w14:paraId="1A658132" w14:textId="77777777" w:rsidR="00A85ACA" w:rsidRPr="00C67C92" w:rsidRDefault="00A85ACA" w:rsidP="00C90C12">
      <w:pPr>
        <w:pStyle w:val="Wenkops1"/>
        <w:ind w:left="2694"/>
      </w:pPr>
      <w:r w:rsidRPr="00C67C92">
        <w:t xml:space="preserve">zijn de schema’s en tekeningen </w:t>
      </w:r>
      <w:r>
        <w:t>‘</w:t>
      </w:r>
      <w:r w:rsidRPr="00C67C92">
        <w:t>as built</w:t>
      </w:r>
      <w:r>
        <w:t>’?</w:t>
      </w:r>
    </w:p>
    <w:p w14:paraId="431A1BD4" w14:textId="77777777" w:rsidR="00A85ACA" w:rsidRDefault="00A85ACA" w:rsidP="00C90C12">
      <w:pPr>
        <w:pStyle w:val="Kop2"/>
      </w:pPr>
      <w:bookmarkStart w:id="61" w:name="_Toc193788601"/>
      <w:r>
        <w:lastRenderedPageBreak/>
        <w:t>Voorbereiding en opvolging</w:t>
      </w:r>
      <w:bookmarkEnd w:id="61"/>
    </w:p>
    <w:p w14:paraId="5BAA647D" w14:textId="77777777" w:rsidR="00A85ACA" w:rsidRPr="00986603" w:rsidRDefault="00A85ACA" w:rsidP="000F2AAA">
      <w:pPr>
        <w:pStyle w:val="Concordantie"/>
      </w:pPr>
      <w:r w:rsidRPr="00986603">
        <w:t>Doelen die leiden naar BK</w:t>
      </w:r>
    </w:p>
    <w:p w14:paraId="701562A1" w14:textId="13A99840" w:rsidR="0027368E" w:rsidRDefault="00135D33" w:rsidP="00986603">
      <w:pPr>
        <w:pStyle w:val="MDSMDBK"/>
      </w:pPr>
      <w:r w:rsidRPr="00986603">
        <w:t xml:space="preserve">BK </w:t>
      </w:r>
      <w:r w:rsidR="0027368E">
        <w:t>05</w:t>
      </w:r>
      <w:r w:rsidR="0027368E">
        <w:tab/>
        <w:t xml:space="preserve">De leerlingen </w:t>
      </w:r>
      <w:r w:rsidR="00F02EDF">
        <w:t>bouwen de eigen deskundigheid op. (LPD 10)</w:t>
      </w:r>
    </w:p>
    <w:p w14:paraId="1C03736F" w14:textId="3230FB47" w:rsidR="00135D33" w:rsidRDefault="00135D33" w:rsidP="00986603">
      <w:pPr>
        <w:pStyle w:val="MDSMDBK"/>
      </w:pPr>
      <w:r w:rsidRPr="00986603">
        <w:t>BK 0</w:t>
      </w:r>
      <w:r w:rsidR="00781153">
        <w:t>6</w:t>
      </w:r>
      <w:r w:rsidRPr="00986603">
        <w:tab/>
        <w:t xml:space="preserve">De leerlingen bereiden de eigen werkzaamheden voor met oog voor eigen veiligheid en een veilige arbeidsomgeving. (LPD </w:t>
      </w:r>
      <w:r w:rsidR="00DA4B97">
        <w:t xml:space="preserve">4, </w:t>
      </w:r>
      <w:r w:rsidR="00986603" w:rsidRPr="00986603">
        <w:t>8</w:t>
      </w:r>
      <w:r w:rsidRPr="00986603">
        <w:t xml:space="preserve">, </w:t>
      </w:r>
      <w:r w:rsidR="00986603" w:rsidRPr="00986603">
        <w:t>9</w:t>
      </w:r>
      <w:r w:rsidRPr="00986603">
        <w:t>)</w:t>
      </w:r>
    </w:p>
    <w:p w14:paraId="4E53CB6B" w14:textId="6C07DF43" w:rsidR="00063D60" w:rsidRPr="00D34B4E" w:rsidRDefault="00D34B4E" w:rsidP="00D34B4E">
      <w:pPr>
        <w:pStyle w:val="MDSMDBK"/>
      </w:pPr>
      <w:r>
        <w:t xml:space="preserve">BK </w:t>
      </w:r>
      <w:r w:rsidR="00515ACC">
        <w:t>10</w:t>
      </w:r>
      <w:r>
        <w:tab/>
        <w:t xml:space="preserve">De leerlingen </w:t>
      </w:r>
      <w:r w:rsidR="00CB28E9">
        <w:t xml:space="preserve">ontwerpen, tekenen en interpreteren plannen voor podiummechanica, geluidsplan, </w:t>
      </w:r>
      <w:r w:rsidR="00F943BA">
        <w:t>lichtplan en techn</w:t>
      </w:r>
      <w:r w:rsidR="0002054D">
        <w:t>is</w:t>
      </w:r>
      <w:r w:rsidR="00F943BA">
        <w:t>ch decorplan</w:t>
      </w:r>
      <w:r w:rsidR="00242702">
        <w:t xml:space="preserve"> (LPD 11)</w:t>
      </w:r>
    </w:p>
    <w:p w14:paraId="4B703CB8" w14:textId="77777777" w:rsidR="00135D33" w:rsidRPr="00986603" w:rsidRDefault="00135D33" w:rsidP="00083B22">
      <w:pPr>
        <w:pStyle w:val="MDSMDBK"/>
      </w:pPr>
      <w:r w:rsidRPr="00986603">
        <w:t>Kennis onderliggend aan de doelen die leiden tot BK</w:t>
      </w:r>
    </w:p>
    <w:p w14:paraId="714111F3" w14:textId="1501810A" w:rsidR="00083B22" w:rsidRPr="00A90717" w:rsidRDefault="00083B22" w:rsidP="00A90717">
      <w:pPr>
        <w:pStyle w:val="OnderliggendekennisBK"/>
      </w:pPr>
      <w:r w:rsidRPr="00A90717">
        <w:t>a. Artistieke context</w:t>
      </w:r>
      <w:r w:rsidR="008C36C8">
        <w:t xml:space="preserve">: </w:t>
      </w:r>
      <w:r w:rsidRPr="00A90717">
        <w:t>grote stijlen en tradities binnen theater, dans en muziek) (LPD 10)</w:t>
      </w:r>
    </w:p>
    <w:p w14:paraId="298CCF7F" w14:textId="06FB3F4C" w:rsidR="00DB4B66" w:rsidRPr="00A90717" w:rsidRDefault="00DB4B66" w:rsidP="00A90717">
      <w:pPr>
        <w:pStyle w:val="OnderliggendekennisBK"/>
      </w:pPr>
      <w:r>
        <w:t xml:space="preserve">b. Communicatie tijdens </w:t>
      </w:r>
      <w:r w:rsidR="008F52D5">
        <w:t xml:space="preserve">een </w:t>
      </w:r>
      <w:r>
        <w:t>voorstelling</w:t>
      </w:r>
      <w:r w:rsidR="00EA6FA6">
        <w:t>: handgebaren en interne communicatieapparatuur (LPD 10)</w:t>
      </w:r>
    </w:p>
    <w:p w14:paraId="77096A43" w14:textId="43E6EA59" w:rsidR="00130190" w:rsidRPr="00A90717" w:rsidRDefault="001C123D" w:rsidP="00A90717">
      <w:pPr>
        <w:pStyle w:val="OnderliggendekennisBK"/>
      </w:pPr>
      <w:r>
        <w:t>e</w:t>
      </w:r>
      <w:r w:rsidR="00A90717">
        <w:t xml:space="preserve">. </w:t>
      </w:r>
      <w:r w:rsidR="00130190" w:rsidRPr="00A90717">
        <w:t>Gereedschappen en materialen: veiligheidsinstructiekaarten, onderhoudstechnieken en -procedures van gereedschappen en materialen</w:t>
      </w:r>
      <w:r w:rsidR="00A90717">
        <w:t xml:space="preserve"> (LPD 12)</w:t>
      </w:r>
    </w:p>
    <w:p w14:paraId="5EECCA04" w14:textId="552B3875" w:rsidR="00A90717" w:rsidRPr="00A90717" w:rsidRDefault="001C123D" w:rsidP="00A90717">
      <w:pPr>
        <w:pStyle w:val="OnderliggendekennisBK"/>
      </w:pPr>
      <w:r>
        <w:t>f</w:t>
      </w:r>
      <w:r w:rsidR="00A90717">
        <w:t xml:space="preserve">. </w:t>
      </w:r>
      <w:r w:rsidR="00A90717" w:rsidRPr="00A90717">
        <w:t>Meettoestellen en meettechnieken</w:t>
      </w:r>
      <w:r w:rsidR="00A90717">
        <w:t xml:space="preserve"> (LPD 12)</w:t>
      </w:r>
    </w:p>
    <w:p w14:paraId="2BD63F0E" w14:textId="3AB0A792" w:rsidR="00135D33" w:rsidRPr="00A90717" w:rsidRDefault="001D6A46" w:rsidP="00A90717">
      <w:pPr>
        <w:pStyle w:val="OnderliggendekennisBK"/>
      </w:pPr>
      <w:r>
        <w:t>k</w:t>
      </w:r>
      <w:r w:rsidR="00135D33" w:rsidRPr="00A90717">
        <w:t xml:space="preserve">. Verschillende werkcontexten (LPD </w:t>
      </w:r>
      <w:r w:rsidR="00986603" w:rsidRPr="00A90717">
        <w:t>8</w:t>
      </w:r>
      <w:r w:rsidR="00135D33" w:rsidRPr="00A90717">
        <w:t>)</w:t>
      </w:r>
    </w:p>
    <w:p w14:paraId="1B4EC0FB" w14:textId="10109498" w:rsidR="00283D3D" w:rsidRDefault="00600D7A" w:rsidP="00600D7A">
      <w:pPr>
        <w:pStyle w:val="Doel"/>
      </w:pPr>
      <w:r>
        <w:t>De leerlingen analyseren een opdracht in verschillende werkcontexten</w:t>
      </w:r>
      <w:r w:rsidR="00695A4C">
        <w:t>.</w:t>
      </w:r>
    </w:p>
    <w:p w14:paraId="0E326960" w14:textId="3FB3CB6A" w:rsidR="00600D7A" w:rsidRPr="004A0D34" w:rsidRDefault="00283D3D" w:rsidP="00283D3D">
      <w:pPr>
        <w:pStyle w:val="Wenk"/>
      </w:pPr>
      <w:r>
        <w:t>Werkcontext</w:t>
      </w:r>
      <w:r w:rsidR="00C01804">
        <w:t xml:space="preserve"> zoals</w:t>
      </w:r>
      <w:r>
        <w:t xml:space="preserve"> </w:t>
      </w:r>
      <w:r w:rsidR="00600D7A">
        <w:t xml:space="preserve">podiumsector, festivals, </w:t>
      </w:r>
      <w:r w:rsidR="00911F7C">
        <w:t>evenementen</w:t>
      </w:r>
      <w:r w:rsidR="00600D7A">
        <w:t>, beurze</w:t>
      </w:r>
      <w:r w:rsidR="00C01804">
        <w:t xml:space="preserve">n en </w:t>
      </w:r>
      <w:r w:rsidR="00600D7A">
        <w:t>tentoonstellingen</w:t>
      </w:r>
      <w:r w:rsidR="00C01804">
        <w:t>.</w:t>
      </w:r>
    </w:p>
    <w:p w14:paraId="3F014AF0" w14:textId="63821B05" w:rsidR="00600D7A" w:rsidRDefault="00600D7A" w:rsidP="00ED0C4B">
      <w:pPr>
        <w:pStyle w:val="Wenk"/>
        <w:numPr>
          <w:ilvl w:val="0"/>
          <w:numId w:val="10"/>
        </w:numPr>
      </w:pPr>
      <w:r>
        <w:t>Het lezen en begrijpen van de technische fiches van de locatie en productie kan een onderdeel van de analyse inhouden. Je kan</w:t>
      </w:r>
      <w:r w:rsidR="00F46BEB">
        <w:t xml:space="preserve"> </w:t>
      </w:r>
      <w:r>
        <w:t>aandacht hebben voor gebruikte materialen, voor de context van de locatie: ruimte, ophangpunten, energievoorzieningen… Je kan de leerlingen een checklist aanreiken als hulpmiddel bij de analyse.</w:t>
      </w:r>
    </w:p>
    <w:p w14:paraId="2FA4A278" w14:textId="77777777" w:rsidR="00600D7A" w:rsidRDefault="00600D7A" w:rsidP="00600D7A">
      <w:pPr>
        <w:pStyle w:val="Doel"/>
      </w:pPr>
      <w:r>
        <w:t>De leerlingen bereiden de eigen werkzaamheden voor.</w:t>
      </w:r>
    </w:p>
    <w:p w14:paraId="59F9A1CB" w14:textId="77777777" w:rsidR="00600D7A" w:rsidRDefault="00600D7A" w:rsidP="00ED0C4B">
      <w:pPr>
        <w:pStyle w:val="Wenk"/>
        <w:numPr>
          <w:ilvl w:val="0"/>
          <w:numId w:val="10"/>
        </w:numPr>
      </w:pPr>
      <w:r>
        <w:t>Je kan de leerlingen wijzen op voorbereidende werkzaamheden:</w:t>
      </w:r>
    </w:p>
    <w:p w14:paraId="58C0DE88" w14:textId="77777777" w:rsidR="00600D7A" w:rsidRPr="00DA3716" w:rsidRDefault="00600D7A" w:rsidP="00600D7A">
      <w:pPr>
        <w:pStyle w:val="Wenkops1"/>
        <w:ind w:left="2694"/>
      </w:pPr>
      <w:r w:rsidRPr="00DA3716">
        <w:t>het vrijmaken van de werkplek;</w:t>
      </w:r>
    </w:p>
    <w:p w14:paraId="7A25F5EC" w14:textId="21814ACD" w:rsidR="00600D7A" w:rsidRPr="00DA3716" w:rsidRDefault="00600D7A" w:rsidP="00600D7A">
      <w:pPr>
        <w:pStyle w:val="Wenkops1"/>
        <w:ind w:left="2694"/>
      </w:pPr>
      <w:r w:rsidRPr="00DA3716">
        <w:t>het afbakenen van werkplek en doorgang voor bevoegden in het kader van veilig werken;</w:t>
      </w:r>
    </w:p>
    <w:p w14:paraId="1D585BDE" w14:textId="77777777" w:rsidR="00600D7A" w:rsidRPr="00DA3716" w:rsidRDefault="00600D7A" w:rsidP="00600D7A">
      <w:pPr>
        <w:pStyle w:val="Wenkops1"/>
        <w:ind w:left="2694"/>
      </w:pPr>
      <w:r w:rsidRPr="00DA3716">
        <w:t>benodigde en geschikte machines en gereedschappen;</w:t>
      </w:r>
    </w:p>
    <w:p w14:paraId="61C91429" w14:textId="77777777" w:rsidR="00600D7A" w:rsidRPr="00DA3716" w:rsidRDefault="00600D7A" w:rsidP="00600D7A">
      <w:pPr>
        <w:pStyle w:val="Wenkops1"/>
        <w:ind w:left="2694"/>
      </w:pPr>
      <w:r w:rsidRPr="00DA3716">
        <w:t>te gebruiken materialen.</w:t>
      </w:r>
    </w:p>
    <w:p w14:paraId="7A1751CA" w14:textId="72618443" w:rsidR="00600D7A" w:rsidRDefault="00600D7A" w:rsidP="00600D7A">
      <w:pPr>
        <w:pStyle w:val="Wenkextra"/>
      </w:pPr>
      <w:r w:rsidRPr="00B134D4">
        <w:t>Planning en werkvoorbereiding kan ook een kostprijsberekening en bestelling van benodigde materialen inhouden.</w:t>
      </w:r>
      <w:r>
        <w:t xml:space="preserve"> Je kan de leerlingen </w:t>
      </w:r>
      <w:r w:rsidR="00726C72">
        <w:t xml:space="preserve">exemplarisch </w:t>
      </w:r>
      <w:r>
        <w:t>de werktijd laten bepalen.</w:t>
      </w:r>
    </w:p>
    <w:p w14:paraId="6BA9BDF9" w14:textId="49B72B16" w:rsidR="00600D7A" w:rsidRPr="00F10D67" w:rsidRDefault="00600D7A" w:rsidP="00600D7A">
      <w:pPr>
        <w:pStyle w:val="Doel"/>
      </w:pPr>
      <w:r w:rsidRPr="00F10D67">
        <w:t xml:space="preserve">De leerlingen </w:t>
      </w:r>
      <w:r w:rsidR="00F02EDF" w:rsidRPr="00F10D67">
        <w:t xml:space="preserve">bouwen de eigen deskundigheid op en </w:t>
      </w:r>
      <w:r w:rsidRPr="00F10D67">
        <w:t xml:space="preserve">lichten grote stijlen en tradities binnen theater, dans en muziek toe in functie van </w:t>
      </w:r>
      <w:r w:rsidR="00966EFA">
        <w:t>een</w:t>
      </w:r>
      <w:r w:rsidRPr="00F10D67">
        <w:t xml:space="preserve"> productie.</w:t>
      </w:r>
    </w:p>
    <w:p w14:paraId="13F13BA3" w14:textId="5DDEF6AD" w:rsidR="006631BB" w:rsidRPr="00F10D67" w:rsidRDefault="00C22DE6" w:rsidP="00640170">
      <w:pPr>
        <w:pStyle w:val="Afbakeningalleen"/>
      </w:pPr>
      <w:r w:rsidRPr="00F10D67">
        <w:t>C</w:t>
      </w:r>
      <w:r w:rsidR="006631BB" w:rsidRPr="00F10D67">
        <w:t>ommunicatie</w:t>
      </w:r>
      <w:r w:rsidRPr="00F10D67">
        <w:t xml:space="preserve"> tijdens een voorstelling: handgebaren en interne communicatieapparatuur</w:t>
      </w:r>
    </w:p>
    <w:p w14:paraId="69E9E294" w14:textId="77777777" w:rsidR="00600D7A" w:rsidRDefault="00600D7A" w:rsidP="00ED0C4B">
      <w:pPr>
        <w:pStyle w:val="Wenk"/>
        <w:numPr>
          <w:ilvl w:val="0"/>
          <w:numId w:val="10"/>
        </w:numPr>
      </w:pPr>
      <w:r>
        <w:t>Je kan aandacht hebben voor de vakterminologie binnen bepaalde theater-, dans- en muziekstijlen.</w:t>
      </w:r>
    </w:p>
    <w:p w14:paraId="2AF06897" w14:textId="424D59B5" w:rsidR="00A418CE" w:rsidRDefault="00A418CE" w:rsidP="00ED0C4B">
      <w:pPr>
        <w:pStyle w:val="Doel"/>
      </w:pPr>
      <w:r>
        <w:t>De leerlingen ontwerpen, tekenen</w:t>
      </w:r>
      <w:r w:rsidR="001D6A46">
        <w:t xml:space="preserve"> en</w:t>
      </w:r>
      <w:r>
        <w:t xml:space="preserve"> </w:t>
      </w:r>
      <w:r w:rsidR="007C4EA5">
        <w:t>interpreteren plannen voor</w:t>
      </w:r>
      <w:r w:rsidR="0002054D">
        <w:t xml:space="preserve"> podiummechanica, geluidsplan, lichtplan en technisch decorplan</w:t>
      </w:r>
      <w:r>
        <w:t>.</w:t>
      </w:r>
    </w:p>
    <w:p w14:paraId="741EFC31" w14:textId="0FC74C26" w:rsidR="00A418CE" w:rsidRDefault="00A418CE" w:rsidP="00ED0C4B">
      <w:pPr>
        <w:pStyle w:val="Wenk"/>
        <w:numPr>
          <w:ilvl w:val="0"/>
          <w:numId w:val="10"/>
        </w:numPr>
      </w:pPr>
      <w:r>
        <w:t>Het lezen en begrijpen van technische tekeningen en schema’s is een belangrijke vaardigheid van een podiumtechnicus</w:t>
      </w:r>
      <w:r w:rsidR="00553CDA">
        <w:t>.</w:t>
      </w:r>
      <w:r w:rsidDel="00553CDA">
        <w:t xml:space="preserve"> </w:t>
      </w:r>
      <w:r w:rsidR="00553CDA">
        <w:t xml:space="preserve">Het </w:t>
      </w:r>
      <w:r>
        <w:t>tekenen kan daarin ondersteunend zijn als didactisch principe.</w:t>
      </w:r>
      <w:r w:rsidR="00553CDA">
        <w:t xml:space="preserve"> </w:t>
      </w:r>
      <w:r>
        <w:t>Je kan gebruik maken van simulatie- en visualisatiesoftware bij het uittekenen van het geluidsplan, lichtplan en decorplan. Je kan bij het genereren van elektrische schema’s gebruik maken van een CAE-tekenpakket. Je kan samenstellingstekeningen gebruiken in functie van een montage</w:t>
      </w:r>
      <w:r w:rsidR="00857A45">
        <w:t>-</w:t>
      </w:r>
      <w:r>
        <w:t>opdracht.</w:t>
      </w:r>
    </w:p>
    <w:p w14:paraId="3D99627A" w14:textId="77777777" w:rsidR="003C41FA" w:rsidRDefault="003C41FA" w:rsidP="003C41FA">
      <w:pPr>
        <w:pStyle w:val="Doel"/>
      </w:pPr>
      <w:r>
        <w:t>De leerlingen gebruiken gepaste machines, gereedschappen, meetinstrumenten en materialen veilig, controleren de staat ervan en onderhouden ze.</w:t>
      </w:r>
    </w:p>
    <w:p w14:paraId="4063BE1C" w14:textId="06665B69" w:rsidR="003C41FA" w:rsidRDefault="00A072AD" w:rsidP="003C41FA">
      <w:pPr>
        <w:pStyle w:val="Afbeersteitem"/>
      </w:pPr>
      <w:r>
        <w:lastRenderedPageBreak/>
        <w:t>Meettoestellen en m</w:t>
      </w:r>
      <w:r w:rsidR="003C41FA">
        <w:t>eettechnieken</w:t>
      </w:r>
    </w:p>
    <w:p w14:paraId="4D80FF34" w14:textId="12A53FDB" w:rsidR="003C41FA" w:rsidRPr="00FE5BBC" w:rsidRDefault="003C41FA" w:rsidP="003C41FA">
      <w:pPr>
        <w:pStyle w:val="Afblaatsteitem"/>
      </w:pPr>
      <w:r>
        <w:t>Gereedschappen en materialen</w:t>
      </w:r>
      <w:r w:rsidR="00A072AD">
        <w:t>: veiligheidsinstructiekaart</w:t>
      </w:r>
      <w:r w:rsidR="00130190">
        <w:t>en, onderhoudstechnieken en -procedures van gereedschappen en materialen</w:t>
      </w:r>
    </w:p>
    <w:p w14:paraId="68CB4F38" w14:textId="77777777" w:rsidR="003C41FA" w:rsidRDefault="003C41FA" w:rsidP="00ED0C4B">
      <w:pPr>
        <w:pStyle w:val="Wenk"/>
        <w:numPr>
          <w:ilvl w:val="0"/>
          <w:numId w:val="10"/>
        </w:numPr>
      </w:pPr>
      <w:r>
        <w:t>Je kan aandacht hebben voor onderhoudstechnieken en -procedures van gereedschap en materialen, het correct gebruiken, het reinigen na gebruik en het correct opbergen van machines en gereedschappen.</w:t>
      </w:r>
    </w:p>
    <w:p w14:paraId="6346B73C" w14:textId="4E6373EC" w:rsidR="00A418CE" w:rsidRPr="002666CA" w:rsidRDefault="00510AE1" w:rsidP="00AB0C8A">
      <w:pPr>
        <w:pStyle w:val="Wenk"/>
        <w:numPr>
          <w:ilvl w:val="0"/>
          <w:numId w:val="10"/>
        </w:numPr>
      </w:pPr>
      <w:r>
        <w:t>M</w:t>
      </w:r>
      <w:r w:rsidR="003C41FA">
        <w:t>eetinstrumente</w:t>
      </w:r>
      <w:r>
        <w:t>n</w:t>
      </w:r>
      <w:r w:rsidR="003C41FA">
        <w:t xml:space="preserve"> </w:t>
      </w:r>
      <w:r>
        <w:t>zoals</w:t>
      </w:r>
      <w:r w:rsidR="003C41FA">
        <w:t xml:space="preserve"> multimeter, stroomtang, vermogenmeter, isolatiemeter</w:t>
      </w:r>
      <w:r>
        <w:t xml:space="preserve"> en</w:t>
      </w:r>
      <w:r w:rsidR="003C41FA">
        <w:t xml:space="preserve"> warmtebeeldcamera</w:t>
      </w:r>
      <w:r>
        <w:t>.</w:t>
      </w:r>
    </w:p>
    <w:p w14:paraId="5F6AC1BD" w14:textId="77777777" w:rsidR="00447744" w:rsidRDefault="00447744" w:rsidP="00447744">
      <w:pPr>
        <w:pStyle w:val="Kop2"/>
      </w:pPr>
      <w:bookmarkStart w:id="62" w:name="_Toc133680739"/>
      <w:bookmarkStart w:id="63" w:name="_Toc193788602"/>
      <w:r>
        <w:t>Laden en lossen</w:t>
      </w:r>
      <w:bookmarkEnd w:id="62"/>
      <w:bookmarkEnd w:id="63"/>
    </w:p>
    <w:p w14:paraId="1D976467" w14:textId="148CD8DC" w:rsidR="00447744" w:rsidRPr="00D31EAC" w:rsidRDefault="00447744" w:rsidP="008A4EFD">
      <w:pPr>
        <w:pStyle w:val="Concordantie"/>
      </w:pPr>
      <w:r>
        <w:t>D</w:t>
      </w:r>
      <w:r w:rsidRPr="00D31EAC">
        <w:t>oelen die leiden naar BK</w:t>
      </w:r>
    </w:p>
    <w:p w14:paraId="53F376BE" w14:textId="560F5A92" w:rsidR="00447744" w:rsidRDefault="00447744" w:rsidP="00447744">
      <w:pPr>
        <w:pStyle w:val="MDSMDBK"/>
      </w:pPr>
      <w:r>
        <w:t>BK 0</w:t>
      </w:r>
      <w:r w:rsidR="00043F39">
        <w:t>8</w:t>
      </w:r>
      <w:r>
        <w:tab/>
      </w:r>
      <w:r w:rsidRPr="003F5FBE">
        <w:t xml:space="preserve">De leerlingen </w:t>
      </w:r>
      <w:r w:rsidR="00E6008A">
        <w:t xml:space="preserve">maken materiaal transportklaar en </w:t>
      </w:r>
      <w:r w:rsidRPr="003F5FBE">
        <w:t xml:space="preserve">laden en lossen het. </w:t>
      </w:r>
      <w:r>
        <w:t>(LPD 1</w:t>
      </w:r>
      <w:r w:rsidR="0005466E">
        <w:t>3</w:t>
      </w:r>
      <w:r>
        <w:t>)</w:t>
      </w:r>
      <w:r w:rsidRPr="003F5FBE">
        <w:t xml:space="preserve"> </w:t>
      </w:r>
    </w:p>
    <w:p w14:paraId="3E1F411F" w14:textId="3F0F8E5E" w:rsidR="00447744" w:rsidRDefault="00447744" w:rsidP="00ED0C4B">
      <w:pPr>
        <w:pStyle w:val="Doel"/>
      </w:pPr>
      <w:r>
        <w:t xml:space="preserve">De leerlingen </w:t>
      </w:r>
      <w:r w:rsidR="00043F39">
        <w:t xml:space="preserve">maken materiaal transportklaar en </w:t>
      </w:r>
      <w:r>
        <w:t>laden en lossen het.</w:t>
      </w:r>
    </w:p>
    <w:p w14:paraId="501223E5" w14:textId="77777777" w:rsidR="00447744" w:rsidRDefault="00447744" w:rsidP="00ED0C4B">
      <w:pPr>
        <w:pStyle w:val="Wenk"/>
        <w:numPr>
          <w:ilvl w:val="0"/>
          <w:numId w:val="10"/>
        </w:numPr>
      </w:pPr>
      <w:r>
        <w:t>Je hebt aandacht voor:</w:t>
      </w:r>
    </w:p>
    <w:p w14:paraId="62F7D5AA" w14:textId="77777777" w:rsidR="00447744" w:rsidRDefault="00447744" w:rsidP="00447744">
      <w:pPr>
        <w:pStyle w:val="Wenkops1"/>
        <w:ind w:left="2160" w:hanging="360"/>
      </w:pPr>
      <w:r>
        <w:t>evenwicht, laadstructuur en volgorde in de vrachtwagen;</w:t>
      </w:r>
    </w:p>
    <w:p w14:paraId="58CCD3EA" w14:textId="77777777" w:rsidR="00447744" w:rsidRDefault="00447744" w:rsidP="00447744">
      <w:pPr>
        <w:pStyle w:val="Wenkops1"/>
        <w:ind w:left="2160" w:hanging="360"/>
      </w:pPr>
      <w:r>
        <w:t>positie van het materiaal;</w:t>
      </w:r>
    </w:p>
    <w:p w14:paraId="44EAAD32" w14:textId="77777777" w:rsidR="00447744" w:rsidRDefault="00447744" w:rsidP="00447744">
      <w:pPr>
        <w:pStyle w:val="Wenkops1"/>
        <w:ind w:left="2160" w:hanging="360"/>
      </w:pPr>
      <w:r>
        <w:t>het vastmaken en verankeren.</w:t>
      </w:r>
    </w:p>
    <w:p w14:paraId="7A03344C" w14:textId="77777777" w:rsidR="00447744" w:rsidRPr="00B134D4" w:rsidRDefault="00447744" w:rsidP="00ED0C4B">
      <w:pPr>
        <w:pStyle w:val="Wenk"/>
        <w:numPr>
          <w:ilvl w:val="0"/>
          <w:numId w:val="10"/>
        </w:numPr>
      </w:pPr>
      <w:r w:rsidRPr="00B134D4">
        <w:t>Je hebt aandacht voor het gesorteerd laden en lossen:</w:t>
      </w:r>
    </w:p>
    <w:p w14:paraId="67FA3F58" w14:textId="77777777" w:rsidR="00447744" w:rsidRDefault="00447744" w:rsidP="00447744">
      <w:pPr>
        <w:pStyle w:val="Wenkops1"/>
        <w:ind w:left="2160" w:hanging="360"/>
      </w:pPr>
      <w:r>
        <w:t>materiaal direct op de juiste locatie plaatsen;</w:t>
      </w:r>
    </w:p>
    <w:p w14:paraId="065CF6DA" w14:textId="77777777" w:rsidR="00447744" w:rsidRDefault="00447744" w:rsidP="00447744">
      <w:pPr>
        <w:pStyle w:val="Wenkops1"/>
        <w:ind w:left="2160" w:hanging="360"/>
      </w:pPr>
      <w:r>
        <w:t>materiaal per soort gegroepeerd.</w:t>
      </w:r>
    </w:p>
    <w:p w14:paraId="3776C18B" w14:textId="77777777" w:rsidR="00447744" w:rsidRDefault="00447744" w:rsidP="00447744">
      <w:pPr>
        <w:pStyle w:val="Kop2"/>
      </w:pPr>
      <w:bookmarkStart w:id="64" w:name="_Toc133680740"/>
      <w:bookmarkStart w:id="65" w:name="_Toc193788603"/>
      <w:r>
        <w:t>Decor en podiummechanica</w:t>
      </w:r>
      <w:bookmarkEnd w:id="64"/>
      <w:bookmarkEnd w:id="65"/>
    </w:p>
    <w:p w14:paraId="61EBBBC0" w14:textId="44C26FB9" w:rsidR="00447744" w:rsidRPr="008B0609" w:rsidRDefault="008B0609" w:rsidP="00394B61">
      <w:pPr>
        <w:pStyle w:val="Concordantie"/>
      </w:pPr>
      <w:r w:rsidRPr="008B0609">
        <w:t>D</w:t>
      </w:r>
      <w:r w:rsidR="00447744" w:rsidRPr="008B0609">
        <w:t>oelen die leiden naar BK</w:t>
      </w:r>
    </w:p>
    <w:p w14:paraId="1709A824" w14:textId="25149433" w:rsidR="00447744" w:rsidRPr="008B0609" w:rsidRDefault="00447744" w:rsidP="008B0609">
      <w:pPr>
        <w:pStyle w:val="MDSMDBK"/>
      </w:pPr>
      <w:r w:rsidRPr="008B0609">
        <w:t>BK 0</w:t>
      </w:r>
      <w:r w:rsidR="00CC7AE9">
        <w:t>9</w:t>
      </w:r>
      <w:r w:rsidRPr="008B0609">
        <w:tab/>
        <w:t>De leerlingen plaatsen en bedienen de podiummechanica. (LPD 1</w:t>
      </w:r>
      <w:r w:rsidR="0005466E">
        <w:t>4</w:t>
      </w:r>
      <w:r w:rsidRPr="008B0609">
        <w:t>, 1</w:t>
      </w:r>
      <w:r w:rsidR="0005466E">
        <w:t>5</w:t>
      </w:r>
      <w:r w:rsidRPr="008B0609">
        <w:t xml:space="preserve">) </w:t>
      </w:r>
    </w:p>
    <w:p w14:paraId="68843A1A" w14:textId="74E86D24" w:rsidR="00447744" w:rsidRPr="008B0609" w:rsidRDefault="00447744" w:rsidP="008B0609">
      <w:pPr>
        <w:pStyle w:val="MDSMDBK"/>
      </w:pPr>
      <w:r w:rsidRPr="008B0609">
        <w:t>BK 1</w:t>
      </w:r>
      <w:r w:rsidR="00D54E76">
        <w:t>1</w:t>
      </w:r>
      <w:r w:rsidRPr="008B0609">
        <w:tab/>
        <w:t xml:space="preserve">De leerlingen monteren en demonteren </w:t>
      </w:r>
      <w:r w:rsidR="00CC7AE9">
        <w:t>een</w:t>
      </w:r>
      <w:r w:rsidR="00CC7AE9" w:rsidRPr="008B0609">
        <w:t xml:space="preserve"> </w:t>
      </w:r>
      <w:r w:rsidRPr="008B0609">
        <w:t>geluidsinstallatie, belichting, decor en speciale effecten. (LPD 1</w:t>
      </w:r>
      <w:r w:rsidR="0005466E">
        <w:t>4</w:t>
      </w:r>
      <w:r w:rsidR="000E5DE2">
        <w:t>, 1</w:t>
      </w:r>
      <w:r w:rsidR="0005466E">
        <w:t>6</w:t>
      </w:r>
      <w:r w:rsidR="009D31DA">
        <w:t>, 1</w:t>
      </w:r>
      <w:r w:rsidR="00403199">
        <w:t>8</w:t>
      </w:r>
      <w:r w:rsidR="009D31DA">
        <w:t xml:space="preserve">, </w:t>
      </w:r>
      <w:r w:rsidR="00403199">
        <w:t>21</w:t>
      </w:r>
      <w:r w:rsidRPr="008B0609">
        <w:t>)</w:t>
      </w:r>
    </w:p>
    <w:p w14:paraId="44F51DE6" w14:textId="2760F77F" w:rsidR="00982442" w:rsidRPr="00982442" w:rsidRDefault="00F76259" w:rsidP="00F76259">
      <w:pPr>
        <w:pStyle w:val="MDSMDBK"/>
      </w:pPr>
      <w:r>
        <w:t>BK 15</w:t>
      </w:r>
      <w:r>
        <w:tab/>
        <w:t xml:space="preserve">De leerlingen assisteren bij de planning en controle van </w:t>
      </w:r>
      <w:r w:rsidR="000E52C7">
        <w:t>decormontage en -demontage</w:t>
      </w:r>
      <w:r w:rsidR="002F02A1">
        <w:t xml:space="preserve"> (LPD 14)</w:t>
      </w:r>
    </w:p>
    <w:p w14:paraId="33B5ED29" w14:textId="77777777" w:rsidR="00447744" w:rsidRPr="008B0609" w:rsidRDefault="00447744" w:rsidP="008B0609">
      <w:pPr>
        <w:pStyle w:val="MDSMDBK"/>
      </w:pPr>
      <w:r w:rsidRPr="008B0609">
        <w:t>Kennis onderliggend aan de doelen die leiden tot BK</w:t>
      </w:r>
    </w:p>
    <w:p w14:paraId="6557FF15" w14:textId="47B3AFF7" w:rsidR="00447744" w:rsidRDefault="00D54E76" w:rsidP="008B0609">
      <w:pPr>
        <w:pStyle w:val="OnderliggendekennisBK"/>
      </w:pPr>
      <w:r>
        <w:t>c</w:t>
      </w:r>
      <w:r w:rsidR="00C53B7E">
        <w:t xml:space="preserve">. </w:t>
      </w:r>
      <w:r w:rsidR="00447744" w:rsidRPr="00082FEF">
        <w:t>Constructiemethoden, bevestigingstechnieken en decormontagetechnieken</w:t>
      </w:r>
      <w:r w:rsidR="00447744" w:rsidRPr="00766428">
        <w:t xml:space="preserve"> </w:t>
      </w:r>
      <w:r w:rsidR="00447744">
        <w:t>(LPD 1</w:t>
      </w:r>
      <w:r w:rsidR="00403199">
        <w:t>4</w:t>
      </w:r>
      <w:r w:rsidR="00447744">
        <w:t>)</w:t>
      </w:r>
    </w:p>
    <w:p w14:paraId="7BE1A383" w14:textId="0D782276" w:rsidR="00447744" w:rsidRPr="008B0609" w:rsidRDefault="0019794A" w:rsidP="00AF1AFD">
      <w:pPr>
        <w:pStyle w:val="OnderliggendekennisBK"/>
      </w:pPr>
      <w:r>
        <w:t>h</w:t>
      </w:r>
      <w:r w:rsidR="001D549C">
        <w:t>4</w:t>
      </w:r>
      <w:r w:rsidR="00D910C9">
        <w:t>.</w:t>
      </w:r>
      <w:r w:rsidR="00BC3888">
        <w:t xml:space="preserve"> </w:t>
      </w:r>
      <w:r w:rsidR="00447744" w:rsidRPr="008B0609">
        <w:t>Types en werkingsprincipes van apparatuur en onderdelen voor</w:t>
      </w:r>
      <w:r w:rsidR="00447744" w:rsidRPr="008B0609" w:rsidDel="00627ACA">
        <w:t xml:space="preserve"> </w:t>
      </w:r>
      <w:r w:rsidR="001D549C">
        <w:t>podiummechanica (LPD 15)</w:t>
      </w:r>
    </w:p>
    <w:p w14:paraId="1A4AE575" w14:textId="1DA27483" w:rsidR="00447744" w:rsidRDefault="00447744" w:rsidP="00ED0C4B">
      <w:pPr>
        <w:pStyle w:val="Doel"/>
      </w:pPr>
      <w:r>
        <w:t xml:space="preserve">De leerlingen monteren </w:t>
      </w:r>
      <w:r w:rsidR="008D169D">
        <w:t xml:space="preserve">en demonteren </w:t>
      </w:r>
      <w:r>
        <w:t>structuren, systemen en decor volgens de technische fiche</w:t>
      </w:r>
      <w:r w:rsidR="00564164">
        <w:t xml:space="preserve"> en a</w:t>
      </w:r>
      <w:r w:rsidR="00914DB2">
        <w:t>s</w:t>
      </w:r>
      <w:r w:rsidR="00564164">
        <w:t>sisteren bij de planning en contr</w:t>
      </w:r>
      <w:r w:rsidR="002F02A1">
        <w:t>ole ervan</w:t>
      </w:r>
      <w:r>
        <w:t>.</w:t>
      </w:r>
    </w:p>
    <w:p w14:paraId="46517F90" w14:textId="77777777" w:rsidR="00447744" w:rsidRDefault="00447744" w:rsidP="00ED0C4B">
      <w:pPr>
        <w:pStyle w:val="Afbakeningalleen"/>
        <w:numPr>
          <w:ilvl w:val="0"/>
          <w:numId w:val="24"/>
        </w:numPr>
        <w:ind w:left="1418" w:hanging="482"/>
      </w:pPr>
      <w:r>
        <w:t>C</w:t>
      </w:r>
      <w:r w:rsidRPr="00082FEF">
        <w:t>onstructiemethoden, bevestigingstechnieken en decormontagetechnieken</w:t>
      </w:r>
      <w:r w:rsidRPr="00766428">
        <w:t xml:space="preserve"> </w:t>
      </w:r>
    </w:p>
    <w:p w14:paraId="3F978AC8" w14:textId="77777777" w:rsidR="00447744" w:rsidRDefault="00447744" w:rsidP="00ED0C4B">
      <w:pPr>
        <w:pStyle w:val="Wenk"/>
        <w:numPr>
          <w:ilvl w:val="0"/>
          <w:numId w:val="10"/>
        </w:numPr>
      </w:pPr>
      <w:r>
        <w:t>Onder ‘structuren’ kan je onder meer begrijpen: truss, rigging, decorelementen.</w:t>
      </w:r>
    </w:p>
    <w:p w14:paraId="33B401D5" w14:textId="77777777" w:rsidR="00447744" w:rsidRDefault="00447744" w:rsidP="00ED0C4B">
      <w:pPr>
        <w:pStyle w:val="Wenk"/>
        <w:numPr>
          <w:ilvl w:val="0"/>
          <w:numId w:val="10"/>
        </w:numPr>
      </w:pPr>
      <w:r>
        <w:t>Onder ‘systemen’ kan je onder meer begrijpen: podiumelementen, lieren, verbindingssystemen.</w:t>
      </w:r>
    </w:p>
    <w:p w14:paraId="1BB726CB" w14:textId="77777777" w:rsidR="00447744" w:rsidRDefault="00447744" w:rsidP="00ED0C4B">
      <w:pPr>
        <w:pStyle w:val="Wenk"/>
        <w:numPr>
          <w:ilvl w:val="0"/>
          <w:numId w:val="10"/>
        </w:numPr>
      </w:pPr>
      <w:r w:rsidRPr="009C418E">
        <w:t>Je kan met de leerlingen krachten en krachtenmomentenbalans van een constructie berekenen ter ondersteuning van de gestelde waarden in de technische fiche</w:t>
      </w:r>
      <w:r>
        <w:t xml:space="preserve"> of tabel van de fabrikant.</w:t>
      </w:r>
    </w:p>
    <w:p w14:paraId="5C57E820" w14:textId="3A033BCE" w:rsidR="00447744" w:rsidRDefault="00447744" w:rsidP="00ED0C4B">
      <w:pPr>
        <w:pStyle w:val="Doel"/>
      </w:pPr>
      <w:r>
        <w:t xml:space="preserve">De leerlingen plaatsen en bedienen </w:t>
      </w:r>
      <w:r w:rsidR="00332490">
        <w:t xml:space="preserve">de </w:t>
      </w:r>
      <w:r>
        <w:t>podiummechanica.</w:t>
      </w:r>
    </w:p>
    <w:p w14:paraId="3370FE2D" w14:textId="41D67215" w:rsidR="00447744" w:rsidRPr="00B134D4" w:rsidRDefault="00447744" w:rsidP="00ED0C4B">
      <w:pPr>
        <w:pStyle w:val="Afbakeningalleen"/>
        <w:numPr>
          <w:ilvl w:val="0"/>
          <w:numId w:val="24"/>
        </w:numPr>
        <w:ind w:left="1390" w:hanging="454"/>
      </w:pPr>
      <w:r>
        <w:t xml:space="preserve">Types </w:t>
      </w:r>
      <w:r w:rsidR="00AE1BB6">
        <w:t>en werkingsprincipes van apparatuur en onderdelen voor podiummechanica</w:t>
      </w:r>
    </w:p>
    <w:p w14:paraId="10D3C311" w14:textId="77777777" w:rsidR="00447744" w:rsidRDefault="00447744" w:rsidP="00ED0C4B">
      <w:pPr>
        <w:pStyle w:val="Wenk"/>
        <w:numPr>
          <w:ilvl w:val="0"/>
          <w:numId w:val="10"/>
        </w:numPr>
      </w:pPr>
      <w:r>
        <w:t>Onder ‘podiummechanica’ kan je onder meer begrijpen: een trekwand in theaters, (speed-)takels …</w:t>
      </w:r>
    </w:p>
    <w:p w14:paraId="26EF17ED" w14:textId="77777777" w:rsidR="00447744" w:rsidRDefault="00447744" w:rsidP="00ED0C4B">
      <w:pPr>
        <w:pStyle w:val="Wenk"/>
        <w:numPr>
          <w:ilvl w:val="0"/>
          <w:numId w:val="10"/>
        </w:numPr>
      </w:pPr>
      <w:r>
        <w:lastRenderedPageBreak/>
        <w:t>Je kan met de leerlingen een berekening maken in functie van toerental en hijssnelheid.</w:t>
      </w:r>
    </w:p>
    <w:p w14:paraId="3D75B424" w14:textId="77777777" w:rsidR="00447744" w:rsidRDefault="00447744" w:rsidP="00447744">
      <w:pPr>
        <w:pStyle w:val="Kop2"/>
      </w:pPr>
      <w:bookmarkStart w:id="66" w:name="_Toc133680741"/>
      <w:bookmarkStart w:id="67" w:name="_Toc193788604"/>
      <w:r>
        <w:t>Geluidsinstallatie</w:t>
      </w:r>
      <w:bookmarkEnd w:id="66"/>
      <w:bookmarkEnd w:id="67"/>
    </w:p>
    <w:p w14:paraId="678CA922" w14:textId="2EC3AB33" w:rsidR="00447744" w:rsidRPr="00D32721" w:rsidRDefault="00F36F53" w:rsidP="00CE1C83">
      <w:pPr>
        <w:pStyle w:val="Concordantie"/>
      </w:pPr>
      <w:r>
        <w:t>D</w:t>
      </w:r>
      <w:r w:rsidR="00447744" w:rsidRPr="00D32721">
        <w:t>oelen die leiden naar BK</w:t>
      </w:r>
    </w:p>
    <w:p w14:paraId="58B3493E" w14:textId="66CE59C7" w:rsidR="000E5DE2" w:rsidRDefault="00447744" w:rsidP="00447744">
      <w:pPr>
        <w:pStyle w:val="MDSMDBK"/>
      </w:pPr>
      <w:r>
        <w:t>BK 1</w:t>
      </w:r>
      <w:r w:rsidR="00D52554">
        <w:t>1</w:t>
      </w:r>
      <w:r>
        <w:tab/>
        <w:t xml:space="preserve">De leerlingen monteren en demonteren </w:t>
      </w:r>
      <w:r w:rsidR="00D52554">
        <w:t xml:space="preserve">een </w:t>
      </w:r>
      <w:r>
        <w:t xml:space="preserve">geluidsinstallatie, belichting, decor en speciale effecten. </w:t>
      </w:r>
      <w:r w:rsidR="000E5DE2" w:rsidRPr="008B0609">
        <w:t>(</w:t>
      </w:r>
      <w:r w:rsidR="00512C3F" w:rsidRPr="008B0609">
        <w:t>LPD 1</w:t>
      </w:r>
      <w:r w:rsidR="00055A04">
        <w:t>4</w:t>
      </w:r>
      <w:r w:rsidR="00512C3F">
        <w:t>, 1</w:t>
      </w:r>
      <w:r w:rsidR="00055A04">
        <w:t>6</w:t>
      </w:r>
      <w:r w:rsidR="00512C3F">
        <w:t>, 1</w:t>
      </w:r>
      <w:r w:rsidR="00055A04">
        <w:t>8</w:t>
      </w:r>
      <w:r w:rsidR="00512C3F">
        <w:t xml:space="preserve">, </w:t>
      </w:r>
      <w:r w:rsidR="00055A04">
        <w:t>21</w:t>
      </w:r>
      <w:r w:rsidR="000E5DE2" w:rsidRPr="008B0609">
        <w:t>)</w:t>
      </w:r>
    </w:p>
    <w:p w14:paraId="40B7B12E" w14:textId="4CEF3978" w:rsidR="00447744" w:rsidRDefault="00447744" w:rsidP="00447744">
      <w:pPr>
        <w:pStyle w:val="MDSMDBK"/>
      </w:pPr>
      <w:r>
        <w:t>BK 1</w:t>
      </w:r>
      <w:r w:rsidR="00DE037B">
        <w:t>2</w:t>
      </w:r>
      <w:r>
        <w:tab/>
        <w:t xml:space="preserve">De leerlingen bedienen </w:t>
      </w:r>
      <w:r w:rsidR="00DE037B">
        <w:t xml:space="preserve">een </w:t>
      </w:r>
      <w:r>
        <w:t xml:space="preserve">geluidsinstallatie, belichting en speciale effecten. (LPD </w:t>
      </w:r>
      <w:r w:rsidR="00176FDF">
        <w:t>1</w:t>
      </w:r>
      <w:r w:rsidR="00055A04">
        <w:t>7</w:t>
      </w:r>
      <w:r w:rsidR="0043357C">
        <w:t>, 1</w:t>
      </w:r>
      <w:r w:rsidR="00055A04">
        <w:t>9</w:t>
      </w:r>
      <w:r w:rsidR="009C4272">
        <w:t xml:space="preserve">, </w:t>
      </w:r>
      <w:r w:rsidR="00055A04">
        <w:t>21</w:t>
      </w:r>
      <w:r>
        <w:t xml:space="preserve">) </w:t>
      </w:r>
    </w:p>
    <w:p w14:paraId="62150DCC" w14:textId="77777777" w:rsidR="00447744" w:rsidRDefault="00447744" w:rsidP="00447744">
      <w:pPr>
        <w:pStyle w:val="MDSMDBK"/>
      </w:pPr>
      <w:r>
        <w:t>Kennis onderliggend aan de doelen die leiden tot BK</w:t>
      </w:r>
    </w:p>
    <w:p w14:paraId="60BFF819" w14:textId="6F5FF741" w:rsidR="00237B40" w:rsidRDefault="00EB464E" w:rsidP="00D910C9">
      <w:pPr>
        <w:pStyle w:val="OnderliggendekennisBK"/>
      </w:pPr>
      <w:r>
        <w:t>h3</w:t>
      </w:r>
      <w:r w:rsidR="00D910C9">
        <w:t xml:space="preserve">. </w:t>
      </w:r>
      <w:r w:rsidR="00447744">
        <w:t>Types en werkingsprincipes van apparatuur en onderdelen voor</w:t>
      </w:r>
      <w:r>
        <w:t xml:space="preserve"> geluid. (LPD 17)</w:t>
      </w:r>
    </w:p>
    <w:p w14:paraId="2D55204D" w14:textId="2CCBDC9A" w:rsidR="00447744" w:rsidRDefault="00237B40" w:rsidP="00D910C9">
      <w:pPr>
        <w:pStyle w:val="OnderliggendekennisBK"/>
      </w:pPr>
      <w:r>
        <w:t>j</w:t>
      </w:r>
      <w:r w:rsidR="007B3897">
        <w:t xml:space="preserve">. </w:t>
      </w:r>
      <w:r w:rsidR="00447744">
        <w:t xml:space="preserve">Verloop en ritme van een voorstelling. (LPD </w:t>
      </w:r>
      <w:r w:rsidR="00176FDF">
        <w:t>1</w:t>
      </w:r>
      <w:r w:rsidR="00925697">
        <w:t>7</w:t>
      </w:r>
      <w:r w:rsidR="00EF581F">
        <w:t>, 1</w:t>
      </w:r>
      <w:r w:rsidR="00925697">
        <w:t>9</w:t>
      </w:r>
      <w:r w:rsidR="00EF581F">
        <w:t xml:space="preserve">, </w:t>
      </w:r>
      <w:r w:rsidR="00925697">
        <w:t>21</w:t>
      </w:r>
      <w:r w:rsidR="00447744">
        <w:t>)</w:t>
      </w:r>
    </w:p>
    <w:p w14:paraId="4A4BF9D4" w14:textId="7E74CFE6" w:rsidR="00447744" w:rsidRDefault="00447744" w:rsidP="00ED0C4B">
      <w:pPr>
        <w:pStyle w:val="Doel"/>
      </w:pPr>
      <w:r>
        <w:t xml:space="preserve">De leerlingen monteren en demonteren </w:t>
      </w:r>
      <w:r w:rsidR="009A3536">
        <w:t xml:space="preserve">een </w:t>
      </w:r>
      <w:r>
        <w:t xml:space="preserve">geluidsinstallatie. </w:t>
      </w:r>
    </w:p>
    <w:p w14:paraId="5FBC0731" w14:textId="77777777" w:rsidR="00447744" w:rsidRDefault="00447744" w:rsidP="00ED0C4B">
      <w:pPr>
        <w:pStyle w:val="Wenk"/>
        <w:numPr>
          <w:ilvl w:val="0"/>
          <w:numId w:val="10"/>
        </w:numPr>
      </w:pPr>
      <w:r>
        <w:t>Je kan gebruik maken van vuistregels voor de onderlinge positie van geluidsbronnen, tafel …</w:t>
      </w:r>
    </w:p>
    <w:p w14:paraId="4B6CC016" w14:textId="77777777" w:rsidR="00447744" w:rsidRPr="000D29BF" w:rsidRDefault="00447744" w:rsidP="00ED0C4B">
      <w:pPr>
        <w:pStyle w:val="Wenk"/>
        <w:numPr>
          <w:ilvl w:val="0"/>
          <w:numId w:val="10"/>
        </w:numPr>
      </w:pPr>
      <w:r>
        <w:t>Je hebt aandacht voor het afstellen en afregelen van de geluidsinstallatie.</w:t>
      </w:r>
    </w:p>
    <w:p w14:paraId="2611EB4E" w14:textId="426BD6E7" w:rsidR="00447744" w:rsidRDefault="00447744" w:rsidP="00ED0C4B">
      <w:pPr>
        <w:pStyle w:val="Doel"/>
      </w:pPr>
      <w:r>
        <w:t xml:space="preserve">De leerlingen programmeren en bedienen </w:t>
      </w:r>
      <w:r w:rsidR="0056056E">
        <w:t xml:space="preserve">een </w:t>
      </w:r>
      <w:r>
        <w:t xml:space="preserve">geluidsinstallatie. </w:t>
      </w:r>
    </w:p>
    <w:p w14:paraId="187CC49D" w14:textId="77777777" w:rsidR="00447744" w:rsidRDefault="00447744" w:rsidP="00B11E12">
      <w:pPr>
        <w:pStyle w:val="Afbeersteitem"/>
      </w:pPr>
      <w:r>
        <w:t>Types en werkingsprincipes van apparatuur en onderdelen voor geluid</w:t>
      </w:r>
    </w:p>
    <w:p w14:paraId="058F7422" w14:textId="77777777" w:rsidR="00447744" w:rsidRDefault="00447744" w:rsidP="00447744">
      <w:pPr>
        <w:pStyle w:val="Afbitem"/>
      </w:pPr>
      <w:r>
        <w:t>Verloop en ritme van een voorstelling</w:t>
      </w:r>
    </w:p>
    <w:p w14:paraId="6B66FF8F" w14:textId="77777777" w:rsidR="00447744" w:rsidRDefault="00447744" w:rsidP="00ED0C4B">
      <w:pPr>
        <w:pStyle w:val="Wenk"/>
        <w:numPr>
          <w:ilvl w:val="0"/>
          <w:numId w:val="10"/>
        </w:numPr>
      </w:pPr>
      <w:r>
        <w:t>Je kan analoge en digitale bedieningstafels voor geluid onder de aandacht brengen.</w:t>
      </w:r>
    </w:p>
    <w:p w14:paraId="69670E87" w14:textId="77777777" w:rsidR="00447744" w:rsidRPr="000D29BF" w:rsidRDefault="00447744" w:rsidP="00ED0C4B">
      <w:pPr>
        <w:pStyle w:val="Wenk"/>
        <w:numPr>
          <w:ilvl w:val="0"/>
          <w:numId w:val="10"/>
        </w:numPr>
      </w:pPr>
      <w:r>
        <w:t>Onder ‘programmeren’ kan je onder meer begrijpen: instellen van de cues, kanalen toewijzen, geluidseffecten …</w:t>
      </w:r>
    </w:p>
    <w:p w14:paraId="31A53B5E" w14:textId="77777777" w:rsidR="00447744" w:rsidRDefault="00447744" w:rsidP="00447744">
      <w:pPr>
        <w:pStyle w:val="Kop2"/>
      </w:pPr>
      <w:bookmarkStart w:id="68" w:name="_Toc133680742"/>
      <w:bookmarkStart w:id="69" w:name="_Toc193788605"/>
      <w:r>
        <w:t>Lichtinstallatie en beeldvorming</w:t>
      </w:r>
      <w:bookmarkEnd w:id="68"/>
      <w:bookmarkEnd w:id="69"/>
    </w:p>
    <w:p w14:paraId="2AE35553" w14:textId="2FB92C28" w:rsidR="00447744" w:rsidRPr="004A7298" w:rsidRDefault="003C6CE9" w:rsidP="00D830C9">
      <w:pPr>
        <w:pStyle w:val="Concordantie"/>
      </w:pPr>
      <w:r>
        <w:t>D</w:t>
      </w:r>
      <w:r w:rsidR="00447744" w:rsidRPr="004A7298">
        <w:t>oelen die leiden naar BK</w:t>
      </w:r>
    </w:p>
    <w:p w14:paraId="1DC28EA0" w14:textId="7028CE17" w:rsidR="00447744" w:rsidRDefault="00447744" w:rsidP="00447744">
      <w:pPr>
        <w:pStyle w:val="MDSMDBK"/>
      </w:pPr>
      <w:r>
        <w:t>BK 1</w:t>
      </w:r>
      <w:r w:rsidR="00063CE3">
        <w:t>1</w:t>
      </w:r>
      <w:r>
        <w:tab/>
        <w:t xml:space="preserve">De leerlingen monteren en demonteren </w:t>
      </w:r>
      <w:r w:rsidR="00ED5B29">
        <w:t xml:space="preserve">een </w:t>
      </w:r>
      <w:r>
        <w:t>geluidsinstallatie, belichting, decor en speciale effecten. (</w:t>
      </w:r>
      <w:r w:rsidR="00512C3F" w:rsidRPr="008B0609">
        <w:t xml:space="preserve">LPD </w:t>
      </w:r>
      <w:r w:rsidR="00925697">
        <w:t>14, 16, 18, 21</w:t>
      </w:r>
      <w:r>
        <w:t>)</w:t>
      </w:r>
    </w:p>
    <w:p w14:paraId="4BE65462" w14:textId="4665506F" w:rsidR="00447744" w:rsidRDefault="00447744" w:rsidP="00447744">
      <w:pPr>
        <w:pStyle w:val="MDSMDBK"/>
      </w:pPr>
      <w:r>
        <w:t>BK 1</w:t>
      </w:r>
      <w:r w:rsidR="004A1559">
        <w:t>2</w:t>
      </w:r>
      <w:r>
        <w:tab/>
        <w:t xml:space="preserve">De leerlingen bedienen </w:t>
      </w:r>
      <w:r w:rsidR="00063CE3">
        <w:t xml:space="preserve">een </w:t>
      </w:r>
      <w:r>
        <w:t xml:space="preserve">geluidsinstallatie, belichting en speciale effecten. (LPD </w:t>
      </w:r>
      <w:r w:rsidR="00085633">
        <w:t>1</w:t>
      </w:r>
      <w:r w:rsidR="002061AC">
        <w:t>7, 19, 21</w:t>
      </w:r>
      <w:r>
        <w:t>)</w:t>
      </w:r>
      <w:r w:rsidRPr="00D0795C">
        <w:t xml:space="preserve"> </w:t>
      </w:r>
    </w:p>
    <w:p w14:paraId="5E401FA6" w14:textId="0F9B9EBE" w:rsidR="00447744" w:rsidRPr="0089534D" w:rsidRDefault="00447744" w:rsidP="00447744">
      <w:pPr>
        <w:pStyle w:val="MDSMDBK"/>
      </w:pPr>
      <w:r>
        <w:t>BK 1</w:t>
      </w:r>
      <w:r w:rsidR="00ED5B29">
        <w:t>3</w:t>
      </w:r>
      <w:r>
        <w:tab/>
      </w:r>
      <w:r w:rsidRPr="00BB62C7">
        <w:t>De leerlingen plaatsen beeldapparatuur, sluiten die aan en regelen die af.</w:t>
      </w:r>
      <w:r>
        <w:t xml:space="preserve"> (LPD </w:t>
      </w:r>
      <w:r w:rsidR="002061AC">
        <w:t>20</w:t>
      </w:r>
      <w:r>
        <w:t>)</w:t>
      </w:r>
    </w:p>
    <w:p w14:paraId="09310B08" w14:textId="608257DF" w:rsidR="00447744" w:rsidRPr="00D0795C" w:rsidRDefault="00447744" w:rsidP="00D830C9">
      <w:pPr>
        <w:pStyle w:val="MDSMDBK"/>
      </w:pPr>
      <w:r>
        <w:t>Kennis onderliggend aan de doelen die leiden tot BK</w:t>
      </w:r>
    </w:p>
    <w:p w14:paraId="381D5483" w14:textId="27B9E3D0" w:rsidR="00A84E28" w:rsidRDefault="00CA040C" w:rsidP="005E17F9">
      <w:pPr>
        <w:pStyle w:val="OnderliggendekennisBK"/>
      </w:pPr>
      <w:r>
        <w:t>h</w:t>
      </w:r>
      <w:r w:rsidR="00B331A3">
        <w:t xml:space="preserve">1. </w:t>
      </w:r>
      <w:r w:rsidR="00447744" w:rsidRPr="00D0795C">
        <w:t xml:space="preserve">Types en werkingsprincipes van apparatuur en onderdelen voor beeld </w:t>
      </w:r>
      <w:r w:rsidR="00447744">
        <w:t xml:space="preserve">(LPD </w:t>
      </w:r>
      <w:r w:rsidR="002061AC">
        <w:t>20</w:t>
      </w:r>
      <w:r w:rsidR="00447744">
        <w:t>)</w:t>
      </w:r>
    </w:p>
    <w:p w14:paraId="3980E815" w14:textId="21FA5A01" w:rsidR="00447744" w:rsidRPr="00D0795C" w:rsidRDefault="00CA040C" w:rsidP="005E17F9">
      <w:pPr>
        <w:pStyle w:val="OnderliggendekennisBK"/>
      </w:pPr>
      <w:r>
        <w:t>h</w:t>
      </w:r>
      <w:r w:rsidR="00A84E28">
        <w:t xml:space="preserve">2. </w:t>
      </w:r>
      <w:r w:rsidR="00A84E28" w:rsidRPr="00D0795C">
        <w:t xml:space="preserve">Types en werkingsprincipes van apparatuur en onderdelen voor belichting (LPD </w:t>
      </w:r>
      <w:r w:rsidR="00A84E28">
        <w:t>19</w:t>
      </w:r>
      <w:r w:rsidR="00A84E28" w:rsidRPr="00D0795C">
        <w:t>)</w:t>
      </w:r>
    </w:p>
    <w:p w14:paraId="21542D9F" w14:textId="60C2BEAD" w:rsidR="00447744" w:rsidRPr="00D0795C" w:rsidRDefault="00EB464E" w:rsidP="005E17F9">
      <w:pPr>
        <w:pStyle w:val="OnderliggendekennisBK"/>
      </w:pPr>
      <w:r>
        <w:t>j</w:t>
      </w:r>
      <w:r w:rsidR="00D23018">
        <w:t xml:space="preserve">. </w:t>
      </w:r>
      <w:r w:rsidR="00447744" w:rsidRPr="00D0795C">
        <w:t xml:space="preserve">Verloop en ritme van een voorstelling (LPD </w:t>
      </w:r>
      <w:r w:rsidR="00EF581F">
        <w:t>1</w:t>
      </w:r>
      <w:r w:rsidR="002061AC">
        <w:t>7</w:t>
      </w:r>
      <w:r w:rsidR="00EF581F">
        <w:t>, 1</w:t>
      </w:r>
      <w:r w:rsidR="002061AC">
        <w:t>9</w:t>
      </w:r>
      <w:r w:rsidR="00EF581F">
        <w:t xml:space="preserve">, </w:t>
      </w:r>
      <w:r w:rsidR="002061AC">
        <w:t>21</w:t>
      </w:r>
      <w:r w:rsidR="00447744" w:rsidRPr="00D0795C">
        <w:t xml:space="preserve">) </w:t>
      </w:r>
    </w:p>
    <w:p w14:paraId="6AB84AFD" w14:textId="77777777" w:rsidR="00447744" w:rsidRDefault="00447744" w:rsidP="00ED0C4B">
      <w:pPr>
        <w:pStyle w:val="Doel"/>
      </w:pPr>
      <w:r>
        <w:t>De leerlingen plaatsen verlichtingsapparatuur, sluiten ze aan en regelen ze af.</w:t>
      </w:r>
    </w:p>
    <w:p w14:paraId="3B21B15D" w14:textId="77777777" w:rsidR="00447744" w:rsidRDefault="00447744" w:rsidP="00ED0C4B">
      <w:pPr>
        <w:pStyle w:val="Wenk"/>
        <w:numPr>
          <w:ilvl w:val="0"/>
          <w:numId w:val="10"/>
        </w:numPr>
      </w:pPr>
      <w:r>
        <w:t>Bij het aansluiten van verlichtingsapparatuur heb je aandacht voor de vermogensaansluiting en aansturing, types van lichtbronnen en hun aansturing, verschillende filters en soorten lenzen.</w:t>
      </w:r>
      <w:r w:rsidRPr="0089534D">
        <w:t xml:space="preserve"> </w:t>
      </w:r>
    </w:p>
    <w:p w14:paraId="169E1461" w14:textId="77777777" w:rsidR="00447744" w:rsidRPr="00054435" w:rsidRDefault="00447744" w:rsidP="00ED0C4B">
      <w:pPr>
        <w:pStyle w:val="Wenk"/>
        <w:numPr>
          <w:ilvl w:val="0"/>
          <w:numId w:val="10"/>
        </w:numPr>
      </w:pPr>
      <w:r>
        <w:t xml:space="preserve">Je hebt aandacht voor de verschillende protocollen bij de aansturing. </w:t>
      </w:r>
    </w:p>
    <w:p w14:paraId="49808DAD" w14:textId="725932C6" w:rsidR="00447744" w:rsidRPr="00950D8B" w:rsidRDefault="00447744" w:rsidP="00ED0C4B">
      <w:pPr>
        <w:pStyle w:val="Doel"/>
      </w:pPr>
      <w:r>
        <w:t xml:space="preserve">De leerlingen </w:t>
      </w:r>
      <w:r w:rsidRPr="00950D8B">
        <w:t xml:space="preserve">programmeren en bedienen </w:t>
      </w:r>
      <w:r w:rsidR="003F06F9">
        <w:t>een</w:t>
      </w:r>
      <w:r w:rsidR="003F06F9" w:rsidRPr="00950D8B">
        <w:t xml:space="preserve"> </w:t>
      </w:r>
      <w:r w:rsidRPr="00950D8B">
        <w:t>lichttafel.</w:t>
      </w:r>
    </w:p>
    <w:p w14:paraId="63C807C7" w14:textId="77777777" w:rsidR="00447744" w:rsidRPr="00950D8B" w:rsidRDefault="00447744" w:rsidP="00B11E12">
      <w:pPr>
        <w:pStyle w:val="Afbeersteitem"/>
      </w:pPr>
      <w:r>
        <w:t>T</w:t>
      </w:r>
      <w:r w:rsidRPr="00950D8B">
        <w:t>ypes en werkingsprincipes van apparatuur en onderdelen voor belichting</w:t>
      </w:r>
    </w:p>
    <w:p w14:paraId="0BDF46A5" w14:textId="77777777" w:rsidR="00447744" w:rsidRPr="00DC06E2" w:rsidRDefault="00447744" w:rsidP="00B11E12">
      <w:pPr>
        <w:pStyle w:val="Afblaatsteitem"/>
      </w:pPr>
      <w:r w:rsidRPr="00DC06E2">
        <w:t>Verloop en ritme van een voorstelling</w:t>
      </w:r>
    </w:p>
    <w:p w14:paraId="0FA5EA42" w14:textId="77777777" w:rsidR="00447744" w:rsidRDefault="00447744" w:rsidP="00ED0C4B">
      <w:pPr>
        <w:pStyle w:val="Wenk"/>
        <w:numPr>
          <w:ilvl w:val="0"/>
          <w:numId w:val="10"/>
        </w:numPr>
      </w:pPr>
      <w:r>
        <w:t>Je kan simulatiesoftware gebruiken.</w:t>
      </w:r>
    </w:p>
    <w:p w14:paraId="6B188FEF" w14:textId="77777777" w:rsidR="00447744" w:rsidRPr="009251D2" w:rsidRDefault="00447744" w:rsidP="00ED0C4B">
      <w:pPr>
        <w:pStyle w:val="Wenk"/>
        <w:numPr>
          <w:ilvl w:val="0"/>
          <w:numId w:val="10"/>
        </w:numPr>
      </w:pPr>
      <w:r>
        <w:t>Onder ‘programmeren’ kan je onder meer begrijpen: instellen van de cues, scenes, sequenties, kanalen toewijzen, lichteffecten …</w:t>
      </w:r>
    </w:p>
    <w:p w14:paraId="2856B93D" w14:textId="552CAF1B" w:rsidR="00447744" w:rsidRDefault="00447744" w:rsidP="00ED0C4B">
      <w:pPr>
        <w:pStyle w:val="Doel"/>
      </w:pPr>
      <w:r w:rsidRPr="00D0795C">
        <w:t xml:space="preserve">De leerlingen plaatsen beeldapparatuur, sluiten </w:t>
      </w:r>
      <w:r>
        <w:t>z</w:t>
      </w:r>
      <w:r w:rsidRPr="00D0795C">
        <w:t xml:space="preserve">e aan en regelen </w:t>
      </w:r>
      <w:r>
        <w:t>z</w:t>
      </w:r>
      <w:r w:rsidRPr="00D0795C">
        <w:t>e af.</w:t>
      </w:r>
    </w:p>
    <w:p w14:paraId="220D24EA" w14:textId="77777777" w:rsidR="00447744" w:rsidRPr="00D0795C" w:rsidRDefault="00447744" w:rsidP="00ED0C4B">
      <w:pPr>
        <w:pStyle w:val="Afbakening"/>
        <w:numPr>
          <w:ilvl w:val="0"/>
          <w:numId w:val="24"/>
        </w:numPr>
      </w:pPr>
      <w:r w:rsidRPr="00D0795C">
        <w:t>Types en werkingsprincipes van apparatuur en onderdelen voor beeld</w:t>
      </w:r>
      <w:r>
        <w:t xml:space="preserve"> </w:t>
      </w:r>
    </w:p>
    <w:p w14:paraId="6D4DF0FC" w14:textId="77777777" w:rsidR="00447744" w:rsidRDefault="00447744" w:rsidP="00447744">
      <w:pPr>
        <w:pStyle w:val="Kop2"/>
      </w:pPr>
      <w:bookmarkStart w:id="70" w:name="_Toc133680743"/>
      <w:bookmarkStart w:id="71" w:name="_Toc193788606"/>
      <w:r>
        <w:lastRenderedPageBreak/>
        <w:t>Speciale effecten</w:t>
      </w:r>
      <w:bookmarkEnd w:id="70"/>
      <w:bookmarkEnd w:id="71"/>
    </w:p>
    <w:p w14:paraId="6222D46D" w14:textId="2B81FB6F" w:rsidR="00447744" w:rsidRPr="00D03F51" w:rsidRDefault="009D31DA" w:rsidP="00C618D3">
      <w:pPr>
        <w:pStyle w:val="Concordantie"/>
      </w:pPr>
      <w:r>
        <w:t>D</w:t>
      </w:r>
      <w:r w:rsidR="00447744" w:rsidRPr="00D03F51">
        <w:t>oelen die leiden naar BK</w:t>
      </w:r>
    </w:p>
    <w:p w14:paraId="3E84A833" w14:textId="724CA9C6" w:rsidR="00447744" w:rsidRDefault="00447744" w:rsidP="00447744">
      <w:pPr>
        <w:pStyle w:val="MDSMDBK"/>
      </w:pPr>
      <w:r>
        <w:t xml:space="preserve">BK </w:t>
      </w:r>
      <w:r w:rsidR="00AF7721">
        <w:t>11</w:t>
      </w:r>
      <w:r>
        <w:tab/>
        <w:t xml:space="preserve">De leerlingen monteren en demonteren </w:t>
      </w:r>
      <w:r w:rsidR="00AF7721">
        <w:t xml:space="preserve">een </w:t>
      </w:r>
      <w:r>
        <w:t>geluidsinstallatie, belichting, decor en speciale effecten. (</w:t>
      </w:r>
      <w:r w:rsidR="00512C3F" w:rsidRPr="008B0609">
        <w:t>LPD 1</w:t>
      </w:r>
      <w:r w:rsidR="008744E2">
        <w:t>4, 16, 18, 21</w:t>
      </w:r>
      <w:r>
        <w:t>)</w:t>
      </w:r>
    </w:p>
    <w:p w14:paraId="0235737D" w14:textId="3C119D2B" w:rsidR="00447744" w:rsidRDefault="00447744" w:rsidP="00447744">
      <w:pPr>
        <w:pStyle w:val="MDSMDBK"/>
      </w:pPr>
      <w:r>
        <w:t>BK 1</w:t>
      </w:r>
      <w:r w:rsidR="00945061">
        <w:t>2</w:t>
      </w:r>
      <w:r>
        <w:tab/>
        <w:t xml:space="preserve">De leerlingen bedienen </w:t>
      </w:r>
      <w:r w:rsidR="00945061">
        <w:t xml:space="preserve">een </w:t>
      </w:r>
      <w:r>
        <w:t>geluidsinstallatie, belichting en speciale effecten. (LPD</w:t>
      </w:r>
      <w:r w:rsidR="009C4272">
        <w:t xml:space="preserve"> 1</w:t>
      </w:r>
      <w:r w:rsidR="008744E2">
        <w:t>7</w:t>
      </w:r>
      <w:r w:rsidR="009C4272">
        <w:t>, 1</w:t>
      </w:r>
      <w:r w:rsidR="008744E2">
        <w:t>9</w:t>
      </w:r>
      <w:r w:rsidR="009C4272">
        <w:t xml:space="preserve">, </w:t>
      </w:r>
      <w:r w:rsidR="008744E2">
        <w:t>21</w:t>
      </w:r>
      <w:r>
        <w:t xml:space="preserve">) </w:t>
      </w:r>
    </w:p>
    <w:p w14:paraId="579C3669" w14:textId="77777777" w:rsidR="00447744" w:rsidRDefault="00447744" w:rsidP="00447744">
      <w:pPr>
        <w:pStyle w:val="MDSMDBK"/>
      </w:pPr>
      <w:r>
        <w:t>Kennis onderliggend aan de doelen die leiden tot BK</w:t>
      </w:r>
    </w:p>
    <w:p w14:paraId="1EE0363C" w14:textId="127853B0" w:rsidR="00447744" w:rsidRPr="009D31DA" w:rsidRDefault="00AF7721" w:rsidP="009D31DA">
      <w:pPr>
        <w:pStyle w:val="OnderliggendekennisBK"/>
      </w:pPr>
      <w:r>
        <w:t>h</w:t>
      </w:r>
      <w:r w:rsidR="00C43A90">
        <w:t xml:space="preserve">5. </w:t>
      </w:r>
      <w:r w:rsidR="00447744" w:rsidRPr="009D31DA">
        <w:t>Types en werkingsprincipes van apparatuur en onderdelen voor speciale effecten. (LPD</w:t>
      </w:r>
      <w:r w:rsidR="009373B8">
        <w:t xml:space="preserve"> </w:t>
      </w:r>
      <w:r w:rsidR="008744E2">
        <w:t>21</w:t>
      </w:r>
      <w:r w:rsidR="00447744" w:rsidRPr="009D31DA">
        <w:t>)</w:t>
      </w:r>
    </w:p>
    <w:p w14:paraId="1A8D6F58" w14:textId="7BA52261" w:rsidR="00447744" w:rsidRPr="009D31DA" w:rsidRDefault="00AF7721" w:rsidP="009D31DA">
      <w:pPr>
        <w:pStyle w:val="OnderliggendekennisBK"/>
      </w:pPr>
      <w:r>
        <w:t>j</w:t>
      </w:r>
      <w:r w:rsidR="00C43A90">
        <w:t xml:space="preserve">. </w:t>
      </w:r>
      <w:r w:rsidR="00447744" w:rsidRPr="009D31DA">
        <w:t>Verloop en ritme van een voorstelling (LPD</w:t>
      </w:r>
      <w:r w:rsidR="00EF581F">
        <w:t xml:space="preserve"> 1</w:t>
      </w:r>
      <w:r w:rsidR="008744E2">
        <w:t>7</w:t>
      </w:r>
      <w:r w:rsidR="00EF581F">
        <w:t>, 1</w:t>
      </w:r>
      <w:r w:rsidR="008744E2">
        <w:t>9</w:t>
      </w:r>
      <w:r w:rsidR="00EF581F">
        <w:t xml:space="preserve">, </w:t>
      </w:r>
      <w:r w:rsidR="008744E2">
        <w:t>21</w:t>
      </w:r>
      <w:r w:rsidR="00447744" w:rsidRPr="009D31DA">
        <w:t>)</w:t>
      </w:r>
    </w:p>
    <w:p w14:paraId="63268EC0" w14:textId="47945D80" w:rsidR="00447744" w:rsidRDefault="00447744" w:rsidP="00ED0C4B">
      <w:pPr>
        <w:pStyle w:val="Doel"/>
      </w:pPr>
      <w:r>
        <w:t>De leerlingen monteren</w:t>
      </w:r>
      <w:r w:rsidR="00A9367F">
        <w:t>, demonteren</w:t>
      </w:r>
      <w:r>
        <w:t xml:space="preserve"> en bedienen installaties voor speciale effecten. </w:t>
      </w:r>
    </w:p>
    <w:p w14:paraId="593F42C6" w14:textId="77777777" w:rsidR="00447744" w:rsidRDefault="00447744" w:rsidP="00ED0C4B">
      <w:pPr>
        <w:pStyle w:val="Afbakening"/>
        <w:numPr>
          <w:ilvl w:val="0"/>
          <w:numId w:val="24"/>
        </w:numPr>
      </w:pPr>
      <w:r>
        <w:t>Types en werkingsprincipes van apparatuur en onderdelen voor speciale effecten</w:t>
      </w:r>
    </w:p>
    <w:p w14:paraId="570778CF" w14:textId="4A5299BF" w:rsidR="00631365" w:rsidRDefault="00631365" w:rsidP="00C618D3">
      <w:pPr>
        <w:pStyle w:val="Afbakening"/>
        <w:ind w:firstLine="0"/>
      </w:pPr>
      <w:r>
        <w:t>Verloop en ritme van een voorstelling</w:t>
      </w:r>
    </w:p>
    <w:p w14:paraId="6AF19CC3" w14:textId="77777777" w:rsidR="00447744" w:rsidRDefault="00447744" w:rsidP="00447744">
      <w:pPr>
        <w:pStyle w:val="Kop2"/>
      </w:pPr>
      <w:bookmarkStart w:id="72" w:name="_Toc133680744"/>
      <w:bookmarkStart w:id="73" w:name="_Toc193788607"/>
      <w:r>
        <w:t>Elektrische mobiele installatie</w:t>
      </w:r>
      <w:bookmarkEnd w:id="72"/>
      <w:bookmarkEnd w:id="73"/>
    </w:p>
    <w:p w14:paraId="5217E830" w14:textId="1E720517" w:rsidR="00447744" w:rsidRPr="00C2159B" w:rsidRDefault="00A65D5E" w:rsidP="007E42A2">
      <w:pPr>
        <w:pStyle w:val="Concordantie"/>
      </w:pPr>
      <w:r>
        <w:t>D</w:t>
      </w:r>
      <w:r w:rsidR="00447744" w:rsidRPr="00C2159B">
        <w:t>oelen die leiden naar BK</w:t>
      </w:r>
    </w:p>
    <w:p w14:paraId="787378C5" w14:textId="2073953C" w:rsidR="00447744" w:rsidRDefault="00447744" w:rsidP="00447744">
      <w:pPr>
        <w:pStyle w:val="MDSMDBK"/>
      </w:pPr>
      <w:r>
        <w:t>BK 1</w:t>
      </w:r>
      <w:r w:rsidR="00177522">
        <w:t>4</w:t>
      </w:r>
      <w:r>
        <w:tab/>
      </w:r>
      <w:r w:rsidRPr="00C82E9B">
        <w:t xml:space="preserve">De leerlingen voorzien, installeren en controleren </w:t>
      </w:r>
      <w:r w:rsidR="0081752C">
        <w:t>een</w:t>
      </w:r>
      <w:r w:rsidR="0081752C" w:rsidRPr="00C82E9B">
        <w:t xml:space="preserve"> </w:t>
      </w:r>
      <w:r w:rsidRPr="00C82E9B">
        <w:t>elektrische mobiele installatie.</w:t>
      </w:r>
      <w:r>
        <w:t xml:space="preserve"> (LPD </w:t>
      </w:r>
      <w:r w:rsidR="000B0C33">
        <w:t>2</w:t>
      </w:r>
      <w:r w:rsidR="008744E2">
        <w:t>2</w:t>
      </w:r>
      <w:r>
        <w:t>)</w:t>
      </w:r>
    </w:p>
    <w:p w14:paraId="00ED24D1" w14:textId="77777777" w:rsidR="00447744" w:rsidRDefault="00447744" w:rsidP="00447744">
      <w:pPr>
        <w:pStyle w:val="MDSMDBK"/>
      </w:pPr>
      <w:r>
        <w:t>Kennis onderliggend aan de doelen die leiden tot BK</w:t>
      </w:r>
    </w:p>
    <w:p w14:paraId="24AA1429" w14:textId="1EA5C346" w:rsidR="00447744" w:rsidRPr="00CF1F4E" w:rsidRDefault="0037358E" w:rsidP="00A65D5E">
      <w:pPr>
        <w:pStyle w:val="OnderliggendekennisBK"/>
      </w:pPr>
      <w:r>
        <w:t>d</w:t>
      </w:r>
      <w:r w:rsidR="00C43A90">
        <w:t xml:space="preserve">. </w:t>
      </w:r>
      <w:r w:rsidR="00447744" w:rsidRPr="00CF1F4E">
        <w:t>Elektrische kabels, elektrische basisschakelingen, elektrische schema’s, elektrische beveiligingscomponenten</w:t>
      </w:r>
      <w:r w:rsidR="000B0C33">
        <w:t xml:space="preserve">: </w:t>
      </w:r>
      <w:r w:rsidR="00447744" w:rsidRPr="00CF1F4E">
        <w:t>automaten, zekeringen en differentieels en aardingssystemen, hun eigenschappen en toepassingen</w:t>
      </w:r>
      <w:r w:rsidR="000B0C33">
        <w:t xml:space="preserve"> </w:t>
      </w:r>
      <w:r w:rsidR="00447744">
        <w:t>(LPD</w:t>
      </w:r>
      <w:r w:rsidR="000B0C33">
        <w:t xml:space="preserve"> 2</w:t>
      </w:r>
      <w:r w:rsidR="00C125C6">
        <w:t>2</w:t>
      </w:r>
      <w:r w:rsidR="00447744">
        <w:t xml:space="preserve"> )</w:t>
      </w:r>
    </w:p>
    <w:p w14:paraId="4B5366DC" w14:textId="77777777" w:rsidR="00447744" w:rsidRDefault="00447744" w:rsidP="00ED0C4B">
      <w:pPr>
        <w:pStyle w:val="Doel"/>
      </w:pPr>
      <w:r>
        <w:t>De leerlingen voorzien, installeren en controleren een elektrische mobiele installatie.</w:t>
      </w:r>
    </w:p>
    <w:p w14:paraId="599DF1BE" w14:textId="3F366037" w:rsidR="00447744" w:rsidRDefault="00447744" w:rsidP="00ED0C4B">
      <w:pPr>
        <w:pStyle w:val="Afbakeningalleen"/>
        <w:numPr>
          <w:ilvl w:val="0"/>
          <w:numId w:val="24"/>
        </w:numPr>
        <w:ind w:left="1390" w:hanging="454"/>
      </w:pPr>
      <w:r w:rsidRPr="00A93C08">
        <w:t>Elektrische kabels, elektrische basisschakelingen, elektrische schema’s, elektrische beveiligingscomponenten</w:t>
      </w:r>
      <w:r w:rsidR="000B0C33">
        <w:t xml:space="preserve">: </w:t>
      </w:r>
      <w:r w:rsidRPr="00A93C08">
        <w:t>automaten, zekeringen en differentieels en aardingssystemen, hun eigenschappen en toepassingen</w:t>
      </w:r>
    </w:p>
    <w:p w14:paraId="10145A4A" w14:textId="5EB1E2AE" w:rsidR="001173B1" w:rsidRDefault="001332B5" w:rsidP="00A85ACA">
      <w:pPr>
        <w:pStyle w:val="Kop1"/>
      </w:pPr>
      <w:bookmarkStart w:id="74" w:name="_Toc193788608"/>
      <w:r>
        <w:t>Basisuitrusting</w:t>
      </w:r>
      <w:bookmarkEnd w:id="74"/>
    </w:p>
    <w:p w14:paraId="77D878D5" w14:textId="77777777" w:rsidR="00A00764" w:rsidRPr="0088744D" w:rsidRDefault="00A00764" w:rsidP="00A00764">
      <w:r w:rsidRPr="0088744D">
        <w:t>Basisuitrusting verwijst naar de infrastructuur en het (didactisch) materiaal die beschikbaar moeten zijn voor de realisatie van de leerplandoelen.</w:t>
      </w:r>
    </w:p>
    <w:p w14:paraId="46A08D2C" w14:textId="77777777" w:rsidR="001B492B" w:rsidRDefault="001B492B" w:rsidP="001B492B">
      <w:bookmarkStart w:id="75" w:name="_Toc54974885"/>
      <w:r w:rsidRPr="0049015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1854AC53" w14:textId="77777777" w:rsidR="00A00764" w:rsidRDefault="00A00764" w:rsidP="00A00764">
      <w:pPr>
        <w:pStyle w:val="Kop2"/>
      </w:pPr>
      <w:bookmarkStart w:id="76" w:name="_Toc193788609"/>
      <w:r>
        <w:t>Infrastructuur</w:t>
      </w:r>
      <w:bookmarkEnd w:id="75"/>
      <w:bookmarkEnd w:id="76"/>
    </w:p>
    <w:p w14:paraId="0363AFBE" w14:textId="77777777" w:rsidR="00A00764" w:rsidRDefault="00A00764" w:rsidP="00A00764">
      <w:r>
        <w:t>Een leslokaal</w:t>
      </w:r>
    </w:p>
    <w:p w14:paraId="6728ADC6" w14:textId="77777777" w:rsidR="00A00764" w:rsidRDefault="00A00764" w:rsidP="00A00764">
      <w:pPr>
        <w:pStyle w:val="Opsomming1"/>
        <w:numPr>
          <w:ilvl w:val="0"/>
          <w:numId w:val="3"/>
        </w:numPr>
      </w:pPr>
      <w:r>
        <w:t>met een (draagbare) computer waarop de nodige software en audiovisueel materiaal kwaliteitsvol werkt en die met internet verbonden is;</w:t>
      </w:r>
    </w:p>
    <w:p w14:paraId="1E9F7D58" w14:textId="77777777" w:rsidR="00A00764" w:rsidRDefault="00A00764" w:rsidP="00A00764">
      <w:pPr>
        <w:pStyle w:val="Opsomming1"/>
        <w:numPr>
          <w:ilvl w:val="0"/>
          <w:numId w:val="3"/>
        </w:numPr>
      </w:pPr>
      <w:r>
        <w:t>met de mogelijkheid om (bewegend beeld) kwaliteitsvol te projecteren;</w:t>
      </w:r>
    </w:p>
    <w:p w14:paraId="67984879" w14:textId="77777777" w:rsidR="00A00764" w:rsidRDefault="00A00764" w:rsidP="00A00764">
      <w:pPr>
        <w:pStyle w:val="Opsomming1"/>
        <w:numPr>
          <w:ilvl w:val="0"/>
          <w:numId w:val="3"/>
        </w:numPr>
      </w:pPr>
      <w:r>
        <w:t>met de mogelijkheid om geluid kwaliteitsvol weer te geven;</w:t>
      </w:r>
    </w:p>
    <w:p w14:paraId="582129F0" w14:textId="77777777" w:rsidR="00A00764" w:rsidRDefault="00A00764" w:rsidP="00A00764">
      <w:pPr>
        <w:pStyle w:val="Opsomming1"/>
        <w:numPr>
          <w:ilvl w:val="0"/>
          <w:numId w:val="3"/>
        </w:numPr>
      </w:pPr>
      <w:r>
        <w:t>met de mogelijkheid om draadloos internet te raadplegen met een aanvaardbare snelheid.</w:t>
      </w:r>
    </w:p>
    <w:p w14:paraId="0B52D02E" w14:textId="77777777" w:rsidR="00636CF1" w:rsidRDefault="00636CF1" w:rsidP="00A00764">
      <w:r w:rsidRPr="00636CF1">
        <w:t>Toegang tot (mobile) devices voor leerlingen</w:t>
      </w:r>
      <w:r>
        <w:t>.</w:t>
      </w:r>
    </w:p>
    <w:p w14:paraId="46673DC3" w14:textId="19C9D6F5" w:rsidR="007D571A" w:rsidRPr="00636CF1" w:rsidRDefault="007D571A" w:rsidP="00A00764">
      <w:r w:rsidRPr="00497520">
        <w:t xml:space="preserve">Om kennis en vaardigheden geïntegreerd aan te reiken en het procesmatig werken te versterken is een goed uitgerust competentiecentrum </w:t>
      </w:r>
      <w:r>
        <w:t xml:space="preserve">met voldoende hoogte voor theatervoorstelling </w:t>
      </w:r>
      <w:r w:rsidRPr="00497520">
        <w:t>waarbij de ruimte voor het aanleren van vaardigheden en het instructielokaal één geheel vormen of dicht bij elkaar gelegen zijn</w:t>
      </w:r>
      <w:r>
        <w:t>.</w:t>
      </w:r>
    </w:p>
    <w:p w14:paraId="03092F16" w14:textId="77777777" w:rsidR="00A00764" w:rsidRDefault="00A00764" w:rsidP="00A00764">
      <w:pPr>
        <w:pStyle w:val="Kop2"/>
      </w:pPr>
      <w:bookmarkStart w:id="77" w:name="_Toc193788610"/>
      <w:bookmarkStart w:id="78" w:name="_Toc54974886"/>
      <w:r>
        <w:lastRenderedPageBreak/>
        <w:t>Materiaal</w:t>
      </w:r>
      <w:r w:rsidR="0057255D">
        <w:t xml:space="preserve">, </w:t>
      </w:r>
      <w:r w:rsidR="0057255D" w:rsidRPr="0057255D">
        <w:t>toestellen, machines en gereedschappen</w:t>
      </w:r>
      <w:bookmarkEnd w:id="77"/>
      <w:r>
        <w:t xml:space="preserve"> </w:t>
      </w:r>
      <w:bookmarkEnd w:id="78"/>
    </w:p>
    <w:p w14:paraId="784B80AE" w14:textId="77777777" w:rsidR="009D2141" w:rsidRDefault="009D2141" w:rsidP="009D2141">
      <w:pPr>
        <w:pStyle w:val="Opsomming1"/>
        <w:numPr>
          <w:ilvl w:val="0"/>
          <w:numId w:val="3"/>
        </w:numPr>
      </w:pPr>
      <w:bookmarkStart w:id="79" w:name="_Toc54974887"/>
      <w:r>
        <w:t>diverse theaterspots;</w:t>
      </w:r>
    </w:p>
    <w:p w14:paraId="039488ED" w14:textId="77777777" w:rsidR="009D2141" w:rsidRDefault="009D2141" w:rsidP="009D2141">
      <w:pPr>
        <w:pStyle w:val="Opsomming1"/>
        <w:numPr>
          <w:ilvl w:val="0"/>
          <w:numId w:val="3"/>
        </w:numPr>
      </w:pPr>
      <w:r>
        <w:t xml:space="preserve">intelligent licht (zoals </w:t>
      </w:r>
      <w:r w:rsidRPr="0097436F">
        <w:t xml:space="preserve">scans, </w:t>
      </w:r>
      <w:r>
        <w:t>m</w:t>
      </w:r>
      <w:r w:rsidRPr="0097436F">
        <w:t>oving Heads en colourchangers</w:t>
      </w:r>
      <w:r>
        <w:t>);</w:t>
      </w:r>
    </w:p>
    <w:p w14:paraId="7455AD5B" w14:textId="77777777" w:rsidR="009D2141" w:rsidRDefault="009D2141" w:rsidP="009D2141">
      <w:pPr>
        <w:pStyle w:val="Opsomming1"/>
        <w:numPr>
          <w:ilvl w:val="0"/>
          <w:numId w:val="3"/>
        </w:numPr>
      </w:pPr>
      <w:r>
        <w:t>aansturing voor intelligent licht;</w:t>
      </w:r>
    </w:p>
    <w:p w14:paraId="15E88448" w14:textId="77777777" w:rsidR="009D2141" w:rsidRDefault="009D2141" w:rsidP="009D2141">
      <w:pPr>
        <w:pStyle w:val="Opsomming1"/>
        <w:numPr>
          <w:ilvl w:val="0"/>
          <w:numId w:val="3"/>
        </w:numPr>
      </w:pPr>
      <w:r>
        <w:t>diverse kabels voor verlichting;</w:t>
      </w:r>
    </w:p>
    <w:p w14:paraId="14277A2D" w14:textId="77777777" w:rsidR="009D2141" w:rsidRDefault="009D2141" w:rsidP="009D2141">
      <w:pPr>
        <w:pStyle w:val="Opsomming1"/>
        <w:numPr>
          <w:ilvl w:val="0"/>
          <w:numId w:val="3"/>
        </w:numPr>
      </w:pPr>
      <w:r>
        <w:t>diverse luidsprekers (zoals actieve en passieve luidsprekers);</w:t>
      </w:r>
    </w:p>
    <w:p w14:paraId="4986D6C8" w14:textId="77777777" w:rsidR="009D2141" w:rsidRDefault="009D2141" w:rsidP="009D2141">
      <w:pPr>
        <w:pStyle w:val="Opsomming1"/>
        <w:numPr>
          <w:ilvl w:val="0"/>
          <w:numId w:val="3"/>
        </w:numPr>
      </w:pPr>
      <w:r>
        <w:t>diverse microfoons;</w:t>
      </w:r>
    </w:p>
    <w:p w14:paraId="54EA869B" w14:textId="77777777" w:rsidR="009D2141" w:rsidRDefault="009D2141" w:rsidP="009D2141">
      <w:pPr>
        <w:pStyle w:val="Opsomming1"/>
        <w:numPr>
          <w:ilvl w:val="0"/>
          <w:numId w:val="3"/>
        </w:numPr>
      </w:pPr>
      <w:r>
        <w:t>analoge en digitale aansturing voor geluid;</w:t>
      </w:r>
    </w:p>
    <w:p w14:paraId="443ABAE1" w14:textId="77777777" w:rsidR="009D2141" w:rsidRDefault="009D2141" w:rsidP="009D2141">
      <w:pPr>
        <w:pStyle w:val="Opsomming1"/>
        <w:numPr>
          <w:ilvl w:val="0"/>
          <w:numId w:val="3"/>
        </w:numPr>
      </w:pPr>
      <w:r>
        <w:t>diverse kabels voor geluid;</w:t>
      </w:r>
    </w:p>
    <w:p w14:paraId="1C202A06" w14:textId="77777777" w:rsidR="009D2141" w:rsidRDefault="009D2141" w:rsidP="009D2141">
      <w:pPr>
        <w:pStyle w:val="Opsomming1"/>
        <w:numPr>
          <w:ilvl w:val="0"/>
          <w:numId w:val="3"/>
        </w:numPr>
      </w:pPr>
      <w:r>
        <w:t>diverse elektrische voedingskabels;</w:t>
      </w:r>
    </w:p>
    <w:p w14:paraId="18F8EB51" w14:textId="77777777" w:rsidR="009D2141" w:rsidRDefault="009D2141" w:rsidP="009D2141">
      <w:pPr>
        <w:pStyle w:val="Opsomming1"/>
        <w:numPr>
          <w:ilvl w:val="0"/>
          <w:numId w:val="3"/>
        </w:numPr>
      </w:pPr>
      <w:r>
        <w:t>projectieapparatuur;</w:t>
      </w:r>
    </w:p>
    <w:p w14:paraId="206852AD" w14:textId="77777777" w:rsidR="009D2141" w:rsidRDefault="009D2141" w:rsidP="009D2141">
      <w:pPr>
        <w:pStyle w:val="Opsomming1"/>
        <w:numPr>
          <w:ilvl w:val="0"/>
          <w:numId w:val="3"/>
        </w:numPr>
      </w:pPr>
      <w:r>
        <w:t>diverse ophangsystemen;</w:t>
      </w:r>
    </w:p>
    <w:p w14:paraId="5D387EED" w14:textId="18931ABB" w:rsidR="009D2141" w:rsidRDefault="009D2141" w:rsidP="009D2141">
      <w:pPr>
        <w:pStyle w:val="Opsomming1"/>
        <w:numPr>
          <w:ilvl w:val="0"/>
          <w:numId w:val="3"/>
        </w:numPr>
      </w:pPr>
      <w:r>
        <w:t>toestellen voor werken op hoogte (zoals ladder</w:t>
      </w:r>
      <w:r w:rsidR="00333B19">
        <w:t xml:space="preserve"> en</w:t>
      </w:r>
      <w:r>
        <w:t xml:space="preserve"> rolsteige</w:t>
      </w:r>
      <w:r w:rsidR="00333B19">
        <w:t>r</w:t>
      </w:r>
      <w:r>
        <w:t>);</w:t>
      </w:r>
    </w:p>
    <w:p w14:paraId="5B6A4042" w14:textId="77777777" w:rsidR="009D2141" w:rsidRDefault="009D2141" w:rsidP="009D2141">
      <w:pPr>
        <w:pStyle w:val="Opsomming1"/>
        <w:numPr>
          <w:ilvl w:val="0"/>
          <w:numId w:val="3"/>
        </w:numPr>
      </w:pPr>
      <w:r>
        <w:t>installatie voor speciale effecten;</w:t>
      </w:r>
    </w:p>
    <w:p w14:paraId="16300EFA" w14:textId="77777777" w:rsidR="009D2141" w:rsidRDefault="009D2141" w:rsidP="009D2141">
      <w:pPr>
        <w:pStyle w:val="Opsomming1"/>
        <w:numPr>
          <w:ilvl w:val="0"/>
          <w:numId w:val="3"/>
        </w:numPr>
      </w:pPr>
      <w:r>
        <w:t>podiummateriaal;</w:t>
      </w:r>
    </w:p>
    <w:p w14:paraId="4CBB4EFB" w14:textId="77777777" w:rsidR="009D2141" w:rsidRDefault="009D2141" w:rsidP="009D2141">
      <w:pPr>
        <w:pStyle w:val="Opsomming1"/>
        <w:numPr>
          <w:ilvl w:val="0"/>
          <w:numId w:val="3"/>
        </w:numPr>
      </w:pPr>
      <w:r>
        <w:t>decormateriaal;</w:t>
      </w:r>
    </w:p>
    <w:p w14:paraId="48D1DBEF" w14:textId="77777777" w:rsidR="009D2141" w:rsidRDefault="009D2141" w:rsidP="009D2141">
      <w:pPr>
        <w:pStyle w:val="Opsomming1"/>
        <w:numPr>
          <w:ilvl w:val="0"/>
          <w:numId w:val="3"/>
        </w:numPr>
      </w:pPr>
      <w:r>
        <w:t>simulatiesoftware voor geluid en licht;</w:t>
      </w:r>
    </w:p>
    <w:p w14:paraId="35EF371E" w14:textId="77777777" w:rsidR="009D2141" w:rsidRDefault="009D2141" w:rsidP="009D2141">
      <w:pPr>
        <w:pStyle w:val="Opsomming1"/>
        <w:numPr>
          <w:ilvl w:val="0"/>
          <w:numId w:val="3"/>
        </w:numPr>
      </w:pPr>
      <w:r>
        <w:t>verankermateriaal voor laden en lossen;</w:t>
      </w:r>
    </w:p>
    <w:p w14:paraId="352244D4" w14:textId="77777777" w:rsidR="009D2141" w:rsidRDefault="009D2141" w:rsidP="009D2141">
      <w:pPr>
        <w:pStyle w:val="Opsomming1"/>
        <w:numPr>
          <w:ilvl w:val="0"/>
          <w:numId w:val="3"/>
        </w:numPr>
      </w:pPr>
      <w:r>
        <w:t>opbergkisten;</w:t>
      </w:r>
    </w:p>
    <w:p w14:paraId="7EB74510" w14:textId="77777777" w:rsidR="009D2141" w:rsidRDefault="009D2141" w:rsidP="009D2141">
      <w:pPr>
        <w:pStyle w:val="Opsomming1"/>
        <w:numPr>
          <w:ilvl w:val="0"/>
          <w:numId w:val="3"/>
        </w:numPr>
      </w:pPr>
      <w:r>
        <w:t>soldeerbout;</w:t>
      </w:r>
    </w:p>
    <w:p w14:paraId="57E18506" w14:textId="6118F630" w:rsidR="009D2141" w:rsidRDefault="009D2141" w:rsidP="009D2141">
      <w:pPr>
        <w:pStyle w:val="Opsomming1"/>
        <w:numPr>
          <w:ilvl w:val="0"/>
          <w:numId w:val="3"/>
        </w:numPr>
      </w:pPr>
      <w:r>
        <w:t>diverse kleine gereedschappen (zoals tangen, schroevendraaiers</w:t>
      </w:r>
      <w:r w:rsidR="002C44A7">
        <w:t xml:space="preserve"> en</w:t>
      </w:r>
      <w:r>
        <w:t xml:space="preserve"> sleutels);</w:t>
      </w:r>
    </w:p>
    <w:p w14:paraId="01B92DF2" w14:textId="3AB66F3C" w:rsidR="009D2141" w:rsidRDefault="009D2141" w:rsidP="009D2141">
      <w:pPr>
        <w:pStyle w:val="Opsomming1"/>
        <w:numPr>
          <w:ilvl w:val="0"/>
          <w:numId w:val="3"/>
        </w:numPr>
      </w:pPr>
      <w:r>
        <w:t>diverse kleine machines (accu-schroefboormachine</w:t>
      </w:r>
      <w:r w:rsidR="002C44A7">
        <w:t xml:space="preserve"> en</w:t>
      </w:r>
      <w:r>
        <w:t xml:space="preserve"> decoupeerzaag);</w:t>
      </w:r>
    </w:p>
    <w:p w14:paraId="38244C92" w14:textId="77777777" w:rsidR="009D2141" w:rsidRDefault="009D2141" w:rsidP="009D2141">
      <w:pPr>
        <w:pStyle w:val="Opsomming1"/>
        <w:numPr>
          <w:ilvl w:val="0"/>
          <w:numId w:val="3"/>
        </w:numPr>
      </w:pPr>
      <w:r>
        <w:t>decibelmeter;</w:t>
      </w:r>
    </w:p>
    <w:p w14:paraId="639A4499" w14:textId="77777777" w:rsidR="009D2141" w:rsidRPr="00497520" w:rsidRDefault="009D2141" w:rsidP="009D2141">
      <w:pPr>
        <w:pStyle w:val="Opsomming1"/>
        <w:numPr>
          <w:ilvl w:val="0"/>
          <w:numId w:val="3"/>
        </w:numPr>
      </w:pPr>
      <w:r>
        <w:t>3-fasige elektrische aansluiting.</w:t>
      </w:r>
    </w:p>
    <w:p w14:paraId="30467DF8" w14:textId="77777777" w:rsidR="009D2141" w:rsidRDefault="009D2141" w:rsidP="009D2141">
      <w:r w:rsidRPr="00497520">
        <w:t>Het aanwezige materiaal is voldoende voor de grootte van de klasgroep.</w:t>
      </w:r>
    </w:p>
    <w:p w14:paraId="1BBD6E33" w14:textId="77777777" w:rsidR="00A00764" w:rsidRDefault="00A00764" w:rsidP="00A00764">
      <w:pPr>
        <w:pStyle w:val="Kop2"/>
      </w:pPr>
      <w:bookmarkStart w:id="80" w:name="_Toc193788611"/>
      <w:r>
        <w:t>Materiaal</w:t>
      </w:r>
      <w:r w:rsidR="0057255D" w:rsidRPr="0057255D">
        <w:t xml:space="preserve"> en gereedschappen</w:t>
      </w:r>
      <w:r>
        <w:t xml:space="preserve"> waarover elke leerling moet beschikken</w:t>
      </w:r>
      <w:bookmarkEnd w:id="79"/>
      <w:bookmarkEnd w:id="80"/>
    </w:p>
    <w:p w14:paraId="4D394C21" w14:textId="77777777" w:rsidR="00A00764"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5F1BFC17" w14:textId="4C64D8DE" w:rsidR="001D23C7" w:rsidRDefault="00130503" w:rsidP="001D23C7">
      <w:pPr>
        <w:pStyle w:val="Opsomming1"/>
        <w:numPr>
          <w:ilvl w:val="0"/>
          <w:numId w:val="3"/>
        </w:numPr>
      </w:pPr>
      <w:r>
        <w:t>M</w:t>
      </w:r>
      <w:r w:rsidR="001D23C7">
        <w:t>ultimeter;</w:t>
      </w:r>
    </w:p>
    <w:p w14:paraId="4FA2EBC0" w14:textId="77777777" w:rsidR="001D23C7" w:rsidRDefault="001D23C7" w:rsidP="001D23C7">
      <w:pPr>
        <w:pStyle w:val="Opsomming1"/>
        <w:numPr>
          <w:ilvl w:val="0"/>
          <w:numId w:val="3"/>
        </w:numPr>
      </w:pPr>
      <w:r>
        <w:t>veiligheidsschoenen;</w:t>
      </w:r>
    </w:p>
    <w:p w14:paraId="383B0615" w14:textId="77777777" w:rsidR="001D23C7" w:rsidRDefault="001D23C7" w:rsidP="001D23C7">
      <w:pPr>
        <w:pStyle w:val="Opsomming1"/>
        <w:numPr>
          <w:ilvl w:val="0"/>
          <w:numId w:val="3"/>
        </w:numPr>
      </w:pPr>
      <w:r>
        <w:t>gehoorbescherming;</w:t>
      </w:r>
    </w:p>
    <w:p w14:paraId="5FEB40A6" w14:textId="55345C9A" w:rsidR="001D23C7" w:rsidRPr="003A3DC2" w:rsidRDefault="001D23C7" w:rsidP="00A00764">
      <w:pPr>
        <w:pStyle w:val="Opsomming1"/>
        <w:numPr>
          <w:ilvl w:val="0"/>
          <w:numId w:val="3"/>
        </w:numPr>
      </w:pPr>
      <w:r>
        <w:t>tekensoftware.</w:t>
      </w:r>
    </w:p>
    <w:p w14:paraId="2A2A7145" w14:textId="77777777" w:rsidR="007F0F86" w:rsidRPr="00D13418" w:rsidRDefault="007F0F86" w:rsidP="007F0F86">
      <w:pPr>
        <w:pStyle w:val="Kop1"/>
      </w:pPr>
      <w:bookmarkStart w:id="81" w:name="_Toc130635187"/>
      <w:bookmarkStart w:id="82" w:name="_Toc133708608"/>
      <w:bookmarkStart w:id="83" w:name="_Toc146235654"/>
      <w:bookmarkStart w:id="84" w:name="_Toc157270109"/>
      <w:bookmarkStart w:id="85" w:name="_Toc193788612"/>
      <w:r w:rsidRPr="00D13418">
        <w:t>Glossarium</w:t>
      </w:r>
      <w:bookmarkEnd w:id="81"/>
      <w:bookmarkEnd w:id="82"/>
      <w:bookmarkEnd w:id="83"/>
      <w:bookmarkEnd w:id="84"/>
      <w:bookmarkEnd w:id="85"/>
    </w:p>
    <w:p w14:paraId="39483165" w14:textId="77777777" w:rsidR="007F0F86" w:rsidRDefault="007F0F86" w:rsidP="007F0F86">
      <w:bookmarkStart w:id="86"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F0F86" w:rsidRPr="00C62228" w14:paraId="134AB28F" w14:textId="77777777" w:rsidTr="00DD5B8E">
        <w:tc>
          <w:tcPr>
            <w:tcW w:w="2405" w:type="dxa"/>
            <w:shd w:val="clear" w:color="auto" w:fill="E7E6E6"/>
            <w:tcMar>
              <w:top w:w="57" w:type="dxa"/>
              <w:bottom w:w="57" w:type="dxa"/>
            </w:tcMar>
          </w:tcPr>
          <w:p w14:paraId="219BB48D"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6D6A5C49"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24635F45"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F0F86" w:rsidRPr="00C62228" w14:paraId="28646277" w14:textId="77777777" w:rsidTr="00DD5B8E">
        <w:tc>
          <w:tcPr>
            <w:tcW w:w="2405" w:type="dxa"/>
            <w:shd w:val="clear" w:color="auto" w:fill="auto"/>
            <w:tcMar>
              <w:top w:w="57" w:type="dxa"/>
              <w:bottom w:w="57" w:type="dxa"/>
            </w:tcMar>
          </w:tcPr>
          <w:p w14:paraId="33B0DF48"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2372A400" w14:textId="77777777" w:rsidR="007F0F86" w:rsidRPr="00C62228" w:rsidRDefault="007F0F86" w:rsidP="00DD5B8E">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00A5B7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F0F86" w:rsidRPr="00C62228" w14:paraId="6B00C911" w14:textId="77777777" w:rsidTr="00DD5B8E">
        <w:tc>
          <w:tcPr>
            <w:tcW w:w="2405" w:type="dxa"/>
            <w:shd w:val="clear" w:color="auto" w:fill="auto"/>
            <w:tcMar>
              <w:top w:w="57" w:type="dxa"/>
              <w:bottom w:w="57" w:type="dxa"/>
            </w:tcMar>
          </w:tcPr>
          <w:p w14:paraId="2E222E79"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Beargumenteren</w:t>
            </w:r>
          </w:p>
        </w:tc>
        <w:tc>
          <w:tcPr>
            <w:tcW w:w="3438" w:type="dxa"/>
            <w:shd w:val="clear" w:color="auto" w:fill="auto"/>
            <w:tcMar>
              <w:top w:w="57" w:type="dxa"/>
              <w:bottom w:w="57" w:type="dxa"/>
            </w:tcMar>
          </w:tcPr>
          <w:p w14:paraId="705DA4C2"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53868748"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F0F86" w:rsidRPr="00C62228" w14:paraId="0C508A4C" w14:textId="77777777" w:rsidTr="00DD5B8E">
        <w:tc>
          <w:tcPr>
            <w:tcW w:w="2405" w:type="dxa"/>
            <w:shd w:val="clear" w:color="auto" w:fill="auto"/>
            <w:tcMar>
              <w:top w:w="57" w:type="dxa"/>
              <w:bottom w:w="57" w:type="dxa"/>
            </w:tcMar>
          </w:tcPr>
          <w:p w14:paraId="182E914E"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4D89280A"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21D1E525"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F0F86" w:rsidRPr="00C62228" w14:paraId="230F5C71" w14:textId="77777777" w:rsidTr="00DD5B8E">
        <w:tc>
          <w:tcPr>
            <w:tcW w:w="2405" w:type="dxa"/>
            <w:shd w:val="clear" w:color="auto" w:fill="auto"/>
            <w:tcMar>
              <w:top w:w="57" w:type="dxa"/>
              <w:bottom w:w="57" w:type="dxa"/>
            </w:tcMar>
          </w:tcPr>
          <w:p w14:paraId="08D62E86"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1BC384E7"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36CE4A91"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687E680D" w14:textId="77777777" w:rsidTr="00DD5B8E">
        <w:tc>
          <w:tcPr>
            <w:tcW w:w="2405" w:type="dxa"/>
            <w:shd w:val="clear" w:color="auto" w:fill="auto"/>
            <w:tcMar>
              <w:top w:w="57" w:type="dxa"/>
              <w:bottom w:w="57" w:type="dxa"/>
            </w:tcMar>
          </w:tcPr>
          <w:p w14:paraId="1F5A24A2"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603C1C90"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7D20A59D"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1BAB9C00" w14:textId="77777777" w:rsidTr="00DD5B8E">
        <w:tc>
          <w:tcPr>
            <w:tcW w:w="2405" w:type="dxa"/>
            <w:shd w:val="clear" w:color="auto" w:fill="auto"/>
            <w:tcMar>
              <w:top w:w="57" w:type="dxa"/>
              <w:bottom w:w="57" w:type="dxa"/>
            </w:tcMar>
          </w:tcPr>
          <w:p w14:paraId="546AA9D7"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1B028542"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4ABEFAE2"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47EAA361" w14:textId="77777777" w:rsidTr="00DD5B8E">
        <w:tc>
          <w:tcPr>
            <w:tcW w:w="2405" w:type="dxa"/>
            <w:shd w:val="clear" w:color="auto" w:fill="auto"/>
            <w:tcMar>
              <w:top w:w="57" w:type="dxa"/>
              <w:bottom w:w="57" w:type="dxa"/>
            </w:tcMar>
          </w:tcPr>
          <w:p w14:paraId="218C750F"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247377C0"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7CC5B62C"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248D3245" w14:textId="77777777" w:rsidTr="00DD5B8E">
        <w:tc>
          <w:tcPr>
            <w:tcW w:w="2405" w:type="dxa"/>
            <w:tcMar>
              <w:top w:w="57" w:type="dxa"/>
              <w:bottom w:w="57" w:type="dxa"/>
            </w:tcMar>
          </w:tcPr>
          <w:p w14:paraId="0F8AA193"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54653601"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49D5A7A5"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75FA895B" w14:textId="77777777" w:rsidTr="00DD5B8E">
        <w:tc>
          <w:tcPr>
            <w:tcW w:w="2405" w:type="dxa"/>
            <w:tcMar>
              <w:top w:w="57" w:type="dxa"/>
              <w:bottom w:w="57" w:type="dxa"/>
            </w:tcMar>
          </w:tcPr>
          <w:p w14:paraId="57CE45ED"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1F5D6C2B"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5E0B63A5"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2D0C81DC" w14:textId="77777777" w:rsidTr="00DD5B8E">
        <w:tc>
          <w:tcPr>
            <w:tcW w:w="2405" w:type="dxa"/>
            <w:shd w:val="clear" w:color="auto" w:fill="auto"/>
            <w:tcMar>
              <w:top w:w="57" w:type="dxa"/>
              <w:bottom w:w="57" w:type="dxa"/>
            </w:tcMar>
          </w:tcPr>
          <w:p w14:paraId="27744ECA"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33FF500F"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64AF1D86"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296C7E34" w14:textId="77777777" w:rsidTr="00DD5B8E">
        <w:tc>
          <w:tcPr>
            <w:tcW w:w="2405" w:type="dxa"/>
            <w:shd w:val="clear" w:color="auto" w:fill="auto"/>
            <w:tcMar>
              <w:top w:w="57" w:type="dxa"/>
              <w:bottom w:w="57" w:type="dxa"/>
            </w:tcMar>
          </w:tcPr>
          <w:p w14:paraId="53DEA924"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200BAA37"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7A8DB52D"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15575760" w14:textId="77777777" w:rsidTr="00DD5B8E">
        <w:tc>
          <w:tcPr>
            <w:tcW w:w="2405" w:type="dxa"/>
            <w:shd w:val="clear" w:color="auto" w:fill="auto"/>
            <w:tcMar>
              <w:top w:w="57" w:type="dxa"/>
              <w:bottom w:w="57" w:type="dxa"/>
            </w:tcMar>
          </w:tcPr>
          <w:p w14:paraId="4232584C"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2072396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5911A798"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067278AB" w14:textId="77777777" w:rsidTr="00DD5B8E">
        <w:tc>
          <w:tcPr>
            <w:tcW w:w="2405" w:type="dxa"/>
            <w:shd w:val="clear" w:color="auto" w:fill="auto"/>
            <w:tcMar>
              <w:top w:w="57" w:type="dxa"/>
              <w:bottom w:w="57" w:type="dxa"/>
            </w:tcMar>
          </w:tcPr>
          <w:p w14:paraId="52BFB998"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203FCD25" w14:textId="77777777" w:rsidR="007F0F86" w:rsidRPr="00C62228" w:rsidRDefault="007F0F86" w:rsidP="00DD5B8E">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4AADBE83"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F0F86" w:rsidRPr="00C62228" w14:paraId="2320CD55" w14:textId="77777777" w:rsidTr="00DD5B8E">
        <w:tc>
          <w:tcPr>
            <w:tcW w:w="2405" w:type="dxa"/>
            <w:shd w:val="clear" w:color="auto" w:fill="auto"/>
            <w:tcMar>
              <w:top w:w="57" w:type="dxa"/>
              <w:bottom w:w="57" w:type="dxa"/>
            </w:tcMar>
          </w:tcPr>
          <w:p w14:paraId="708BD9C3" w14:textId="77777777" w:rsidR="007F0F86" w:rsidRPr="00C62228" w:rsidRDefault="007F0F86" w:rsidP="00DD5B8E">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402DFD09" w14:textId="77777777" w:rsidR="007F0F86" w:rsidRPr="00C62228" w:rsidRDefault="007F0F86" w:rsidP="00DD5B8E">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F510B06"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F0F86" w:rsidRPr="00C62228" w14:paraId="480BF455" w14:textId="77777777" w:rsidTr="00DD5B8E">
        <w:tc>
          <w:tcPr>
            <w:tcW w:w="2405" w:type="dxa"/>
            <w:shd w:val="clear" w:color="auto" w:fill="auto"/>
            <w:tcMar>
              <w:top w:w="57" w:type="dxa"/>
              <w:bottom w:w="57" w:type="dxa"/>
            </w:tcMar>
          </w:tcPr>
          <w:p w14:paraId="3C71FBCA"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7BD539EA"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3E1BB56D"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5E7C6952" w14:textId="77777777" w:rsidTr="00DD5B8E">
        <w:tc>
          <w:tcPr>
            <w:tcW w:w="2405" w:type="dxa"/>
            <w:shd w:val="clear" w:color="auto" w:fill="auto"/>
            <w:tcMar>
              <w:top w:w="57" w:type="dxa"/>
              <w:bottom w:w="57" w:type="dxa"/>
            </w:tcMar>
          </w:tcPr>
          <w:p w14:paraId="0DA943A3"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31948721"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2A10B855"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6A3A2859" w14:textId="77777777" w:rsidTr="00DD5B8E">
        <w:tc>
          <w:tcPr>
            <w:tcW w:w="2405" w:type="dxa"/>
            <w:shd w:val="clear" w:color="auto" w:fill="auto"/>
            <w:tcMar>
              <w:top w:w="57" w:type="dxa"/>
              <w:bottom w:w="57" w:type="dxa"/>
            </w:tcMar>
          </w:tcPr>
          <w:p w14:paraId="65E163D3"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12BF8B38"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594C9698"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438F04B3" w14:textId="77777777" w:rsidTr="00DD5B8E">
        <w:tc>
          <w:tcPr>
            <w:tcW w:w="2405" w:type="dxa"/>
            <w:shd w:val="clear" w:color="auto" w:fill="auto"/>
            <w:tcMar>
              <w:top w:w="57" w:type="dxa"/>
              <w:bottom w:w="57" w:type="dxa"/>
            </w:tcMar>
          </w:tcPr>
          <w:p w14:paraId="542AC415"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07B14D19"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37E76809"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310343CA" w14:textId="77777777" w:rsidTr="00DD5B8E">
        <w:trPr>
          <w:trHeight w:val="300"/>
        </w:trPr>
        <w:tc>
          <w:tcPr>
            <w:tcW w:w="2405" w:type="dxa"/>
            <w:shd w:val="clear" w:color="auto" w:fill="auto"/>
            <w:tcMar>
              <w:top w:w="57" w:type="dxa"/>
              <w:bottom w:w="57" w:type="dxa"/>
            </w:tcMar>
          </w:tcPr>
          <w:p w14:paraId="60B4224A"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799453D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4A621D1A"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6E053727" w14:textId="77777777" w:rsidTr="00DD5B8E">
        <w:trPr>
          <w:trHeight w:val="300"/>
        </w:trPr>
        <w:tc>
          <w:tcPr>
            <w:tcW w:w="2405" w:type="dxa"/>
            <w:shd w:val="clear" w:color="auto" w:fill="auto"/>
            <w:tcMar>
              <w:top w:w="57" w:type="dxa"/>
              <w:bottom w:w="57" w:type="dxa"/>
            </w:tcMar>
          </w:tcPr>
          <w:p w14:paraId="654C71F3"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40BC61C0" w14:textId="77777777" w:rsidR="007F0F86" w:rsidRPr="00C62228" w:rsidRDefault="007F0F86" w:rsidP="00DD5B8E">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5FEE0DD"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F0F86" w:rsidRPr="00C62228" w14:paraId="48B3F677" w14:textId="77777777" w:rsidTr="00DD5B8E">
        <w:tc>
          <w:tcPr>
            <w:tcW w:w="2405" w:type="dxa"/>
            <w:shd w:val="clear" w:color="auto" w:fill="auto"/>
            <w:tcMar>
              <w:top w:w="57" w:type="dxa"/>
              <w:bottom w:w="57" w:type="dxa"/>
            </w:tcMar>
          </w:tcPr>
          <w:p w14:paraId="5921CE33"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00F05E1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20571B03"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369C8594" w14:textId="77777777" w:rsidTr="00DD5B8E">
        <w:tc>
          <w:tcPr>
            <w:tcW w:w="2405" w:type="dxa"/>
            <w:shd w:val="clear" w:color="auto" w:fill="auto"/>
            <w:tcMar>
              <w:top w:w="57" w:type="dxa"/>
              <w:bottom w:w="57" w:type="dxa"/>
            </w:tcMar>
          </w:tcPr>
          <w:p w14:paraId="3B03174C"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00A19B99"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52DB0004"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093AD0FD" w14:textId="77777777" w:rsidTr="00DD5B8E">
        <w:tc>
          <w:tcPr>
            <w:tcW w:w="2405" w:type="dxa"/>
            <w:tcMar>
              <w:top w:w="57" w:type="dxa"/>
              <w:bottom w:w="57" w:type="dxa"/>
            </w:tcMar>
          </w:tcPr>
          <w:p w14:paraId="2DBD41D4"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50932B4B" w14:textId="77777777" w:rsidR="007F0F86" w:rsidRPr="00C62228" w:rsidRDefault="007F0F86" w:rsidP="00DD5B8E">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8F0CED0" w14:textId="77777777" w:rsidR="007F0F86" w:rsidRPr="00C62228" w:rsidRDefault="007F0F86" w:rsidP="00DD5B8E">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F0F86" w:rsidRPr="00C62228" w14:paraId="06B2EE80" w14:textId="77777777" w:rsidTr="00DD5B8E">
        <w:trPr>
          <w:trHeight w:val="300"/>
        </w:trPr>
        <w:tc>
          <w:tcPr>
            <w:tcW w:w="2405" w:type="dxa"/>
          </w:tcPr>
          <w:p w14:paraId="30704211"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5DA35CF1"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5F31706D"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6A8BE24D" w14:textId="77777777" w:rsidTr="00DD5B8E">
        <w:tc>
          <w:tcPr>
            <w:tcW w:w="2405" w:type="dxa"/>
            <w:shd w:val="clear" w:color="auto" w:fill="auto"/>
            <w:tcMar>
              <w:top w:w="57" w:type="dxa"/>
              <w:bottom w:w="57" w:type="dxa"/>
            </w:tcMar>
          </w:tcPr>
          <w:p w14:paraId="1974635E"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2114CFD6"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3676118B"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6FF03739" w14:textId="77777777" w:rsidTr="00DD5B8E">
        <w:tc>
          <w:tcPr>
            <w:tcW w:w="2405" w:type="dxa"/>
            <w:shd w:val="clear" w:color="auto" w:fill="auto"/>
            <w:tcMar>
              <w:top w:w="57" w:type="dxa"/>
              <w:bottom w:w="57" w:type="dxa"/>
            </w:tcMar>
          </w:tcPr>
          <w:p w14:paraId="137597E4"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2150B93B"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30DED723"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63FF0A78" w14:textId="77777777" w:rsidTr="00DD5B8E">
        <w:trPr>
          <w:trHeight w:val="300"/>
        </w:trPr>
        <w:tc>
          <w:tcPr>
            <w:tcW w:w="2405" w:type="dxa"/>
            <w:shd w:val="clear" w:color="auto" w:fill="auto"/>
            <w:tcMar>
              <w:top w:w="57" w:type="dxa"/>
              <w:bottom w:w="57" w:type="dxa"/>
            </w:tcMar>
          </w:tcPr>
          <w:p w14:paraId="6D8379EB"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67E92215"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75CD6740"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0B3BFFE3" w14:textId="77777777" w:rsidTr="00DD5B8E">
        <w:tc>
          <w:tcPr>
            <w:tcW w:w="2405" w:type="dxa"/>
            <w:shd w:val="clear" w:color="auto" w:fill="auto"/>
            <w:tcMar>
              <w:top w:w="57" w:type="dxa"/>
              <w:bottom w:w="57" w:type="dxa"/>
            </w:tcMar>
          </w:tcPr>
          <w:p w14:paraId="4A417FF9"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4DD76041"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5A946D8F"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10A53BC0" w14:textId="77777777" w:rsidTr="00DD5B8E">
        <w:tc>
          <w:tcPr>
            <w:tcW w:w="2405" w:type="dxa"/>
            <w:shd w:val="clear" w:color="auto" w:fill="auto"/>
            <w:tcMar>
              <w:top w:w="57" w:type="dxa"/>
              <w:bottom w:w="57" w:type="dxa"/>
            </w:tcMar>
          </w:tcPr>
          <w:p w14:paraId="17D46163"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49A8D61A" w14:textId="77777777" w:rsidR="007F0F86" w:rsidRPr="00C62228" w:rsidRDefault="007F0F86" w:rsidP="00DD5B8E">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6D2A73B1"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32E59C13" w14:textId="77777777" w:rsidR="00A00764" w:rsidRDefault="00A00764" w:rsidP="00E42F24">
      <w:pPr>
        <w:pStyle w:val="Kop1"/>
      </w:pPr>
      <w:bookmarkStart w:id="87" w:name="_Toc54974888"/>
      <w:bookmarkStart w:id="88" w:name="_Toc193788613"/>
      <w:bookmarkEnd w:id="86"/>
      <w:r>
        <w:lastRenderedPageBreak/>
        <w:t>Concordantie</w:t>
      </w:r>
      <w:bookmarkEnd w:id="87"/>
      <w:bookmarkEnd w:id="88"/>
    </w:p>
    <w:p w14:paraId="2DA14711" w14:textId="77777777" w:rsidR="00F67A50" w:rsidRDefault="00F67A50" w:rsidP="00F67A50">
      <w:pPr>
        <w:pStyle w:val="Kop2"/>
      </w:pPr>
      <w:bookmarkStart w:id="89" w:name="_Toc193788614"/>
      <w:r>
        <w:t>Concordantietabel</w:t>
      </w:r>
      <w:bookmarkEnd w:id="89"/>
    </w:p>
    <w:p w14:paraId="1F301991" w14:textId="77777777" w:rsidR="00A00764" w:rsidRPr="002E7FAD"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26674137" w14:textId="77777777" w:rsidTr="001F4071">
        <w:tc>
          <w:tcPr>
            <w:tcW w:w="1555" w:type="dxa"/>
          </w:tcPr>
          <w:p w14:paraId="1351809B" w14:textId="77777777" w:rsidR="00A00764" w:rsidRPr="009D7B9E" w:rsidRDefault="00A00764" w:rsidP="00060480">
            <w:pPr>
              <w:rPr>
                <w:b/>
              </w:rPr>
            </w:pPr>
            <w:r w:rsidRPr="009D7B9E">
              <w:rPr>
                <w:b/>
              </w:rPr>
              <w:t>Leerplandoel</w:t>
            </w:r>
          </w:p>
        </w:tc>
        <w:tc>
          <w:tcPr>
            <w:tcW w:w="7943" w:type="dxa"/>
          </w:tcPr>
          <w:p w14:paraId="38BF853D" w14:textId="77777777" w:rsidR="00A00764" w:rsidRPr="009D7B9E" w:rsidRDefault="00A00764" w:rsidP="00060480">
            <w:pPr>
              <w:rPr>
                <w:b/>
              </w:rPr>
            </w:pPr>
            <w:r>
              <w:rPr>
                <w:b/>
                <w:bCs/>
              </w:rPr>
              <w:t>doelen die leiden naar een of meer beroepskwalificaties</w:t>
            </w:r>
          </w:p>
        </w:tc>
      </w:tr>
      <w:tr w:rsidR="00A00764" w14:paraId="0A10214B" w14:textId="77777777" w:rsidTr="001F4071">
        <w:tc>
          <w:tcPr>
            <w:tcW w:w="1555" w:type="dxa"/>
          </w:tcPr>
          <w:p w14:paraId="623D9C77" w14:textId="52F3CF0C" w:rsidR="00A00764" w:rsidRDefault="00B034C3" w:rsidP="00060480">
            <w:pPr>
              <w:numPr>
                <w:ilvl w:val="0"/>
                <w:numId w:val="1"/>
              </w:numPr>
              <w:ind w:left="567" w:firstLine="0"/>
            </w:pPr>
            <w:r>
              <w:t>+</w:t>
            </w:r>
          </w:p>
        </w:tc>
        <w:tc>
          <w:tcPr>
            <w:tcW w:w="7943" w:type="dxa"/>
          </w:tcPr>
          <w:p w14:paraId="70A877FD" w14:textId="188EB717" w:rsidR="00A00764" w:rsidRDefault="00933D54" w:rsidP="00060480">
            <w:r>
              <w:t>-</w:t>
            </w:r>
          </w:p>
        </w:tc>
      </w:tr>
      <w:tr w:rsidR="00A00764" w14:paraId="702FA2D3" w14:textId="77777777" w:rsidTr="001F4071">
        <w:tc>
          <w:tcPr>
            <w:tcW w:w="1555" w:type="dxa"/>
          </w:tcPr>
          <w:p w14:paraId="27DA01CE" w14:textId="26CF65B2" w:rsidR="00A00764" w:rsidRDefault="00B034C3" w:rsidP="00060480">
            <w:pPr>
              <w:numPr>
                <w:ilvl w:val="0"/>
                <w:numId w:val="1"/>
              </w:numPr>
              <w:ind w:left="567" w:firstLine="0"/>
            </w:pPr>
            <w:r>
              <w:t>+</w:t>
            </w:r>
          </w:p>
        </w:tc>
        <w:tc>
          <w:tcPr>
            <w:tcW w:w="7943" w:type="dxa"/>
          </w:tcPr>
          <w:p w14:paraId="71840138" w14:textId="3612BBE2" w:rsidR="00A00764" w:rsidRDefault="00933D54" w:rsidP="00060480">
            <w:r>
              <w:t>-</w:t>
            </w:r>
          </w:p>
        </w:tc>
      </w:tr>
      <w:tr w:rsidR="00A00764" w14:paraId="12C63A0A" w14:textId="77777777" w:rsidTr="001F4071">
        <w:tc>
          <w:tcPr>
            <w:tcW w:w="1555" w:type="dxa"/>
          </w:tcPr>
          <w:p w14:paraId="6E865EA1" w14:textId="77777777" w:rsidR="00A00764" w:rsidRDefault="00A00764" w:rsidP="00060480">
            <w:pPr>
              <w:numPr>
                <w:ilvl w:val="0"/>
                <w:numId w:val="1"/>
              </w:numPr>
              <w:ind w:left="567" w:firstLine="0"/>
            </w:pPr>
          </w:p>
        </w:tc>
        <w:tc>
          <w:tcPr>
            <w:tcW w:w="7943" w:type="dxa"/>
          </w:tcPr>
          <w:p w14:paraId="33E92892" w14:textId="72AB255C" w:rsidR="00A00764" w:rsidRDefault="00C125C6" w:rsidP="00060480">
            <w:r>
              <w:t>BK 1;</w:t>
            </w:r>
            <w:r w:rsidR="00300DA4">
              <w:t xml:space="preserve"> </w:t>
            </w:r>
            <w:r w:rsidR="00300DA4" w:rsidDel="00826C3A">
              <w:t xml:space="preserve">BK </w:t>
            </w:r>
            <w:r w:rsidR="00300DA4">
              <w:t>3; BK 4</w:t>
            </w:r>
          </w:p>
        </w:tc>
      </w:tr>
      <w:tr w:rsidR="00A00764" w14:paraId="3E925A12" w14:textId="77777777" w:rsidTr="001F4071">
        <w:tc>
          <w:tcPr>
            <w:tcW w:w="1555" w:type="dxa"/>
          </w:tcPr>
          <w:p w14:paraId="59AD52AB" w14:textId="77777777" w:rsidR="00A00764" w:rsidRDefault="00A00764" w:rsidP="00060480">
            <w:pPr>
              <w:numPr>
                <w:ilvl w:val="0"/>
                <w:numId w:val="1"/>
              </w:numPr>
              <w:ind w:left="567" w:firstLine="0"/>
            </w:pPr>
          </w:p>
        </w:tc>
        <w:tc>
          <w:tcPr>
            <w:tcW w:w="7943" w:type="dxa"/>
          </w:tcPr>
          <w:p w14:paraId="69495D6F" w14:textId="0A361EC9" w:rsidR="00A00764" w:rsidRDefault="00300DA4" w:rsidP="00060480">
            <w:r>
              <w:t>BK 4</w:t>
            </w:r>
            <w:r w:rsidR="003F4F80">
              <w:t xml:space="preserve">; BK </w:t>
            </w:r>
            <w:r w:rsidR="00F479FA">
              <w:t>6</w:t>
            </w:r>
            <w:r w:rsidR="00761C0E">
              <w:t xml:space="preserve">; BK </w:t>
            </w:r>
            <w:r w:rsidR="00F479FA">
              <w:t>i</w:t>
            </w:r>
          </w:p>
        </w:tc>
      </w:tr>
      <w:tr w:rsidR="00A00764" w14:paraId="66DACDFE" w14:textId="77777777" w:rsidTr="001F4071">
        <w:tc>
          <w:tcPr>
            <w:tcW w:w="1555" w:type="dxa"/>
          </w:tcPr>
          <w:p w14:paraId="0F9629DA" w14:textId="77777777" w:rsidR="00A00764" w:rsidRDefault="00A00764" w:rsidP="00060480">
            <w:pPr>
              <w:numPr>
                <w:ilvl w:val="0"/>
                <w:numId w:val="1"/>
              </w:numPr>
              <w:ind w:left="567" w:firstLine="0"/>
            </w:pPr>
          </w:p>
        </w:tc>
        <w:tc>
          <w:tcPr>
            <w:tcW w:w="7943" w:type="dxa"/>
          </w:tcPr>
          <w:p w14:paraId="0ED04459" w14:textId="5DF65354" w:rsidR="00A00764" w:rsidRDefault="00300DA4" w:rsidP="00060480">
            <w:r>
              <w:t>BK 4</w:t>
            </w:r>
            <w:r w:rsidR="003F4F80">
              <w:t xml:space="preserve">; BK </w:t>
            </w:r>
            <w:r w:rsidR="00F479FA">
              <w:t>7; BK g</w:t>
            </w:r>
          </w:p>
        </w:tc>
      </w:tr>
      <w:tr w:rsidR="00A00764" w14:paraId="2ABD5484" w14:textId="77777777" w:rsidTr="001F4071">
        <w:tc>
          <w:tcPr>
            <w:tcW w:w="1555" w:type="dxa"/>
          </w:tcPr>
          <w:p w14:paraId="731D63EF" w14:textId="77777777" w:rsidR="00A00764" w:rsidRDefault="00A00764" w:rsidP="00060480">
            <w:pPr>
              <w:numPr>
                <w:ilvl w:val="0"/>
                <w:numId w:val="1"/>
              </w:numPr>
              <w:ind w:left="567" w:firstLine="0"/>
            </w:pPr>
          </w:p>
        </w:tc>
        <w:tc>
          <w:tcPr>
            <w:tcW w:w="7943" w:type="dxa"/>
          </w:tcPr>
          <w:p w14:paraId="498FBFC9" w14:textId="23AC0281" w:rsidR="00A00764" w:rsidRDefault="00300DA4" w:rsidP="00060480">
            <w:r>
              <w:t>BK 4</w:t>
            </w:r>
          </w:p>
        </w:tc>
      </w:tr>
      <w:tr w:rsidR="00A00764" w14:paraId="5EC13306" w14:textId="77777777" w:rsidTr="001F4071">
        <w:tc>
          <w:tcPr>
            <w:tcW w:w="1555" w:type="dxa"/>
          </w:tcPr>
          <w:p w14:paraId="3C602545" w14:textId="77777777" w:rsidR="00A00764" w:rsidRDefault="00A00764" w:rsidP="00060480">
            <w:pPr>
              <w:numPr>
                <w:ilvl w:val="0"/>
                <w:numId w:val="1"/>
              </w:numPr>
              <w:ind w:left="567" w:firstLine="0"/>
            </w:pPr>
          </w:p>
        </w:tc>
        <w:tc>
          <w:tcPr>
            <w:tcW w:w="7943" w:type="dxa"/>
          </w:tcPr>
          <w:p w14:paraId="4F828F53" w14:textId="3B1312D7" w:rsidR="00A00764" w:rsidRDefault="00300DA4" w:rsidP="00060480">
            <w:r>
              <w:t>BK 2</w:t>
            </w:r>
          </w:p>
        </w:tc>
      </w:tr>
      <w:tr w:rsidR="00A00764" w14:paraId="1E4E3198" w14:textId="77777777" w:rsidTr="001F4071">
        <w:tc>
          <w:tcPr>
            <w:tcW w:w="1555" w:type="dxa"/>
          </w:tcPr>
          <w:p w14:paraId="34CF5F26" w14:textId="77777777" w:rsidR="00A00764" w:rsidRDefault="00A00764" w:rsidP="00060480">
            <w:pPr>
              <w:numPr>
                <w:ilvl w:val="0"/>
                <w:numId w:val="1"/>
              </w:numPr>
              <w:ind w:left="567" w:firstLine="0"/>
            </w:pPr>
          </w:p>
        </w:tc>
        <w:tc>
          <w:tcPr>
            <w:tcW w:w="7943" w:type="dxa"/>
          </w:tcPr>
          <w:p w14:paraId="1281F2D9" w14:textId="1B9FD889" w:rsidR="00A00764" w:rsidRDefault="003F4F80" w:rsidP="00060480">
            <w:r>
              <w:t xml:space="preserve">BK </w:t>
            </w:r>
            <w:r w:rsidR="00294312">
              <w:t>6</w:t>
            </w:r>
            <w:r w:rsidR="00351B8B">
              <w:t xml:space="preserve">; BK </w:t>
            </w:r>
            <w:r w:rsidR="00294312">
              <w:t>k</w:t>
            </w:r>
          </w:p>
        </w:tc>
      </w:tr>
      <w:tr w:rsidR="00A00764" w14:paraId="146E8883" w14:textId="77777777" w:rsidTr="001F4071">
        <w:tc>
          <w:tcPr>
            <w:tcW w:w="1555" w:type="dxa"/>
          </w:tcPr>
          <w:p w14:paraId="38D167FD" w14:textId="77777777" w:rsidR="00A00764" w:rsidRDefault="00A00764" w:rsidP="00060480">
            <w:pPr>
              <w:numPr>
                <w:ilvl w:val="0"/>
                <w:numId w:val="1"/>
              </w:numPr>
              <w:ind w:left="567" w:firstLine="0"/>
            </w:pPr>
          </w:p>
        </w:tc>
        <w:tc>
          <w:tcPr>
            <w:tcW w:w="7943" w:type="dxa"/>
          </w:tcPr>
          <w:p w14:paraId="548F3198" w14:textId="27F72B0C" w:rsidR="00A00764" w:rsidRDefault="003F4F80" w:rsidP="00060480">
            <w:r>
              <w:t xml:space="preserve">BK </w:t>
            </w:r>
            <w:r w:rsidR="00294312">
              <w:t>6</w:t>
            </w:r>
          </w:p>
        </w:tc>
      </w:tr>
      <w:tr w:rsidR="00A00764" w14:paraId="78E8B177" w14:textId="77777777" w:rsidTr="001F4071">
        <w:tc>
          <w:tcPr>
            <w:tcW w:w="1555" w:type="dxa"/>
          </w:tcPr>
          <w:p w14:paraId="6F77B977" w14:textId="77777777" w:rsidR="00A00764" w:rsidRDefault="00A00764" w:rsidP="00060480">
            <w:pPr>
              <w:numPr>
                <w:ilvl w:val="0"/>
                <w:numId w:val="1"/>
              </w:numPr>
              <w:ind w:left="567" w:firstLine="0"/>
            </w:pPr>
          </w:p>
        </w:tc>
        <w:tc>
          <w:tcPr>
            <w:tcW w:w="7943" w:type="dxa"/>
          </w:tcPr>
          <w:p w14:paraId="5F130D0E" w14:textId="0893A01E" w:rsidR="00A00764" w:rsidRDefault="00912E1A" w:rsidP="00060480">
            <w:r>
              <w:t xml:space="preserve">BK 5; </w:t>
            </w:r>
            <w:r w:rsidR="0016320C">
              <w:t>BK a</w:t>
            </w:r>
            <w:r w:rsidR="00193C19">
              <w:t>; BK b</w:t>
            </w:r>
          </w:p>
        </w:tc>
      </w:tr>
      <w:tr w:rsidR="00A00764" w14:paraId="3D6FEE3C" w14:textId="77777777" w:rsidTr="001F4071">
        <w:tc>
          <w:tcPr>
            <w:tcW w:w="1555" w:type="dxa"/>
          </w:tcPr>
          <w:p w14:paraId="11ED2B34" w14:textId="77777777" w:rsidR="00A00764" w:rsidRDefault="00A00764" w:rsidP="00060480">
            <w:pPr>
              <w:numPr>
                <w:ilvl w:val="0"/>
                <w:numId w:val="1"/>
              </w:numPr>
              <w:ind w:left="567" w:firstLine="0"/>
            </w:pPr>
          </w:p>
        </w:tc>
        <w:tc>
          <w:tcPr>
            <w:tcW w:w="7943" w:type="dxa"/>
          </w:tcPr>
          <w:p w14:paraId="529F1EDD" w14:textId="7C398023" w:rsidR="00A00764" w:rsidRDefault="00AB024E" w:rsidP="00060480">
            <w:r>
              <w:t xml:space="preserve">BK </w:t>
            </w:r>
            <w:r w:rsidR="00294312">
              <w:t>10</w:t>
            </w:r>
          </w:p>
        </w:tc>
      </w:tr>
      <w:tr w:rsidR="00933D54" w14:paraId="62708DC7" w14:textId="77777777" w:rsidTr="001F4071">
        <w:tc>
          <w:tcPr>
            <w:tcW w:w="1555" w:type="dxa"/>
          </w:tcPr>
          <w:p w14:paraId="0AE99F54" w14:textId="77777777" w:rsidR="00933D54" w:rsidRDefault="00933D54" w:rsidP="00060480">
            <w:pPr>
              <w:numPr>
                <w:ilvl w:val="0"/>
                <w:numId w:val="1"/>
              </w:numPr>
              <w:ind w:left="567" w:firstLine="0"/>
            </w:pPr>
          </w:p>
        </w:tc>
        <w:tc>
          <w:tcPr>
            <w:tcW w:w="7943" w:type="dxa"/>
          </w:tcPr>
          <w:p w14:paraId="3F92165C" w14:textId="3058AC0A" w:rsidR="00933D54" w:rsidRDefault="00AB024E" w:rsidP="00060480">
            <w:r w:rsidDel="006C4C44">
              <w:t xml:space="preserve">BK </w:t>
            </w:r>
            <w:r w:rsidR="00B64385">
              <w:t>e</w:t>
            </w:r>
            <w:r w:rsidR="005D537E" w:rsidDel="006C4C44">
              <w:t xml:space="preserve">; </w:t>
            </w:r>
            <w:r w:rsidR="005D537E">
              <w:t xml:space="preserve">BK </w:t>
            </w:r>
            <w:r w:rsidR="00B64385">
              <w:t>f</w:t>
            </w:r>
          </w:p>
        </w:tc>
      </w:tr>
      <w:tr w:rsidR="00933D54" w14:paraId="4CBC806F" w14:textId="77777777" w:rsidTr="001F4071">
        <w:tc>
          <w:tcPr>
            <w:tcW w:w="1555" w:type="dxa"/>
          </w:tcPr>
          <w:p w14:paraId="75144530" w14:textId="77777777" w:rsidR="00933D54" w:rsidRDefault="00933D54" w:rsidP="00060480">
            <w:pPr>
              <w:numPr>
                <w:ilvl w:val="0"/>
                <w:numId w:val="1"/>
              </w:numPr>
              <w:ind w:left="567" w:firstLine="0"/>
            </w:pPr>
          </w:p>
        </w:tc>
        <w:tc>
          <w:tcPr>
            <w:tcW w:w="7943" w:type="dxa"/>
          </w:tcPr>
          <w:p w14:paraId="25AF2F76" w14:textId="4C8609E9" w:rsidR="00933D54" w:rsidRDefault="00AB024E" w:rsidP="00060480">
            <w:r>
              <w:t>BK 8</w:t>
            </w:r>
          </w:p>
        </w:tc>
      </w:tr>
      <w:tr w:rsidR="00933D54" w14:paraId="31364F85" w14:textId="77777777" w:rsidTr="001F4071">
        <w:tc>
          <w:tcPr>
            <w:tcW w:w="1555" w:type="dxa"/>
          </w:tcPr>
          <w:p w14:paraId="512EA467" w14:textId="77777777" w:rsidR="00933D54" w:rsidRDefault="00933D54" w:rsidP="00060480">
            <w:pPr>
              <w:numPr>
                <w:ilvl w:val="0"/>
                <w:numId w:val="1"/>
              </w:numPr>
              <w:ind w:left="567" w:firstLine="0"/>
            </w:pPr>
          </w:p>
        </w:tc>
        <w:tc>
          <w:tcPr>
            <w:tcW w:w="7943" w:type="dxa"/>
          </w:tcPr>
          <w:p w14:paraId="0565E607" w14:textId="63CC2771" w:rsidR="00933D54" w:rsidRDefault="002F649E" w:rsidP="00060480">
            <w:r>
              <w:t xml:space="preserve">BK </w:t>
            </w:r>
            <w:r w:rsidR="005E52A8">
              <w:t>9</w:t>
            </w:r>
            <w:r w:rsidR="005D537E">
              <w:t xml:space="preserve">; </w:t>
            </w:r>
            <w:r w:rsidR="005E52A8">
              <w:t xml:space="preserve">BK </w:t>
            </w:r>
            <w:r w:rsidR="00856B36">
              <w:t xml:space="preserve">11; </w:t>
            </w:r>
            <w:r w:rsidR="005D537E">
              <w:t xml:space="preserve">BK </w:t>
            </w:r>
            <w:r w:rsidR="00193C19">
              <w:t xml:space="preserve">15; </w:t>
            </w:r>
            <w:r w:rsidR="005D537E">
              <w:t xml:space="preserve">BK </w:t>
            </w:r>
            <w:r w:rsidR="00856B36">
              <w:t>c</w:t>
            </w:r>
          </w:p>
        </w:tc>
      </w:tr>
      <w:tr w:rsidR="00933D54" w14:paraId="425115C3" w14:textId="77777777" w:rsidTr="001F4071">
        <w:tc>
          <w:tcPr>
            <w:tcW w:w="1555" w:type="dxa"/>
          </w:tcPr>
          <w:p w14:paraId="0545EDC2" w14:textId="77777777" w:rsidR="00933D54" w:rsidRDefault="00933D54" w:rsidP="00060480">
            <w:pPr>
              <w:numPr>
                <w:ilvl w:val="0"/>
                <w:numId w:val="1"/>
              </w:numPr>
              <w:ind w:left="567" w:firstLine="0"/>
            </w:pPr>
          </w:p>
        </w:tc>
        <w:tc>
          <w:tcPr>
            <w:tcW w:w="7943" w:type="dxa"/>
          </w:tcPr>
          <w:p w14:paraId="66BED728" w14:textId="60D3B923" w:rsidR="00933D54" w:rsidRDefault="00856B36" w:rsidP="00060480">
            <w:r>
              <w:t xml:space="preserve">BK 9; </w:t>
            </w:r>
            <w:r w:rsidR="006D1228">
              <w:t xml:space="preserve">BK </w:t>
            </w:r>
            <w:r>
              <w:t>h4</w:t>
            </w:r>
          </w:p>
        </w:tc>
      </w:tr>
      <w:tr w:rsidR="00933D54" w14:paraId="0DF2FE03" w14:textId="77777777" w:rsidTr="001F4071">
        <w:tc>
          <w:tcPr>
            <w:tcW w:w="1555" w:type="dxa"/>
          </w:tcPr>
          <w:p w14:paraId="55050186" w14:textId="77777777" w:rsidR="00933D54" w:rsidRDefault="00933D54" w:rsidP="00060480">
            <w:pPr>
              <w:numPr>
                <w:ilvl w:val="0"/>
                <w:numId w:val="1"/>
              </w:numPr>
              <w:ind w:left="567" w:firstLine="0"/>
            </w:pPr>
          </w:p>
        </w:tc>
        <w:tc>
          <w:tcPr>
            <w:tcW w:w="7943" w:type="dxa"/>
          </w:tcPr>
          <w:p w14:paraId="3C185EA0" w14:textId="753B2950" w:rsidR="00933D54" w:rsidRDefault="002F649E" w:rsidP="00060480">
            <w:r>
              <w:t>BK 1</w:t>
            </w:r>
            <w:r w:rsidR="00856B36">
              <w:t>1</w:t>
            </w:r>
          </w:p>
        </w:tc>
      </w:tr>
      <w:tr w:rsidR="00933D54" w14:paraId="1952DFA0" w14:textId="77777777" w:rsidTr="001F4071">
        <w:tc>
          <w:tcPr>
            <w:tcW w:w="1555" w:type="dxa"/>
          </w:tcPr>
          <w:p w14:paraId="3BE30060" w14:textId="77777777" w:rsidR="00933D54" w:rsidRDefault="00933D54" w:rsidP="00060480">
            <w:pPr>
              <w:numPr>
                <w:ilvl w:val="0"/>
                <w:numId w:val="1"/>
              </w:numPr>
              <w:ind w:left="567" w:firstLine="0"/>
            </w:pPr>
          </w:p>
        </w:tc>
        <w:tc>
          <w:tcPr>
            <w:tcW w:w="7943" w:type="dxa"/>
          </w:tcPr>
          <w:p w14:paraId="0E923047" w14:textId="581999BB" w:rsidR="00933D54" w:rsidRDefault="0016320C" w:rsidP="00060480">
            <w:r>
              <w:t>BK 1</w:t>
            </w:r>
            <w:r w:rsidR="00856B36">
              <w:t>2</w:t>
            </w:r>
            <w:r w:rsidR="006D1228">
              <w:t xml:space="preserve">; BK </w:t>
            </w:r>
            <w:r w:rsidR="00856B36">
              <w:t>h</w:t>
            </w:r>
            <w:r w:rsidR="006D1228">
              <w:t>3</w:t>
            </w:r>
            <w:r w:rsidR="00761C0E">
              <w:t xml:space="preserve">; BK </w:t>
            </w:r>
            <w:r w:rsidR="00856B36">
              <w:t>j</w:t>
            </w:r>
          </w:p>
        </w:tc>
      </w:tr>
      <w:tr w:rsidR="00933D54" w14:paraId="790E0C79" w14:textId="77777777" w:rsidTr="001F4071">
        <w:tc>
          <w:tcPr>
            <w:tcW w:w="1555" w:type="dxa"/>
          </w:tcPr>
          <w:p w14:paraId="2A39D9D9" w14:textId="77777777" w:rsidR="00933D54" w:rsidRDefault="00933D54" w:rsidP="00060480">
            <w:pPr>
              <w:numPr>
                <w:ilvl w:val="0"/>
                <w:numId w:val="1"/>
              </w:numPr>
              <w:ind w:left="567" w:firstLine="0"/>
            </w:pPr>
          </w:p>
        </w:tc>
        <w:tc>
          <w:tcPr>
            <w:tcW w:w="7943" w:type="dxa"/>
          </w:tcPr>
          <w:p w14:paraId="08672BF5" w14:textId="692B7A04" w:rsidR="00933D54" w:rsidRDefault="002F649E" w:rsidP="00060480">
            <w:r>
              <w:t>BK 1</w:t>
            </w:r>
            <w:r w:rsidR="00856B36">
              <w:t>1</w:t>
            </w:r>
          </w:p>
        </w:tc>
      </w:tr>
      <w:tr w:rsidR="00933D54" w14:paraId="3AE58422" w14:textId="77777777" w:rsidTr="001F4071">
        <w:tc>
          <w:tcPr>
            <w:tcW w:w="1555" w:type="dxa"/>
          </w:tcPr>
          <w:p w14:paraId="43290B1D" w14:textId="77777777" w:rsidR="00933D54" w:rsidRDefault="00933D54" w:rsidP="00060480">
            <w:pPr>
              <w:numPr>
                <w:ilvl w:val="0"/>
                <w:numId w:val="1"/>
              </w:numPr>
              <w:ind w:left="567" w:firstLine="0"/>
            </w:pPr>
          </w:p>
        </w:tc>
        <w:tc>
          <w:tcPr>
            <w:tcW w:w="7943" w:type="dxa"/>
          </w:tcPr>
          <w:p w14:paraId="189C2FE1" w14:textId="0BE1F5AE" w:rsidR="00933D54" w:rsidRDefault="0016320C" w:rsidP="00060480">
            <w:r>
              <w:t>BK 1</w:t>
            </w:r>
            <w:r w:rsidR="00856B36">
              <w:t>2</w:t>
            </w:r>
            <w:r w:rsidR="006D1228">
              <w:t xml:space="preserve">; BK </w:t>
            </w:r>
            <w:r w:rsidR="000110ED">
              <w:t>h</w:t>
            </w:r>
            <w:r w:rsidR="006D1228">
              <w:t>2</w:t>
            </w:r>
            <w:r w:rsidR="00761C0E">
              <w:t xml:space="preserve">; BK </w:t>
            </w:r>
            <w:r w:rsidR="000110ED">
              <w:t>j</w:t>
            </w:r>
          </w:p>
        </w:tc>
      </w:tr>
      <w:tr w:rsidR="00933D54" w14:paraId="0472D789" w14:textId="77777777" w:rsidTr="001F4071">
        <w:tc>
          <w:tcPr>
            <w:tcW w:w="1555" w:type="dxa"/>
          </w:tcPr>
          <w:p w14:paraId="67256AB1" w14:textId="77777777" w:rsidR="00933D54" w:rsidRDefault="00933D54" w:rsidP="00060480">
            <w:pPr>
              <w:numPr>
                <w:ilvl w:val="0"/>
                <w:numId w:val="1"/>
              </w:numPr>
              <w:ind w:left="567" w:firstLine="0"/>
            </w:pPr>
          </w:p>
        </w:tc>
        <w:tc>
          <w:tcPr>
            <w:tcW w:w="7943" w:type="dxa"/>
          </w:tcPr>
          <w:p w14:paraId="217AF0C1" w14:textId="6B5E53DE" w:rsidR="00933D54" w:rsidRDefault="0016320C" w:rsidP="00060480">
            <w:r>
              <w:t>BK 1</w:t>
            </w:r>
            <w:r w:rsidR="000110ED">
              <w:t>3</w:t>
            </w:r>
            <w:r w:rsidR="006D1228">
              <w:t xml:space="preserve">; BK </w:t>
            </w:r>
            <w:r w:rsidR="000110ED">
              <w:t>h</w:t>
            </w:r>
            <w:r w:rsidR="006D1228">
              <w:t>1</w:t>
            </w:r>
          </w:p>
        </w:tc>
      </w:tr>
      <w:tr w:rsidR="002F649E" w:rsidRPr="000110ED" w14:paraId="16BDE7D1" w14:textId="77777777" w:rsidTr="001F4071">
        <w:tc>
          <w:tcPr>
            <w:tcW w:w="1555" w:type="dxa"/>
          </w:tcPr>
          <w:p w14:paraId="5E9D4753" w14:textId="77777777" w:rsidR="002F649E" w:rsidRDefault="002F649E" w:rsidP="00060480">
            <w:pPr>
              <w:numPr>
                <w:ilvl w:val="0"/>
                <w:numId w:val="1"/>
              </w:numPr>
              <w:ind w:left="567" w:firstLine="0"/>
            </w:pPr>
          </w:p>
        </w:tc>
        <w:tc>
          <w:tcPr>
            <w:tcW w:w="7943" w:type="dxa"/>
          </w:tcPr>
          <w:p w14:paraId="52C62673" w14:textId="6A68147A" w:rsidR="002F649E" w:rsidRPr="0077556B" w:rsidRDefault="002F649E" w:rsidP="00060480">
            <w:r w:rsidRPr="0077556B">
              <w:t>BK 1</w:t>
            </w:r>
            <w:r w:rsidR="000110ED" w:rsidRPr="0077556B">
              <w:t>1</w:t>
            </w:r>
            <w:r w:rsidR="0016320C" w:rsidRPr="0077556B">
              <w:t>; BK 1</w:t>
            </w:r>
            <w:r w:rsidR="000110ED" w:rsidRPr="0077556B">
              <w:t>2</w:t>
            </w:r>
            <w:r w:rsidR="00761C0E" w:rsidRPr="0077556B">
              <w:t xml:space="preserve">; BK </w:t>
            </w:r>
            <w:r w:rsidR="000110ED" w:rsidRPr="0077556B">
              <w:t>h</w:t>
            </w:r>
            <w:r w:rsidR="00761C0E" w:rsidRPr="0077556B">
              <w:t xml:space="preserve">5; BK </w:t>
            </w:r>
            <w:r w:rsidR="000110ED" w:rsidRPr="0077556B">
              <w:t>j</w:t>
            </w:r>
          </w:p>
        </w:tc>
      </w:tr>
      <w:tr w:rsidR="002F649E" w14:paraId="0812590B" w14:textId="77777777" w:rsidTr="001F4071">
        <w:tc>
          <w:tcPr>
            <w:tcW w:w="1555" w:type="dxa"/>
          </w:tcPr>
          <w:p w14:paraId="5DA1A90A" w14:textId="77777777" w:rsidR="002F649E" w:rsidRPr="0077556B" w:rsidRDefault="002F649E" w:rsidP="00060480">
            <w:pPr>
              <w:numPr>
                <w:ilvl w:val="0"/>
                <w:numId w:val="1"/>
              </w:numPr>
              <w:ind w:left="567" w:firstLine="0"/>
            </w:pPr>
          </w:p>
        </w:tc>
        <w:tc>
          <w:tcPr>
            <w:tcW w:w="7943" w:type="dxa"/>
          </w:tcPr>
          <w:p w14:paraId="1DDED15B" w14:textId="5055E377" w:rsidR="002F649E" w:rsidRDefault="0016320C" w:rsidP="00060480">
            <w:r>
              <w:t>BK 1</w:t>
            </w:r>
            <w:r w:rsidR="002066B6">
              <w:t>4</w:t>
            </w:r>
            <w:r w:rsidR="005D537E">
              <w:t xml:space="preserve">; BK </w:t>
            </w:r>
            <w:r w:rsidR="002066B6">
              <w:t>d</w:t>
            </w:r>
          </w:p>
        </w:tc>
      </w:tr>
    </w:tbl>
    <w:p w14:paraId="20AA827E" w14:textId="77777777" w:rsidR="00A00764" w:rsidRDefault="00A00764" w:rsidP="00A00764">
      <w:pPr>
        <w:pStyle w:val="Kop2"/>
      </w:pPr>
      <w:bookmarkStart w:id="90" w:name="_Toc54974891"/>
      <w:bookmarkStart w:id="91" w:name="_Toc193788615"/>
      <w:r>
        <w:t>Doelen die leiden naar een of meer beroepskwalificaties</w:t>
      </w:r>
      <w:bookmarkEnd w:id="90"/>
      <w:bookmarkEnd w:id="91"/>
    </w:p>
    <w:p w14:paraId="77F6E77E" w14:textId="28D2DFB0" w:rsidR="00596200" w:rsidRPr="00B51C9D" w:rsidRDefault="00596200" w:rsidP="00ED0C4B">
      <w:pPr>
        <w:pStyle w:val="Lijstalinea"/>
        <w:numPr>
          <w:ilvl w:val="0"/>
          <w:numId w:val="30"/>
        </w:numPr>
        <w:spacing w:before="100" w:after="0" w:line="260" w:lineRule="auto"/>
        <w:jc w:val="both"/>
      </w:pPr>
      <w:bookmarkStart w:id="92" w:name="_Hlk103255671"/>
      <w:r w:rsidRPr="00B51C9D">
        <w:t>De leerlingen werken in teamverband (organisatiecultuur, communicatie, procedures).</w:t>
      </w:r>
    </w:p>
    <w:p w14:paraId="561BCAE0" w14:textId="77777777" w:rsidR="00596200" w:rsidRPr="00B51C9D" w:rsidRDefault="00596200" w:rsidP="00ED0C4B">
      <w:pPr>
        <w:pStyle w:val="Lijstalinea"/>
        <w:numPr>
          <w:ilvl w:val="0"/>
          <w:numId w:val="30"/>
        </w:numPr>
        <w:spacing w:after="0" w:line="260" w:lineRule="exact"/>
      </w:pPr>
      <w:r w:rsidRPr="00B51C9D">
        <w:t>De leerlingen handelen kwaliteitsbewust.</w:t>
      </w:r>
    </w:p>
    <w:p w14:paraId="0342E831" w14:textId="77777777" w:rsidR="00596200" w:rsidRPr="00B51C9D" w:rsidRDefault="00596200" w:rsidP="00ED0C4B">
      <w:pPr>
        <w:pStyle w:val="Lijstalinea"/>
        <w:numPr>
          <w:ilvl w:val="0"/>
          <w:numId w:val="30"/>
        </w:numPr>
        <w:spacing w:after="0" w:line="260" w:lineRule="auto"/>
        <w:jc w:val="both"/>
      </w:pPr>
      <w:r w:rsidRPr="00B51C9D">
        <w:t>De leerlingen handelen economisch en duurzaam.</w:t>
      </w:r>
    </w:p>
    <w:p w14:paraId="38D25A19" w14:textId="77777777" w:rsidR="00596200" w:rsidRDefault="00596200" w:rsidP="00ED0C4B">
      <w:pPr>
        <w:pStyle w:val="Lijstalinea"/>
        <w:numPr>
          <w:ilvl w:val="0"/>
          <w:numId w:val="30"/>
        </w:numPr>
        <w:spacing w:after="0" w:line="260" w:lineRule="exact"/>
      </w:pPr>
      <w:r w:rsidRPr="00B51C9D">
        <w:lastRenderedPageBreak/>
        <w:t>De leerlingen handelen veilig, ergonomisch en hygiënisch.</w:t>
      </w:r>
    </w:p>
    <w:p w14:paraId="095B71EE" w14:textId="3D0F82D0" w:rsidR="00AC3C0F" w:rsidRPr="00566AE8" w:rsidRDefault="00AC3C0F" w:rsidP="00ED0C4B">
      <w:pPr>
        <w:pStyle w:val="Lijstalinea"/>
        <w:numPr>
          <w:ilvl w:val="0"/>
          <w:numId w:val="30"/>
        </w:numPr>
        <w:spacing w:after="0" w:line="260" w:lineRule="exact"/>
      </w:pPr>
      <w:r w:rsidRPr="00566AE8">
        <w:t>De leerlingen bouwen de eigen deskundigheid op.</w:t>
      </w:r>
    </w:p>
    <w:bookmarkEnd w:id="92"/>
    <w:p w14:paraId="727415AC" w14:textId="04361F7C" w:rsidR="00596200" w:rsidRPr="00C75AF7" w:rsidRDefault="00596200" w:rsidP="00ED0C4B">
      <w:pPr>
        <w:pStyle w:val="Lijstalinea"/>
        <w:numPr>
          <w:ilvl w:val="0"/>
          <w:numId w:val="30"/>
        </w:numPr>
        <w:spacing w:before="100" w:after="200" w:line="260" w:lineRule="exact"/>
      </w:pPr>
      <w:r w:rsidRPr="00C75AF7">
        <w:t>De leerlingen bereiden de eigen werkzaamheden voor met oog voor eigen veiligheid en een veilige arbeidsomgeving.</w:t>
      </w:r>
      <w:r w:rsidR="00F46BEB">
        <w:t xml:space="preserve"> </w:t>
      </w:r>
    </w:p>
    <w:p w14:paraId="6A704ECF" w14:textId="46F99DCC" w:rsidR="00596200" w:rsidRPr="00C75AF7" w:rsidRDefault="00596200" w:rsidP="00ED0C4B">
      <w:pPr>
        <w:pStyle w:val="Lijstalinea"/>
        <w:numPr>
          <w:ilvl w:val="0"/>
          <w:numId w:val="30"/>
        </w:numPr>
        <w:spacing w:before="100" w:after="200" w:line="260" w:lineRule="exact"/>
      </w:pPr>
      <w:bookmarkStart w:id="93" w:name="_Hlk115254075"/>
      <w:r w:rsidRPr="00C75AF7">
        <w:t xml:space="preserve">De leerlingen werken op hoogte </w:t>
      </w:r>
      <w:r w:rsidR="00AC3C0F" w:rsidRPr="00566AE8">
        <w:t>met ladder en rolsteiger</w:t>
      </w:r>
      <w:r w:rsidR="00AC3C0F">
        <w:t xml:space="preserve"> </w:t>
      </w:r>
      <w:r w:rsidRPr="00C75AF7">
        <w:t>volgens de veiligheidsregels</w:t>
      </w:r>
      <w:r w:rsidRPr="00566AE8">
        <w:t>.</w:t>
      </w:r>
      <w:r w:rsidRPr="00C75AF7">
        <w:t xml:space="preserve"> </w:t>
      </w:r>
    </w:p>
    <w:bookmarkEnd w:id="93"/>
    <w:p w14:paraId="718C479E" w14:textId="7AB556F0" w:rsidR="00596200" w:rsidRPr="00C75AF7" w:rsidRDefault="00596200" w:rsidP="00ED0C4B">
      <w:pPr>
        <w:pStyle w:val="Lijstalinea"/>
        <w:numPr>
          <w:ilvl w:val="0"/>
          <w:numId w:val="30"/>
        </w:numPr>
        <w:spacing w:before="100" w:after="200" w:line="260" w:lineRule="exact"/>
      </w:pPr>
      <w:r w:rsidRPr="00C75AF7">
        <w:t xml:space="preserve">De leerlingen </w:t>
      </w:r>
      <w:r w:rsidR="009D031C" w:rsidRPr="00566AE8">
        <w:t>maken materiaal transportklaar</w:t>
      </w:r>
      <w:r w:rsidR="009D031C">
        <w:t xml:space="preserve"> en </w:t>
      </w:r>
      <w:r w:rsidRPr="00C75AF7">
        <w:t xml:space="preserve">laden en lossen </w:t>
      </w:r>
      <w:r w:rsidR="009D031C" w:rsidRPr="00566AE8">
        <w:t>het</w:t>
      </w:r>
      <w:r w:rsidRPr="00566AE8">
        <w:t>.</w:t>
      </w:r>
      <w:r w:rsidR="00F46BEB">
        <w:t xml:space="preserve"> </w:t>
      </w:r>
    </w:p>
    <w:p w14:paraId="2DA4723C" w14:textId="77777777" w:rsidR="00596200" w:rsidRPr="00C75AF7" w:rsidRDefault="00596200" w:rsidP="00ED0C4B">
      <w:pPr>
        <w:pStyle w:val="Lijstalinea"/>
        <w:numPr>
          <w:ilvl w:val="0"/>
          <w:numId w:val="30"/>
        </w:numPr>
        <w:spacing w:before="100" w:after="200" w:line="260" w:lineRule="exact"/>
      </w:pPr>
      <w:r w:rsidRPr="00C75AF7">
        <w:t xml:space="preserve">De leerlingen plaatsen en bedienen </w:t>
      </w:r>
      <w:r>
        <w:t>de</w:t>
      </w:r>
      <w:r w:rsidRPr="00C75AF7">
        <w:t xml:space="preserve"> podiummechanica. </w:t>
      </w:r>
    </w:p>
    <w:p w14:paraId="18BF289D" w14:textId="2B97C246" w:rsidR="00596200" w:rsidRPr="0054590A" w:rsidRDefault="00596200" w:rsidP="00ED0C4B">
      <w:pPr>
        <w:pStyle w:val="Lijstalinea"/>
        <w:numPr>
          <w:ilvl w:val="0"/>
          <w:numId w:val="30"/>
        </w:numPr>
        <w:spacing w:before="100" w:after="200" w:line="260" w:lineRule="exact"/>
      </w:pPr>
      <w:r w:rsidRPr="0054590A">
        <w:t xml:space="preserve">De leerlingen ontwerpen, tekenen en </w:t>
      </w:r>
      <w:r>
        <w:t>interpreteren</w:t>
      </w:r>
      <w:r w:rsidRPr="0054590A">
        <w:t xml:space="preserve"> plannen voor podiummechanica, geluidsplan, lichtplan en technisch decorplan.</w:t>
      </w:r>
      <w:r w:rsidR="00F46BEB">
        <w:t xml:space="preserve"> </w:t>
      </w:r>
    </w:p>
    <w:p w14:paraId="7885C714" w14:textId="71F403E3" w:rsidR="00596200" w:rsidRPr="0054590A" w:rsidRDefault="00596200" w:rsidP="00ED0C4B">
      <w:pPr>
        <w:pStyle w:val="Lijstalinea"/>
        <w:numPr>
          <w:ilvl w:val="0"/>
          <w:numId w:val="30"/>
        </w:numPr>
        <w:spacing w:before="100" w:after="200" w:line="260" w:lineRule="exact"/>
      </w:pPr>
      <w:r w:rsidRPr="0054590A">
        <w:t xml:space="preserve">De leerlingen monteren en demonteren </w:t>
      </w:r>
      <w:r>
        <w:t>een</w:t>
      </w:r>
      <w:r w:rsidRPr="0054590A">
        <w:t xml:space="preserve"> geluidsinstallatie, belichting, decor en speciale effecten.</w:t>
      </w:r>
      <w:r w:rsidR="00F46BEB">
        <w:t xml:space="preserve"> </w:t>
      </w:r>
    </w:p>
    <w:p w14:paraId="3F334560" w14:textId="2604CF67" w:rsidR="00596200" w:rsidRPr="0054590A" w:rsidRDefault="00596200" w:rsidP="00ED0C4B">
      <w:pPr>
        <w:pStyle w:val="Lijstalinea"/>
        <w:numPr>
          <w:ilvl w:val="0"/>
          <w:numId w:val="30"/>
        </w:numPr>
        <w:spacing w:before="100" w:after="200" w:line="260" w:lineRule="exact"/>
      </w:pPr>
      <w:r w:rsidRPr="0054590A">
        <w:t xml:space="preserve">De leerlingen bedienen </w:t>
      </w:r>
      <w:r>
        <w:t>een</w:t>
      </w:r>
      <w:r w:rsidRPr="0054590A">
        <w:t xml:space="preserve"> geluidsinstallatie, belichting en speciale effecten.</w:t>
      </w:r>
      <w:r w:rsidR="00F46BEB">
        <w:t xml:space="preserve"> </w:t>
      </w:r>
    </w:p>
    <w:p w14:paraId="2CF93823" w14:textId="77777777" w:rsidR="00596200" w:rsidRPr="0054590A" w:rsidRDefault="00596200" w:rsidP="00ED0C4B">
      <w:pPr>
        <w:pStyle w:val="Lijstalinea"/>
        <w:numPr>
          <w:ilvl w:val="0"/>
          <w:numId w:val="30"/>
        </w:numPr>
        <w:spacing w:before="100" w:after="200" w:line="260" w:lineRule="exact"/>
      </w:pPr>
      <w:r w:rsidRPr="0054590A">
        <w:t>De leerlingen plaatsen beeldapparatuur, sluiten die aan en regelen die af. </w:t>
      </w:r>
    </w:p>
    <w:p w14:paraId="485CEDD2" w14:textId="4257FF33" w:rsidR="00A00764" w:rsidRPr="00566AE8" w:rsidRDefault="00596200" w:rsidP="00ED0C4B">
      <w:pPr>
        <w:pStyle w:val="Lijstalinea"/>
        <w:numPr>
          <w:ilvl w:val="0"/>
          <w:numId w:val="30"/>
        </w:numPr>
        <w:spacing w:before="100" w:after="200" w:line="260" w:lineRule="exact"/>
        <w:rPr>
          <w:caps/>
          <w:spacing w:val="10"/>
        </w:rPr>
      </w:pPr>
      <w:r w:rsidRPr="00C53391">
        <w:t xml:space="preserve">De leerlingen voorzien, installeren en controleren </w:t>
      </w:r>
      <w:r>
        <w:t>een</w:t>
      </w:r>
      <w:r w:rsidRPr="00C53391">
        <w:t xml:space="preserve"> elektrische mobiele installatie.</w:t>
      </w:r>
    </w:p>
    <w:p w14:paraId="429B1ADF" w14:textId="656D8DB6" w:rsidR="003B6DDE" w:rsidRPr="00566AE8" w:rsidRDefault="003B6DDE" w:rsidP="00ED0C4B">
      <w:pPr>
        <w:pStyle w:val="Lijstalinea"/>
        <w:numPr>
          <w:ilvl w:val="0"/>
          <w:numId w:val="30"/>
        </w:numPr>
        <w:spacing w:before="100" w:after="200" w:line="260" w:lineRule="exact"/>
        <w:rPr>
          <w:caps/>
          <w:spacing w:val="10"/>
        </w:rPr>
      </w:pPr>
      <w:r w:rsidRPr="00566AE8">
        <w:t>De leerlingen assisteren bij de planning en controle van decormontage en -demontage</w:t>
      </w:r>
      <w:r w:rsidR="000A2F72" w:rsidRPr="00566AE8">
        <w:t>.</w:t>
      </w:r>
    </w:p>
    <w:p w14:paraId="301C6728" w14:textId="77777777" w:rsidR="004E47E2" w:rsidRPr="0088744D" w:rsidRDefault="004E47E2" w:rsidP="004E47E2">
      <w:pPr>
        <w:spacing w:before="240" w:after="0"/>
      </w:pPr>
      <w:r w:rsidRPr="0088744D">
        <w:t>Aanvullende onderliggende kennis</w:t>
      </w:r>
    </w:p>
    <w:p w14:paraId="55471A94" w14:textId="77777777" w:rsidR="004E47E2" w:rsidRPr="0088744D" w:rsidRDefault="004E47E2" w:rsidP="00011EBD">
      <w:r w:rsidRPr="0088744D">
        <w:rPr>
          <w:rStyle w:val="normaltextrun"/>
          <w:rFonts w:cstheme="minorHAnsi"/>
        </w:rPr>
        <w:t>De opgenomen kennis staat steeds in functie van de specifieke vorming van deze studierichting.</w:t>
      </w:r>
      <w:r w:rsidRPr="0088744D">
        <w:rPr>
          <w:rStyle w:val="eop"/>
          <w:rFonts w:cstheme="minorHAnsi"/>
        </w:rPr>
        <w:t> </w:t>
      </w:r>
    </w:p>
    <w:p w14:paraId="78C954C6" w14:textId="218F012A" w:rsidR="00ED0C4B" w:rsidRDefault="00ED0C4B" w:rsidP="00ED0C4B">
      <w:pPr>
        <w:pStyle w:val="Aanvullendekennis"/>
      </w:pPr>
      <w:r w:rsidRPr="0054590A">
        <w:t>Artistieke context</w:t>
      </w:r>
      <w:r w:rsidR="00986A58">
        <w:t xml:space="preserve">: </w:t>
      </w:r>
      <w:r w:rsidRPr="0054590A">
        <w:t>grote stijlen en tradities binnen theater, dans en muziek</w:t>
      </w:r>
    </w:p>
    <w:p w14:paraId="5BC33302" w14:textId="429969B7" w:rsidR="000A2F72" w:rsidRPr="00566AE8" w:rsidRDefault="000A2F72" w:rsidP="00ED0C4B">
      <w:pPr>
        <w:pStyle w:val="Aanvullendekennis"/>
      </w:pPr>
      <w:r w:rsidRPr="00566AE8">
        <w:t>Communicatie tijdens een voorstelling: handgebaren en interne communicatieapparatuur</w:t>
      </w:r>
    </w:p>
    <w:p w14:paraId="5EC63021" w14:textId="77777777" w:rsidR="00ED0C4B" w:rsidRPr="0054590A" w:rsidRDefault="00ED0C4B" w:rsidP="00ED0C4B">
      <w:pPr>
        <w:pStyle w:val="Aanvullendekennis"/>
      </w:pPr>
      <w:r w:rsidRPr="0054590A">
        <w:t>Constructiemethoden, bevestigingstechnieken en decormontagetechnieken </w:t>
      </w:r>
    </w:p>
    <w:p w14:paraId="74315A18" w14:textId="77777777" w:rsidR="00ED0C4B" w:rsidRDefault="00ED0C4B" w:rsidP="00ED0C4B">
      <w:pPr>
        <w:pStyle w:val="Aanvullendekennis"/>
      </w:pPr>
      <w:r w:rsidRPr="005A5BFB">
        <w:t>Elektrische kabels, elektrische basisschakelingen, elektrische schema’s, elektrische beveiligingscomponenten</w:t>
      </w:r>
      <w:r>
        <w:t xml:space="preserve">: </w:t>
      </w:r>
      <w:r w:rsidRPr="005A5BFB">
        <w:t>automaten, zekeringen en differentieel</w:t>
      </w:r>
      <w:r>
        <w:t>s</w:t>
      </w:r>
      <w:r w:rsidRPr="005A5BFB">
        <w:t xml:space="preserve"> en aardingssystemen, hun</w:t>
      </w:r>
      <w:r w:rsidRPr="0054590A">
        <w:t xml:space="preserve"> eigenschappen en toepassingen</w:t>
      </w:r>
    </w:p>
    <w:p w14:paraId="245A5171" w14:textId="77777777" w:rsidR="00ED0C4B" w:rsidRPr="005A5BFB" w:rsidRDefault="00ED0C4B" w:rsidP="00ED0C4B">
      <w:pPr>
        <w:pStyle w:val="Aanvullendekennis"/>
      </w:pPr>
      <w:r w:rsidRPr="005A5BFB">
        <w:t>Gereedschappen en materialen: veiligheidsinstructiekaarten, onderhoudstechnieken en -procedures van gereedschappen en materialen </w:t>
      </w:r>
    </w:p>
    <w:p w14:paraId="37F32628" w14:textId="77777777" w:rsidR="00ED0C4B" w:rsidRPr="0054590A" w:rsidRDefault="00ED0C4B" w:rsidP="00ED0C4B">
      <w:pPr>
        <w:pStyle w:val="Aanvullendekennis"/>
      </w:pPr>
      <w:r w:rsidRPr="0054590A">
        <w:t>Meettoestellen en meettechnieken </w:t>
      </w:r>
    </w:p>
    <w:p w14:paraId="060B98AA" w14:textId="77777777" w:rsidR="00ED0C4B" w:rsidRPr="005A5BFB" w:rsidRDefault="00ED0C4B" w:rsidP="00ED0C4B">
      <w:pPr>
        <w:pStyle w:val="Aanvullendekennis"/>
      </w:pPr>
      <w:r w:rsidRPr="005A5BFB">
        <w:t>Risico’s en veiligheidsmaatregelen bij het werken op hoogte</w:t>
      </w:r>
      <w:r>
        <w:t xml:space="preserve"> </w:t>
      </w:r>
      <w:r w:rsidRPr="005A5BFB">
        <w:t>(ladder, rolsteiger en hoogtewerker)</w:t>
      </w:r>
    </w:p>
    <w:p w14:paraId="05EC53DB" w14:textId="77777777" w:rsidR="00ED0C4B" w:rsidRPr="0054590A" w:rsidRDefault="00ED0C4B" w:rsidP="00ED0C4B">
      <w:pPr>
        <w:pStyle w:val="Aanvullendekennis"/>
      </w:pPr>
      <w:r w:rsidRPr="0054590A">
        <w:t>Types en werkingsprincipes van apparatuur en onderdelen voor: </w:t>
      </w:r>
    </w:p>
    <w:p w14:paraId="56599E79" w14:textId="77777777" w:rsidR="00ED0C4B" w:rsidRPr="0054590A" w:rsidRDefault="00ED0C4B" w:rsidP="002B24E9">
      <w:pPr>
        <w:pStyle w:val="Lijstalinea"/>
        <w:numPr>
          <w:ilvl w:val="0"/>
          <w:numId w:val="32"/>
        </w:numPr>
        <w:spacing w:before="100" w:after="200" w:line="260" w:lineRule="exact"/>
      </w:pPr>
      <w:r>
        <w:t>b</w:t>
      </w:r>
      <w:r w:rsidRPr="0054590A">
        <w:t>eeld</w:t>
      </w:r>
      <w:r>
        <w:t xml:space="preserve">; </w:t>
      </w:r>
    </w:p>
    <w:p w14:paraId="47215E59" w14:textId="77777777" w:rsidR="00ED0C4B" w:rsidRPr="0054590A" w:rsidRDefault="00ED0C4B" w:rsidP="002B24E9">
      <w:pPr>
        <w:pStyle w:val="Lijstalinea"/>
        <w:numPr>
          <w:ilvl w:val="0"/>
          <w:numId w:val="32"/>
        </w:numPr>
        <w:spacing w:before="100" w:after="200" w:line="260" w:lineRule="exact"/>
      </w:pPr>
      <w:r>
        <w:t>b</w:t>
      </w:r>
      <w:r w:rsidRPr="0054590A">
        <w:t>elichting</w:t>
      </w:r>
      <w:r>
        <w:t xml:space="preserve">; </w:t>
      </w:r>
    </w:p>
    <w:p w14:paraId="662D66BA" w14:textId="77777777" w:rsidR="00ED0C4B" w:rsidRPr="0054590A" w:rsidRDefault="00ED0C4B" w:rsidP="002B24E9">
      <w:pPr>
        <w:pStyle w:val="Lijstalinea"/>
        <w:numPr>
          <w:ilvl w:val="0"/>
          <w:numId w:val="32"/>
        </w:numPr>
        <w:spacing w:before="100" w:after="200" w:line="260" w:lineRule="exact"/>
      </w:pPr>
      <w:r>
        <w:t>g</w:t>
      </w:r>
      <w:r w:rsidRPr="0054590A">
        <w:t>eluid</w:t>
      </w:r>
      <w:r>
        <w:t xml:space="preserve">; </w:t>
      </w:r>
    </w:p>
    <w:p w14:paraId="76CAEB12" w14:textId="77777777" w:rsidR="00ED0C4B" w:rsidRPr="0054590A" w:rsidRDefault="00ED0C4B" w:rsidP="002B24E9">
      <w:pPr>
        <w:pStyle w:val="Lijstalinea"/>
        <w:numPr>
          <w:ilvl w:val="0"/>
          <w:numId w:val="32"/>
        </w:numPr>
        <w:spacing w:before="100" w:after="200" w:line="260" w:lineRule="exact"/>
      </w:pPr>
      <w:r>
        <w:t>p</w:t>
      </w:r>
      <w:r w:rsidRPr="0054590A">
        <w:t>odiummechanica</w:t>
      </w:r>
      <w:r>
        <w:t xml:space="preserve">; </w:t>
      </w:r>
    </w:p>
    <w:p w14:paraId="61A91B41" w14:textId="77777777" w:rsidR="00ED0C4B" w:rsidRPr="0054590A" w:rsidRDefault="00ED0C4B" w:rsidP="002B24E9">
      <w:pPr>
        <w:pStyle w:val="Lijstalinea"/>
        <w:numPr>
          <w:ilvl w:val="0"/>
          <w:numId w:val="32"/>
        </w:numPr>
        <w:spacing w:before="100" w:after="200" w:line="260" w:lineRule="exact"/>
      </w:pPr>
      <w:r>
        <w:t>s</w:t>
      </w:r>
      <w:r w:rsidRPr="0054590A">
        <w:t>peciale effecten</w:t>
      </w:r>
      <w:r>
        <w:t>.</w:t>
      </w:r>
    </w:p>
    <w:p w14:paraId="2F878746" w14:textId="77777777" w:rsidR="00ED0C4B" w:rsidRPr="005A5BFB" w:rsidRDefault="00ED0C4B" w:rsidP="00ED0C4B">
      <w:pPr>
        <w:pStyle w:val="Aanvullendekennis"/>
      </w:pPr>
      <w:r w:rsidRPr="005A5BFB">
        <w:t>Veiligheids-, kwaliteits- en milieunormen: BA4/BA5, PBM’s, CBM’s bij werkzaamheden onder spanning, de grenzen van bevoegdheden, de gouden 8 </w:t>
      </w:r>
    </w:p>
    <w:p w14:paraId="7D5D492A" w14:textId="77777777" w:rsidR="00ED0C4B" w:rsidRPr="0054590A" w:rsidRDefault="00ED0C4B" w:rsidP="00ED0C4B">
      <w:pPr>
        <w:pStyle w:val="Aanvullendekennis"/>
      </w:pPr>
      <w:r w:rsidRPr="0054590A">
        <w:t>Verloop en ritme van een voorstelling </w:t>
      </w:r>
    </w:p>
    <w:p w14:paraId="23D38080" w14:textId="54D22CCF" w:rsidR="00A00764" w:rsidRPr="00F8003E" w:rsidRDefault="00ED0C4B" w:rsidP="00ED0C4B">
      <w:pPr>
        <w:pStyle w:val="Aanvullendekennis"/>
      </w:pPr>
      <w:r w:rsidRPr="0054590A">
        <w:t>Verschillende werkcontexten</w:t>
      </w:r>
    </w:p>
    <w:p w14:paraId="60955930" w14:textId="77777777" w:rsidR="009E2875" w:rsidRPr="009E2875" w:rsidRDefault="009E2875" w:rsidP="009E2875"/>
    <w:p w14:paraId="5C8B68F7" w14:textId="77777777" w:rsidR="009E2875" w:rsidRPr="009E2875" w:rsidRDefault="009E2875" w:rsidP="009E2875">
      <w:pPr>
        <w:sectPr w:rsidR="009E2875" w:rsidRPr="009E2875" w:rsidSect="00A77C88">
          <w:headerReference w:type="even" r:id="rId27"/>
          <w:headerReference w:type="default" r:id="rId28"/>
          <w:footerReference w:type="even" r:id="rId29"/>
          <w:footerReference w:type="default" r:id="rId30"/>
          <w:headerReference w:type="first" r:id="rId31"/>
          <w:type w:val="oddPage"/>
          <w:pgSz w:w="11906" w:h="16838" w:code="9"/>
          <w:pgMar w:top="1134" w:right="1134" w:bottom="1134" w:left="1134" w:header="709" w:footer="397" w:gutter="0"/>
          <w:cols w:space="708"/>
          <w:docGrid w:linePitch="360"/>
        </w:sectPr>
      </w:pPr>
    </w:p>
    <w:p w14:paraId="6B46C676"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rPr>
      </w:sdtEndPr>
      <w:sdtContent>
        <w:p w14:paraId="0980EA4A" w14:textId="1CA129DD" w:rsidR="00CB7055" w:rsidRDefault="009455E2">
          <w:pPr>
            <w:pStyle w:val="Inhopg1"/>
            <w:rPr>
              <w:rFonts w:eastAsiaTheme="minorEastAsia"/>
              <w:b w:val="0"/>
              <w:noProof/>
              <w:color w:val="auto"/>
              <w:kern w:val="2"/>
              <w:szCs w:val="24"/>
              <w:lang w:eastAsia="nl-NL"/>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93788581" w:history="1">
            <w:r w:rsidR="00CB7055" w:rsidRPr="00EE5E8A">
              <w:rPr>
                <w:rStyle w:val="Hyperlink"/>
                <w:noProof/>
              </w:rPr>
              <w:t>1</w:t>
            </w:r>
            <w:r w:rsidR="00CB7055">
              <w:rPr>
                <w:rFonts w:eastAsiaTheme="minorEastAsia"/>
                <w:b w:val="0"/>
                <w:noProof/>
                <w:color w:val="auto"/>
                <w:kern w:val="2"/>
                <w:szCs w:val="24"/>
                <w:lang w:eastAsia="nl-NL"/>
                <w14:ligatures w14:val="standardContextual"/>
              </w:rPr>
              <w:tab/>
            </w:r>
            <w:r w:rsidR="00CB7055" w:rsidRPr="00EE5E8A">
              <w:rPr>
                <w:rStyle w:val="Hyperlink"/>
                <w:noProof/>
              </w:rPr>
              <w:t>Inleiding</w:t>
            </w:r>
            <w:r w:rsidR="00CB7055">
              <w:rPr>
                <w:noProof/>
                <w:webHidden/>
              </w:rPr>
              <w:tab/>
            </w:r>
            <w:r w:rsidR="00CB7055">
              <w:rPr>
                <w:noProof/>
                <w:webHidden/>
              </w:rPr>
              <w:fldChar w:fldCharType="begin"/>
            </w:r>
            <w:r w:rsidR="00CB7055">
              <w:rPr>
                <w:noProof/>
                <w:webHidden/>
              </w:rPr>
              <w:instrText xml:space="preserve"> PAGEREF _Toc193788581 \h </w:instrText>
            </w:r>
            <w:r w:rsidR="00CB7055">
              <w:rPr>
                <w:noProof/>
                <w:webHidden/>
              </w:rPr>
            </w:r>
            <w:r w:rsidR="00CB7055">
              <w:rPr>
                <w:noProof/>
                <w:webHidden/>
              </w:rPr>
              <w:fldChar w:fldCharType="separate"/>
            </w:r>
            <w:r w:rsidR="00CB7055">
              <w:rPr>
                <w:noProof/>
                <w:webHidden/>
              </w:rPr>
              <w:t>3</w:t>
            </w:r>
            <w:r w:rsidR="00CB7055">
              <w:rPr>
                <w:noProof/>
                <w:webHidden/>
              </w:rPr>
              <w:fldChar w:fldCharType="end"/>
            </w:r>
          </w:hyperlink>
        </w:p>
        <w:p w14:paraId="31A8E17D" w14:textId="0E2AE39C" w:rsidR="00CB7055" w:rsidRDefault="00CB7055">
          <w:pPr>
            <w:pStyle w:val="Inhopg2"/>
            <w:rPr>
              <w:rFonts w:eastAsiaTheme="minorEastAsia"/>
              <w:color w:val="auto"/>
              <w:kern w:val="2"/>
              <w:sz w:val="24"/>
              <w:szCs w:val="24"/>
              <w:lang w:eastAsia="nl-NL"/>
              <w14:ligatures w14:val="standardContextual"/>
            </w:rPr>
          </w:pPr>
          <w:hyperlink w:anchor="_Toc193788582" w:history="1">
            <w:r w:rsidRPr="00EE5E8A">
              <w:rPr>
                <w:rStyle w:val="Hyperlink"/>
              </w:rPr>
              <w:t>1.1</w:t>
            </w:r>
            <w:r>
              <w:rPr>
                <w:rFonts w:eastAsiaTheme="minorEastAsia"/>
                <w:color w:val="auto"/>
                <w:kern w:val="2"/>
                <w:sz w:val="24"/>
                <w:szCs w:val="24"/>
                <w:lang w:eastAsia="nl-NL"/>
                <w14:ligatures w14:val="standardContextual"/>
              </w:rPr>
              <w:tab/>
            </w:r>
            <w:r w:rsidRPr="00EE5E8A">
              <w:rPr>
                <w:rStyle w:val="Hyperlink"/>
              </w:rPr>
              <w:t>Het leerplanconcept: vijf uitgangspunten</w:t>
            </w:r>
            <w:r>
              <w:rPr>
                <w:webHidden/>
              </w:rPr>
              <w:tab/>
            </w:r>
            <w:r>
              <w:rPr>
                <w:webHidden/>
              </w:rPr>
              <w:fldChar w:fldCharType="begin"/>
            </w:r>
            <w:r>
              <w:rPr>
                <w:webHidden/>
              </w:rPr>
              <w:instrText xml:space="preserve"> PAGEREF _Toc193788582 \h </w:instrText>
            </w:r>
            <w:r>
              <w:rPr>
                <w:webHidden/>
              </w:rPr>
            </w:r>
            <w:r>
              <w:rPr>
                <w:webHidden/>
              </w:rPr>
              <w:fldChar w:fldCharType="separate"/>
            </w:r>
            <w:r>
              <w:rPr>
                <w:webHidden/>
              </w:rPr>
              <w:t>3</w:t>
            </w:r>
            <w:r>
              <w:rPr>
                <w:webHidden/>
              </w:rPr>
              <w:fldChar w:fldCharType="end"/>
            </w:r>
          </w:hyperlink>
        </w:p>
        <w:p w14:paraId="36DF52A0" w14:textId="18D7D13B" w:rsidR="00CB7055" w:rsidRDefault="00CB7055">
          <w:pPr>
            <w:pStyle w:val="Inhopg2"/>
            <w:rPr>
              <w:rFonts w:eastAsiaTheme="minorEastAsia"/>
              <w:color w:val="auto"/>
              <w:kern w:val="2"/>
              <w:sz w:val="24"/>
              <w:szCs w:val="24"/>
              <w:lang w:eastAsia="nl-NL"/>
              <w14:ligatures w14:val="standardContextual"/>
            </w:rPr>
          </w:pPr>
          <w:hyperlink w:anchor="_Toc193788583" w:history="1">
            <w:r w:rsidRPr="00EE5E8A">
              <w:rPr>
                <w:rStyle w:val="Hyperlink"/>
              </w:rPr>
              <w:t>1.2</w:t>
            </w:r>
            <w:r>
              <w:rPr>
                <w:rFonts w:eastAsiaTheme="minorEastAsia"/>
                <w:color w:val="auto"/>
                <w:kern w:val="2"/>
                <w:sz w:val="24"/>
                <w:szCs w:val="24"/>
                <w:lang w:eastAsia="nl-NL"/>
                <w14:ligatures w14:val="standardContextual"/>
              </w:rPr>
              <w:tab/>
            </w:r>
            <w:r w:rsidRPr="00EE5E8A">
              <w:rPr>
                <w:rStyle w:val="Hyperlink"/>
              </w:rPr>
              <w:t>De vormingscirkel – de opdracht van secundair onderwijs</w:t>
            </w:r>
            <w:r>
              <w:rPr>
                <w:webHidden/>
              </w:rPr>
              <w:tab/>
            </w:r>
            <w:r>
              <w:rPr>
                <w:webHidden/>
              </w:rPr>
              <w:fldChar w:fldCharType="begin"/>
            </w:r>
            <w:r>
              <w:rPr>
                <w:webHidden/>
              </w:rPr>
              <w:instrText xml:space="preserve"> PAGEREF _Toc193788583 \h </w:instrText>
            </w:r>
            <w:r>
              <w:rPr>
                <w:webHidden/>
              </w:rPr>
            </w:r>
            <w:r>
              <w:rPr>
                <w:webHidden/>
              </w:rPr>
              <w:fldChar w:fldCharType="separate"/>
            </w:r>
            <w:r>
              <w:rPr>
                <w:webHidden/>
              </w:rPr>
              <w:t>3</w:t>
            </w:r>
            <w:r>
              <w:rPr>
                <w:webHidden/>
              </w:rPr>
              <w:fldChar w:fldCharType="end"/>
            </w:r>
          </w:hyperlink>
        </w:p>
        <w:p w14:paraId="30719247" w14:textId="1663665A" w:rsidR="00CB7055" w:rsidRDefault="00CB7055">
          <w:pPr>
            <w:pStyle w:val="Inhopg2"/>
            <w:rPr>
              <w:rFonts w:eastAsiaTheme="minorEastAsia"/>
              <w:color w:val="auto"/>
              <w:kern w:val="2"/>
              <w:sz w:val="24"/>
              <w:szCs w:val="24"/>
              <w:lang w:eastAsia="nl-NL"/>
              <w14:ligatures w14:val="standardContextual"/>
            </w:rPr>
          </w:pPr>
          <w:hyperlink w:anchor="_Toc193788584" w:history="1">
            <w:r w:rsidRPr="00EE5E8A">
              <w:rPr>
                <w:rStyle w:val="Hyperlink"/>
              </w:rPr>
              <w:t>1.3</w:t>
            </w:r>
            <w:r>
              <w:rPr>
                <w:rFonts w:eastAsiaTheme="minorEastAsia"/>
                <w:color w:val="auto"/>
                <w:kern w:val="2"/>
                <w:sz w:val="24"/>
                <w:szCs w:val="24"/>
                <w:lang w:eastAsia="nl-NL"/>
                <w14:ligatures w14:val="standardContextual"/>
              </w:rPr>
              <w:tab/>
            </w:r>
            <w:r w:rsidRPr="00EE5E8A">
              <w:rPr>
                <w:rStyle w:val="Hyperlink"/>
              </w:rPr>
              <w:t>Ruimte voor leraren(teams) en scholen</w:t>
            </w:r>
            <w:r>
              <w:rPr>
                <w:webHidden/>
              </w:rPr>
              <w:tab/>
            </w:r>
            <w:r>
              <w:rPr>
                <w:webHidden/>
              </w:rPr>
              <w:fldChar w:fldCharType="begin"/>
            </w:r>
            <w:r>
              <w:rPr>
                <w:webHidden/>
              </w:rPr>
              <w:instrText xml:space="preserve"> PAGEREF _Toc193788584 \h </w:instrText>
            </w:r>
            <w:r>
              <w:rPr>
                <w:webHidden/>
              </w:rPr>
            </w:r>
            <w:r>
              <w:rPr>
                <w:webHidden/>
              </w:rPr>
              <w:fldChar w:fldCharType="separate"/>
            </w:r>
            <w:r>
              <w:rPr>
                <w:webHidden/>
              </w:rPr>
              <w:t>4</w:t>
            </w:r>
            <w:r>
              <w:rPr>
                <w:webHidden/>
              </w:rPr>
              <w:fldChar w:fldCharType="end"/>
            </w:r>
          </w:hyperlink>
        </w:p>
        <w:p w14:paraId="10057295" w14:textId="43D18EED" w:rsidR="00CB7055" w:rsidRDefault="00CB7055">
          <w:pPr>
            <w:pStyle w:val="Inhopg2"/>
            <w:rPr>
              <w:rFonts w:eastAsiaTheme="minorEastAsia"/>
              <w:color w:val="auto"/>
              <w:kern w:val="2"/>
              <w:sz w:val="24"/>
              <w:szCs w:val="24"/>
              <w:lang w:eastAsia="nl-NL"/>
              <w14:ligatures w14:val="standardContextual"/>
            </w:rPr>
          </w:pPr>
          <w:hyperlink w:anchor="_Toc193788585" w:history="1">
            <w:r w:rsidRPr="00EE5E8A">
              <w:rPr>
                <w:rStyle w:val="Hyperlink"/>
              </w:rPr>
              <w:t>1.4</w:t>
            </w:r>
            <w:r>
              <w:rPr>
                <w:rFonts w:eastAsiaTheme="minorEastAsia"/>
                <w:color w:val="auto"/>
                <w:kern w:val="2"/>
                <w:sz w:val="24"/>
                <w:szCs w:val="24"/>
                <w:lang w:eastAsia="nl-NL"/>
                <w14:ligatures w14:val="standardContextual"/>
              </w:rPr>
              <w:tab/>
            </w:r>
            <w:r w:rsidRPr="00EE5E8A">
              <w:rPr>
                <w:rStyle w:val="Hyperlink"/>
              </w:rPr>
              <w:t>Differentiatie</w:t>
            </w:r>
            <w:r>
              <w:rPr>
                <w:webHidden/>
              </w:rPr>
              <w:tab/>
            </w:r>
            <w:r>
              <w:rPr>
                <w:webHidden/>
              </w:rPr>
              <w:fldChar w:fldCharType="begin"/>
            </w:r>
            <w:r>
              <w:rPr>
                <w:webHidden/>
              </w:rPr>
              <w:instrText xml:space="preserve"> PAGEREF _Toc193788585 \h </w:instrText>
            </w:r>
            <w:r>
              <w:rPr>
                <w:webHidden/>
              </w:rPr>
            </w:r>
            <w:r>
              <w:rPr>
                <w:webHidden/>
              </w:rPr>
              <w:fldChar w:fldCharType="separate"/>
            </w:r>
            <w:r>
              <w:rPr>
                <w:webHidden/>
              </w:rPr>
              <w:t>4</w:t>
            </w:r>
            <w:r>
              <w:rPr>
                <w:webHidden/>
              </w:rPr>
              <w:fldChar w:fldCharType="end"/>
            </w:r>
          </w:hyperlink>
        </w:p>
        <w:p w14:paraId="3C0967DD" w14:textId="30D0EAC2" w:rsidR="00CB7055" w:rsidRDefault="00CB7055">
          <w:pPr>
            <w:pStyle w:val="Inhopg2"/>
            <w:rPr>
              <w:rFonts w:eastAsiaTheme="minorEastAsia"/>
              <w:color w:val="auto"/>
              <w:kern w:val="2"/>
              <w:sz w:val="24"/>
              <w:szCs w:val="24"/>
              <w:lang w:eastAsia="nl-NL"/>
              <w14:ligatures w14:val="standardContextual"/>
            </w:rPr>
          </w:pPr>
          <w:hyperlink w:anchor="_Toc193788586" w:history="1">
            <w:r w:rsidRPr="00EE5E8A">
              <w:rPr>
                <w:rStyle w:val="Hyperlink"/>
              </w:rPr>
              <w:t>1.5</w:t>
            </w:r>
            <w:r>
              <w:rPr>
                <w:rFonts w:eastAsiaTheme="minorEastAsia"/>
                <w:color w:val="auto"/>
                <w:kern w:val="2"/>
                <w:sz w:val="24"/>
                <w:szCs w:val="24"/>
                <w:lang w:eastAsia="nl-NL"/>
                <w14:ligatures w14:val="standardContextual"/>
              </w:rPr>
              <w:tab/>
            </w:r>
            <w:r w:rsidRPr="00EE5E8A">
              <w:rPr>
                <w:rStyle w:val="Hyperlink"/>
              </w:rPr>
              <w:t>Opbouw van leerplannen</w:t>
            </w:r>
            <w:r>
              <w:rPr>
                <w:webHidden/>
              </w:rPr>
              <w:tab/>
            </w:r>
            <w:r>
              <w:rPr>
                <w:webHidden/>
              </w:rPr>
              <w:fldChar w:fldCharType="begin"/>
            </w:r>
            <w:r>
              <w:rPr>
                <w:webHidden/>
              </w:rPr>
              <w:instrText xml:space="preserve"> PAGEREF _Toc193788586 \h </w:instrText>
            </w:r>
            <w:r>
              <w:rPr>
                <w:webHidden/>
              </w:rPr>
            </w:r>
            <w:r>
              <w:rPr>
                <w:webHidden/>
              </w:rPr>
              <w:fldChar w:fldCharType="separate"/>
            </w:r>
            <w:r>
              <w:rPr>
                <w:webHidden/>
              </w:rPr>
              <w:t>6</w:t>
            </w:r>
            <w:r>
              <w:rPr>
                <w:webHidden/>
              </w:rPr>
              <w:fldChar w:fldCharType="end"/>
            </w:r>
          </w:hyperlink>
        </w:p>
        <w:p w14:paraId="4FE269CB" w14:textId="1D632AB1" w:rsidR="00CB7055" w:rsidRDefault="00CB7055">
          <w:pPr>
            <w:pStyle w:val="Inhopg1"/>
            <w:rPr>
              <w:rFonts w:eastAsiaTheme="minorEastAsia"/>
              <w:b w:val="0"/>
              <w:noProof/>
              <w:color w:val="auto"/>
              <w:kern w:val="2"/>
              <w:szCs w:val="24"/>
              <w:lang w:eastAsia="nl-NL"/>
              <w14:ligatures w14:val="standardContextual"/>
            </w:rPr>
          </w:pPr>
          <w:hyperlink w:anchor="_Toc193788587" w:history="1">
            <w:r w:rsidRPr="00EE5E8A">
              <w:rPr>
                <w:rStyle w:val="Hyperlink"/>
                <w:noProof/>
              </w:rPr>
              <w:t>2</w:t>
            </w:r>
            <w:r>
              <w:rPr>
                <w:rFonts w:eastAsiaTheme="minorEastAsia"/>
                <w:b w:val="0"/>
                <w:noProof/>
                <w:color w:val="auto"/>
                <w:kern w:val="2"/>
                <w:szCs w:val="24"/>
                <w:lang w:eastAsia="nl-NL"/>
                <w14:ligatures w14:val="standardContextual"/>
              </w:rPr>
              <w:tab/>
            </w:r>
            <w:r w:rsidRPr="00EE5E8A">
              <w:rPr>
                <w:rStyle w:val="Hyperlink"/>
                <w:noProof/>
              </w:rPr>
              <w:t>Situering</w:t>
            </w:r>
            <w:r>
              <w:rPr>
                <w:noProof/>
                <w:webHidden/>
              </w:rPr>
              <w:tab/>
            </w:r>
            <w:r>
              <w:rPr>
                <w:noProof/>
                <w:webHidden/>
              </w:rPr>
              <w:fldChar w:fldCharType="begin"/>
            </w:r>
            <w:r>
              <w:rPr>
                <w:noProof/>
                <w:webHidden/>
              </w:rPr>
              <w:instrText xml:space="preserve"> PAGEREF _Toc193788587 \h </w:instrText>
            </w:r>
            <w:r>
              <w:rPr>
                <w:noProof/>
                <w:webHidden/>
              </w:rPr>
            </w:r>
            <w:r>
              <w:rPr>
                <w:noProof/>
                <w:webHidden/>
              </w:rPr>
              <w:fldChar w:fldCharType="separate"/>
            </w:r>
            <w:r>
              <w:rPr>
                <w:noProof/>
                <w:webHidden/>
              </w:rPr>
              <w:t>6</w:t>
            </w:r>
            <w:r>
              <w:rPr>
                <w:noProof/>
                <w:webHidden/>
              </w:rPr>
              <w:fldChar w:fldCharType="end"/>
            </w:r>
          </w:hyperlink>
        </w:p>
        <w:p w14:paraId="3C0168CA" w14:textId="66EED22B" w:rsidR="00CB7055" w:rsidRDefault="00CB7055">
          <w:pPr>
            <w:pStyle w:val="Inhopg2"/>
            <w:rPr>
              <w:rFonts w:eastAsiaTheme="minorEastAsia"/>
              <w:color w:val="auto"/>
              <w:kern w:val="2"/>
              <w:sz w:val="24"/>
              <w:szCs w:val="24"/>
              <w:lang w:eastAsia="nl-NL"/>
              <w14:ligatures w14:val="standardContextual"/>
            </w:rPr>
          </w:pPr>
          <w:hyperlink w:anchor="_Toc193788588" w:history="1">
            <w:r w:rsidRPr="00EE5E8A">
              <w:rPr>
                <w:rStyle w:val="Hyperlink"/>
              </w:rPr>
              <w:t>2.1</w:t>
            </w:r>
            <w:r>
              <w:rPr>
                <w:rFonts w:eastAsiaTheme="minorEastAsia"/>
                <w:color w:val="auto"/>
                <w:kern w:val="2"/>
                <w:sz w:val="24"/>
                <w:szCs w:val="24"/>
                <w:lang w:eastAsia="nl-NL"/>
                <w14:ligatures w14:val="standardContextual"/>
              </w:rPr>
              <w:tab/>
            </w:r>
            <w:r w:rsidRPr="00EE5E8A">
              <w:rPr>
                <w:rStyle w:val="Hyperlink"/>
              </w:rPr>
              <w:t>Beginsituatie</w:t>
            </w:r>
            <w:r>
              <w:rPr>
                <w:webHidden/>
              </w:rPr>
              <w:tab/>
            </w:r>
            <w:r>
              <w:rPr>
                <w:webHidden/>
              </w:rPr>
              <w:fldChar w:fldCharType="begin"/>
            </w:r>
            <w:r>
              <w:rPr>
                <w:webHidden/>
              </w:rPr>
              <w:instrText xml:space="preserve"> PAGEREF _Toc193788588 \h </w:instrText>
            </w:r>
            <w:r>
              <w:rPr>
                <w:webHidden/>
              </w:rPr>
            </w:r>
            <w:r>
              <w:rPr>
                <w:webHidden/>
              </w:rPr>
              <w:fldChar w:fldCharType="separate"/>
            </w:r>
            <w:r>
              <w:rPr>
                <w:webHidden/>
              </w:rPr>
              <w:t>6</w:t>
            </w:r>
            <w:r>
              <w:rPr>
                <w:webHidden/>
              </w:rPr>
              <w:fldChar w:fldCharType="end"/>
            </w:r>
          </w:hyperlink>
        </w:p>
        <w:p w14:paraId="1D1DD145" w14:textId="35C429B8" w:rsidR="00CB7055" w:rsidRDefault="00CB7055">
          <w:pPr>
            <w:pStyle w:val="Inhopg2"/>
            <w:rPr>
              <w:rFonts w:eastAsiaTheme="minorEastAsia"/>
              <w:color w:val="auto"/>
              <w:kern w:val="2"/>
              <w:sz w:val="24"/>
              <w:szCs w:val="24"/>
              <w:lang w:eastAsia="nl-NL"/>
              <w14:ligatures w14:val="standardContextual"/>
            </w:rPr>
          </w:pPr>
          <w:hyperlink w:anchor="_Toc193788589" w:history="1">
            <w:r w:rsidRPr="00EE5E8A">
              <w:rPr>
                <w:rStyle w:val="Hyperlink"/>
              </w:rPr>
              <w:t>2.2</w:t>
            </w:r>
            <w:r>
              <w:rPr>
                <w:rFonts w:eastAsiaTheme="minorEastAsia"/>
                <w:color w:val="auto"/>
                <w:kern w:val="2"/>
                <w:sz w:val="24"/>
                <w:szCs w:val="24"/>
                <w:lang w:eastAsia="nl-NL"/>
                <w14:ligatures w14:val="standardContextual"/>
              </w:rPr>
              <w:tab/>
            </w:r>
            <w:r w:rsidRPr="00EE5E8A">
              <w:rPr>
                <w:rStyle w:val="Hyperlink"/>
              </w:rPr>
              <w:t>Plaats in de lessentabel</w:t>
            </w:r>
            <w:r>
              <w:rPr>
                <w:webHidden/>
              </w:rPr>
              <w:tab/>
            </w:r>
            <w:r>
              <w:rPr>
                <w:webHidden/>
              </w:rPr>
              <w:fldChar w:fldCharType="begin"/>
            </w:r>
            <w:r>
              <w:rPr>
                <w:webHidden/>
              </w:rPr>
              <w:instrText xml:space="preserve"> PAGEREF _Toc193788589 \h </w:instrText>
            </w:r>
            <w:r>
              <w:rPr>
                <w:webHidden/>
              </w:rPr>
            </w:r>
            <w:r>
              <w:rPr>
                <w:webHidden/>
              </w:rPr>
              <w:fldChar w:fldCharType="separate"/>
            </w:r>
            <w:r>
              <w:rPr>
                <w:webHidden/>
              </w:rPr>
              <w:t>7</w:t>
            </w:r>
            <w:r>
              <w:rPr>
                <w:webHidden/>
              </w:rPr>
              <w:fldChar w:fldCharType="end"/>
            </w:r>
          </w:hyperlink>
        </w:p>
        <w:p w14:paraId="1BF20D46" w14:textId="307EEF28" w:rsidR="00CB7055" w:rsidRDefault="00CB7055">
          <w:pPr>
            <w:pStyle w:val="Inhopg1"/>
            <w:rPr>
              <w:rFonts w:eastAsiaTheme="minorEastAsia"/>
              <w:b w:val="0"/>
              <w:noProof/>
              <w:color w:val="auto"/>
              <w:kern w:val="2"/>
              <w:szCs w:val="24"/>
              <w:lang w:eastAsia="nl-NL"/>
              <w14:ligatures w14:val="standardContextual"/>
            </w:rPr>
          </w:pPr>
          <w:hyperlink w:anchor="_Toc193788590" w:history="1">
            <w:r w:rsidRPr="00EE5E8A">
              <w:rPr>
                <w:rStyle w:val="Hyperlink"/>
                <w:noProof/>
              </w:rPr>
              <w:t>3</w:t>
            </w:r>
            <w:r>
              <w:rPr>
                <w:rFonts w:eastAsiaTheme="minorEastAsia"/>
                <w:b w:val="0"/>
                <w:noProof/>
                <w:color w:val="auto"/>
                <w:kern w:val="2"/>
                <w:szCs w:val="24"/>
                <w:lang w:eastAsia="nl-NL"/>
                <w14:ligatures w14:val="standardContextual"/>
              </w:rPr>
              <w:tab/>
            </w:r>
            <w:r w:rsidRPr="00EE5E8A">
              <w:rPr>
                <w:rStyle w:val="Hyperlink"/>
                <w:noProof/>
              </w:rPr>
              <w:t>Pedagogisch-didactische duiding</w:t>
            </w:r>
            <w:r>
              <w:rPr>
                <w:noProof/>
                <w:webHidden/>
              </w:rPr>
              <w:tab/>
            </w:r>
            <w:r>
              <w:rPr>
                <w:noProof/>
                <w:webHidden/>
              </w:rPr>
              <w:fldChar w:fldCharType="begin"/>
            </w:r>
            <w:r>
              <w:rPr>
                <w:noProof/>
                <w:webHidden/>
              </w:rPr>
              <w:instrText xml:space="preserve"> PAGEREF _Toc193788590 \h </w:instrText>
            </w:r>
            <w:r>
              <w:rPr>
                <w:noProof/>
                <w:webHidden/>
              </w:rPr>
            </w:r>
            <w:r>
              <w:rPr>
                <w:noProof/>
                <w:webHidden/>
              </w:rPr>
              <w:fldChar w:fldCharType="separate"/>
            </w:r>
            <w:r>
              <w:rPr>
                <w:noProof/>
                <w:webHidden/>
              </w:rPr>
              <w:t>7</w:t>
            </w:r>
            <w:r>
              <w:rPr>
                <w:noProof/>
                <w:webHidden/>
              </w:rPr>
              <w:fldChar w:fldCharType="end"/>
            </w:r>
          </w:hyperlink>
        </w:p>
        <w:p w14:paraId="2FF3FBAA" w14:textId="3695B8DD" w:rsidR="00CB7055" w:rsidRDefault="00CB7055">
          <w:pPr>
            <w:pStyle w:val="Inhopg2"/>
            <w:rPr>
              <w:rFonts w:eastAsiaTheme="minorEastAsia"/>
              <w:color w:val="auto"/>
              <w:kern w:val="2"/>
              <w:sz w:val="24"/>
              <w:szCs w:val="24"/>
              <w:lang w:eastAsia="nl-NL"/>
              <w14:ligatures w14:val="standardContextual"/>
            </w:rPr>
          </w:pPr>
          <w:hyperlink w:anchor="_Toc193788591" w:history="1">
            <w:r w:rsidRPr="00EE5E8A">
              <w:rPr>
                <w:rStyle w:val="Hyperlink"/>
              </w:rPr>
              <w:t>3.1</w:t>
            </w:r>
            <w:r>
              <w:rPr>
                <w:rFonts w:eastAsiaTheme="minorEastAsia"/>
                <w:color w:val="auto"/>
                <w:kern w:val="2"/>
                <w:sz w:val="24"/>
                <w:szCs w:val="24"/>
                <w:lang w:eastAsia="nl-NL"/>
                <w14:ligatures w14:val="standardContextual"/>
              </w:rPr>
              <w:tab/>
            </w:r>
            <w:r w:rsidRPr="00EE5E8A">
              <w:rPr>
                <w:rStyle w:val="Hyperlink"/>
              </w:rPr>
              <w:t>Podiumtechnicus en het vormingsconcept</w:t>
            </w:r>
            <w:r>
              <w:rPr>
                <w:webHidden/>
              </w:rPr>
              <w:tab/>
            </w:r>
            <w:r>
              <w:rPr>
                <w:webHidden/>
              </w:rPr>
              <w:fldChar w:fldCharType="begin"/>
            </w:r>
            <w:r>
              <w:rPr>
                <w:webHidden/>
              </w:rPr>
              <w:instrText xml:space="preserve"> PAGEREF _Toc193788591 \h </w:instrText>
            </w:r>
            <w:r>
              <w:rPr>
                <w:webHidden/>
              </w:rPr>
            </w:r>
            <w:r>
              <w:rPr>
                <w:webHidden/>
              </w:rPr>
              <w:fldChar w:fldCharType="separate"/>
            </w:r>
            <w:r>
              <w:rPr>
                <w:webHidden/>
              </w:rPr>
              <w:t>7</w:t>
            </w:r>
            <w:r>
              <w:rPr>
                <w:webHidden/>
              </w:rPr>
              <w:fldChar w:fldCharType="end"/>
            </w:r>
          </w:hyperlink>
        </w:p>
        <w:p w14:paraId="3E0A7C4E" w14:textId="785F71F9" w:rsidR="00CB7055" w:rsidRDefault="00CB7055">
          <w:pPr>
            <w:pStyle w:val="Inhopg2"/>
            <w:rPr>
              <w:rFonts w:eastAsiaTheme="minorEastAsia"/>
              <w:color w:val="auto"/>
              <w:kern w:val="2"/>
              <w:sz w:val="24"/>
              <w:szCs w:val="24"/>
              <w:lang w:eastAsia="nl-NL"/>
              <w14:ligatures w14:val="standardContextual"/>
            </w:rPr>
          </w:pPr>
          <w:hyperlink w:anchor="_Toc193788592" w:history="1">
            <w:r w:rsidRPr="00EE5E8A">
              <w:rPr>
                <w:rStyle w:val="Hyperlink"/>
              </w:rPr>
              <w:t>3.2</w:t>
            </w:r>
            <w:r>
              <w:rPr>
                <w:rFonts w:eastAsiaTheme="minorEastAsia"/>
                <w:color w:val="auto"/>
                <w:kern w:val="2"/>
                <w:sz w:val="24"/>
                <w:szCs w:val="24"/>
                <w:lang w:eastAsia="nl-NL"/>
                <w14:ligatures w14:val="standardContextual"/>
              </w:rPr>
              <w:tab/>
            </w:r>
            <w:r w:rsidRPr="00EE5E8A">
              <w:rPr>
                <w:rStyle w:val="Hyperlink"/>
              </w:rPr>
              <w:t>Krachtlijnen</w:t>
            </w:r>
            <w:r>
              <w:rPr>
                <w:webHidden/>
              </w:rPr>
              <w:tab/>
            </w:r>
            <w:r>
              <w:rPr>
                <w:webHidden/>
              </w:rPr>
              <w:fldChar w:fldCharType="begin"/>
            </w:r>
            <w:r>
              <w:rPr>
                <w:webHidden/>
              </w:rPr>
              <w:instrText xml:space="preserve"> PAGEREF _Toc193788592 \h </w:instrText>
            </w:r>
            <w:r>
              <w:rPr>
                <w:webHidden/>
              </w:rPr>
            </w:r>
            <w:r>
              <w:rPr>
                <w:webHidden/>
              </w:rPr>
              <w:fldChar w:fldCharType="separate"/>
            </w:r>
            <w:r>
              <w:rPr>
                <w:webHidden/>
              </w:rPr>
              <w:t>8</w:t>
            </w:r>
            <w:r>
              <w:rPr>
                <w:webHidden/>
              </w:rPr>
              <w:fldChar w:fldCharType="end"/>
            </w:r>
          </w:hyperlink>
        </w:p>
        <w:p w14:paraId="334F841E" w14:textId="48B97A4F" w:rsidR="00CB7055" w:rsidRDefault="00CB7055">
          <w:pPr>
            <w:pStyle w:val="Inhopg2"/>
            <w:rPr>
              <w:rFonts w:eastAsiaTheme="minorEastAsia"/>
              <w:color w:val="auto"/>
              <w:kern w:val="2"/>
              <w:sz w:val="24"/>
              <w:szCs w:val="24"/>
              <w:lang w:eastAsia="nl-NL"/>
              <w14:ligatures w14:val="standardContextual"/>
            </w:rPr>
          </w:pPr>
          <w:hyperlink w:anchor="_Toc193788593" w:history="1">
            <w:r w:rsidRPr="00EE5E8A">
              <w:rPr>
                <w:rStyle w:val="Hyperlink"/>
              </w:rPr>
              <w:t>3.3</w:t>
            </w:r>
            <w:r>
              <w:rPr>
                <w:rFonts w:eastAsiaTheme="minorEastAsia"/>
                <w:color w:val="auto"/>
                <w:kern w:val="2"/>
                <w:sz w:val="24"/>
                <w:szCs w:val="24"/>
                <w:lang w:eastAsia="nl-NL"/>
                <w14:ligatures w14:val="standardContextual"/>
              </w:rPr>
              <w:tab/>
            </w:r>
            <w:r w:rsidRPr="00EE5E8A">
              <w:rPr>
                <w:rStyle w:val="Hyperlink"/>
              </w:rPr>
              <w:t>Diamantmodel</w:t>
            </w:r>
            <w:r>
              <w:rPr>
                <w:webHidden/>
              </w:rPr>
              <w:tab/>
            </w:r>
            <w:r>
              <w:rPr>
                <w:webHidden/>
              </w:rPr>
              <w:fldChar w:fldCharType="begin"/>
            </w:r>
            <w:r>
              <w:rPr>
                <w:webHidden/>
              </w:rPr>
              <w:instrText xml:space="preserve"> PAGEREF _Toc193788593 \h </w:instrText>
            </w:r>
            <w:r>
              <w:rPr>
                <w:webHidden/>
              </w:rPr>
            </w:r>
            <w:r>
              <w:rPr>
                <w:webHidden/>
              </w:rPr>
              <w:fldChar w:fldCharType="separate"/>
            </w:r>
            <w:r>
              <w:rPr>
                <w:webHidden/>
              </w:rPr>
              <w:t>10</w:t>
            </w:r>
            <w:r>
              <w:rPr>
                <w:webHidden/>
              </w:rPr>
              <w:fldChar w:fldCharType="end"/>
            </w:r>
          </w:hyperlink>
        </w:p>
        <w:p w14:paraId="0C8C4D31" w14:textId="348F5BD4" w:rsidR="00CB7055" w:rsidRDefault="00CB7055">
          <w:pPr>
            <w:pStyle w:val="Inhopg2"/>
            <w:rPr>
              <w:rFonts w:eastAsiaTheme="minorEastAsia"/>
              <w:color w:val="auto"/>
              <w:kern w:val="2"/>
              <w:sz w:val="24"/>
              <w:szCs w:val="24"/>
              <w:lang w:eastAsia="nl-NL"/>
              <w14:ligatures w14:val="standardContextual"/>
            </w:rPr>
          </w:pPr>
          <w:hyperlink w:anchor="_Toc193788594" w:history="1">
            <w:r w:rsidRPr="00EE5E8A">
              <w:rPr>
                <w:rStyle w:val="Hyperlink"/>
              </w:rPr>
              <w:t>3.4</w:t>
            </w:r>
            <w:r>
              <w:rPr>
                <w:rFonts w:eastAsiaTheme="minorEastAsia"/>
                <w:color w:val="auto"/>
                <w:kern w:val="2"/>
                <w:sz w:val="24"/>
                <w:szCs w:val="24"/>
                <w:lang w:eastAsia="nl-NL"/>
                <w14:ligatures w14:val="standardContextual"/>
              </w:rPr>
              <w:tab/>
            </w:r>
            <w:r w:rsidRPr="00EE5E8A">
              <w:rPr>
                <w:rStyle w:val="Hyperlink"/>
              </w:rPr>
              <w:t>Opbouw</w:t>
            </w:r>
            <w:r>
              <w:rPr>
                <w:webHidden/>
              </w:rPr>
              <w:tab/>
            </w:r>
            <w:r>
              <w:rPr>
                <w:webHidden/>
              </w:rPr>
              <w:fldChar w:fldCharType="begin"/>
            </w:r>
            <w:r>
              <w:rPr>
                <w:webHidden/>
              </w:rPr>
              <w:instrText xml:space="preserve"> PAGEREF _Toc193788594 \h </w:instrText>
            </w:r>
            <w:r>
              <w:rPr>
                <w:webHidden/>
              </w:rPr>
            </w:r>
            <w:r>
              <w:rPr>
                <w:webHidden/>
              </w:rPr>
              <w:fldChar w:fldCharType="separate"/>
            </w:r>
            <w:r>
              <w:rPr>
                <w:webHidden/>
              </w:rPr>
              <w:t>11</w:t>
            </w:r>
            <w:r>
              <w:rPr>
                <w:webHidden/>
              </w:rPr>
              <w:fldChar w:fldCharType="end"/>
            </w:r>
          </w:hyperlink>
        </w:p>
        <w:p w14:paraId="7D79FF8D" w14:textId="2A04D8D1" w:rsidR="00CB7055" w:rsidRDefault="00CB7055">
          <w:pPr>
            <w:pStyle w:val="Inhopg2"/>
            <w:rPr>
              <w:rFonts w:eastAsiaTheme="minorEastAsia"/>
              <w:color w:val="auto"/>
              <w:kern w:val="2"/>
              <w:sz w:val="24"/>
              <w:szCs w:val="24"/>
              <w:lang w:eastAsia="nl-NL"/>
              <w14:ligatures w14:val="standardContextual"/>
            </w:rPr>
          </w:pPr>
          <w:hyperlink w:anchor="_Toc193788595" w:history="1">
            <w:r w:rsidRPr="00EE5E8A">
              <w:rPr>
                <w:rStyle w:val="Hyperlink"/>
              </w:rPr>
              <w:t>3.5</w:t>
            </w:r>
            <w:r>
              <w:rPr>
                <w:rFonts w:eastAsiaTheme="minorEastAsia"/>
                <w:color w:val="auto"/>
                <w:kern w:val="2"/>
                <w:sz w:val="24"/>
                <w:szCs w:val="24"/>
                <w:lang w:eastAsia="nl-NL"/>
                <w14:ligatures w14:val="standardContextual"/>
              </w:rPr>
              <w:tab/>
            </w:r>
            <w:r w:rsidRPr="00EE5E8A">
              <w:rPr>
                <w:rStyle w:val="Hyperlink"/>
              </w:rPr>
              <w:t>Beginsituatie</w:t>
            </w:r>
            <w:r>
              <w:rPr>
                <w:webHidden/>
              </w:rPr>
              <w:tab/>
            </w:r>
            <w:r>
              <w:rPr>
                <w:webHidden/>
              </w:rPr>
              <w:fldChar w:fldCharType="begin"/>
            </w:r>
            <w:r>
              <w:rPr>
                <w:webHidden/>
              </w:rPr>
              <w:instrText xml:space="preserve"> PAGEREF _Toc193788595 \h </w:instrText>
            </w:r>
            <w:r>
              <w:rPr>
                <w:webHidden/>
              </w:rPr>
            </w:r>
            <w:r>
              <w:rPr>
                <w:webHidden/>
              </w:rPr>
              <w:fldChar w:fldCharType="separate"/>
            </w:r>
            <w:r>
              <w:rPr>
                <w:webHidden/>
              </w:rPr>
              <w:t>11</w:t>
            </w:r>
            <w:r>
              <w:rPr>
                <w:webHidden/>
              </w:rPr>
              <w:fldChar w:fldCharType="end"/>
            </w:r>
          </w:hyperlink>
        </w:p>
        <w:p w14:paraId="4C4DD19D" w14:textId="5ADAD4B3" w:rsidR="00CB7055" w:rsidRDefault="00CB7055">
          <w:pPr>
            <w:pStyle w:val="Inhopg2"/>
            <w:rPr>
              <w:rFonts w:eastAsiaTheme="minorEastAsia"/>
              <w:color w:val="auto"/>
              <w:kern w:val="2"/>
              <w:sz w:val="24"/>
              <w:szCs w:val="24"/>
              <w:lang w:eastAsia="nl-NL"/>
              <w14:ligatures w14:val="standardContextual"/>
            </w:rPr>
          </w:pPr>
          <w:hyperlink w:anchor="_Toc193788596" w:history="1">
            <w:r w:rsidRPr="00EE5E8A">
              <w:rPr>
                <w:rStyle w:val="Hyperlink"/>
              </w:rPr>
              <w:t>3.6</w:t>
            </w:r>
            <w:r>
              <w:rPr>
                <w:rFonts w:eastAsiaTheme="minorEastAsia"/>
                <w:color w:val="auto"/>
                <w:kern w:val="2"/>
                <w:sz w:val="24"/>
                <w:szCs w:val="24"/>
                <w:lang w:eastAsia="nl-NL"/>
                <w14:ligatures w14:val="standardContextual"/>
              </w:rPr>
              <w:tab/>
            </w:r>
            <w:r w:rsidRPr="00EE5E8A">
              <w:rPr>
                <w:rStyle w:val="Hyperlink"/>
              </w:rPr>
              <w:t>Aandachtspunten</w:t>
            </w:r>
            <w:r>
              <w:rPr>
                <w:webHidden/>
              </w:rPr>
              <w:tab/>
            </w:r>
            <w:r>
              <w:rPr>
                <w:webHidden/>
              </w:rPr>
              <w:fldChar w:fldCharType="begin"/>
            </w:r>
            <w:r>
              <w:rPr>
                <w:webHidden/>
              </w:rPr>
              <w:instrText xml:space="preserve"> PAGEREF _Toc193788596 \h </w:instrText>
            </w:r>
            <w:r>
              <w:rPr>
                <w:webHidden/>
              </w:rPr>
            </w:r>
            <w:r>
              <w:rPr>
                <w:webHidden/>
              </w:rPr>
              <w:fldChar w:fldCharType="separate"/>
            </w:r>
            <w:r>
              <w:rPr>
                <w:webHidden/>
              </w:rPr>
              <w:t>11</w:t>
            </w:r>
            <w:r>
              <w:rPr>
                <w:webHidden/>
              </w:rPr>
              <w:fldChar w:fldCharType="end"/>
            </w:r>
          </w:hyperlink>
        </w:p>
        <w:p w14:paraId="606F4495" w14:textId="7E6816E8" w:rsidR="00CB7055" w:rsidRDefault="00CB7055">
          <w:pPr>
            <w:pStyle w:val="Inhopg2"/>
            <w:rPr>
              <w:rFonts w:eastAsiaTheme="minorEastAsia"/>
              <w:color w:val="auto"/>
              <w:kern w:val="2"/>
              <w:sz w:val="24"/>
              <w:szCs w:val="24"/>
              <w:lang w:eastAsia="nl-NL"/>
              <w14:ligatures w14:val="standardContextual"/>
            </w:rPr>
          </w:pPr>
          <w:hyperlink w:anchor="_Toc193788597" w:history="1">
            <w:r w:rsidRPr="00EE5E8A">
              <w:rPr>
                <w:rStyle w:val="Hyperlink"/>
              </w:rPr>
              <w:t>3.7</w:t>
            </w:r>
            <w:r>
              <w:rPr>
                <w:rFonts w:eastAsiaTheme="minorEastAsia"/>
                <w:color w:val="auto"/>
                <w:kern w:val="2"/>
                <w:sz w:val="24"/>
                <w:szCs w:val="24"/>
                <w:lang w:eastAsia="nl-NL"/>
                <w14:ligatures w14:val="standardContextual"/>
              </w:rPr>
              <w:tab/>
            </w:r>
            <w:r w:rsidRPr="00EE5E8A">
              <w:rPr>
                <w:rStyle w:val="Hyperlink"/>
              </w:rPr>
              <w:t>Leerplanpagina</w:t>
            </w:r>
            <w:r>
              <w:rPr>
                <w:webHidden/>
              </w:rPr>
              <w:tab/>
            </w:r>
            <w:r>
              <w:rPr>
                <w:webHidden/>
              </w:rPr>
              <w:fldChar w:fldCharType="begin"/>
            </w:r>
            <w:r>
              <w:rPr>
                <w:webHidden/>
              </w:rPr>
              <w:instrText xml:space="preserve"> PAGEREF _Toc193788597 \h </w:instrText>
            </w:r>
            <w:r>
              <w:rPr>
                <w:webHidden/>
              </w:rPr>
            </w:r>
            <w:r>
              <w:rPr>
                <w:webHidden/>
              </w:rPr>
              <w:fldChar w:fldCharType="separate"/>
            </w:r>
            <w:r>
              <w:rPr>
                <w:webHidden/>
              </w:rPr>
              <w:t>12</w:t>
            </w:r>
            <w:r>
              <w:rPr>
                <w:webHidden/>
              </w:rPr>
              <w:fldChar w:fldCharType="end"/>
            </w:r>
          </w:hyperlink>
        </w:p>
        <w:p w14:paraId="27A6EC16" w14:textId="3AA57D9F" w:rsidR="00CB7055" w:rsidRDefault="00CB7055">
          <w:pPr>
            <w:pStyle w:val="Inhopg1"/>
            <w:rPr>
              <w:rFonts w:eastAsiaTheme="minorEastAsia"/>
              <w:b w:val="0"/>
              <w:noProof/>
              <w:color w:val="auto"/>
              <w:kern w:val="2"/>
              <w:szCs w:val="24"/>
              <w:lang w:eastAsia="nl-NL"/>
              <w14:ligatures w14:val="standardContextual"/>
            </w:rPr>
          </w:pPr>
          <w:hyperlink w:anchor="_Toc193788598" w:history="1">
            <w:r w:rsidRPr="00EE5E8A">
              <w:rPr>
                <w:rStyle w:val="Hyperlink"/>
                <w:noProof/>
              </w:rPr>
              <w:t>4</w:t>
            </w:r>
            <w:r>
              <w:rPr>
                <w:rFonts w:eastAsiaTheme="minorEastAsia"/>
                <w:b w:val="0"/>
                <w:noProof/>
                <w:color w:val="auto"/>
                <w:kern w:val="2"/>
                <w:szCs w:val="24"/>
                <w:lang w:eastAsia="nl-NL"/>
                <w14:ligatures w14:val="standardContextual"/>
              </w:rPr>
              <w:tab/>
            </w:r>
            <w:r w:rsidRPr="00EE5E8A">
              <w:rPr>
                <w:rStyle w:val="Hyperlink"/>
                <w:noProof/>
              </w:rPr>
              <w:t>Leerplandoelen</w:t>
            </w:r>
            <w:r>
              <w:rPr>
                <w:noProof/>
                <w:webHidden/>
              </w:rPr>
              <w:tab/>
            </w:r>
            <w:r>
              <w:rPr>
                <w:noProof/>
                <w:webHidden/>
              </w:rPr>
              <w:fldChar w:fldCharType="begin"/>
            </w:r>
            <w:r>
              <w:rPr>
                <w:noProof/>
                <w:webHidden/>
              </w:rPr>
              <w:instrText xml:space="preserve"> PAGEREF _Toc193788598 \h </w:instrText>
            </w:r>
            <w:r>
              <w:rPr>
                <w:noProof/>
                <w:webHidden/>
              </w:rPr>
            </w:r>
            <w:r>
              <w:rPr>
                <w:noProof/>
                <w:webHidden/>
              </w:rPr>
              <w:fldChar w:fldCharType="separate"/>
            </w:r>
            <w:r>
              <w:rPr>
                <w:noProof/>
                <w:webHidden/>
              </w:rPr>
              <w:t>12</w:t>
            </w:r>
            <w:r>
              <w:rPr>
                <w:noProof/>
                <w:webHidden/>
              </w:rPr>
              <w:fldChar w:fldCharType="end"/>
            </w:r>
          </w:hyperlink>
        </w:p>
        <w:p w14:paraId="49BBC74E" w14:textId="7F16E7D5" w:rsidR="00CB7055" w:rsidRDefault="00CB7055">
          <w:pPr>
            <w:pStyle w:val="Inhopg2"/>
            <w:rPr>
              <w:rFonts w:eastAsiaTheme="minorEastAsia"/>
              <w:color w:val="auto"/>
              <w:kern w:val="2"/>
              <w:sz w:val="24"/>
              <w:szCs w:val="24"/>
              <w:lang w:eastAsia="nl-NL"/>
              <w14:ligatures w14:val="standardContextual"/>
            </w:rPr>
          </w:pPr>
          <w:hyperlink w:anchor="_Toc193788599" w:history="1">
            <w:r w:rsidRPr="00EE5E8A">
              <w:rPr>
                <w:rStyle w:val="Hyperlink"/>
              </w:rPr>
              <w:t>4.1</w:t>
            </w:r>
            <w:r>
              <w:rPr>
                <w:rFonts w:eastAsiaTheme="minorEastAsia"/>
                <w:color w:val="auto"/>
                <w:kern w:val="2"/>
                <w:sz w:val="24"/>
                <w:szCs w:val="24"/>
                <w:lang w:eastAsia="nl-NL"/>
                <w14:ligatures w14:val="standardContextual"/>
              </w:rPr>
              <w:tab/>
            </w:r>
            <w:r w:rsidRPr="00EE5E8A">
              <w:rPr>
                <w:rStyle w:val="Hyperlink"/>
              </w:rPr>
              <w:t>Ethiek en levensbeschouwing</w:t>
            </w:r>
            <w:r>
              <w:rPr>
                <w:webHidden/>
              </w:rPr>
              <w:tab/>
            </w:r>
            <w:r>
              <w:rPr>
                <w:webHidden/>
              </w:rPr>
              <w:fldChar w:fldCharType="begin"/>
            </w:r>
            <w:r>
              <w:rPr>
                <w:webHidden/>
              </w:rPr>
              <w:instrText xml:space="preserve"> PAGEREF _Toc193788599 \h </w:instrText>
            </w:r>
            <w:r>
              <w:rPr>
                <w:webHidden/>
              </w:rPr>
            </w:r>
            <w:r>
              <w:rPr>
                <w:webHidden/>
              </w:rPr>
              <w:fldChar w:fldCharType="separate"/>
            </w:r>
            <w:r>
              <w:rPr>
                <w:webHidden/>
              </w:rPr>
              <w:t>12</w:t>
            </w:r>
            <w:r>
              <w:rPr>
                <w:webHidden/>
              </w:rPr>
              <w:fldChar w:fldCharType="end"/>
            </w:r>
          </w:hyperlink>
        </w:p>
        <w:p w14:paraId="43D9E7D5" w14:textId="1F134D90" w:rsidR="00CB7055" w:rsidRDefault="00CB7055">
          <w:pPr>
            <w:pStyle w:val="Inhopg2"/>
            <w:rPr>
              <w:rFonts w:eastAsiaTheme="minorEastAsia"/>
              <w:color w:val="auto"/>
              <w:kern w:val="2"/>
              <w:sz w:val="24"/>
              <w:szCs w:val="24"/>
              <w:lang w:eastAsia="nl-NL"/>
              <w14:ligatures w14:val="standardContextual"/>
            </w:rPr>
          </w:pPr>
          <w:hyperlink w:anchor="_Toc193788600" w:history="1">
            <w:r w:rsidRPr="00EE5E8A">
              <w:rPr>
                <w:rStyle w:val="Hyperlink"/>
              </w:rPr>
              <w:t>4.2</w:t>
            </w:r>
            <w:r>
              <w:rPr>
                <w:rFonts w:eastAsiaTheme="minorEastAsia"/>
                <w:color w:val="auto"/>
                <w:kern w:val="2"/>
                <w:sz w:val="24"/>
                <w:szCs w:val="24"/>
                <w:lang w:eastAsia="nl-NL"/>
                <w14:ligatures w14:val="standardContextual"/>
              </w:rPr>
              <w:tab/>
            </w:r>
            <w:r w:rsidRPr="00EE5E8A">
              <w:rPr>
                <w:rStyle w:val="Hyperlink"/>
              </w:rPr>
              <w:t>Kwaliteitsvol en veilig handelen</w:t>
            </w:r>
            <w:r>
              <w:rPr>
                <w:webHidden/>
              </w:rPr>
              <w:tab/>
            </w:r>
            <w:r>
              <w:rPr>
                <w:webHidden/>
              </w:rPr>
              <w:fldChar w:fldCharType="begin"/>
            </w:r>
            <w:r>
              <w:rPr>
                <w:webHidden/>
              </w:rPr>
              <w:instrText xml:space="preserve"> PAGEREF _Toc193788600 \h </w:instrText>
            </w:r>
            <w:r>
              <w:rPr>
                <w:webHidden/>
              </w:rPr>
            </w:r>
            <w:r>
              <w:rPr>
                <w:webHidden/>
              </w:rPr>
              <w:fldChar w:fldCharType="separate"/>
            </w:r>
            <w:r>
              <w:rPr>
                <w:webHidden/>
              </w:rPr>
              <w:t>14</w:t>
            </w:r>
            <w:r>
              <w:rPr>
                <w:webHidden/>
              </w:rPr>
              <w:fldChar w:fldCharType="end"/>
            </w:r>
          </w:hyperlink>
        </w:p>
        <w:p w14:paraId="199FB0D2" w14:textId="22D757F2" w:rsidR="00CB7055" w:rsidRDefault="00CB7055">
          <w:pPr>
            <w:pStyle w:val="Inhopg2"/>
            <w:rPr>
              <w:rFonts w:eastAsiaTheme="minorEastAsia"/>
              <w:color w:val="auto"/>
              <w:kern w:val="2"/>
              <w:sz w:val="24"/>
              <w:szCs w:val="24"/>
              <w:lang w:eastAsia="nl-NL"/>
              <w14:ligatures w14:val="standardContextual"/>
            </w:rPr>
          </w:pPr>
          <w:hyperlink w:anchor="_Toc193788601" w:history="1">
            <w:r w:rsidRPr="00EE5E8A">
              <w:rPr>
                <w:rStyle w:val="Hyperlink"/>
              </w:rPr>
              <w:t>4.3</w:t>
            </w:r>
            <w:r>
              <w:rPr>
                <w:rFonts w:eastAsiaTheme="minorEastAsia"/>
                <w:color w:val="auto"/>
                <w:kern w:val="2"/>
                <w:sz w:val="24"/>
                <w:szCs w:val="24"/>
                <w:lang w:eastAsia="nl-NL"/>
                <w14:ligatures w14:val="standardContextual"/>
              </w:rPr>
              <w:tab/>
            </w:r>
            <w:r w:rsidRPr="00EE5E8A">
              <w:rPr>
                <w:rStyle w:val="Hyperlink"/>
              </w:rPr>
              <w:t>Voorbereiding en opvolging</w:t>
            </w:r>
            <w:r>
              <w:rPr>
                <w:webHidden/>
              </w:rPr>
              <w:tab/>
            </w:r>
            <w:r>
              <w:rPr>
                <w:webHidden/>
              </w:rPr>
              <w:fldChar w:fldCharType="begin"/>
            </w:r>
            <w:r>
              <w:rPr>
                <w:webHidden/>
              </w:rPr>
              <w:instrText xml:space="preserve"> PAGEREF _Toc193788601 \h </w:instrText>
            </w:r>
            <w:r>
              <w:rPr>
                <w:webHidden/>
              </w:rPr>
            </w:r>
            <w:r>
              <w:rPr>
                <w:webHidden/>
              </w:rPr>
              <w:fldChar w:fldCharType="separate"/>
            </w:r>
            <w:r>
              <w:rPr>
                <w:webHidden/>
              </w:rPr>
              <w:t>16</w:t>
            </w:r>
            <w:r>
              <w:rPr>
                <w:webHidden/>
              </w:rPr>
              <w:fldChar w:fldCharType="end"/>
            </w:r>
          </w:hyperlink>
        </w:p>
        <w:p w14:paraId="1E4F24FC" w14:textId="6C26F0B3" w:rsidR="00CB7055" w:rsidRDefault="00CB7055">
          <w:pPr>
            <w:pStyle w:val="Inhopg2"/>
            <w:rPr>
              <w:rFonts w:eastAsiaTheme="minorEastAsia"/>
              <w:color w:val="auto"/>
              <w:kern w:val="2"/>
              <w:sz w:val="24"/>
              <w:szCs w:val="24"/>
              <w:lang w:eastAsia="nl-NL"/>
              <w14:ligatures w14:val="standardContextual"/>
            </w:rPr>
          </w:pPr>
          <w:hyperlink w:anchor="_Toc193788602" w:history="1">
            <w:r w:rsidRPr="00EE5E8A">
              <w:rPr>
                <w:rStyle w:val="Hyperlink"/>
              </w:rPr>
              <w:t>4.4</w:t>
            </w:r>
            <w:r>
              <w:rPr>
                <w:rFonts w:eastAsiaTheme="minorEastAsia"/>
                <w:color w:val="auto"/>
                <w:kern w:val="2"/>
                <w:sz w:val="24"/>
                <w:szCs w:val="24"/>
                <w:lang w:eastAsia="nl-NL"/>
                <w14:ligatures w14:val="standardContextual"/>
              </w:rPr>
              <w:tab/>
            </w:r>
            <w:r w:rsidRPr="00EE5E8A">
              <w:rPr>
                <w:rStyle w:val="Hyperlink"/>
              </w:rPr>
              <w:t>Laden en lossen</w:t>
            </w:r>
            <w:r>
              <w:rPr>
                <w:webHidden/>
              </w:rPr>
              <w:tab/>
            </w:r>
            <w:r>
              <w:rPr>
                <w:webHidden/>
              </w:rPr>
              <w:fldChar w:fldCharType="begin"/>
            </w:r>
            <w:r>
              <w:rPr>
                <w:webHidden/>
              </w:rPr>
              <w:instrText xml:space="preserve"> PAGEREF _Toc193788602 \h </w:instrText>
            </w:r>
            <w:r>
              <w:rPr>
                <w:webHidden/>
              </w:rPr>
            </w:r>
            <w:r>
              <w:rPr>
                <w:webHidden/>
              </w:rPr>
              <w:fldChar w:fldCharType="separate"/>
            </w:r>
            <w:r>
              <w:rPr>
                <w:webHidden/>
              </w:rPr>
              <w:t>17</w:t>
            </w:r>
            <w:r>
              <w:rPr>
                <w:webHidden/>
              </w:rPr>
              <w:fldChar w:fldCharType="end"/>
            </w:r>
          </w:hyperlink>
        </w:p>
        <w:p w14:paraId="5D4A8FF7" w14:textId="5CA26481" w:rsidR="00CB7055" w:rsidRDefault="00CB7055">
          <w:pPr>
            <w:pStyle w:val="Inhopg2"/>
            <w:rPr>
              <w:rFonts w:eastAsiaTheme="minorEastAsia"/>
              <w:color w:val="auto"/>
              <w:kern w:val="2"/>
              <w:sz w:val="24"/>
              <w:szCs w:val="24"/>
              <w:lang w:eastAsia="nl-NL"/>
              <w14:ligatures w14:val="standardContextual"/>
            </w:rPr>
          </w:pPr>
          <w:hyperlink w:anchor="_Toc193788603" w:history="1">
            <w:r w:rsidRPr="00EE5E8A">
              <w:rPr>
                <w:rStyle w:val="Hyperlink"/>
              </w:rPr>
              <w:t>4.5</w:t>
            </w:r>
            <w:r>
              <w:rPr>
                <w:rFonts w:eastAsiaTheme="minorEastAsia"/>
                <w:color w:val="auto"/>
                <w:kern w:val="2"/>
                <w:sz w:val="24"/>
                <w:szCs w:val="24"/>
                <w:lang w:eastAsia="nl-NL"/>
                <w14:ligatures w14:val="standardContextual"/>
              </w:rPr>
              <w:tab/>
            </w:r>
            <w:r w:rsidRPr="00EE5E8A">
              <w:rPr>
                <w:rStyle w:val="Hyperlink"/>
              </w:rPr>
              <w:t>Decor en podiummechanica</w:t>
            </w:r>
            <w:r>
              <w:rPr>
                <w:webHidden/>
              </w:rPr>
              <w:tab/>
            </w:r>
            <w:r>
              <w:rPr>
                <w:webHidden/>
              </w:rPr>
              <w:fldChar w:fldCharType="begin"/>
            </w:r>
            <w:r>
              <w:rPr>
                <w:webHidden/>
              </w:rPr>
              <w:instrText xml:space="preserve"> PAGEREF _Toc193788603 \h </w:instrText>
            </w:r>
            <w:r>
              <w:rPr>
                <w:webHidden/>
              </w:rPr>
            </w:r>
            <w:r>
              <w:rPr>
                <w:webHidden/>
              </w:rPr>
              <w:fldChar w:fldCharType="separate"/>
            </w:r>
            <w:r>
              <w:rPr>
                <w:webHidden/>
              </w:rPr>
              <w:t>18</w:t>
            </w:r>
            <w:r>
              <w:rPr>
                <w:webHidden/>
              </w:rPr>
              <w:fldChar w:fldCharType="end"/>
            </w:r>
          </w:hyperlink>
        </w:p>
        <w:p w14:paraId="1081EE52" w14:textId="7BB8585A" w:rsidR="00CB7055" w:rsidRDefault="00CB7055">
          <w:pPr>
            <w:pStyle w:val="Inhopg2"/>
            <w:rPr>
              <w:rFonts w:eastAsiaTheme="minorEastAsia"/>
              <w:color w:val="auto"/>
              <w:kern w:val="2"/>
              <w:sz w:val="24"/>
              <w:szCs w:val="24"/>
              <w:lang w:eastAsia="nl-NL"/>
              <w14:ligatures w14:val="standardContextual"/>
            </w:rPr>
          </w:pPr>
          <w:hyperlink w:anchor="_Toc193788604" w:history="1">
            <w:r w:rsidRPr="00EE5E8A">
              <w:rPr>
                <w:rStyle w:val="Hyperlink"/>
              </w:rPr>
              <w:t>4.6</w:t>
            </w:r>
            <w:r>
              <w:rPr>
                <w:rFonts w:eastAsiaTheme="minorEastAsia"/>
                <w:color w:val="auto"/>
                <w:kern w:val="2"/>
                <w:sz w:val="24"/>
                <w:szCs w:val="24"/>
                <w:lang w:eastAsia="nl-NL"/>
                <w14:ligatures w14:val="standardContextual"/>
              </w:rPr>
              <w:tab/>
            </w:r>
            <w:r w:rsidRPr="00EE5E8A">
              <w:rPr>
                <w:rStyle w:val="Hyperlink"/>
              </w:rPr>
              <w:t>Geluidsinstallatie</w:t>
            </w:r>
            <w:r>
              <w:rPr>
                <w:webHidden/>
              </w:rPr>
              <w:tab/>
            </w:r>
            <w:r>
              <w:rPr>
                <w:webHidden/>
              </w:rPr>
              <w:fldChar w:fldCharType="begin"/>
            </w:r>
            <w:r>
              <w:rPr>
                <w:webHidden/>
              </w:rPr>
              <w:instrText xml:space="preserve"> PAGEREF _Toc193788604 \h </w:instrText>
            </w:r>
            <w:r>
              <w:rPr>
                <w:webHidden/>
              </w:rPr>
            </w:r>
            <w:r>
              <w:rPr>
                <w:webHidden/>
              </w:rPr>
              <w:fldChar w:fldCharType="separate"/>
            </w:r>
            <w:r>
              <w:rPr>
                <w:webHidden/>
              </w:rPr>
              <w:t>18</w:t>
            </w:r>
            <w:r>
              <w:rPr>
                <w:webHidden/>
              </w:rPr>
              <w:fldChar w:fldCharType="end"/>
            </w:r>
          </w:hyperlink>
        </w:p>
        <w:p w14:paraId="63A06F5E" w14:textId="2F0280F7" w:rsidR="00CB7055" w:rsidRDefault="00CB7055">
          <w:pPr>
            <w:pStyle w:val="Inhopg2"/>
            <w:rPr>
              <w:rFonts w:eastAsiaTheme="minorEastAsia"/>
              <w:color w:val="auto"/>
              <w:kern w:val="2"/>
              <w:sz w:val="24"/>
              <w:szCs w:val="24"/>
              <w:lang w:eastAsia="nl-NL"/>
              <w14:ligatures w14:val="standardContextual"/>
            </w:rPr>
          </w:pPr>
          <w:hyperlink w:anchor="_Toc193788605" w:history="1">
            <w:r w:rsidRPr="00EE5E8A">
              <w:rPr>
                <w:rStyle w:val="Hyperlink"/>
              </w:rPr>
              <w:t>4.7</w:t>
            </w:r>
            <w:r>
              <w:rPr>
                <w:rFonts w:eastAsiaTheme="minorEastAsia"/>
                <w:color w:val="auto"/>
                <w:kern w:val="2"/>
                <w:sz w:val="24"/>
                <w:szCs w:val="24"/>
                <w:lang w:eastAsia="nl-NL"/>
                <w14:ligatures w14:val="standardContextual"/>
              </w:rPr>
              <w:tab/>
            </w:r>
            <w:r w:rsidRPr="00EE5E8A">
              <w:rPr>
                <w:rStyle w:val="Hyperlink"/>
              </w:rPr>
              <w:t>Lichtinstallatie en beeldvorming</w:t>
            </w:r>
            <w:r>
              <w:rPr>
                <w:webHidden/>
              </w:rPr>
              <w:tab/>
            </w:r>
            <w:r>
              <w:rPr>
                <w:webHidden/>
              </w:rPr>
              <w:fldChar w:fldCharType="begin"/>
            </w:r>
            <w:r>
              <w:rPr>
                <w:webHidden/>
              </w:rPr>
              <w:instrText xml:space="preserve"> PAGEREF _Toc193788605 \h </w:instrText>
            </w:r>
            <w:r>
              <w:rPr>
                <w:webHidden/>
              </w:rPr>
            </w:r>
            <w:r>
              <w:rPr>
                <w:webHidden/>
              </w:rPr>
              <w:fldChar w:fldCharType="separate"/>
            </w:r>
            <w:r>
              <w:rPr>
                <w:webHidden/>
              </w:rPr>
              <w:t>19</w:t>
            </w:r>
            <w:r>
              <w:rPr>
                <w:webHidden/>
              </w:rPr>
              <w:fldChar w:fldCharType="end"/>
            </w:r>
          </w:hyperlink>
        </w:p>
        <w:p w14:paraId="1CDD501A" w14:textId="512BD596" w:rsidR="00CB7055" w:rsidRDefault="00CB7055">
          <w:pPr>
            <w:pStyle w:val="Inhopg2"/>
            <w:rPr>
              <w:rFonts w:eastAsiaTheme="minorEastAsia"/>
              <w:color w:val="auto"/>
              <w:kern w:val="2"/>
              <w:sz w:val="24"/>
              <w:szCs w:val="24"/>
              <w:lang w:eastAsia="nl-NL"/>
              <w14:ligatures w14:val="standardContextual"/>
            </w:rPr>
          </w:pPr>
          <w:hyperlink w:anchor="_Toc193788606" w:history="1">
            <w:r w:rsidRPr="00EE5E8A">
              <w:rPr>
                <w:rStyle w:val="Hyperlink"/>
              </w:rPr>
              <w:t>4.8</w:t>
            </w:r>
            <w:r>
              <w:rPr>
                <w:rFonts w:eastAsiaTheme="minorEastAsia"/>
                <w:color w:val="auto"/>
                <w:kern w:val="2"/>
                <w:sz w:val="24"/>
                <w:szCs w:val="24"/>
                <w:lang w:eastAsia="nl-NL"/>
                <w14:ligatures w14:val="standardContextual"/>
              </w:rPr>
              <w:tab/>
            </w:r>
            <w:r w:rsidRPr="00EE5E8A">
              <w:rPr>
                <w:rStyle w:val="Hyperlink"/>
              </w:rPr>
              <w:t>Speciale effecten</w:t>
            </w:r>
            <w:r>
              <w:rPr>
                <w:webHidden/>
              </w:rPr>
              <w:tab/>
            </w:r>
            <w:r>
              <w:rPr>
                <w:webHidden/>
              </w:rPr>
              <w:fldChar w:fldCharType="begin"/>
            </w:r>
            <w:r>
              <w:rPr>
                <w:webHidden/>
              </w:rPr>
              <w:instrText xml:space="preserve"> PAGEREF _Toc193788606 \h </w:instrText>
            </w:r>
            <w:r>
              <w:rPr>
                <w:webHidden/>
              </w:rPr>
            </w:r>
            <w:r>
              <w:rPr>
                <w:webHidden/>
              </w:rPr>
              <w:fldChar w:fldCharType="separate"/>
            </w:r>
            <w:r>
              <w:rPr>
                <w:webHidden/>
              </w:rPr>
              <w:t>20</w:t>
            </w:r>
            <w:r>
              <w:rPr>
                <w:webHidden/>
              </w:rPr>
              <w:fldChar w:fldCharType="end"/>
            </w:r>
          </w:hyperlink>
        </w:p>
        <w:p w14:paraId="7156BEF3" w14:textId="0654D409" w:rsidR="00CB7055" w:rsidRDefault="00CB7055">
          <w:pPr>
            <w:pStyle w:val="Inhopg2"/>
            <w:rPr>
              <w:rFonts w:eastAsiaTheme="minorEastAsia"/>
              <w:color w:val="auto"/>
              <w:kern w:val="2"/>
              <w:sz w:val="24"/>
              <w:szCs w:val="24"/>
              <w:lang w:eastAsia="nl-NL"/>
              <w14:ligatures w14:val="standardContextual"/>
            </w:rPr>
          </w:pPr>
          <w:hyperlink w:anchor="_Toc193788607" w:history="1">
            <w:r w:rsidRPr="00EE5E8A">
              <w:rPr>
                <w:rStyle w:val="Hyperlink"/>
              </w:rPr>
              <w:t>4.9</w:t>
            </w:r>
            <w:r>
              <w:rPr>
                <w:rFonts w:eastAsiaTheme="minorEastAsia"/>
                <w:color w:val="auto"/>
                <w:kern w:val="2"/>
                <w:sz w:val="24"/>
                <w:szCs w:val="24"/>
                <w:lang w:eastAsia="nl-NL"/>
                <w14:ligatures w14:val="standardContextual"/>
              </w:rPr>
              <w:tab/>
            </w:r>
            <w:r w:rsidRPr="00EE5E8A">
              <w:rPr>
                <w:rStyle w:val="Hyperlink"/>
              </w:rPr>
              <w:t>Elektrische mobiele installatie</w:t>
            </w:r>
            <w:r>
              <w:rPr>
                <w:webHidden/>
              </w:rPr>
              <w:tab/>
            </w:r>
            <w:r>
              <w:rPr>
                <w:webHidden/>
              </w:rPr>
              <w:fldChar w:fldCharType="begin"/>
            </w:r>
            <w:r>
              <w:rPr>
                <w:webHidden/>
              </w:rPr>
              <w:instrText xml:space="preserve"> PAGEREF _Toc193788607 \h </w:instrText>
            </w:r>
            <w:r>
              <w:rPr>
                <w:webHidden/>
              </w:rPr>
            </w:r>
            <w:r>
              <w:rPr>
                <w:webHidden/>
              </w:rPr>
              <w:fldChar w:fldCharType="separate"/>
            </w:r>
            <w:r>
              <w:rPr>
                <w:webHidden/>
              </w:rPr>
              <w:t>20</w:t>
            </w:r>
            <w:r>
              <w:rPr>
                <w:webHidden/>
              </w:rPr>
              <w:fldChar w:fldCharType="end"/>
            </w:r>
          </w:hyperlink>
        </w:p>
        <w:p w14:paraId="27E85163" w14:textId="425B20E6" w:rsidR="00CB7055" w:rsidRDefault="00CB7055">
          <w:pPr>
            <w:pStyle w:val="Inhopg1"/>
            <w:rPr>
              <w:rFonts w:eastAsiaTheme="minorEastAsia"/>
              <w:b w:val="0"/>
              <w:noProof/>
              <w:color w:val="auto"/>
              <w:kern w:val="2"/>
              <w:szCs w:val="24"/>
              <w:lang w:eastAsia="nl-NL"/>
              <w14:ligatures w14:val="standardContextual"/>
            </w:rPr>
          </w:pPr>
          <w:hyperlink w:anchor="_Toc193788608" w:history="1">
            <w:r w:rsidRPr="00EE5E8A">
              <w:rPr>
                <w:rStyle w:val="Hyperlink"/>
                <w:noProof/>
              </w:rPr>
              <w:t>5</w:t>
            </w:r>
            <w:r>
              <w:rPr>
                <w:rFonts w:eastAsiaTheme="minorEastAsia"/>
                <w:b w:val="0"/>
                <w:noProof/>
                <w:color w:val="auto"/>
                <w:kern w:val="2"/>
                <w:szCs w:val="24"/>
                <w:lang w:eastAsia="nl-NL"/>
                <w14:ligatures w14:val="standardContextual"/>
              </w:rPr>
              <w:tab/>
            </w:r>
            <w:r w:rsidRPr="00EE5E8A">
              <w:rPr>
                <w:rStyle w:val="Hyperlink"/>
                <w:noProof/>
              </w:rPr>
              <w:t>Basisuitrusting</w:t>
            </w:r>
            <w:r>
              <w:rPr>
                <w:noProof/>
                <w:webHidden/>
              </w:rPr>
              <w:tab/>
            </w:r>
            <w:r>
              <w:rPr>
                <w:noProof/>
                <w:webHidden/>
              </w:rPr>
              <w:fldChar w:fldCharType="begin"/>
            </w:r>
            <w:r>
              <w:rPr>
                <w:noProof/>
                <w:webHidden/>
              </w:rPr>
              <w:instrText xml:space="preserve"> PAGEREF _Toc193788608 \h </w:instrText>
            </w:r>
            <w:r>
              <w:rPr>
                <w:noProof/>
                <w:webHidden/>
              </w:rPr>
            </w:r>
            <w:r>
              <w:rPr>
                <w:noProof/>
                <w:webHidden/>
              </w:rPr>
              <w:fldChar w:fldCharType="separate"/>
            </w:r>
            <w:r>
              <w:rPr>
                <w:noProof/>
                <w:webHidden/>
              </w:rPr>
              <w:t>20</w:t>
            </w:r>
            <w:r>
              <w:rPr>
                <w:noProof/>
                <w:webHidden/>
              </w:rPr>
              <w:fldChar w:fldCharType="end"/>
            </w:r>
          </w:hyperlink>
        </w:p>
        <w:p w14:paraId="16870607" w14:textId="26E56873" w:rsidR="00CB7055" w:rsidRDefault="00CB7055">
          <w:pPr>
            <w:pStyle w:val="Inhopg2"/>
            <w:rPr>
              <w:rFonts w:eastAsiaTheme="minorEastAsia"/>
              <w:color w:val="auto"/>
              <w:kern w:val="2"/>
              <w:sz w:val="24"/>
              <w:szCs w:val="24"/>
              <w:lang w:eastAsia="nl-NL"/>
              <w14:ligatures w14:val="standardContextual"/>
            </w:rPr>
          </w:pPr>
          <w:hyperlink w:anchor="_Toc193788609" w:history="1">
            <w:r w:rsidRPr="00EE5E8A">
              <w:rPr>
                <w:rStyle w:val="Hyperlink"/>
              </w:rPr>
              <w:t>5.1</w:t>
            </w:r>
            <w:r>
              <w:rPr>
                <w:rFonts w:eastAsiaTheme="minorEastAsia"/>
                <w:color w:val="auto"/>
                <w:kern w:val="2"/>
                <w:sz w:val="24"/>
                <w:szCs w:val="24"/>
                <w:lang w:eastAsia="nl-NL"/>
                <w14:ligatures w14:val="standardContextual"/>
              </w:rPr>
              <w:tab/>
            </w:r>
            <w:r w:rsidRPr="00EE5E8A">
              <w:rPr>
                <w:rStyle w:val="Hyperlink"/>
              </w:rPr>
              <w:t>Infrastructuur</w:t>
            </w:r>
            <w:r>
              <w:rPr>
                <w:webHidden/>
              </w:rPr>
              <w:tab/>
            </w:r>
            <w:r>
              <w:rPr>
                <w:webHidden/>
              </w:rPr>
              <w:fldChar w:fldCharType="begin"/>
            </w:r>
            <w:r>
              <w:rPr>
                <w:webHidden/>
              </w:rPr>
              <w:instrText xml:space="preserve"> PAGEREF _Toc193788609 \h </w:instrText>
            </w:r>
            <w:r>
              <w:rPr>
                <w:webHidden/>
              </w:rPr>
            </w:r>
            <w:r>
              <w:rPr>
                <w:webHidden/>
              </w:rPr>
              <w:fldChar w:fldCharType="separate"/>
            </w:r>
            <w:r>
              <w:rPr>
                <w:webHidden/>
              </w:rPr>
              <w:t>20</w:t>
            </w:r>
            <w:r>
              <w:rPr>
                <w:webHidden/>
              </w:rPr>
              <w:fldChar w:fldCharType="end"/>
            </w:r>
          </w:hyperlink>
        </w:p>
        <w:p w14:paraId="54FF03D2" w14:textId="432B5235" w:rsidR="00CB7055" w:rsidRDefault="00CB7055">
          <w:pPr>
            <w:pStyle w:val="Inhopg2"/>
            <w:rPr>
              <w:rFonts w:eastAsiaTheme="minorEastAsia"/>
              <w:color w:val="auto"/>
              <w:kern w:val="2"/>
              <w:sz w:val="24"/>
              <w:szCs w:val="24"/>
              <w:lang w:eastAsia="nl-NL"/>
              <w14:ligatures w14:val="standardContextual"/>
            </w:rPr>
          </w:pPr>
          <w:hyperlink w:anchor="_Toc193788610" w:history="1">
            <w:r w:rsidRPr="00EE5E8A">
              <w:rPr>
                <w:rStyle w:val="Hyperlink"/>
              </w:rPr>
              <w:t>5.2</w:t>
            </w:r>
            <w:r>
              <w:rPr>
                <w:rFonts w:eastAsiaTheme="minorEastAsia"/>
                <w:color w:val="auto"/>
                <w:kern w:val="2"/>
                <w:sz w:val="24"/>
                <w:szCs w:val="24"/>
                <w:lang w:eastAsia="nl-NL"/>
                <w14:ligatures w14:val="standardContextual"/>
              </w:rPr>
              <w:tab/>
            </w:r>
            <w:r w:rsidRPr="00EE5E8A">
              <w:rPr>
                <w:rStyle w:val="Hyperlink"/>
              </w:rPr>
              <w:t>Materiaal, toestellen, machines en gereedschappen</w:t>
            </w:r>
            <w:r>
              <w:rPr>
                <w:webHidden/>
              </w:rPr>
              <w:tab/>
            </w:r>
            <w:r>
              <w:rPr>
                <w:webHidden/>
              </w:rPr>
              <w:fldChar w:fldCharType="begin"/>
            </w:r>
            <w:r>
              <w:rPr>
                <w:webHidden/>
              </w:rPr>
              <w:instrText xml:space="preserve"> PAGEREF _Toc193788610 \h </w:instrText>
            </w:r>
            <w:r>
              <w:rPr>
                <w:webHidden/>
              </w:rPr>
            </w:r>
            <w:r>
              <w:rPr>
                <w:webHidden/>
              </w:rPr>
              <w:fldChar w:fldCharType="separate"/>
            </w:r>
            <w:r>
              <w:rPr>
                <w:webHidden/>
              </w:rPr>
              <w:t>21</w:t>
            </w:r>
            <w:r>
              <w:rPr>
                <w:webHidden/>
              </w:rPr>
              <w:fldChar w:fldCharType="end"/>
            </w:r>
          </w:hyperlink>
        </w:p>
        <w:p w14:paraId="564281DA" w14:textId="711B00F6" w:rsidR="00CB7055" w:rsidRDefault="00CB7055">
          <w:pPr>
            <w:pStyle w:val="Inhopg2"/>
            <w:rPr>
              <w:rFonts w:eastAsiaTheme="minorEastAsia"/>
              <w:color w:val="auto"/>
              <w:kern w:val="2"/>
              <w:sz w:val="24"/>
              <w:szCs w:val="24"/>
              <w:lang w:eastAsia="nl-NL"/>
              <w14:ligatures w14:val="standardContextual"/>
            </w:rPr>
          </w:pPr>
          <w:hyperlink w:anchor="_Toc193788611" w:history="1">
            <w:r w:rsidRPr="00EE5E8A">
              <w:rPr>
                <w:rStyle w:val="Hyperlink"/>
              </w:rPr>
              <w:t>5.3</w:t>
            </w:r>
            <w:r>
              <w:rPr>
                <w:rFonts w:eastAsiaTheme="minorEastAsia"/>
                <w:color w:val="auto"/>
                <w:kern w:val="2"/>
                <w:sz w:val="24"/>
                <w:szCs w:val="24"/>
                <w:lang w:eastAsia="nl-NL"/>
                <w14:ligatures w14:val="standardContextual"/>
              </w:rPr>
              <w:tab/>
            </w:r>
            <w:r w:rsidRPr="00EE5E8A">
              <w:rPr>
                <w:rStyle w:val="Hyperlink"/>
              </w:rPr>
              <w:t>Materiaal en gereedschappen waarover elke leerling moet beschikken</w:t>
            </w:r>
            <w:r>
              <w:rPr>
                <w:webHidden/>
              </w:rPr>
              <w:tab/>
            </w:r>
            <w:r>
              <w:rPr>
                <w:webHidden/>
              </w:rPr>
              <w:fldChar w:fldCharType="begin"/>
            </w:r>
            <w:r>
              <w:rPr>
                <w:webHidden/>
              </w:rPr>
              <w:instrText xml:space="preserve"> PAGEREF _Toc193788611 \h </w:instrText>
            </w:r>
            <w:r>
              <w:rPr>
                <w:webHidden/>
              </w:rPr>
            </w:r>
            <w:r>
              <w:rPr>
                <w:webHidden/>
              </w:rPr>
              <w:fldChar w:fldCharType="separate"/>
            </w:r>
            <w:r>
              <w:rPr>
                <w:webHidden/>
              </w:rPr>
              <w:t>21</w:t>
            </w:r>
            <w:r>
              <w:rPr>
                <w:webHidden/>
              </w:rPr>
              <w:fldChar w:fldCharType="end"/>
            </w:r>
          </w:hyperlink>
        </w:p>
        <w:p w14:paraId="507C7DFB" w14:textId="7478A076" w:rsidR="00CB7055" w:rsidRDefault="00CB7055">
          <w:pPr>
            <w:pStyle w:val="Inhopg1"/>
            <w:rPr>
              <w:rFonts w:eastAsiaTheme="minorEastAsia"/>
              <w:b w:val="0"/>
              <w:noProof/>
              <w:color w:val="auto"/>
              <w:kern w:val="2"/>
              <w:szCs w:val="24"/>
              <w:lang w:eastAsia="nl-NL"/>
              <w14:ligatures w14:val="standardContextual"/>
            </w:rPr>
          </w:pPr>
          <w:hyperlink w:anchor="_Toc193788612" w:history="1">
            <w:r w:rsidRPr="00EE5E8A">
              <w:rPr>
                <w:rStyle w:val="Hyperlink"/>
                <w:noProof/>
              </w:rPr>
              <w:t>6</w:t>
            </w:r>
            <w:r>
              <w:rPr>
                <w:rFonts w:eastAsiaTheme="minorEastAsia"/>
                <w:b w:val="0"/>
                <w:noProof/>
                <w:color w:val="auto"/>
                <w:kern w:val="2"/>
                <w:szCs w:val="24"/>
                <w:lang w:eastAsia="nl-NL"/>
                <w14:ligatures w14:val="standardContextual"/>
              </w:rPr>
              <w:tab/>
            </w:r>
            <w:r w:rsidRPr="00EE5E8A">
              <w:rPr>
                <w:rStyle w:val="Hyperlink"/>
                <w:noProof/>
              </w:rPr>
              <w:t>Glossarium</w:t>
            </w:r>
            <w:r>
              <w:rPr>
                <w:noProof/>
                <w:webHidden/>
              </w:rPr>
              <w:tab/>
            </w:r>
            <w:r>
              <w:rPr>
                <w:noProof/>
                <w:webHidden/>
              </w:rPr>
              <w:fldChar w:fldCharType="begin"/>
            </w:r>
            <w:r>
              <w:rPr>
                <w:noProof/>
                <w:webHidden/>
              </w:rPr>
              <w:instrText xml:space="preserve"> PAGEREF _Toc193788612 \h </w:instrText>
            </w:r>
            <w:r>
              <w:rPr>
                <w:noProof/>
                <w:webHidden/>
              </w:rPr>
            </w:r>
            <w:r>
              <w:rPr>
                <w:noProof/>
                <w:webHidden/>
              </w:rPr>
              <w:fldChar w:fldCharType="separate"/>
            </w:r>
            <w:r>
              <w:rPr>
                <w:noProof/>
                <w:webHidden/>
              </w:rPr>
              <w:t>22</w:t>
            </w:r>
            <w:r>
              <w:rPr>
                <w:noProof/>
                <w:webHidden/>
              </w:rPr>
              <w:fldChar w:fldCharType="end"/>
            </w:r>
          </w:hyperlink>
        </w:p>
        <w:p w14:paraId="52F9F4B4" w14:textId="360F394F" w:rsidR="00CB7055" w:rsidRDefault="00CB7055">
          <w:pPr>
            <w:pStyle w:val="Inhopg1"/>
            <w:rPr>
              <w:rFonts w:eastAsiaTheme="minorEastAsia"/>
              <w:b w:val="0"/>
              <w:noProof/>
              <w:color w:val="auto"/>
              <w:kern w:val="2"/>
              <w:szCs w:val="24"/>
              <w:lang w:eastAsia="nl-NL"/>
              <w14:ligatures w14:val="standardContextual"/>
            </w:rPr>
          </w:pPr>
          <w:hyperlink w:anchor="_Toc193788613" w:history="1">
            <w:r w:rsidRPr="00EE5E8A">
              <w:rPr>
                <w:rStyle w:val="Hyperlink"/>
                <w:noProof/>
              </w:rPr>
              <w:t>7</w:t>
            </w:r>
            <w:r>
              <w:rPr>
                <w:rFonts w:eastAsiaTheme="minorEastAsia"/>
                <w:b w:val="0"/>
                <w:noProof/>
                <w:color w:val="auto"/>
                <w:kern w:val="2"/>
                <w:szCs w:val="24"/>
                <w:lang w:eastAsia="nl-NL"/>
                <w14:ligatures w14:val="standardContextual"/>
              </w:rPr>
              <w:tab/>
            </w:r>
            <w:r w:rsidRPr="00EE5E8A">
              <w:rPr>
                <w:rStyle w:val="Hyperlink"/>
                <w:noProof/>
              </w:rPr>
              <w:t>Concordantie</w:t>
            </w:r>
            <w:r>
              <w:rPr>
                <w:noProof/>
                <w:webHidden/>
              </w:rPr>
              <w:tab/>
            </w:r>
            <w:r>
              <w:rPr>
                <w:noProof/>
                <w:webHidden/>
              </w:rPr>
              <w:fldChar w:fldCharType="begin"/>
            </w:r>
            <w:r>
              <w:rPr>
                <w:noProof/>
                <w:webHidden/>
              </w:rPr>
              <w:instrText xml:space="preserve"> PAGEREF _Toc193788613 \h </w:instrText>
            </w:r>
            <w:r>
              <w:rPr>
                <w:noProof/>
                <w:webHidden/>
              </w:rPr>
            </w:r>
            <w:r>
              <w:rPr>
                <w:noProof/>
                <w:webHidden/>
              </w:rPr>
              <w:fldChar w:fldCharType="separate"/>
            </w:r>
            <w:r>
              <w:rPr>
                <w:noProof/>
                <w:webHidden/>
              </w:rPr>
              <w:t>23</w:t>
            </w:r>
            <w:r>
              <w:rPr>
                <w:noProof/>
                <w:webHidden/>
              </w:rPr>
              <w:fldChar w:fldCharType="end"/>
            </w:r>
          </w:hyperlink>
        </w:p>
        <w:p w14:paraId="5A2D7428" w14:textId="2BAE7E61" w:rsidR="00CB7055" w:rsidRDefault="00CB7055">
          <w:pPr>
            <w:pStyle w:val="Inhopg2"/>
            <w:rPr>
              <w:rFonts w:eastAsiaTheme="minorEastAsia"/>
              <w:color w:val="auto"/>
              <w:kern w:val="2"/>
              <w:sz w:val="24"/>
              <w:szCs w:val="24"/>
              <w:lang w:eastAsia="nl-NL"/>
              <w14:ligatures w14:val="standardContextual"/>
            </w:rPr>
          </w:pPr>
          <w:hyperlink w:anchor="_Toc193788614" w:history="1">
            <w:r w:rsidRPr="00EE5E8A">
              <w:rPr>
                <w:rStyle w:val="Hyperlink"/>
              </w:rPr>
              <w:t>7.1</w:t>
            </w:r>
            <w:r>
              <w:rPr>
                <w:rFonts w:eastAsiaTheme="minorEastAsia"/>
                <w:color w:val="auto"/>
                <w:kern w:val="2"/>
                <w:sz w:val="24"/>
                <w:szCs w:val="24"/>
                <w:lang w:eastAsia="nl-NL"/>
                <w14:ligatures w14:val="standardContextual"/>
              </w:rPr>
              <w:tab/>
            </w:r>
            <w:r w:rsidRPr="00EE5E8A">
              <w:rPr>
                <w:rStyle w:val="Hyperlink"/>
              </w:rPr>
              <w:t>Concordantietabel</w:t>
            </w:r>
            <w:r>
              <w:rPr>
                <w:webHidden/>
              </w:rPr>
              <w:tab/>
            </w:r>
            <w:r>
              <w:rPr>
                <w:webHidden/>
              </w:rPr>
              <w:fldChar w:fldCharType="begin"/>
            </w:r>
            <w:r>
              <w:rPr>
                <w:webHidden/>
              </w:rPr>
              <w:instrText xml:space="preserve"> PAGEREF _Toc193788614 \h </w:instrText>
            </w:r>
            <w:r>
              <w:rPr>
                <w:webHidden/>
              </w:rPr>
            </w:r>
            <w:r>
              <w:rPr>
                <w:webHidden/>
              </w:rPr>
              <w:fldChar w:fldCharType="separate"/>
            </w:r>
            <w:r>
              <w:rPr>
                <w:webHidden/>
              </w:rPr>
              <w:t>23</w:t>
            </w:r>
            <w:r>
              <w:rPr>
                <w:webHidden/>
              </w:rPr>
              <w:fldChar w:fldCharType="end"/>
            </w:r>
          </w:hyperlink>
        </w:p>
        <w:p w14:paraId="1CCE0969" w14:textId="553B3490" w:rsidR="00CB7055" w:rsidRDefault="00CB7055">
          <w:pPr>
            <w:pStyle w:val="Inhopg2"/>
            <w:rPr>
              <w:rFonts w:eastAsiaTheme="minorEastAsia"/>
              <w:color w:val="auto"/>
              <w:kern w:val="2"/>
              <w:sz w:val="24"/>
              <w:szCs w:val="24"/>
              <w:lang w:eastAsia="nl-NL"/>
              <w14:ligatures w14:val="standardContextual"/>
            </w:rPr>
          </w:pPr>
          <w:hyperlink w:anchor="_Toc193788615" w:history="1">
            <w:r w:rsidRPr="00EE5E8A">
              <w:rPr>
                <w:rStyle w:val="Hyperlink"/>
              </w:rPr>
              <w:t>7.2</w:t>
            </w:r>
            <w:r>
              <w:rPr>
                <w:rFonts w:eastAsiaTheme="minorEastAsia"/>
                <w:color w:val="auto"/>
                <w:kern w:val="2"/>
                <w:sz w:val="24"/>
                <w:szCs w:val="24"/>
                <w:lang w:eastAsia="nl-NL"/>
                <w14:ligatures w14:val="standardContextual"/>
              </w:rPr>
              <w:tab/>
            </w:r>
            <w:r w:rsidRPr="00EE5E8A">
              <w:rPr>
                <w:rStyle w:val="Hyperlink"/>
              </w:rPr>
              <w:t>Doelen die leiden naar een of meer beroepskwalificaties</w:t>
            </w:r>
            <w:r>
              <w:rPr>
                <w:webHidden/>
              </w:rPr>
              <w:tab/>
            </w:r>
            <w:r>
              <w:rPr>
                <w:webHidden/>
              </w:rPr>
              <w:fldChar w:fldCharType="begin"/>
            </w:r>
            <w:r>
              <w:rPr>
                <w:webHidden/>
              </w:rPr>
              <w:instrText xml:space="preserve"> PAGEREF _Toc193788615 \h </w:instrText>
            </w:r>
            <w:r>
              <w:rPr>
                <w:webHidden/>
              </w:rPr>
            </w:r>
            <w:r>
              <w:rPr>
                <w:webHidden/>
              </w:rPr>
              <w:fldChar w:fldCharType="separate"/>
            </w:r>
            <w:r>
              <w:rPr>
                <w:webHidden/>
              </w:rPr>
              <w:t>24</w:t>
            </w:r>
            <w:r>
              <w:rPr>
                <w:webHidden/>
              </w:rPr>
              <w:fldChar w:fldCharType="end"/>
            </w:r>
          </w:hyperlink>
        </w:p>
        <w:p w14:paraId="06A12807" w14:textId="274BC3AF" w:rsidR="006D3E59" w:rsidRDefault="009455E2" w:rsidP="009455E2">
          <w:pPr>
            <w:pStyle w:val="Inhopg1"/>
          </w:pPr>
          <w:r>
            <w:rPr>
              <w:b w:val="0"/>
              <w:bCs/>
              <w:lang w:val="nl-NL"/>
            </w:rPr>
            <w:fldChar w:fldCharType="end"/>
          </w:r>
        </w:p>
      </w:sdtContent>
    </w:sdt>
    <w:p w14:paraId="6F89429F" w14:textId="77777777" w:rsidR="006D3E59" w:rsidRDefault="006D3E59" w:rsidP="009D7B9E"/>
    <w:sectPr w:rsidR="006D3E59" w:rsidSect="00A77C88">
      <w:headerReference w:type="even" r:id="rId32"/>
      <w:headerReference w:type="default" r:id="rId33"/>
      <w:footerReference w:type="default" r:id="rId34"/>
      <w:headerReference w:type="first" r:id="rId35"/>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16C58" w14:textId="77777777" w:rsidR="00142986" w:rsidRDefault="00142986" w:rsidP="00467BFD">
      <w:r>
        <w:separator/>
      </w:r>
    </w:p>
  </w:endnote>
  <w:endnote w:type="continuationSeparator" w:id="0">
    <w:p w14:paraId="5444A14A" w14:textId="77777777" w:rsidR="00142986" w:rsidRDefault="00142986" w:rsidP="00467BFD">
      <w:r>
        <w:continuationSeparator/>
      </w:r>
    </w:p>
  </w:endnote>
  <w:endnote w:type="continuationNotice" w:id="1">
    <w:p w14:paraId="7828369D" w14:textId="77777777" w:rsidR="00142986" w:rsidRDefault="001429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06FB6" w14:textId="2AE381CF"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BB7507">
      <w:rPr>
        <w:noProof/>
      </w:rPr>
      <w:t>31/03/2025</w:t>
    </w:r>
    <w:r>
      <w:rPr>
        <w:noProof/>
      </w:rPr>
      <w:fldChar w:fldCharType="end"/>
    </w:r>
    <w:r>
      <w:tab/>
    </w:r>
    <w:r>
      <w:rPr>
        <w:noProof/>
      </w:rPr>
      <w:fldChar w:fldCharType="begin"/>
    </w:r>
    <w:r>
      <w:rPr>
        <w:noProof/>
      </w:rPr>
      <w:instrText xml:space="preserve"> STYLEREF  Titel  \* MERGEFORMAT </w:instrText>
    </w:r>
    <w:r>
      <w:rPr>
        <w:noProof/>
      </w:rPr>
      <w:fldChar w:fldCharType="separate"/>
    </w:r>
    <w:r w:rsidR="008C6E4A">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4DDFC" w14:textId="5B4F6756" w:rsidR="00060480" w:rsidRDefault="00060480" w:rsidP="00467BFD">
    <w:r>
      <w:rPr>
        <w:noProof/>
      </w:rPr>
      <w:fldChar w:fldCharType="begin"/>
    </w:r>
    <w:r>
      <w:rPr>
        <w:noProof/>
      </w:rPr>
      <w:instrText xml:space="preserve"> STYLEREF  Titel  \* MERGEFORMAT </w:instrText>
    </w:r>
    <w:r>
      <w:rPr>
        <w:noProof/>
      </w:rPr>
      <w:fldChar w:fldCharType="separate"/>
    </w:r>
    <w:r w:rsidR="008C6E4A">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BB7507">
      <w:rPr>
        <w:noProof/>
      </w:rPr>
      <w:t>31/03/2025</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191BE" w14:textId="64CB9AB1"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2662A5">
      <w:rPr>
        <w:sz w:val="20"/>
        <w:szCs w:val="20"/>
      </w:rPr>
      <w:t xml:space="preserve">Podiumtechnicus </w:t>
    </w:r>
    <w:r w:rsidR="00A77C88">
      <w:rPr>
        <w:sz w:val="20"/>
        <w:szCs w:val="20"/>
      </w:rPr>
      <w:t xml:space="preserve">(versie </w:t>
    </w:r>
    <w:r w:rsidR="00F153B8">
      <w:rPr>
        <w:sz w:val="20"/>
        <w:szCs w:val="20"/>
      </w:rPr>
      <w:t xml:space="preserve">maart </w:t>
    </w:r>
    <w:r w:rsidR="00A77C88">
      <w:rPr>
        <w:sz w:val="20"/>
        <w:szCs w:val="20"/>
      </w:rPr>
      <w:t>202</w:t>
    </w:r>
    <w:r w:rsidR="003750EC">
      <w:rPr>
        <w:sz w:val="20"/>
        <w:szCs w:val="20"/>
      </w:rPr>
      <w:t>5</w:t>
    </w:r>
    <w:r w:rsidR="00A77C88">
      <w:rPr>
        <w:sz w:val="20"/>
        <w:szCs w:val="20"/>
      </w:rPr>
      <w:t>)</w:t>
    </w:r>
  </w:p>
  <w:p w14:paraId="6CF0E436" w14:textId="0B20272E" w:rsidR="00060480" w:rsidRPr="00DF29FA" w:rsidRDefault="002662A5" w:rsidP="000C67EC">
    <w:pPr>
      <w:tabs>
        <w:tab w:val="right" w:pos="9638"/>
      </w:tabs>
      <w:spacing w:after="0"/>
      <w:rPr>
        <w:sz w:val="20"/>
        <w:szCs w:val="20"/>
      </w:rPr>
    </w:pPr>
    <w:r>
      <w:rPr>
        <w:sz w:val="20"/>
        <w:szCs w:val="20"/>
      </w:rPr>
      <w:t>VII-Pod</w:t>
    </w:r>
    <w:r w:rsidR="00060480" w:rsidRPr="00DF29FA">
      <w:rPr>
        <w:sz w:val="20"/>
        <w:szCs w:val="20"/>
      </w:rPr>
      <w:tab/>
    </w:r>
    <w:r w:rsidR="005A742D">
      <w:rPr>
        <w:sz w:val="20"/>
        <w:szCs w:val="20"/>
      </w:rPr>
      <w:t>D/202</w:t>
    </w:r>
    <w:r w:rsidR="003750EC">
      <w:rPr>
        <w:sz w:val="20"/>
        <w:szCs w:val="20"/>
      </w:rPr>
      <w:t>5</w:t>
    </w:r>
    <w:r w:rsidR="005A742D">
      <w:rPr>
        <w:sz w:val="20"/>
        <w:szCs w:val="20"/>
      </w:rPr>
      <w:t>/13.758/</w:t>
    </w:r>
    <w:r w:rsidR="00494AC1">
      <w:rPr>
        <w:sz w:val="20"/>
        <w:szCs w:val="20"/>
      </w:rPr>
      <w:t>1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7F8D1" w14:textId="4AEE8788" w:rsidR="00060480" w:rsidRPr="00DF29FA" w:rsidRDefault="00060480" w:rsidP="00533E04">
    <w:pPr>
      <w:tabs>
        <w:tab w:val="right" w:pos="9639"/>
      </w:tabs>
      <w:spacing w:after="0"/>
      <w:rPr>
        <w:sz w:val="20"/>
        <w:szCs w:val="20"/>
      </w:rPr>
    </w:pPr>
    <w:bookmarkStart w:id="94" w:name="_Hlk58583203"/>
    <w:bookmarkStart w:id="95" w:name="_Hlk58583204"/>
    <w:r w:rsidRPr="00DF29FA">
      <w:rPr>
        <w:noProof/>
        <w:sz w:val="20"/>
        <w:szCs w:val="20"/>
        <w:lang w:eastAsia="nl-BE"/>
      </w:rPr>
      <w:drawing>
        <wp:anchor distT="0" distB="0" distL="114300" distR="114300" simplePos="0" relativeHeight="251658240" behindDoc="1" locked="0" layoutInCell="1" allowOverlap="1" wp14:anchorId="1DD1E87E" wp14:editId="18D0F348">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62A5">
      <w:rPr>
        <w:sz w:val="20"/>
        <w:szCs w:val="20"/>
      </w:rPr>
      <w:t>Podiumtechnicus</w:t>
    </w:r>
    <w:r w:rsidR="00A77C88">
      <w:rPr>
        <w:sz w:val="20"/>
        <w:szCs w:val="20"/>
      </w:rPr>
      <w:t xml:space="preserve"> (versie </w:t>
    </w:r>
    <w:r w:rsidR="00F153B8">
      <w:rPr>
        <w:sz w:val="20"/>
        <w:szCs w:val="20"/>
      </w:rPr>
      <w:t xml:space="preserve">maart </w:t>
    </w:r>
    <w:r w:rsidR="00A77C88">
      <w:rPr>
        <w:sz w:val="20"/>
        <w:szCs w:val="20"/>
      </w:rPr>
      <w:t>202</w:t>
    </w:r>
    <w:r w:rsidR="003750EC">
      <w:rPr>
        <w:sz w:val="20"/>
        <w:szCs w:val="20"/>
      </w:rPr>
      <w:t>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3CF1280B" w14:textId="1E1D3962" w:rsidR="00060480" w:rsidRDefault="005A742D" w:rsidP="00F91861">
    <w:pPr>
      <w:tabs>
        <w:tab w:val="right" w:pos="9638"/>
      </w:tabs>
      <w:spacing w:after="0"/>
    </w:pPr>
    <w:r>
      <w:rPr>
        <w:sz w:val="20"/>
        <w:szCs w:val="20"/>
      </w:rPr>
      <w:t>D/202</w:t>
    </w:r>
    <w:r w:rsidR="003750EC">
      <w:rPr>
        <w:sz w:val="20"/>
        <w:szCs w:val="20"/>
      </w:rPr>
      <w:t>5</w:t>
    </w:r>
    <w:r>
      <w:rPr>
        <w:sz w:val="20"/>
        <w:szCs w:val="20"/>
      </w:rPr>
      <w:t>/13.758/</w:t>
    </w:r>
    <w:r w:rsidR="00494AC1">
      <w:rPr>
        <w:sz w:val="20"/>
        <w:szCs w:val="20"/>
      </w:rPr>
      <w:t>118</w:t>
    </w:r>
    <w:r w:rsidR="00060480">
      <w:rPr>
        <w:sz w:val="20"/>
        <w:szCs w:val="20"/>
      </w:rPr>
      <w:tab/>
    </w:r>
    <w:bookmarkEnd w:id="94"/>
    <w:bookmarkEnd w:id="95"/>
    <w:r w:rsidR="002662A5">
      <w:rPr>
        <w:sz w:val="20"/>
        <w:szCs w:val="20"/>
      </w:rPr>
      <w:t>VII-Po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3A17E"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4B301" w14:textId="77777777" w:rsidR="00142986" w:rsidRDefault="00142986" w:rsidP="00467BFD">
      <w:r>
        <w:separator/>
      </w:r>
    </w:p>
  </w:footnote>
  <w:footnote w:type="continuationSeparator" w:id="0">
    <w:p w14:paraId="09DF325B" w14:textId="77777777" w:rsidR="00142986" w:rsidRDefault="00142986" w:rsidP="00467BFD">
      <w:r>
        <w:continuationSeparator/>
      </w:r>
    </w:p>
  </w:footnote>
  <w:footnote w:type="continuationNotice" w:id="1">
    <w:p w14:paraId="3211FFC8" w14:textId="77777777" w:rsidR="00142986" w:rsidRDefault="001429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10542" w14:textId="77777777" w:rsidR="00533E62" w:rsidRDefault="00BB7507">
    <w:pPr>
      <w:pStyle w:val="Koptekst"/>
    </w:pPr>
    <w:r>
      <w:rPr>
        <w:noProof/>
      </w:rPr>
      <w:pict w14:anchorId="3C1AAE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33" type="#_x0000_t136" alt="" style="position:absolute;margin-left:0;margin-top:0;width:494.15pt;height:185.3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7784F" w14:textId="77777777" w:rsidR="00533E62" w:rsidRDefault="00BB7507">
    <w:pPr>
      <w:pStyle w:val="Koptekst"/>
    </w:pPr>
    <w:r>
      <w:rPr>
        <w:noProof/>
      </w:rPr>
      <w:pict w14:anchorId="38B8F5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32" type="#_x0000_t136" alt="" style="position:absolute;margin-left:0;margin-top:0;width:494.15pt;height:185.3pt;rotation:315;z-index:-25165823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202D3" w14:textId="77777777" w:rsidR="00533E62" w:rsidRDefault="00BB7507">
    <w:pPr>
      <w:pStyle w:val="Koptekst"/>
    </w:pPr>
    <w:r>
      <w:rPr>
        <w:noProof/>
      </w:rPr>
      <w:pict w14:anchorId="516CF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31" type="#_x0000_t136" alt="" style="position:absolute;margin-left:0;margin-top:0;width:494.15pt;height:185.3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41EED" w14:textId="77777777" w:rsidR="00060480" w:rsidRDefault="00BB7507">
    <w:r>
      <w:rPr>
        <w:noProof/>
      </w:rPr>
      <w:pict w14:anchorId="5E83F4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30" type="#_x0000_t136" alt="" style="position:absolute;margin-left:0;margin-top:0;width:494.15pt;height:185.3pt;rotation:315;z-index:-251658235;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7B417" w14:textId="77777777" w:rsidR="00060480" w:rsidRDefault="00BB7507">
    <w:r>
      <w:rPr>
        <w:noProof/>
      </w:rPr>
      <w:pict w14:anchorId="36C225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29" type="#_x0000_t136" alt="" style="position:absolute;margin-left:0;margin-top:0;width:494.15pt;height:185.3pt;rotation:315;z-index:-25165823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16A38" w14:textId="77777777" w:rsidR="00533E62" w:rsidRDefault="00BB7507">
    <w:pPr>
      <w:pStyle w:val="Koptekst"/>
    </w:pPr>
    <w:r>
      <w:rPr>
        <w:noProof/>
      </w:rPr>
      <w:pict w14:anchorId="2311CB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28" type="#_x0000_t136" alt="" style="position:absolute;margin-left:0;margin-top:0;width:494.15pt;height:185.3pt;rotation:315;z-index:-2516582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93730" w14:textId="77777777" w:rsidR="00533E62" w:rsidRDefault="00BB7507">
    <w:pPr>
      <w:pStyle w:val="Koptekst"/>
    </w:pPr>
    <w:r>
      <w:rPr>
        <w:noProof/>
      </w:rPr>
      <w:pict w14:anchorId="247FA9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27" type="#_x0000_t136" alt="" style="position:absolute;margin-left:0;margin-top:0;width:494.15pt;height:185.3pt;rotation:315;z-index:-2516582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82D3D" w14:textId="77777777" w:rsidR="00533E62" w:rsidRDefault="00BB7507">
    <w:pPr>
      <w:pStyle w:val="Koptekst"/>
    </w:pPr>
    <w:r>
      <w:rPr>
        <w:noProof/>
      </w:rPr>
      <w:pict w14:anchorId="00249F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26" type="#_x0000_t136" alt="" style="position:absolute;margin-left:0;margin-top:0;width:494.15pt;height:185.3pt;rotation:315;z-index:-251658231;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47DF5" w14:textId="77777777" w:rsidR="00533E62" w:rsidRDefault="00BB7507">
    <w:pPr>
      <w:pStyle w:val="Koptekst"/>
    </w:pPr>
    <w:r>
      <w:rPr>
        <w:noProof/>
      </w:rPr>
      <w:pict w14:anchorId="6B59AB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25" type="#_x0000_t136" alt="" style="position:absolute;margin-left:0;margin-top:0;width:494.15pt;height:185.3pt;rotation:315;z-index:-251658233;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3"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5"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6"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2D7B11"/>
    <w:multiLevelType w:val="hybridMultilevel"/>
    <w:tmpl w:val="0748AC9E"/>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D6A9F0">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C431992"/>
    <w:multiLevelType w:val="hybridMultilevel"/>
    <w:tmpl w:val="3FEA888C"/>
    <w:lvl w:ilvl="0" w:tplc="08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2CC3C11"/>
    <w:multiLevelType w:val="multilevel"/>
    <w:tmpl w:val="51082CD4"/>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4"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5"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5282031A"/>
    <w:multiLevelType w:val="multilevel"/>
    <w:tmpl w:val="886E7D4E"/>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8"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19"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0" w15:restartNumberingAfterBreak="0">
    <w:nsid w:val="5C54429E"/>
    <w:multiLevelType w:val="hybridMultilevel"/>
    <w:tmpl w:val="A2D8A936"/>
    <w:lvl w:ilvl="0" w:tplc="17F695F0">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1"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2"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3" w15:restartNumberingAfterBreak="0">
    <w:nsid w:val="6C1668B8"/>
    <w:multiLevelType w:val="multilevel"/>
    <w:tmpl w:val="4F8076A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5" w15:restartNumberingAfterBreak="0">
    <w:nsid w:val="720A425B"/>
    <w:multiLevelType w:val="multilevel"/>
    <w:tmpl w:val="2CAADFEE"/>
    <w:lvl w:ilvl="0">
      <w:start w:val="1"/>
      <w:numFmt w:val="none"/>
      <w:pStyle w:val="3degrsamenhang"/>
      <w:lvlText w:val="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6" w15:restartNumberingAfterBreak="0">
    <w:nsid w:val="753832ED"/>
    <w:multiLevelType w:val="multilevel"/>
    <w:tmpl w:val="D1F40CF8"/>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C17086"/>
    <w:multiLevelType w:val="multilevel"/>
    <w:tmpl w:val="4A3C447E"/>
    <w:lvl w:ilvl="0">
      <w:start w:val="1"/>
      <w:numFmt w:val="none"/>
      <w:pStyle w:val="23samenhang"/>
      <w:lvlText w:val="2de-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0"/>
  </w:num>
  <w:num w:numId="2" w16cid:durableId="971440533">
    <w:abstractNumId w:val="15"/>
  </w:num>
  <w:num w:numId="3" w16cid:durableId="391275458">
    <w:abstractNumId w:val="4"/>
  </w:num>
  <w:num w:numId="4" w16cid:durableId="1446386784">
    <w:abstractNumId w:val="4"/>
  </w:num>
  <w:num w:numId="5" w16cid:durableId="1433085344">
    <w:abstractNumId w:val="17"/>
  </w:num>
  <w:num w:numId="6" w16cid:durableId="67851318">
    <w:abstractNumId w:val="2"/>
  </w:num>
  <w:num w:numId="7" w16cid:durableId="1875732664">
    <w:abstractNumId w:val="22"/>
  </w:num>
  <w:num w:numId="8" w16cid:durableId="1785073827">
    <w:abstractNumId w:val="1"/>
  </w:num>
  <w:num w:numId="9" w16cid:durableId="2112436338">
    <w:abstractNumId w:val="12"/>
  </w:num>
  <w:num w:numId="10" w16cid:durableId="1396507776">
    <w:abstractNumId w:val="14"/>
  </w:num>
  <w:num w:numId="11" w16cid:durableId="940528299">
    <w:abstractNumId w:val="9"/>
  </w:num>
  <w:num w:numId="12" w16cid:durableId="1342463960">
    <w:abstractNumId w:val="18"/>
  </w:num>
  <w:num w:numId="13" w16cid:durableId="1814903111">
    <w:abstractNumId w:val="19"/>
  </w:num>
  <w:num w:numId="14" w16cid:durableId="538667980">
    <w:abstractNumId w:val="6"/>
  </w:num>
  <w:num w:numId="15" w16cid:durableId="1044866913">
    <w:abstractNumId w:val="13"/>
  </w:num>
  <w:num w:numId="16" w16cid:durableId="251015268">
    <w:abstractNumId w:val="14"/>
  </w:num>
  <w:num w:numId="17" w16cid:durableId="1030306022">
    <w:abstractNumId w:val="5"/>
  </w:num>
  <w:num w:numId="18" w16cid:durableId="962687266">
    <w:abstractNumId w:val="24"/>
  </w:num>
  <w:num w:numId="19" w16cid:durableId="272858206">
    <w:abstractNumId w:val="25"/>
  </w:num>
  <w:num w:numId="20" w16cid:durableId="1982226520">
    <w:abstractNumId w:val="16"/>
  </w:num>
  <w:num w:numId="21" w16cid:durableId="1963412399">
    <w:abstractNumId w:val="8"/>
  </w:num>
  <w:num w:numId="22" w16cid:durableId="57099532">
    <w:abstractNumId w:val="3"/>
  </w:num>
  <w:num w:numId="23" w16cid:durableId="2021198824">
    <w:abstractNumId w:val="21"/>
  </w:num>
  <w:num w:numId="24" w16cid:durableId="1909227237">
    <w:abstractNumId w:val="20"/>
  </w:num>
  <w:num w:numId="25" w16cid:durableId="1709913194">
    <w:abstractNumId w:val="0"/>
  </w:num>
  <w:num w:numId="26" w16cid:durableId="450787321">
    <w:abstractNumId w:val="16"/>
  </w:num>
  <w:num w:numId="27" w16cid:durableId="1522039735">
    <w:abstractNumId w:val="20"/>
  </w:num>
  <w:num w:numId="28" w16cid:durableId="2110539401">
    <w:abstractNumId w:val="27"/>
  </w:num>
  <w:num w:numId="29" w16cid:durableId="2017658637">
    <w:abstractNumId w:val="11"/>
  </w:num>
  <w:num w:numId="30" w16cid:durableId="1167399046">
    <w:abstractNumId w:val="7"/>
  </w:num>
  <w:num w:numId="31" w16cid:durableId="1558084959">
    <w:abstractNumId w:val="26"/>
  </w:num>
  <w:num w:numId="32" w16cid:durableId="882404156">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BnbLiDLdmt5Z7h2oO2o3A7yfoNhsWCeCjNvbXH/Mbcal5oq7i3YIGx/k6cLZubhbrXdwGqdGK4ew0xPGtTmlYA==" w:salt="k/pNQSgqdQgxCJ/SA8/r0Q=="/>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E4A"/>
    <w:rsid w:val="000044B3"/>
    <w:rsid w:val="0000561E"/>
    <w:rsid w:val="00006321"/>
    <w:rsid w:val="000110ED"/>
    <w:rsid w:val="00011EBD"/>
    <w:rsid w:val="000126B1"/>
    <w:rsid w:val="00017648"/>
    <w:rsid w:val="0002054D"/>
    <w:rsid w:val="00020ECD"/>
    <w:rsid w:val="00022034"/>
    <w:rsid w:val="00023C1F"/>
    <w:rsid w:val="00031A72"/>
    <w:rsid w:val="00034B3A"/>
    <w:rsid w:val="00036761"/>
    <w:rsid w:val="000408B9"/>
    <w:rsid w:val="00043F39"/>
    <w:rsid w:val="00046F09"/>
    <w:rsid w:val="00054504"/>
    <w:rsid w:val="0005466E"/>
    <w:rsid w:val="00055A04"/>
    <w:rsid w:val="00057359"/>
    <w:rsid w:val="00060257"/>
    <w:rsid w:val="00060480"/>
    <w:rsid w:val="00062EED"/>
    <w:rsid w:val="00063CE3"/>
    <w:rsid w:val="00063D60"/>
    <w:rsid w:val="00070793"/>
    <w:rsid w:val="000773B5"/>
    <w:rsid w:val="00080975"/>
    <w:rsid w:val="00083B22"/>
    <w:rsid w:val="00084802"/>
    <w:rsid w:val="000850FA"/>
    <w:rsid w:val="00085633"/>
    <w:rsid w:val="000866A4"/>
    <w:rsid w:val="000A2292"/>
    <w:rsid w:val="000A2F72"/>
    <w:rsid w:val="000A3B0B"/>
    <w:rsid w:val="000A4C40"/>
    <w:rsid w:val="000A50E2"/>
    <w:rsid w:val="000A63DD"/>
    <w:rsid w:val="000A7E45"/>
    <w:rsid w:val="000B0C33"/>
    <w:rsid w:val="000B1717"/>
    <w:rsid w:val="000C3E95"/>
    <w:rsid w:val="000C4A1F"/>
    <w:rsid w:val="000C4E35"/>
    <w:rsid w:val="000C67EC"/>
    <w:rsid w:val="000C6968"/>
    <w:rsid w:val="000D0FEF"/>
    <w:rsid w:val="000D131F"/>
    <w:rsid w:val="000D3642"/>
    <w:rsid w:val="000D52A2"/>
    <w:rsid w:val="000E0EB6"/>
    <w:rsid w:val="000E137E"/>
    <w:rsid w:val="000E1D99"/>
    <w:rsid w:val="000E2263"/>
    <w:rsid w:val="000E52C7"/>
    <w:rsid w:val="000E5DE2"/>
    <w:rsid w:val="000F2AAA"/>
    <w:rsid w:val="00103252"/>
    <w:rsid w:val="00111583"/>
    <w:rsid w:val="00112206"/>
    <w:rsid w:val="0011407A"/>
    <w:rsid w:val="00115985"/>
    <w:rsid w:val="00116DD3"/>
    <w:rsid w:val="001173B1"/>
    <w:rsid w:val="00122B38"/>
    <w:rsid w:val="0012392B"/>
    <w:rsid w:val="00125938"/>
    <w:rsid w:val="00126940"/>
    <w:rsid w:val="00130190"/>
    <w:rsid w:val="00130503"/>
    <w:rsid w:val="00130C2D"/>
    <w:rsid w:val="001332B5"/>
    <w:rsid w:val="00135D33"/>
    <w:rsid w:val="00140EB7"/>
    <w:rsid w:val="00142986"/>
    <w:rsid w:val="00142D57"/>
    <w:rsid w:val="0014456C"/>
    <w:rsid w:val="00150A52"/>
    <w:rsid w:val="001513A1"/>
    <w:rsid w:val="001543A2"/>
    <w:rsid w:val="00156605"/>
    <w:rsid w:val="0016022C"/>
    <w:rsid w:val="0016320C"/>
    <w:rsid w:val="00163C01"/>
    <w:rsid w:val="0017046D"/>
    <w:rsid w:val="00170BD8"/>
    <w:rsid w:val="00176FDF"/>
    <w:rsid w:val="00177522"/>
    <w:rsid w:val="0018140C"/>
    <w:rsid w:val="00184095"/>
    <w:rsid w:val="0019117D"/>
    <w:rsid w:val="001935B3"/>
    <w:rsid w:val="00193C19"/>
    <w:rsid w:val="001961FF"/>
    <w:rsid w:val="0019794A"/>
    <w:rsid w:val="001979DA"/>
    <w:rsid w:val="001A0D10"/>
    <w:rsid w:val="001A2038"/>
    <w:rsid w:val="001A437F"/>
    <w:rsid w:val="001A7DB4"/>
    <w:rsid w:val="001B069F"/>
    <w:rsid w:val="001B44C6"/>
    <w:rsid w:val="001B492B"/>
    <w:rsid w:val="001B78B2"/>
    <w:rsid w:val="001C118A"/>
    <w:rsid w:val="001C123D"/>
    <w:rsid w:val="001D23C7"/>
    <w:rsid w:val="001D549C"/>
    <w:rsid w:val="001D5A19"/>
    <w:rsid w:val="001D6A46"/>
    <w:rsid w:val="001E4CD3"/>
    <w:rsid w:val="001F4071"/>
    <w:rsid w:val="001F7DE0"/>
    <w:rsid w:val="00200122"/>
    <w:rsid w:val="00200C02"/>
    <w:rsid w:val="002050D0"/>
    <w:rsid w:val="002061AC"/>
    <w:rsid w:val="002066B6"/>
    <w:rsid w:val="0020777F"/>
    <w:rsid w:val="002120E2"/>
    <w:rsid w:val="00212C06"/>
    <w:rsid w:val="002134F0"/>
    <w:rsid w:val="002140A3"/>
    <w:rsid w:val="00222209"/>
    <w:rsid w:val="00225F2D"/>
    <w:rsid w:val="0023244B"/>
    <w:rsid w:val="00236FB1"/>
    <w:rsid w:val="00237B40"/>
    <w:rsid w:val="00242702"/>
    <w:rsid w:val="00255EC6"/>
    <w:rsid w:val="00260DD6"/>
    <w:rsid w:val="002662A5"/>
    <w:rsid w:val="0027368E"/>
    <w:rsid w:val="0027444F"/>
    <w:rsid w:val="002773AB"/>
    <w:rsid w:val="002828B3"/>
    <w:rsid w:val="00283D3D"/>
    <w:rsid w:val="00285125"/>
    <w:rsid w:val="00293846"/>
    <w:rsid w:val="00294312"/>
    <w:rsid w:val="002A3E07"/>
    <w:rsid w:val="002B24E9"/>
    <w:rsid w:val="002B62BE"/>
    <w:rsid w:val="002B732B"/>
    <w:rsid w:val="002C226C"/>
    <w:rsid w:val="002C2CDE"/>
    <w:rsid w:val="002C3610"/>
    <w:rsid w:val="002C44A7"/>
    <w:rsid w:val="002D1A29"/>
    <w:rsid w:val="002D2935"/>
    <w:rsid w:val="002E6F1E"/>
    <w:rsid w:val="002E7DB6"/>
    <w:rsid w:val="002E7E0C"/>
    <w:rsid w:val="002F02A1"/>
    <w:rsid w:val="002F195A"/>
    <w:rsid w:val="002F649E"/>
    <w:rsid w:val="002F774C"/>
    <w:rsid w:val="00300DA4"/>
    <w:rsid w:val="003079DB"/>
    <w:rsid w:val="003153CF"/>
    <w:rsid w:val="00316719"/>
    <w:rsid w:val="00317883"/>
    <w:rsid w:val="003202E4"/>
    <w:rsid w:val="00321651"/>
    <w:rsid w:val="00327029"/>
    <w:rsid w:val="00331E8A"/>
    <w:rsid w:val="00332490"/>
    <w:rsid w:val="00333B19"/>
    <w:rsid w:val="00336421"/>
    <w:rsid w:val="0034069C"/>
    <w:rsid w:val="0034253A"/>
    <w:rsid w:val="00350589"/>
    <w:rsid w:val="00351B8B"/>
    <w:rsid w:val="003522B3"/>
    <w:rsid w:val="0035716A"/>
    <w:rsid w:val="0036189F"/>
    <w:rsid w:val="0037358E"/>
    <w:rsid w:val="003750EC"/>
    <w:rsid w:val="0037552C"/>
    <w:rsid w:val="00376921"/>
    <w:rsid w:val="00385689"/>
    <w:rsid w:val="00386B3F"/>
    <w:rsid w:val="003874D8"/>
    <w:rsid w:val="00392F56"/>
    <w:rsid w:val="00394B61"/>
    <w:rsid w:val="00396B86"/>
    <w:rsid w:val="003A3C50"/>
    <w:rsid w:val="003B2336"/>
    <w:rsid w:val="003B655E"/>
    <w:rsid w:val="003B6DDE"/>
    <w:rsid w:val="003C1C1B"/>
    <w:rsid w:val="003C20F3"/>
    <w:rsid w:val="003C41FA"/>
    <w:rsid w:val="003C6CE9"/>
    <w:rsid w:val="003C792A"/>
    <w:rsid w:val="003D29DB"/>
    <w:rsid w:val="003E11FD"/>
    <w:rsid w:val="003E1BD2"/>
    <w:rsid w:val="003E6219"/>
    <w:rsid w:val="003F06F9"/>
    <w:rsid w:val="003F4F80"/>
    <w:rsid w:val="003F6239"/>
    <w:rsid w:val="003F65BB"/>
    <w:rsid w:val="00403199"/>
    <w:rsid w:val="004043CD"/>
    <w:rsid w:val="00410790"/>
    <w:rsid w:val="00413415"/>
    <w:rsid w:val="00420E53"/>
    <w:rsid w:val="00421604"/>
    <w:rsid w:val="0043357C"/>
    <w:rsid w:val="00447744"/>
    <w:rsid w:val="00451636"/>
    <w:rsid w:val="00452792"/>
    <w:rsid w:val="004631ED"/>
    <w:rsid w:val="00463754"/>
    <w:rsid w:val="00465F84"/>
    <w:rsid w:val="00467BFD"/>
    <w:rsid w:val="0047505D"/>
    <w:rsid w:val="00483294"/>
    <w:rsid w:val="00494AC1"/>
    <w:rsid w:val="004A1559"/>
    <w:rsid w:val="004A2835"/>
    <w:rsid w:val="004B4591"/>
    <w:rsid w:val="004B4775"/>
    <w:rsid w:val="004B5401"/>
    <w:rsid w:val="004C0B57"/>
    <w:rsid w:val="004C437F"/>
    <w:rsid w:val="004D3E57"/>
    <w:rsid w:val="004E3599"/>
    <w:rsid w:val="004E47E2"/>
    <w:rsid w:val="004E694B"/>
    <w:rsid w:val="004F32CA"/>
    <w:rsid w:val="004F46D2"/>
    <w:rsid w:val="004F6BA0"/>
    <w:rsid w:val="004F72C0"/>
    <w:rsid w:val="00510AE1"/>
    <w:rsid w:val="00511213"/>
    <w:rsid w:val="00512C3F"/>
    <w:rsid w:val="00515ACC"/>
    <w:rsid w:val="00515F5A"/>
    <w:rsid w:val="0052042F"/>
    <w:rsid w:val="0052075B"/>
    <w:rsid w:val="00523043"/>
    <w:rsid w:val="0052331A"/>
    <w:rsid w:val="00523C23"/>
    <w:rsid w:val="00523C37"/>
    <w:rsid w:val="00525D2C"/>
    <w:rsid w:val="00533E04"/>
    <w:rsid w:val="00533E62"/>
    <w:rsid w:val="00534C54"/>
    <w:rsid w:val="00541A07"/>
    <w:rsid w:val="00546066"/>
    <w:rsid w:val="00547751"/>
    <w:rsid w:val="00553CDA"/>
    <w:rsid w:val="00555049"/>
    <w:rsid w:val="00555EA1"/>
    <w:rsid w:val="00557CA7"/>
    <w:rsid w:val="0056056E"/>
    <w:rsid w:val="005610FB"/>
    <w:rsid w:val="0056245F"/>
    <w:rsid w:val="00564164"/>
    <w:rsid w:val="00566AE8"/>
    <w:rsid w:val="0057255D"/>
    <w:rsid w:val="00577A6F"/>
    <w:rsid w:val="00581A79"/>
    <w:rsid w:val="00591460"/>
    <w:rsid w:val="00591DC5"/>
    <w:rsid w:val="00591F61"/>
    <w:rsid w:val="00593F90"/>
    <w:rsid w:val="00595B1E"/>
    <w:rsid w:val="00596200"/>
    <w:rsid w:val="00596341"/>
    <w:rsid w:val="005A04CC"/>
    <w:rsid w:val="005A3F47"/>
    <w:rsid w:val="005A742D"/>
    <w:rsid w:val="005B09B5"/>
    <w:rsid w:val="005B3CAC"/>
    <w:rsid w:val="005B5EE8"/>
    <w:rsid w:val="005B6B0B"/>
    <w:rsid w:val="005B6C6B"/>
    <w:rsid w:val="005C1E00"/>
    <w:rsid w:val="005C6623"/>
    <w:rsid w:val="005C7E99"/>
    <w:rsid w:val="005D3E0A"/>
    <w:rsid w:val="005D537E"/>
    <w:rsid w:val="005E0F4D"/>
    <w:rsid w:val="005E17F9"/>
    <w:rsid w:val="005E52A8"/>
    <w:rsid w:val="005F360F"/>
    <w:rsid w:val="005F746B"/>
    <w:rsid w:val="00600D7A"/>
    <w:rsid w:val="00602577"/>
    <w:rsid w:val="0060513B"/>
    <w:rsid w:val="0060663D"/>
    <w:rsid w:val="006159D9"/>
    <w:rsid w:val="00625275"/>
    <w:rsid w:val="0062682C"/>
    <w:rsid w:val="00627ACA"/>
    <w:rsid w:val="00631365"/>
    <w:rsid w:val="00633F67"/>
    <w:rsid w:val="0063449E"/>
    <w:rsid w:val="00636CF1"/>
    <w:rsid w:val="00640170"/>
    <w:rsid w:val="00644128"/>
    <w:rsid w:val="006507E5"/>
    <w:rsid w:val="0065166E"/>
    <w:rsid w:val="006631BB"/>
    <w:rsid w:val="006753DE"/>
    <w:rsid w:val="00682291"/>
    <w:rsid w:val="00693F83"/>
    <w:rsid w:val="00694D2A"/>
    <w:rsid w:val="00695A4C"/>
    <w:rsid w:val="00695F4F"/>
    <w:rsid w:val="00696922"/>
    <w:rsid w:val="006972A2"/>
    <w:rsid w:val="006A61EE"/>
    <w:rsid w:val="006B0404"/>
    <w:rsid w:val="006B156B"/>
    <w:rsid w:val="006B5085"/>
    <w:rsid w:val="006B6EAF"/>
    <w:rsid w:val="006C4C44"/>
    <w:rsid w:val="006D1228"/>
    <w:rsid w:val="006D3E59"/>
    <w:rsid w:val="006F5548"/>
    <w:rsid w:val="006F561D"/>
    <w:rsid w:val="006F6012"/>
    <w:rsid w:val="006F75BB"/>
    <w:rsid w:val="00703074"/>
    <w:rsid w:val="00704F7A"/>
    <w:rsid w:val="0070586D"/>
    <w:rsid w:val="007076BF"/>
    <w:rsid w:val="00726C72"/>
    <w:rsid w:val="00731063"/>
    <w:rsid w:val="007332BE"/>
    <w:rsid w:val="00736148"/>
    <w:rsid w:val="007423F5"/>
    <w:rsid w:val="0075383B"/>
    <w:rsid w:val="00761C0E"/>
    <w:rsid w:val="00764502"/>
    <w:rsid w:val="007657DC"/>
    <w:rsid w:val="007677B4"/>
    <w:rsid w:val="00771C86"/>
    <w:rsid w:val="0077556B"/>
    <w:rsid w:val="0077623B"/>
    <w:rsid w:val="00781153"/>
    <w:rsid w:val="00783B7C"/>
    <w:rsid w:val="007843F3"/>
    <w:rsid w:val="00785E67"/>
    <w:rsid w:val="007A1DE6"/>
    <w:rsid w:val="007B34A6"/>
    <w:rsid w:val="007B3897"/>
    <w:rsid w:val="007C368E"/>
    <w:rsid w:val="007C426A"/>
    <w:rsid w:val="007C4EA5"/>
    <w:rsid w:val="007D3298"/>
    <w:rsid w:val="007D492A"/>
    <w:rsid w:val="007D571A"/>
    <w:rsid w:val="007E42A2"/>
    <w:rsid w:val="007E619F"/>
    <w:rsid w:val="007F0F86"/>
    <w:rsid w:val="007F2EAD"/>
    <w:rsid w:val="007F5881"/>
    <w:rsid w:val="007F5F14"/>
    <w:rsid w:val="007F6A5E"/>
    <w:rsid w:val="00800C0E"/>
    <w:rsid w:val="008016FA"/>
    <w:rsid w:val="0080688A"/>
    <w:rsid w:val="00816E66"/>
    <w:rsid w:val="0081752C"/>
    <w:rsid w:val="00825A9E"/>
    <w:rsid w:val="00826C3A"/>
    <w:rsid w:val="00836A25"/>
    <w:rsid w:val="00836A88"/>
    <w:rsid w:val="00840FCD"/>
    <w:rsid w:val="008447B0"/>
    <w:rsid w:val="00850956"/>
    <w:rsid w:val="00855F21"/>
    <w:rsid w:val="00856B36"/>
    <w:rsid w:val="00857A45"/>
    <w:rsid w:val="00857CC5"/>
    <w:rsid w:val="00862ACC"/>
    <w:rsid w:val="00870BDE"/>
    <w:rsid w:val="008744E2"/>
    <w:rsid w:val="00875D2F"/>
    <w:rsid w:val="00880B71"/>
    <w:rsid w:val="00880CE6"/>
    <w:rsid w:val="0088744D"/>
    <w:rsid w:val="00892496"/>
    <w:rsid w:val="008A011A"/>
    <w:rsid w:val="008A2ED5"/>
    <w:rsid w:val="008A4EFD"/>
    <w:rsid w:val="008B0609"/>
    <w:rsid w:val="008B0F35"/>
    <w:rsid w:val="008B205D"/>
    <w:rsid w:val="008C04ED"/>
    <w:rsid w:val="008C0856"/>
    <w:rsid w:val="008C36C8"/>
    <w:rsid w:val="008C4735"/>
    <w:rsid w:val="008C6E4A"/>
    <w:rsid w:val="008D169D"/>
    <w:rsid w:val="008D7453"/>
    <w:rsid w:val="008E5D4D"/>
    <w:rsid w:val="008E6DF2"/>
    <w:rsid w:val="008F52D5"/>
    <w:rsid w:val="008F7B8B"/>
    <w:rsid w:val="00904FF1"/>
    <w:rsid w:val="009105F5"/>
    <w:rsid w:val="00911F7C"/>
    <w:rsid w:val="00912E1A"/>
    <w:rsid w:val="00914DB2"/>
    <w:rsid w:val="0091531B"/>
    <w:rsid w:val="00915554"/>
    <w:rsid w:val="00915A72"/>
    <w:rsid w:val="009166F5"/>
    <w:rsid w:val="009172C6"/>
    <w:rsid w:val="0092091A"/>
    <w:rsid w:val="0092522B"/>
    <w:rsid w:val="00925697"/>
    <w:rsid w:val="009263B1"/>
    <w:rsid w:val="009273DD"/>
    <w:rsid w:val="0093292E"/>
    <w:rsid w:val="00933D54"/>
    <w:rsid w:val="009373B8"/>
    <w:rsid w:val="00943213"/>
    <w:rsid w:val="00945061"/>
    <w:rsid w:val="009455E2"/>
    <w:rsid w:val="00951E22"/>
    <w:rsid w:val="0095329A"/>
    <w:rsid w:val="0095381D"/>
    <w:rsid w:val="00963E17"/>
    <w:rsid w:val="00966EFA"/>
    <w:rsid w:val="00973104"/>
    <w:rsid w:val="009761D2"/>
    <w:rsid w:val="009805C6"/>
    <w:rsid w:val="00982442"/>
    <w:rsid w:val="00986603"/>
    <w:rsid w:val="00986A58"/>
    <w:rsid w:val="00992446"/>
    <w:rsid w:val="00995BF6"/>
    <w:rsid w:val="00995DA3"/>
    <w:rsid w:val="009A3536"/>
    <w:rsid w:val="009B5099"/>
    <w:rsid w:val="009C4272"/>
    <w:rsid w:val="009C7C21"/>
    <w:rsid w:val="009D031C"/>
    <w:rsid w:val="009D2141"/>
    <w:rsid w:val="009D31DA"/>
    <w:rsid w:val="009D66C0"/>
    <w:rsid w:val="009D7B9E"/>
    <w:rsid w:val="009E2795"/>
    <w:rsid w:val="009E2875"/>
    <w:rsid w:val="009E43D3"/>
    <w:rsid w:val="009E44C4"/>
    <w:rsid w:val="009E6D64"/>
    <w:rsid w:val="00A00764"/>
    <w:rsid w:val="00A05241"/>
    <w:rsid w:val="00A05F3C"/>
    <w:rsid w:val="00A072AD"/>
    <w:rsid w:val="00A10FF9"/>
    <w:rsid w:val="00A17946"/>
    <w:rsid w:val="00A255F7"/>
    <w:rsid w:val="00A2697B"/>
    <w:rsid w:val="00A3000A"/>
    <w:rsid w:val="00A32C14"/>
    <w:rsid w:val="00A37FDD"/>
    <w:rsid w:val="00A418CE"/>
    <w:rsid w:val="00A4217E"/>
    <w:rsid w:val="00A42C58"/>
    <w:rsid w:val="00A65D5E"/>
    <w:rsid w:val="00A67905"/>
    <w:rsid w:val="00A77C88"/>
    <w:rsid w:val="00A84E28"/>
    <w:rsid w:val="00A85ACA"/>
    <w:rsid w:val="00A8703B"/>
    <w:rsid w:val="00A90717"/>
    <w:rsid w:val="00A9367F"/>
    <w:rsid w:val="00A949CA"/>
    <w:rsid w:val="00AA347C"/>
    <w:rsid w:val="00AB024E"/>
    <w:rsid w:val="00AB0760"/>
    <w:rsid w:val="00AB0C8A"/>
    <w:rsid w:val="00AB0D26"/>
    <w:rsid w:val="00AB1543"/>
    <w:rsid w:val="00AB2BF8"/>
    <w:rsid w:val="00AB388C"/>
    <w:rsid w:val="00AC3C0F"/>
    <w:rsid w:val="00AC5339"/>
    <w:rsid w:val="00AC5FF7"/>
    <w:rsid w:val="00AC6706"/>
    <w:rsid w:val="00AD0AD1"/>
    <w:rsid w:val="00AD0D2F"/>
    <w:rsid w:val="00AE1BB6"/>
    <w:rsid w:val="00AE2A9D"/>
    <w:rsid w:val="00AE3434"/>
    <w:rsid w:val="00AE40D0"/>
    <w:rsid w:val="00AE7B7F"/>
    <w:rsid w:val="00AF1AFD"/>
    <w:rsid w:val="00AF3F38"/>
    <w:rsid w:val="00AF5426"/>
    <w:rsid w:val="00AF7721"/>
    <w:rsid w:val="00B008FD"/>
    <w:rsid w:val="00B00A63"/>
    <w:rsid w:val="00B034C3"/>
    <w:rsid w:val="00B07F01"/>
    <w:rsid w:val="00B11E12"/>
    <w:rsid w:val="00B15217"/>
    <w:rsid w:val="00B152D2"/>
    <w:rsid w:val="00B2025C"/>
    <w:rsid w:val="00B331A3"/>
    <w:rsid w:val="00B354F3"/>
    <w:rsid w:val="00B40D6E"/>
    <w:rsid w:val="00B553D2"/>
    <w:rsid w:val="00B57128"/>
    <w:rsid w:val="00B574D0"/>
    <w:rsid w:val="00B64385"/>
    <w:rsid w:val="00B70352"/>
    <w:rsid w:val="00B7533A"/>
    <w:rsid w:val="00B82F55"/>
    <w:rsid w:val="00B92A3D"/>
    <w:rsid w:val="00B96FD4"/>
    <w:rsid w:val="00BA7636"/>
    <w:rsid w:val="00BB17EF"/>
    <w:rsid w:val="00BB1CF3"/>
    <w:rsid w:val="00BB542A"/>
    <w:rsid w:val="00BB7507"/>
    <w:rsid w:val="00BC1599"/>
    <w:rsid w:val="00BC3888"/>
    <w:rsid w:val="00BC544A"/>
    <w:rsid w:val="00BC7D6E"/>
    <w:rsid w:val="00BD64B2"/>
    <w:rsid w:val="00BE0162"/>
    <w:rsid w:val="00BE19B9"/>
    <w:rsid w:val="00BE3327"/>
    <w:rsid w:val="00BE48AF"/>
    <w:rsid w:val="00BE5B51"/>
    <w:rsid w:val="00BF0DA5"/>
    <w:rsid w:val="00BF2696"/>
    <w:rsid w:val="00C0086F"/>
    <w:rsid w:val="00C00E21"/>
    <w:rsid w:val="00C01804"/>
    <w:rsid w:val="00C10894"/>
    <w:rsid w:val="00C125C6"/>
    <w:rsid w:val="00C12CD1"/>
    <w:rsid w:val="00C1456C"/>
    <w:rsid w:val="00C22DE6"/>
    <w:rsid w:val="00C43A90"/>
    <w:rsid w:val="00C528FE"/>
    <w:rsid w:val="00C53B7E"/>
    <w:rsid w:val="00C55DB0"/>
    <w:rsid w:val="00C57A2C"/>
    <w:rsid w:val="00C601D5"/>
    <w:rsid w:val="00C618D3"/>
    <w:rsid w:val="00C634A4"/>
    <w:rsid w:val="00C65D11"/>
    <w:rsid w:val="00C83A41"/>
    <w:rsid w:val="00C86843"/>
    <w:rsid w:val="00C96934"/>
    <w:rsid w:val="00CA040C"/>
    <w:rsid w:val="00CA2BE4"/>
    <w:rsid w:val="00CA36F1"/>
    <w:rsid w:val="00CA7124"/>
    <w:rsid w:val="00CB00FE"/>
    <w:rsid w:val="00CB28E9"/>
    <w:rsid w:val="00CB2DBE"/>
    <w:rsid w:val="00CB397C"/>
    <w:rsid w:val="00CB7055"/>
    <w:rsid w:val="00CC4AF3"/>
    <w:rsid w:val="00CC7AE9"/>
    <w:rsid w:val="00CE0D64"/>
    <w:rsid w:val="00CE1C83"/>
    <w:rsid w:val="00CE6D29"/>
    <w:rsid w:val="00CF018E"/>
    <w:rsid w:val="00D12675"/>
    <w:rsid w:val="00D13FB5"/>
    <w:rsid w:val="00D175AA"/>
    <w:rsid w:val="00D1789E"/>
    <w:rsid w:val="00D23018"/>
    <w:rsid w:val="00D34B4E"/>
    <w:rsid w:val="00D430CB"/>
    <w:rsid w:val="00D43BDA"/>
    <w:rsid w:val="00D4793F"/>
    <w:rsid w:val="00D52235"/>
    <w:rsid w:val="00D52554"/>
    <w:rsid w:val="00D547F7"/>
    <w:rsid w:val="00D54E76"/>
    <w:rsid w:val="00D55D64"/>
    <w:rsid w:val="00D56C9F"/>
    <w:rsid w:val="00D654C4"/>
    <w:rsid w:val="00D663EC"/>
    <w:rsid w:val="00D7316C"/>
    <w:rsid w:val="00D737D6"/>
    <w:rsid w:val="00D73D22"/>
    <w:rsid w:val="00D80E55"/>
    <w:rsid w:val="00D8148A"/>
    <w:rsid w:val="00D830C9"/>
    <w:rsid w:val="00D830F8"/>
    <w:rsid w:val="00D83AE8"/>
    <w:rsid w:val="00D910C9"/>
    <w:rsid w:val="00DA078A"/>
    <w:rsid w:val="00DA3442"/>
    <w:rsid w:val="00DA4B97"/>
    <w:rsid w:val="00DB3F91"/>
    <w:rsid w:val="00DB4B66"/>
    <w:rsid w:val="00DB723D"/>
    <w:rsid w:val="00DC1B55"/>
    <w:rsid w:val="00DD7359"/>
    <w:rsid w:val="00DE0221"/>
    <w:rsid w:val="00DE037B"/>
    <w:rsid w:val="00DE3CD5"/>
    <w:rsid w:val="00DE4220"/>
    <w:rsid w:val="00DE70E8"/>
    <w:rsid w:val="00DF13D5"/>
    <w:rsid w:val="00DF29FA"/>
    <w:rsid w:val="00E030AC"/>
    <w:rsid w:val="00E16118"/>
    <w:rsid w:val="00E266FD"/>
    <w:rsid w:val="00E3468B"/>
    <w:rsid w:val="00E42F24"/>
    <w:rsid w:val="00E50B82"/>
    <w:rsid w:val="00E558DC"/>
    <w:rsid w:val="00E6008A"/>
    <w:rsid w:val="00E62AFE"/>
    <w:rsid w:val="00E71E3B"/>
    <w:rsid w:val="00E72789"/>
    <w:rsid w:val="00E736D7"/>
    <w:rsid w:val="00E75F77"/>
    <w:rsid w:val="00E919E5"/>
    <w:rsid w:val="00E92AA4"/>
    <w:rsid w:val="00E9792A"/>
    <w:rsid w:val="00EA1C54"/>
    <w:rsid w:val="00EA6FA6"/>
    <w:rsid w:val="00EB464E"/>
    <w:rsid w:val="00EB69DE"/>
    <w:rsid w:val="00EC3938"/>
    <w:rsid w:val="00EC5AE1"/>
    <w:rsid w:val="00EC7DB7"/>
    <w:rsid w:val="00ED03CC"/>
    <w:rsid w:val="00ED0C4B"/>
    <w:rsid w:val="00ED1D12"/>
    <w:rsid w:val="00ED5B29"/>
    <w:rsid w:val="00ED7A46"/>
    <w:rsid w:val="00EE0885"/>
    <w:rsid w:val="00EE1BE7"/>
    <w:rsid w:val="00EF3341"/>
    <w:rsid w:val="00EF581F"/>
    <w:rsid w:val="00EF5EE7"/>
    <w:rsid w:val="00F0104D"/>
    <w:rsid w:val="00F02EDF"/>
    <w:rsid w:val="00F10D67"/>
    <w:rsid w:val="00F11233"/>
    <w:rsid w:val="00F14A11"/>
    <w:rsid w:val="00F153B8"/>
    <w:rsid w:val="00F21638"/>
    <w:rsid w:val="00F369B0"/>
    <w:rsid w:val="00F36F53"/>
    <w:rsid w:val="00F40B45"/>
    <w:rsid w:val="00F425F5"/>
    <w:rsid w:val="00F46BEB"/>
    <w:rsid w:val="00F479FA"/>
    <w:rsid w:val="00F518DC"/>
    <w:rsid w:val="00F537DC"/>
    <w:rsid w:val="00F5695F"/>
    <w:rsid w:val="00F62EB1"/>
    <w:rsid w:val="00F67A50"/>
    <w:rsid w:val="00F76259"/>
    <w:rsid w:val="00F8003E"/>
    <w:rsid w:val="00F85FA4"/>
    <w:rsid w:val="00F909F1"/>
    <w:rsid w:val="00F91861"/>
    <w:rsid w:val="00F926EF"/>
    <w:rsid w:val="00F92DC0"/>
    <w:rsid w:val="00F943BA"/>
    <w:rsid w:val="00FA59D1"/>
    <w:rsid w:val="00FB5E74"/>
    <w:rsid w:val="00FC5B8B"/>
    <w:rsid w:val="00FC6586"/>
    <w:rsid w:val="00FD005E"/>
    <w:rsid w:val="00FD1F85"/>
    <w:rsid w:val="00FD3F93"/>
    <w:rsid w:val="00FE0F0A"/>
    <w:rsid w:val="0CB7A8D6"/>
    <w:rsid w:val="4D594E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B9745"/>
  <w15:chartTrackingRefBased/>
  <w15:docId w15:val="{B26C1B94-C54F-F648-A9C9-0DB66808F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6321"/>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middenitem">
    <w:name w:val="Afb_midden_item"/>
    <w:basedOn w:val="Opsomming1"/>
    <w:link w:val="AfbmiddenitemChar"/>
    <w:qFormat/>
    <w:rsid w:val="003750EC"/>
    <w:pPr>
      <w:numPr>
        <w:numId w:val="0"/>
      </w:numPr>
      <w:spacing w:after="0"/>
      <w:ind w:left="1418"/>
      <w:contextualSpacing w:val="0"/>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3"/>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4"/>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eersteitem">
    <w:name w:val="Afb_eerste_item"/>
    <w:link w:val="AfbeersteitemChar"/>
    <w:qFormat/>
    <w:rsid w:val="00452792"/>
    <w:pPr>
      <w:numPr>
        <w:numId w:val="27"/>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eersteitemChar">
    <w:name w:val="Afb_eerste_item Char"/>
    <w:link w:val="Afbeersteitem"/>
    <w:rsid w:val="004527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BF2696"/>
    <w:pPr>
      <w:numPr>
        <w:numId w:val="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BF2696"/>
    <w:rPr>
      <w:b/>
      <w:color w:val="1F4E79" w:themeColor="accent1" w:themeShade="80"/>
      <w:sz w:val="24"/>
    </w:r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6D3E59"/>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9E43D3"/>
    <w:pPr>
      <w:numPr>
        <w:numId w:val="6"/>
      </w:numPr>
      <w:spacing w:after="240"/>
      <w:ind w:left="1417" w:hanging="425"/>
    </w:pPr>
    <w:rPr>
      <w:b/>
      <w:color w:val="1F4E79" w:themeColor="accent1" w:themeShade="80"/>
      <w:sz w:val="24"/>
      <w:szCs w:val="24"/>
    </w:rPr>
  </w:style>
  <w:style w:type="character" w:customStyle="1" w:styleId="OpsommingdoelChar">
    <w:name w:val="Opsomming doel Char"/>
    <w:basedOn w:val="DoelChar"/>
    <w:link w:val="Opsommingdoel"/>
    <w:rsid w:val="009E43D3"/>
    <w:rPr>
      <w:b/>
      <w:color w:val="1F4E79" w:themeColor="accent1" w:themeShade="80"/>
      <w:sz w:val="24"/>
      <w:szCs w:val="24"/>
    </w:rPr>
  </w:style>
  <w:style w:type="paragraph" w:customStyle="1" w:styleId="Opsomming2">
    <w:name w:val="Opsomming2"/>
    <w:basedOn w:val="Lijstalinea"/>
    <w:link w:val="Opsomming2Char"/>
    <w:qFormat/>
    <w:rsid w:val="00AB1543"/>
    <w:pPr>
      <w:numPr>
        <w:numId w:val="15"/>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semiHidden/>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semiHidden/>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6"/>
      </w:numPr>
      <w:spacing w:after="120"/>
      <w:contextualSpacing w:val="0"/>
    </w:pPr>
  </w:style>
  <w:style w:type="paragraph" w:customStyle="1" w:styleId="Wenkops1">
    <w:name w:val="Wenk_ops1"/>
    <w:basedOn w:val="Opsomming1"/>
    <w:qFormat/>
    <w:rsid w:val="00CA2BE4"/>
    <w:pPr>
      <w:numPr>
        <w:ilvl w:val="2"/>
        <w:numId w:val="11"/>
      </w:numPr>
      <w:spacing w:after="120"/>
      <w:ind w:left="2665" w:hanging="397"/>
    </w:pPr>
  </w:style>
  <w:style w:type="paragraph" w:customStyle="1" w:styleId="Wenkops2">
    <w:name w:val="Wenk_ops2"/>
    <w:basedOn w:val="Wenkops1"/>
    <w:qFormat/>
    <w:rsid w:val="00CB00FE"/>
    <w:pPr>
      <w:numPr>
        <w:ilvl w:val="0"/>
        <w:numId w:val="12"/>
      </w:numPr>
      <w:ind w:left="2665"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163C01"/>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7"/>
      </w:numPr>
    </w:pPr>
  </w:style>
  <w:style w:type="paragraph" w:customStyle="1" w:styleId="Wenkextra">
    <w:name w:val="Wenk : extra"/>
    <w:basedOn w:val="WenkDuiding"/>
    <w:qFormat/>
    <w:rsid w:val="00AB2BF8"/>
    <w:pPr>
      <w:numPr>
        <w:numId w:val="18"/>
      </w:numPr>
    </w:pPr>
  </w:style>
  <w:style w:type="paragraph" w:customStyle="1" w:styleId="Doelkeuze">
    <w:name w:val="Doel: keuze"/>
    <w:basedOn w:val="Standaard"/>
    <w:next w:val="Doel"/>
    <w:link w:val="DoelkeuzeChar"/>
    <w:qFormat/>
    <w:rsid w:val="00006321"/>
    <w:pPr>
      <w:numPr>
        <w:numId w:val="21"/>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006321"/>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2"/>
      </w:numPr>
      <w:ind w:left="340" w:hanging="170"/>
      <w:contextualSpacing/>
      <w:outlineLvl w:val="5"/>
    </w:pPr>
    <w:rPr>
      <w:b w:val="0"/>
      <w:bCs/>
    </w:rPr>
  </w:style>
  <w:style w:type="character" w:customStyle="1" w:styleId="MDSMDBKChar">
    <w:name w:val="MD + SMD + BK Char"/>
    <w:basedOn w:val="Standaardalinea-lettertype"/>
    <w:link w:val="MDSMDBK"/>
    <w:rsid w:val="00163C01"/>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3"/>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163C01"/>
    <w:pPr>
      <w:outlineLvl w:val="3"/>
      <w15:collapsed/>
    </w:pPr>
  </w:style>
  <w:style w:type="character" w:customStyle="1" w:styleId="ui-provider">
    <w:name w:val="ui-provider"/>
    <w:basedOn w:val="Standaardalinea-lettertype"/>
    <w:rsid w:val="007F5881"/>
  </w:style>
  <w:style w:type="character" w:customStyle="1" w:styleId="eop">
    <w:name w:val="eop"/>
    <w:basedOn w:val="Standaardalinea-lettertype"/>
    <w:rsid w:val="004E47E2"/>
  </w:style>
  <w:style w:type="paragraph" w:customStyle="1" w:styleId="paragraph">
    <w:name w:val="paragraph"/>
    <w:basedOn w:val="Standaard"/>
    <w:link w:val="paragraphChar"/>
    <w:rsid w:val="004E47E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4E47E2"/>
  </w:style>
  <w:style w:type="character" w:customStyle="1" w:styleId="paragraphChar">
    <w:name w:val="paragraph Char"/>
    <w:basedOn w:val="Standaardalinea-lettertype"/>
    <w:link w:val="paragraph"/>
    <w:rsid w:val="004E47E2"/>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4E47E2"/>
    <w:pPr>
      <w:numPr>
        <w:numId w:val="25"/>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4E47E2"/>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9455E2"/>
    <w:pPr>
      <w:spacing w:after="100"/>
      <w:ind w:left="660"/>
    </w:pPr>
  </w:style>
  <w:style w:type="paragraph" w:styleId="Inhopg5">
    <w:name w:val="toc 5"/>
    <w:basedOn w:val="Standaard"/>
    <w:next w:val="Standaard"/>
    <w:autoRedefine/>
    <w:uiPriority w:val="39"/>
    <w:unhideWhenUsed/>
    <w:rsid w:val="009455E2"/>
    <w:pPr>
      <w:spacing w:after="100"/>
      <w:ind w:left="880"/>
    </w:pPr>
  </w:style>
  <w:style w:type="paragraph" w:customStyle="1" w:styleId="DoelExtra">
    <w:name w:val="Doel: Extra"/>
    <w:basedOn w:val="Doel"/>
    <w:next w:val="Doel"/>
    <w:link w:val="DoelExtraChar"/>
    <w:qFormat/>
    <w:rsid w:val="00FA59D1"/>
    <w:pPr>
      <w:numPr>
        <w:numId w:val="20"/>
      </w:numPr>
    </w:pPr>
  </w:style>
  <w:style w:type="character" w:customStyle="1" w:styleId="DoelExtraChar">
    <w:name w:val="Doel: Extra Char"/>
    <w:basedOn w:val="DoelChar"/>
    <w:link w:val="DoelExtra"/>
    <w:rsid w:val="00FA59D1"/>
    <w:rPr>
      <w:b/>
      <w:color w:val="1F4E79" w:themeColor="accent1" w:themeShade="80"/>
      <w:sz w:val="24"/>
    </w:rPr>
  </w:style>
  <w:style w:type="paragraph" w:customStyle="1" w:styleId="Afbakeningalleen">
    <w:name w:val="Afbakening alleen"/>
    <w:basedOn w:val="Afbeersteitem"/>
    <w:next w:val="Wenk"/>
    <w:qFormat/>
    <w:rsid w:val="00452792"/>
    <w:pPr>
      <w:spacing w:after="240"/>
    </w:pPr>
  </w:style>
  <w:style w:type="paragraph" w:customStyle="1" w:styleId="Opsommingbijkeuzedoel">
    <w:name w:val="Opsomming bij keuzedoel"/>
    <w:basedOn w:val="Opsommingdoel"/>
    <w:qFormat/>
    <w:rsid w:val="00452792"/>
    <w:rPr>
      <w:color w:val="808080" w:themeColor="background1" w:themeShade="80"/>
    </w:rPr>
  </w:style>
  <w:style w:type="paragraph" w:customStyle="1" w:styleId="Onderliggendekennisopsomming">
    <w:name w:val="Onderliggende kennis (opsomming)"/>
    <w:basedOn w:val="Kennis"/>
    <w:link w:val="OnderliggendekennisopsommingChar"/>
    <w:rsid w:val="00FB5E74"/>
    <w:pPr>
      <w:numPr>
        <w:numId w:val="0"/>
      </w:numPr>
    </w:pPr>
  </w:style>
  <w:style w:type="character" w:customStyle="1" w:styleId="OnderliggendekennisopsommingChar">
    <w:name w:val="Onderliggende kennis (opsomming) Char"/>
    <w:basedOn w:val="KennisChar"/>
    <w:link w:val="Onderliggendekennisopsomming"/>
    <w:rsid w:val="005D3E0A"/>
    <w:rPr>
      <w:b w:val="0"/>
      <w:bCs/>
      <w:color w:val="000000" w:themeColor="text1"/>
      <w:sz w:val="20"/>
      <w:szCs w:val="16"/>
      <w:shd w:val="clear" w:color="auto" w:fill="D9D9D9" w:themeFill="background1" w:themeFillShade="D9"/>
    </w:rPr>
  </w:style>
  <w:style w:type="paragraph" w:customStyle="1" w:styleId="Afblaatsteitem">
    <w:name w:val="Afb_laatste_item"/>
    <w:basedOn w:val="Afbmiddenitem"/>
    <w:link w:val="AfblaatsteitemChar"/>
    <w:qFormat/>
    <w:rsid w:val="003750EC"/>
    <w:pPr>
      <w:spacing w:after="240"/>
    </w:pPr>
  </w:style>
  <w:style w:type="character" w:customStyle="1" w:styleId="AfbmiddenitemChar">
    <w:name w:val="Afb_midden_item Char"/>
    <w:basedOn w:val="Opsomming1Char"/>
    <w:link w:val="Afbmiddenitem"/>
    <w:rsid w:val="003750EC"/>
    <w:rPr>
      <w:color w:val="1F4E79" w:themeColor="accent1" w:themeShade="80"/>
    </w:rPr>
  </w:style>
  <w:style w:type="character" w:customStyle="1" w:styleId="AfblaatsteitemChar">
    <w:name w:val="Afb_laatste_item Char"/>
    <w:basedOn w:val="AfbmiddenitemChar"/>
    <w:link w:val="Afblaatsteitem"/>
    <w:rsid w:val="003750EC"/>
    <w:rPr>
      <w:color w:val="1F4E79" w:themeColor="accent1" w:themeShade="80"/>
    </w:rPr>
  </w:style>
  <w:style w:type="paragraph" w:customStyle="1" w:styleId="OnderliggendekennisBK">
    <w:name w:val="Onderliggende kennis BK"/>
    <w:basedOn w:val="Kennis"/>
    <w:link w:val="OnderliggendekennisBKChar"/>
    <w:qFormat/>
    <w:rsid w:val="00FB5E74"/>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FB5E74"/>
    <w:rPr>
      <w:b w:val="0"/>
      <w:bCs/>
      <w:color w:val="000000" w:themeColor="text1"/>
      <w:sz w:val="20"/>
      <w:szCs w:val="16"/>
      <w:shd w:val="clear" w:color="auto" w:fill="D9D9D9" w:themeFill="background1" w:themeFillShade="D9"/>
    </w:rPr>
  </w:style>
  <w:style w:type="paragraph" w:customStyle="1" w:styleId="3degrsamenhang">
    <w:name w:val="3de gr samenhang"/>
    <w:basedOn w:val="Wenkextra"/>
    <w:qFormat/>
    <w:rsid w:val="002828B3"/>
    <w:pPr>
      <w:numPr>
        <w:numId w:val="19"/>
      </w:numPr>
    </w:pPr>
    <w:rPr>
      <w:bCs/>
    </w:rPr>
  </w:style>
  <w:style w:type="paragraph" w:customStyle="1" w:styleId="23samenhang">
    <w:name w:val="2/3 samenhang"/>
    <w:basedOn w:val="Wenkextra"/>
    <w:qFormat/>
    <w:rsid w:val="00317883"/>
    <w:pPr>
      <w:numPr>
        <w:numId w:val="28"/>
      </w:numPr>
    </w:pPr>
    <w:rPr>
      <w:bCs/>
    </w:rPr>
  </w:style>
  <w:style w:type="paragraph" w:customStyle="1" w:styleId="Doelverd">
    <w:name w:val="Doel_verd"/>
    <w:basedOn w:val="Doel"/>
    <w:qFormat/>
    <w:rsid w:val="00600D7A"/>
    <w:pPr>
      <w:numPr>
        <w:numId w:val="0"/>
      </w:numPr>
      <w:ind w:left="1701" w:hanging="964"/>
    </w:pPr>
  </w:style>
  <w:style w:type="paragraph" w:customStyle="1" w:styleId="Afbitem">
    <w:name w:val="Afb_item"/>
    <w:basedOn w:val="Opsomming1"/>
    <w:qFormat/>
    <w:rsid w:val="00447744"/>
    <w:pPr>
      <w:numPr>
        <w:numId w:val="0"/>
      </w:numPr>
      <w:spacing w:after="240"/>
      <w:ind w:left="1418"/>
    </w:pPr>
    <w:rPr>
      <w:color w:val="1F4E79" w:themeColor="accent1" w:themeShade="80"/>
    </w:rPr>
  </w:style>
  <w:style w:type="paragraph" w:customStyle="1" w:styleId="Afbakening">
    <w:name w:val="Afbakening"/>
    <w:link w:val="AfbakeningChar"/>
    <w:qFormat/>
    <w:rsid w:val="00447744"/>
    <w:pPr>
      <w:spacing w:after="0"/>
      <w:ind w:left="1495" w:hanging="360"/>
    </w:pPr>
    <w:rPr>
      <w:color w:val="1F4E79" w:themeColor="accent1" w:themeShade="80"/>
    </w:rPr>
  </w:style>
  <w:style w:type="character" w:customStyle="1" w:styleId="AfbakeningChar">
    <w:name w:val="Afbakening Char"/>
    <w:link w:val="Afbakening"/>
    <w:rsid w:val="00447744"/>
    <w:rPr>
      <w:color w:val="1F4E79" w:themeColor="accent1" w:themeShade="80"/>
    </w:rPr>
  </w:style>
  <w:style w:type="character" w:styleId="Zwaar">
    <w:name w:val="Strong"/>
    <w:uiPriority w:val="22"/>
    <w:qFormat/>
    <w:rsid w:val="00596200"/>
    <w:rPr>
      <w:b/>
      <w:bCs/>
    </w:rPr>
  </w:style>
  <w:style w:type="paragraph" w:styleId="Revisie">
    <w:name w:val="Revision"/>
    <w:hidden/>
    <w:uiPriority w:val="99"/>
    <w:semiHidden/>
    <w:rsid w:val="00F153B8"/>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yperlink" Target="https://pro.katholiekonderwijs.vlaanderen/vii-pod" TargetMode="External"/><Relationship Id="rId21" Type="http://schemas.openxmlformats.org/officeDocument/2006/relationships/image" Target="media/image3.pn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7.png"/><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https://guimard.sharepoint.com/sites/U_1528f812-1e6a-4623-877b-1762608c3376_O365g_Direct_Member/Shared%20Documents/General/Leerplannen%207de%20leerjaren/00_sjabloon_LP_7dejaa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4.xml><?xml version="1.0" encoding="utf-8"?>
<ds:datastoreItem xmlns:ds="http://schemas.openxmlformats.org/officeDocument/2006/customXml" ds:itemID="{BDDBDD97-81B3-4271-83DB-E64479320134}"/>
</file>

<file path=docProps/app.xml><?xml version="1.0" encoding="utf-8"?>
<Properties xmlns="http://schemas.openxmlformats.org/officeDocument/2006/extended-properties" xmlns:vt="http://schemas.openxmlformats.org/officeDocument/2006/docPropsVTypes">
  <Template>00_sjabloon_LP_7dejaar.dotx</Template>
  <TotalTime>204</TotalTime>
  <Pages>26</Pages>
  <Words>8552</Words>
  <Characters>47039</Characters>
  <Application>Microsoft Office Word</Application>
  <DocSecurity>0</DocSecurity>
  <Lines>391</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ze Remy</dc:creator>
  <cp:keywords/>
  <dc:description/>
  <cp:lastModifiedBy>Henk de Baene</cp:lastModifiedBy>
  <cp:revision>221</cp:revision>
  <cp:lastPrinted>2024-06-13T13:09:00Z</cp:lastPrinted>
  <dcterms:created xsi:type="dcterms:W3CDTF">2025-02-05T09:23:00Z</dcterms:created>
  <dcterms:modified xsi:type="dcterms:W3CDTF">2025-03-3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